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6E" w:rsidRDefault="00B0513B" w:rsidP="004240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106D6E">
        <w:rPr>
          <w:rFonts w:ascii="Times New Roman" w:hAnsi="Times New Roman" w:cs="Times New Roman"/>
          <w:sz w:val="28"/>
          <w:szCs w:val="28"/>
        </w:rPr>
        <w:t xml:space="preserve"> за демагогическими текстами</w:t>
      </w:r>
      <w:r w:rsidR="00727564">
        <w:rPr>
          <w:rFonts w:ascii="Times New Roman" w:hAnsi="Times New Roman" w:cs="Times New Roman"/>
          <w:sz w:val="28"/>
          <w:szCs w:val="28"/>
        </w:rPr>
        <w:t xml:space="preserve"> казахстанских</w:t>
      </w:r>
      <w:r w:rsidR="00106D6E">
        <w:rPr>
          <w:rFonts w:ascii="Times New Roman" w:hAnsi="Times New Roman" w:cs="Times New Roman"/>
          <w:sz w:val="28"/>
          <w:szCs w:val="28"/>
        </w:rPr>
        <w:t xml:space="preserve"> русскоязычных газет</w:t>
      </w:r>
    </w:p>
    <w:p w:rsidR="00BB3EAA" w:rsidRDefault="00727564" w:rsidP="004240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6D6E">
        <w:rPr>
          <w:rFonts w:ascii="Times New Roman" w:hAnsi="Times New Roman" w:cs="Times New Roman"/>
          <w:sz w:val="28"/>
          <w:szCs w:val="28"/>
        </w:rPr>
        <w:t xml:space="preserve">еволюционного </w:t>
      </w:r>
      <w:r>
        <w:rPr>
          <w:rFonts w:ascii="Times New Roman" w:hAnsi="Times New Roman" w:cs="Times New Roman"/>
          <w:sz w:val="28"/>
          <w:szCs w:val="28"/>
        </w:rPr>
        <w:t>времени.</w:t>
      </w:r>
      <w:r w:rsidR="00BB3E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4099" w:rsidRDefault="00424099" w:rsidP="004240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099" w:rsidRDefault="00424099" w:rsidP="004240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099" w:rsidRDefault="00DD2D6D" w:rsidP="004240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хасимова Б.Б.</w:t>
      </w:r>
    </w:p>
    <w:p w:rsidR="00424099" w:rsidRPr="008555EE" w:rsidRDefault="00DD2D6D" w:rsidP="004240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филолог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оц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555EE">
        <w:rPr>
          <w:rFonts w:ascii="Times New Roman" w:hAnsi="Times New Roman" w:cs="Times New Roman"/>
          <w:sz w:val="28"/>
          <w:szCs w:val="28"/>
          <w:lang w:val="kk-KZ"/>
        </w:rPr>
        <w:t>, Нуржанова Ш.С. старший преподаватель</w:t>
      </w:r>
    </w:p>
    <w:p w:rsidR="00424099" w:rsidRDefault="00DD2D6D" w:rsidP="004240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кий национальный университет им аль-Фараби</w:t>
      </w:r>
    </w:p>
    <w:p w:rsidR="00BB3EAA" w:rsidRDefault="00BB3EAA" w:rsidP="004240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Алматы.Казахстан.</w:t>
      </w:r>
    </w:p>
    <w:p w:rsidR="00814A76" w:rsidRPr="008555EE" w:rsidRDefault="00814A76" w:rsidP="004240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DB09C0">
        <w:rPr>
          <w:rFonts w:ascii="Times New Roman" w:hAnsi="Times New Roman" w:cs="Times New Roman"/>
          <w:sz w:val="28"/>
          <w:szCs w:val="28"/>
          <w:lang w:val="kk-KZ"/>
        </w:rPr>
        <w:t>mai</w:t>
      </w:r>
      <w:r w:rsidR="00DB09C0" w:rsidRPr="008555EE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" w:history="1">
        <w:r w:rsidR="008555EE" w:rsidRPr="0090285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bahit</w:t>
        </w:r>
        <w:r w:rsidR="008555EE" w:rsidRPr="008555E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555EE" w:rsidRPr="0090285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babashevna</w:t>
        </w:r>
        <w:r w:rsidR="008555EE" w:rsidRPr="008555E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8555EE" w:rsidRPr="0090285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555EE" w:rsidRPr="008555E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555EE" w:rsidRPr="0090285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555E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555EE">
        <w:rPr>
          <w:rFonts w:ascii="Times New Roman" w:hAnsi="Times New Roman" w:cs="Times New Roman"/>
          <w:sz w:val="28"/>
          <w:szCs w:val="28"/>
          <w:lang w:val="en-US"/>
        </w:rPr>
        <w:t>nurgans@mail.ru</w:t>
      </w:r>
    </w:p>
    <w:p w:rsidR="00DD2D6D" w:rsidRPr="008555EE" w:rsidRDefault="00DD2D6D" w:rsidP="00DD2D6D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9C0" w:rsidRPr="008555EE" w:rsidRDefault="00DB09C0" w:rsidP="00C54F56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05C1" w:rsidRDefault="00FA05C1" w:rsidP="00C54F56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A05C1">
        <w:rPr>
          <w:rFonts w:ascii="Times New Roman" w:hAnsi="Times New Roman" w:cs="Times New Roman"/>
          <w:sz w:val="28"/>
          <w:szCs w:val="28"/>
        </w:rPr>
        <w:t>Абстракт</w:t>
      </w:r>
    </w:p>
    <w:p w:rsidR="00E9044D" w:rsidRPr="00011BE3" w:rsidRDefault="00E9044D" w:rsidP="00424099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691311" w:rsidRDefault="00894ED3" w:rsidP="004240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я 1917 года и гражданская война для России и её</w:t>
      </w:r>
      <w:r w:rsidR="00DB475B">
        <w:rPr>
          <w:rFonts w:ascii="Times New Roman" w:hAnsi="Times New Roman" w:cs="Times New Roman"/>
          <w:sz w:val="28"/>
          <w:szCs w:val="28"/>
        </w:rPr>
        <w:t xml:space="preserve"> колонии – время величайших конфликтов и потрясении, сопровождавшиеся интенсивными</w:t>
      </w:r>
      <w:r w:rsidR="00CD5C93">
        <w:rPr>
          <w:rFonts w:ascii="Times New Roman" w:hAnsi="Times New Roman" w:cs="Times New Roman"/>
          <w:sz w:val="28"/>
          <w:szCs w:val="28"/>
        </w:rPr>
        <w:t xml:space="preserve"> </w:t>
      </w:r>
      <w:r w:rsidR="00DB475B">
        <w:rPr>
          <w:rFonts w:ascii="Times New Roman" w:hAnsi="Times New Roman" w:cs="Times New Roman"/>
          <w:sz w:val="28"/>
          <w:szCs w:val="28"/>
        </w:rPr>
        <w:t xml:space="preserve"> «языковыми переживаниями»</w:t>
      </w:r>
      <w:r w:rsidR="00B64E3B">
        <w:rPr>
          <w:rFonts w:ascii="Times New Roman" w:hAnsi="Times New Roman" w:cs="Times New Roman"/>
          <w:sz w:val="28"/>
          <w:szCs w:val="28"/>
        </w:rPr>
        <w:t>, изменением «языкового состояния».</w:t>
      </w:r>
      <w:r w:rsidR="00CD5C93">
        <w:rPr>
          <w:rFonts w:ascii="Times New Roman" w:hAnsi="Times New Roman" w:cs="Times New Roman"/>
          <w:sz w:val="28"/>
          <w:szCs w:val="28"/>
        </w:rPr>
        <w:t xml:space="preserve"> </w:t>
      </w:r>
      <w:r w:rsidR="00B64E3B">
        <w:rPr>
          <w:rFonts w:ascii="Times New Roman" w:hAnsi="Times New Roman" w:cs="Times New Roman"/>
          <w:sz w:val="28"/>
          <w:szCs w:val="28"/>
        </w:rPr>
        <w:t>Именно в первые послереволюционные годы происходит активная идеологическая переработка русского языка.</w:t>
      </w:r>
      <w:r w:rsidR="001F2F92">
        <w:rPr>
          <w:rFonts w:ascii="Times New Roman" w:hAnsi="Times New Roman" w:cs="Times New Roman"/>
          <w:sz w:val="28"/>
          <w:szCs w:val="28"/>
        </w:rPr>
        <w:t>[8.14</w:t>
      </w:r>
      <w:r w:rsidR="00BA0392" w:rsidRPr="00BA0392">
        <w:rPr>
          <w:rFonts w:ascii="Times New Roman" w:hAnsi="Times New Roman" w:cs="Times New Roman"/>
          <w:sz w:val="28"/>
          <w:szCs w:val="28"/>
        </w:rPr>
        <w:t>]</w:t>
      </w:r>
      <w:r w:rsidR="00E9044D">
        <w:rPr>
          <w:rFonts w:ascii="Times New Roman" w:hAnsi="Times New Roman" w:cs="Times New Roman"/>
          <w:sz w:val="28"/>
          <w:szCs w:val="28"/>
        </w:rPr>
        <w:t xml:space="preserve">На </w:t>
      </w:r>
      <w:r w:rsidR="00FA05C1">
        <w:rPr>
          <w:rFonts w:ascii="Times New Roman" w:hAnsi="Times New Roman" w:cs="Times New Roman"/>
          <w:sz w:val="28"/>
          <w:szCs w:val="28"/>
        </w:rPr>
        <w:t>многочисленных примерах де</w:t>
      </w:r>
      <w:r w:rsidR="0050795D">
        <w:rPr>
          <w:rFonts w:ascii="Times New Roman" w:hAnsi="Times New Roman" w:cs="Times New Roman"/>
          <w:sz w:val="28"/>
          <w:szCs w:val="28"/>
        </w:rPr>
        <w:t>магогических текстов в русскоязычном публицистическом дискурсе</w:t>
      </w:r>
      <w:r w:rsidR="008775E6">
        <w:rPr>
          <w:rFonts w:ascii="Times New Roman" w:hAnsi="Times New Roman" w:cs="Times New Roman"/>
          <w:sz w:val="28"/>
          <w:szCs w:val="28"/>
        </w:rPr>
        <w:t xml:space="preserve"> прослеживаю</w:t>
      </w:r>
      <w:r w:rsidR="00651075">
        <w:rPr>
          <w:rFonts w:ascii="Times New Roman" w:hAnsi="Times New Roman" w:cs="Times New Roman"/>
          <w:sz w:val="28"/>
          <w:szCs w:val="28"/>
        </w:rPr>
        <w:t>т</w:t>
      </w:r>
      <w:r w:rsidR="008775E6">
        <w:rPr>
          <w:rFonts w:ascii="Times New Roman" w:hAnsi="Times New Roman" w:cs="Times New Roman"/>
          <w:sz w:val="28"/>
          <w:szCs w:val="28"/>
        </w:rPr>
        <w:t>ся  процесы формирова</w:t>
      </w:r>
      <w:r w:rsidR="00C419B0">
        <w:rPr>
          <w:rFonts w:ascii="Times New Roman" w:hAnsi="Times New Roman" w:cs="Times New Roman"/>
          <w:sz w:val="28"/>
          <w:szCs w:val="28"/>
        </w:rPr>
        <w:t xml:space="preserve">ния в языке семантической сферы </w:t>
      </w:r>
      <w:r w:rsidR="008775E6">
        <w:rPr>
          <w:rFonts w:ascii="Times New Roman" w:hAnsi="Times New Roman" w:cs="Times New Roman"/>
          <w:sz w:val="28"/>
          <w:szCs w:val="28"/>
        </w:rPr>
        <w:t>политического тоталитаризма.</w:t>
      </w:r>
    </w:p>
    <w:p w:rsidR="00C419B0" w:rsidRDefault="00C419B0" w:rsidP="00C419B0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B09C0" w:rsidRDefault="00691311" w:rsidP="00FA05C1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идеологема,концепт, семантика</w:t>
      </w:r>
      <w:r w:rsidR="00C419B0">
        <w:rPr>
          <w:rFonts w:ascii="Times New Roman" w:hAnsi="Times New Roman" w:cs="Times New Roman"/>
          <w:sz w:val="28"/>
          <w:szCs w:val="28"/>
        </w:rPr>
        <w:t>.</w:t>
      </w:r>
    </w:p>
    <w:p w:rsidR="00C419B0" w:rsidRPr="001F2F92" w:rsidRDefault="00C419B0" w:rsidP="00BA03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BAE" w:rsidRDefault="00DB09C0" w:rsidP="00FA05C1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C4B7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03EBF">
        <w:rPr>
          <w:rFonts w:ascii="Times New Roman" w:hAnsi="Times New Roman" w:cs="Times New Roman"/>
          <w:sz w:val="28"/>
          <w:szCs w:val="28"/>
        </w:rPr>
        <w:t>Состояние проблемы</w:t>
      </w:r>
    </w:p>
    <w:p w:rsidR="002B5BAE" w:rsidRDefault="002B5BAE" w:rsidP="00FA05C1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E92E30" w:rsidRPr="00F0438C" w:rsidRDefault="002B5BAE" w:rsidP="00E92E30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9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чение семидесяти лет формировались мировоззрение и система ценностей  советского  человека, а также особое лингвокультурное сообщество, основа которого </w:t>
      </w:r>
      <w:r w:rsidR="00E92E30">
        <w:rPr>
          <w:rFonts w:ascii="Times New Roman" w:hAnsi="Times New Roman" w:cs="Times New Roman"/>
          <w:sz w:val="28"/>
          <w:szCs w:val="28"/>
        </w:rPr>
        <w:t>заложена не в в национально- культурной, а в го</w:t>
      </w:r>
      <w:r w:rsidR="00424099">
        <w:rPr>
          <w:rFonts w:ascii="Times New Roman" w:hAnsi="Times New Roman" w:cs="Times New Roman"/>
          <w:sz w:val="28"/>
          <w:szCs w:val="28"/>
        </w:rPr>
        <w:t>сударственно-политической сфере. «</w:t>
      </w:r>
      <w:r w:rsidR="00E92E30">
        <w:rPr>
          <w:rFonts w:ascii="Times New Roman" w:hAnsi="Times New Roman" w:cs="Times New Roman"/>
          <w:sz w:val="28"/>
          <w:szCs w:val="28"/>
        </w:rPr>
        <w:t>Советский народ</w:t>
      </w:r>
      <w:r w:rsidR="00424099">
        <w:rPr>
          <w:rFonts w:ascii="Times New Roman" w:hAnsi="Times New Roman" w:cs="Times New Roman"/>
          <w:sz w:val="28"/>
          <w:szCs w:val="28"/>
        </w:rPr>
        <w:t xml:space="preserve"> </w:t>
      </w:r>
      <w:r w:rsidR="00E92E30">
        <w:rPr>
          <w:rFonts w:ascii="Times New Roman" w:hAnsi="Times New Roman" w:cs="Times New Roman"/>
          <w:sz w:val="28"/>
          <w:szCs w:val="28"/>
        </w:rPr>
        <w:t>- не миф и не публицистическое клише, это действенная и по сей день реальность, предполагающая определённое состояние сознания и установку на поведение личности.</w:t>
      </w:r>
      <w:r w:rsidR="00424099">
        <w:rPr>
          <w:rFonts w:ascii="Times New Roman" w:hAnsi="Times New Roman" w:cs="Times New Roman"/>
          <w:sz w:val="28"/>
          <w:szCs w:val="28"/>
        </w:rPr>
        <w:t>»</w:t>
      </w:r>
      <w:r w:rsidR="005A11DE" w:rsidRPr="005A11DE">
        <w:rPr>
          <w:rFonts w:ascii="Times New Roman" w:hAnsi="Times New Roman" w:cs="Times New Roman"/>
          <w:sz w:val="28"/>
          <w:szCs w:val="28"/>
        </w:rPr>
        <w:t>[</w:t>
      </w:r>
      <w:r w:rsidR="00F0438C">
        <w:rPr>
          <w:rFonts w:ascii="Times New Roman" w:hAnsi="Times New Roman" w:cs="Times New Roman"/>
          <w:sz w:val="28"/>
          <w:szCs w:val="28"/>
        </w:rPr>
        <w:t>6,87</w:t>
      </w:r>
      <w:r w:rsidR="007C624E" w:rsidRPr="007C624E">
        <w:rPr>
          <w:rFonts w:ascii="Times New Roman" w:hAnsi="Times New Roman" w:cs="Times New Roman"/>
          <w:sz w:val="28"/>
          <w:szCs w:val="28"/>
        </w:rPr>
        <w:t xml:space="preserve"> </w:t>
      </w:r>
      <w:r w:rsidR="007C624E" w:rsidRPr="00F0438C">
        <w:rPr>
          <w:rFonts w:ascii="Times New Roman" w:hAnsi="Times New Roman" w:cs="Times New Roman"/>
          <w:sz w:val="28"/>
          <w:szCs w:val="28"/>
        </w:rPr>
        <w:t>]</w:t>
      </w:r>
    </w:p>
    <w:p w:rsidR="008C5514" w:rsidRPr="008F5588" w:rsidRDefault="00C419B0" w:rsidP="0002180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ы такого</w:t>
      </w:r>
      <w:r w:rsidR="00E92E30">
        <w:rPr>
          <w:rFonts w:ascii="Times New Roman" w:hAnsi="Times New Roman" w:cs="Times New Roman"/>
          <w:sz w:val="28"/>
          <w:szCs w:val="28"/>
        </w:rPr>
        <w:t xml:space="preserve"> сознания</w:t>
      </w:r>
      <w:r>
        <w:rPr>
          <w:rFonts w:ascii="Times New Roman" w:hAnsi="Times New Roman" w:cs="Times New Roman"/>
          <w:sz w:val="28"/>
          <w:szCs w:val="28"/>
        </w:rPr>
        <w:t xml:space="preserve"> хорошо известны</w:t>
      </w:r>
      <w:r w:rsidR="00E92E30">
        <w:rPr>
          <w:rFonts w:ascii="Times New Roman" w:hAnsi="Times New Roman" w:cs="Times New Roman"/>
          <w:sz w:val="28"/>
          <w:szCs w:val="28"/>
        </w:rPr>
        <w:t xml:space="preserve">: провозглашение примата общественных интересов, господство директивного общения, </w:t>
      </w:r>
      <w:r w:rsidR="005248BE">
        <w:rPr>
          <w:rFonts w:ascii="Times New Roman" w:hAnsi="Times New Roman" w:cs="Times New Roman"/>
          <w:sz w:val="28"/>
          <w:szCs w:val="28"/>
        </w:rPr>
        <w:t>размытость и несущественность этических норм, официоз и ритуальность во всех публичных ситуациях.</w:t>
      </w:r>
      <w:r w:rsidR="005248BE" w:rsidRPr="005248BE">
        <w:t xml:space="preserve"> </w:t>
      </w:r>
      <w:r w:rsidR="005248BE" w:rsidRPr="005248BE">
        <w:rPr>
          <w:rFonts w:ascii="Times New Roman" w:hAnsi="Times New Roman" w:cs="Times New Roman"/>
          <w:sz w:val="28"/>
          <w:szCs w:val="28"/>
        </w:rPr>
        <w:t>Ментальность — миросо</w:t>
      </w:r>
      <w:r w:rsidR="00D30D8E">
        <w:rPr>
          <w:rFonts w:ascii="Times New Roman" w:hAnsi="Times New Roman" w:cs="Times New Roman"/>
          <w:sz w:val="28"/>
          <w:szCs w:val="28"/>
        </w:rPr>
        <w:t>зерцание в формах родного языка</w:t>
      </w:r>
      <w:r w:rsidR="00292220">
        <w:rPr>
          <w:rFonts w:ascii="Times New Roman" w:hAnsi="Times New Roman" w:cs="Times New Roman"/>
          <w:sz w:val="28"/>
          <w:szCs w:val="28"/>
        </w:rPr>
        <w:t xml:space="preserve"> </w:t>
      </w:r>
      <w:r w:rsidR="005248BE" w:rsidRPr="005248BE">
        <w:rPr>
          <w:rFonts w:ascii="Times New Roman" w:hAnsi="Times New Roman" w:cs="Times New Roman"/>
          <w:sz w:val="28"/>
          <w:szCs w:val="28"/>
        </w:rPr>
        <w:t xml:space="preserve"> тоталитарн</w:t>
      </w:r>
      <w:r w:rsidR="00D30D8E">
        <w:rPr>
          <w:rFonts w:ascii="Times New Roman" w:hAnsi="Times New Roman" w:cs="Times New Roman"/>
          <w:sz w:val="28"/>
          <w:szCs w:val="28"/>
        </w:rPr>
        <w:t>ого общества находит свое выра</w:t>
      </w:r>
      <w:r w:rsidR="005248BE" w:rsidRPr="005248BE">
        <w:rPr>
          <w:rFonts w:ascii="Times New Roman" w:hAnsi="Times New Roman" w:cs="Times New Roman"/>
          <w:sz w:val="28"/>
          <w:szCs w:val="28"/>
        </w:rPr>
        <w:t>жение в отдельном слове и устойчивом обор</w:t>
      </w:r>
      <w:r w:rsidR="00D30D8E">
        <w:rPr>
          <w:rFonts w:ascii="Times New Roman" w:hAnsi="Times New Roman" w:cs="Times New Roman"/>
          <w:sz w:val="28"/>
          <w:szCs w:val="28"/>
        </w:rPr>
        <w:t>оте, языковых пред</w:t>
      </w:r>
      <w:r w:rsidR="005248BE" w:rsidRPr="005248BE">
        <w:rPr>
          <w:rFonts w:ascii="Times New Roman" w:hAnsi="Times New Roman" w:cs="Times New Roman"/>
          <w:sz w:val="28"/>
          <w:szCs w:val="28"/>
        </w:rPr>
        <w:t xml:space="preserve">почтениях и </w:t>
      </w:r>
      <w:r w:rsidR="00D30D8E">
        <w:rPr>
          <w:rFonts w:ascii="Times New Roman" w:hAnsi="Times New Roman" w:cs="Times New Roman"/>
          <w:sz w:val="28"/>
          <w:szCs w:val="28"/>
        </w:rPr>
        <w:t>текстах, т. е. в языке эпохи</w:t>
      </w:r>
      <w:r w:rsidR="001619EF" w:rsidRPr="001619EF">
        <w:rPr>
          <w:rFonts w:ascii="Times New Roman" w:hAnsi="Times New Roman" w:cs="Times New Roman"/>
          <w:sz w:val="28"/>
          <w:szCs w:val="28"/>
        </w:rPr>
        <w:t>(</w:t>
      </w:r>
      <w:r w:rsidR="000C7C27" w:rsidRPr="000C7C27">
        <w:rPr>
          <w:rFonts w:ascii="Times New Roman" w:hAnsi="Times New Roman" w:cs="Times New Roman"/>
          <w:sz w:val="28"/>
          <w:szCs w:val="28"/>
        </w:rPr>
        <w:t>Колесов)</w:t>
      </w:r>
      <w:r w:rsidR="008C5514">
        <w:rPr>
          <w:rFonts w:ascii="Times New Roman" w:hAnsi="Times New Roman" w:cs="Times New Roman"/>
          <w:sz w:val="28"/>
          <w:szCs w:val="28"/>
        </w:rPr>
        <w:t xml:space="preserve"> Тоталитарный язык, обслуживающий определённое мировоззрение, политическую систему, прошел свой путь развития в Германии(</w:t>
      </w:r>
      <w:r w:rsidR="0029222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92220" w:rsidRPr="002922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2220">
        <w:rPr>
          <w:rFonts w:ascii="Times New Roman" w:hAnsi="Times New Roman" w:cs="Times New Roman"/>
          <w:sz w:val="28"/>
          <w:szCs w:val="28"/>
          <w:lang w:val="en-US"/>
        </w:rPr>
        <w:t>Schlangen</w:t>
      </w:r>
      <w:proofErr w:type="spellEnd"/>
      <w:r w:rsidR="00292220" w:rsidRPr="00292220">
        <w:rPr>
          <w:rFonts w:ascii="Times New Roman" w:hAnsi="Times New Roman" w:cs="Times New Roman"/>
          <w:sz w:val="28"/>
          <w:szCs w:val="28"/>
        </w:rPr>
        <w:t>,1976</w:t>
      </w:r>
      <w:r w:rsidR="008F5588" w:rsidRPr="008F5588">
        <w:rPr>
          <w:rFonts w:ascii="Times New Roman" w:hAnsi="Times New Roman" w:cs="Times New Roman"/>
          <w:sz w:val="28"/>
          <w:szCs w:val="28"/>
        </w:rPr>
        <w:t xml:space="preserve"> </w:t>
      </w:r>
      <w:r w:rsidR="00292220" w:rsidRPr="00292220">
        <w:rPr>
          <w:rFonts w:ascii="Times New Roman" w:hAnsi="Times New Roman" w:cs="Times New Roman"/>
          <w:sz w:val="28"/>
          <w:szCs w:val="28"/>
        </w:rPr>
        <w:t xml:space="preserve"> </w:t>
      </w:r>
      <w:r w:rsidR="002922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2220" w:rsidRPr="002922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2220">
        <w:rPr>
          <w:rFonts w:ascii="Times New Roman" w:hAnsi="Times New Roman" w:cs="Times New Roman"/>
          <w:sz w:val="28"/>
          <w:szCs w:val="28"/>
          <w:lang w:val="en-US"/>
        </w:rPr>
        <w:t>Funke</w:t>
      </w:r>
      <w:proofErr w:type="spellEnd"/>
      <w:r w:rsidR="001619EF">
        <w:rPr>
          <w:rFonts w:ascii="Times New Roman" w:hAnsi="Times New Roman" w:cs="Times New Roman"/>
          <w:sz w:val="28"/>
          <w:szCs w:val="28"/>
        </w:rPr>
        <w:t>, 1978</w:t>
      </w:r>
      <w:r w:rsidR="00292220">
        <w:rPr>
          <w:rFonts w:ascii="Times New Roman" w:hAnsi="Times New Roman" w:cs="Times New Roman"/>
          <w:sz w:val="28"/>
          <w:szCs w:val="28"/>
        </w:rPr>
        <w:t xml:space="preserve"> </w:t>
      </w:r>
      <w:r w:rsidR="00292220" w:rsidRPr="00292220">
        <w:rPr>
          <w:rFonts w:ascii="Times New Roman" w:hAnsi="Times New Roman" w:cs="Times New Roman"/>
          <w:sz w:val="28"/>
          <w:szCs w:val="28"/>
        </w:rPr>
        <w:t xml:space="preserve">   </w:t>
      </w:r>
      <w:r w:rsidR="008C5514">
        <w:rPr>
          <w:rFonts w:ascii="Times New Roman" w:hAnsi="Times New Roman" w:cs="Times New Roman"/>
          <w:sz w:val="28"/>
          <w:szCs w:val="28"/>
        </w:rPr>
        <w:t xml:space="preserve">Польше(А.Вежбицка,1978,1993 </w:t>
      </w:r>
      <w:r w:rsidR="008C5514">
        <w:rPr>
          <w:rFonts w:ascii="Times New Roman" w:hAnsi="Times New Roman" w:cs="Times New Roman"/>
          <w:sz w:val="28"/>
          <w:szCs w:val="28"/>
        </w:rPr>
        <w:lastRenderedPageBreak/>
        <w:t>и др.) и, конечно в России (Кронгауз, 1993; Купина,1993,1994Макиенко,1998; Седов 1993; Романенко, Санджи-Гаряева,1993 и т д.).</w:t>
      </w:r>
    </w:p>
    <w:p w:rsidR="008C5514" w:rsidRDefault="008C5514" w:rsidP="0002180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5248BE" w:rsidRDefault="00021808" w:rsidP="0002180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8BE" w:rsidRPr="005248BE">
        <w:rPr>
          <w:rFonts w:ascii="Times New Roman" w:hAnsi="Times New Roman" w:cs="Times New Roman"/>
          <w:sz w:val="28"/>
          <w:szCs w:val="28"/>
        </w:rPr>
        <w:t>Феномен тоталитарного я</w:t>
      </w:r>
      <w:r>
        <w:rPr>
          <w:rFonts w:ascii="Times New Roman" w:hAnsi="Times New Roman" w:cs="Times New Roman"/>
          <w:sz w:val="28"/>
          <w:szCs w:val="28"/>
        </w:rPr>
        <w:t>зыка имеет лингвокультурный характер и не м</w:t>
      </w:r>
      <w:r w:rsidR="005248BE" w:rsidRPr="005248BE">
        <w:rPr>
          <w:rFonts w:ascii="Times New Roman" w:hAnsi="Times New Roman" w:cs="Times New Roman"/>
          <w:sz w:val="28"/>
          <w:szCs w:val="28"/>
        </w:rPr>
        <w:t>ожет рассма</w:t>
      </w:r>
      <w:r>
        <w:rPr>
          <w:rFonts w:ascii="Times New Roman" w:hAnsi="Times New Roman" w:cs="Times New Roman"/>
          <w:sz w:val="28"/>
          <w:szCs w:val="28"/>
        </w:rPr>
        <w:t>триваться в отрыве от истории куль</w:t>
      </w:r>
      <w:r w:rsidR="005248BE" w:rsidRPr="005248BE">
        <w:rPr>
          <w:rFonts w:ascii="Times New Roman" w:hAnsi="Times New Roman" w:cs="Times New Roman"/>
          <w:sz w:val="28"/>
          <w:szCs w:val="28"/>
        </w:rPr>
        <w:t>туры определенно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C84" w:rsidRDefault="00651075" w:rsidP="0002180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17E" w:rsidRPr="00356621">
        <w:rPr>
          <w:rFonts w:ascii="Times New Roman" w:hAnsi="Times New Roman" w:cs="Times New Roman"/>
          <w:sz w:val="28"/>
          <w:szCs w:val="28"/>
          <w:lang w:val="kk-KZ"/>
        </w:rPr>
        <w:t>Революция 1917 года и гражданская война для России – время величайших</w:t>
      </w:r>
      <w:r w:rsidR="0044217E" w:rsidRPr="00C54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217E">
        <w:rPr>
          <w:rFonts w:ascii="Times New Roman" w:hAnsi="Times New Roman" w:cs="Times New Roman"/>
          <w:sz w:val="28"/>
          <w:szCs w:val="28"/>
          <w:lang w:val="kk-KZ"/>
        </w:rPr>
        <w:t>конфликтов и потрясений, сопрово</w:t>
      </w:r>
      <w:r w:rsidR="0044217E" w:rsidRPr="00C54F56">
        <w:rPr>
          <w:rFonts w:ascii="Times New Roman" w:hAnsi="Times New Roman" w:cs="Times New Roman"/>
          <w:sz w:val="28"/>
          <w:szCs w:val="28"/>
          <w:lang w:val="kk-KZ"/>
        </w:rPr>
        <w:t>ждавшиеся интенсивными «языковыми переживаниями», из</w:t>
      </w:r>
      <w:r w:rsidR="00F0438C">
        <w:rPr>
          <w:rFonts w:ascii="Times New Roman" w:hAnsi="Times New Roman" w:cs="Times New Roman"/>
          <w:sz w:val="28"/>
          <w:szCs w:val="28"/>
          <w:lang w:val="kk-KZ"/>
        </w:rPr>
        <w:t xml:space="preserve">менением «языкового состояния»[8,14 </w:t>
      </w:r>
      <w:r w:rsidR="00F0438C" w:rsidRPr="00F0438C">
        <w:rPr>
          <w:rFonts w:ascii="Times New Roman" w:hAnsi="Times New Roman" w:cs="Times New Roman"/>
          <w:sz w:val="28"/>
          <w:szCs w:val="28"/>
        </w:rPr>
        <w:t>]</w:t>
      </w:r>
      <w:r w:rsidR="0044217E" w:rsidRPr="00C54F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928BA" w:rsidRDefault="00E928BA" w:rsidP="0002180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ормирование и поддержание особого идеологизированного языка является эффективным средством пропаганды, позволяющим создать определённую картину социальной действительн</w:t>
      </w:r>
      <w:r w:rsidR="00A86799">
        <w:rPr>
          <w:rFonts w:ascii="Times New Roman" w:hAnsi="Times New Roman" w:cs="Times New Roman"/>
          <w:sz w:val="28"/>
          <w:szCs w:val="28"/>
          <w:lang w:val="kk-KZ"/>
        </w:rPr>
        <w:t>ости.</w:t>
      </w:r>
    </w:p>
    <w:p w:rsidR="00E928BA" w:rsidRPr="00021808" w:rsidRDefault="00E928BA" w:rsidP="0002180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Язык может быть использован для искажения информации в целях контроля за сознанием и поведением людей. Манипулирование языком становится важным средством воздействия на общественное сознание.</w:t>
      </w:r>
    </w:p>
    <w:p w:rsidR="00CE6B92" w:rsidRDefault="00D87FF9" w:rsidP="00691311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2C84" w:rsidRPr="00C54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76AA" w:rsidRPr="00C54F56">
        <w:rPr>
          <w:rFonts w:ascii="Times New Roman" w:hAnsi="Times New Roman" w:cs="Times New Roman"/>
          <w:sz w:val="28"/>
          <w:szCs w:val="28"/>
          <w:lang w:val="kk-KZ"/>
        </w:rPr>
        <w:t xml:space="preserve">Идеологизация и мифологизация языка определяют </w:t>
      </w:r>
      <w:r w:rsidR="00AB50B8" w:rsidRPr="00C54F56">
        <w:rPr>
          <w:rFonts w:ascii="Times New Roman" w:hAnsi="Times New Roman" w:cs="Times New Roman"/>
          <w:sz w:val="28"/>
          <w:szCs w:val="28"/>
          <w:lang w:val="kk-KZ"/>
        </w:rPr>
        <w:t>развитие последнего, а идеологические догмы становятся обязательными для русского речевого обихода. Именно в первые послереволюционные годы происходит активная идеологическая переработка русского языка.</w:t>
      </w:r>
      <w:r w:rsidR="00CE6B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B50B8" w:rsidRPr="00691311" w:rsidRDefault="00CE6B92" w:rsidP="00691311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данной статье даётся попытка прослед</w:t>
      </w:r>
      <w:r w:rsidR="00985A78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ь закономерности формирования идеологических догм, предписаний русского тоталитарного языка </w:t>
      </w:r>
      <w:r w:rsidRPr="00CE6B92">
        <w:rPr>
          <w:rFonts w:ascii="Times New Roman" w:hAnsi="Times New Roman" w:cs="Times New Roman"/>
          <w:i/>
          <w:sz w:val="28"/>
          <w:szCs w:val="28"/>
          <w:lang w:val="kk-KZ"/>
        </w:rPr>
        <w:t>на этапе е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6B92">
        <w:rPr>
          <w:rFonts w:ascii="Times New Roman" w:hAnsi="Times New Roman" w:cs="Times New Roman"/>
          <w:i/>
          <w:sz w:val="28"/>
          <w:szCs w:val="28"/>
          <w:lang w:val="kk-KZ"/>
        </w:rPr>
        <w:t>возникновения.</w:t>
      </w:r>
      <w:r w:rsidR="00AB50B8" w:rsidRPr="00C54F5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4274A" w:rsidRPr="00C54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0A" w:rsidRDefault="00AD360A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D360A" w:rsidRDefault="00AD360A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</w:t>
      </w:r>
      <w:r w:rsidR="00FA3FBD">
        <w:rPr>
          <w:rFonts w:ascii="Times New Roman" w:hAnsi="Times New Roman" w:cs="Times New Roman"/>
          <w:sz w:val="28"/>
          <w:szCs w:val="28"/>
        </w:rPr>
        <w:t xml:space="preserve"> и материалы исследования.</w:t>
      </w:r>
    </w:p>
    <w:p w:rsidR="00FA3FBD" w:rsidRDefault="00FA3FBD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FA3FBD" w:rsidRDefault="00B277F2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ый корпус</w:t>
      </w:r>
      <w:r w:rsidR="00721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магогических текстов охватывает события 20 – 30 гг.ХХв, происхо</w:t>
      </w:r>
      <w:r w:rsidR="007210D4">
        <w:rPr>
          <w:rFonts w:ascii="Times New Roman" w:hAnsi="Times New Roman" w:cs="Times New Roman"/>
          <w:sz w:val="28"/>
          <w:szCs w:val="28"/>
        </w:rPr>
        <w:t>дивших на территории Казахстана.Данные тексты были выявлены</w:t>
      </w:r>
      <w:r w:rsidR="00FA3FBD">
        <w:rPr>
          <w:rFonts w:ascii="Times New Roman" w:hAnsi="Times New Roman" w:cs="Times New Roman"/>
          <w:sz w:val="28"/>
          <w:szCs w:val="28"/>
        </w:rPr>
        <w:t xml:space="preserve"> из русскоязычных газет револ</w:t>
      </w:r>
      <w:r w:rsidR="007210D4">
        <w:rPr>
          <w:rFonts w:ascii="Times New Roman" w:hAnsi="Times New Roman" w:cs="Times New Roman"/>
          <w:sz w:val="28"/>
          <w:szCs w:val="28"/>
        </w:rPr>
        <w:t>юционного времени , издававшиеся в Семиречье и Туркестане.</w:t>
      </w:r>
    </w:p>
    <w:p w:rsidR="00E843B8" w:rsidRDefault="0025580E" w:rsidP="00D149EB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="00AD360A">
        <w:rPr>
          <w:rFonts w:ascii="Times New Roman" w:hAnsi="Times New Roman" w:cs="Times New Roman"/>
          <w:sz w:val="28"/>
          <w:szCs w:val="28"/>
        </w:rPr>
        <w:t xml:space="preserve">В качестве основного источника  были использованы </w:t>
      </w:r>
      <w:r w:rsidRPr="00C54F56">
        <w:rPr>
          <w:rFonts w:ascii="Times New Roman" w:hAnsi="Times New Roman" w:cs="Times New Roman"/>
          <w:sz w:val="28"/>
          <w:szCs w:val="28"/>
        </w:rPr>
        <w:t xml:space="preserve"> газе</w:t>
      </w:r>
      <w:r w:rsidR="00C14181">
        <w:rPr>
          <w:rFonts w:ascii="Times New Roman" w:hAnsi="Times New Roman" w:cs="Times New Roman"/>
          <w:sz w:val="28"/>
          <w:szCs w:val="28"/>
        </w:rPr>
        <w:t>т</w:t>
      </w:r>
      <w:r w:rsidR="00D149EB">
        <w:rPr>
          <w:rFonts w:ascii="Times New Roman" w:hAnsi="Times New Roman" w:cs="Times New Roman"/>
          <w:sz w:val="28"/>
          <w:szCs w:val="28"/>
        </w:rPr>
        <w:t>ы</w:t>
      </w:r>
      <w:r w:rsidR="00C14181">
        <w:rPr>
          <w:rFonts w:ascii="Times New Roman" w:hAnsi="Times New Roman" w:cs="Times New Roman"/>
          <w:sz w:val="28"/>
          <w:szCs w:val="28"/>
        </w:rPr>
        <w:t>:</w:t>
      </w:r>
      <w:r w:rsidR="00106C3D">
        <w:rPr>
          <w:rFonts w:ascii="Times New Roman" w:hAnsi="Times New Roman" w:cs="Times New Roman"/>
          <w:sz w:val="28"/>
          <w:szCs w:val="28"/>
        </w:rPr>
        <w:t xml:space="preserve"> </w:t>
      </w:r>
      <w:r w:rsidR="003E43D1">
        <w:rPr>
          <w:rFonts w:ascii="Times New Roman" w:hAnsi="Times New Roman" w:cs="Times New Roman"/>
          <w:sz w:val="28"/>
          <w:szCs w:val="28"/>
        </w:rPr>
        <w:t xml:space="preserve"> </w:t>
      </w:r>
      <w:r w:rsidRPr="00C54F56">
        <w:rPr>
          <w:rFonts w:ascii="Times New Roman" w:hAnsi="Times New Roman" w:cs="Times New Roman"/>
          <w:sz w:val="28"/>
          <w:szCs w:val="28"/>
        </w:rPr>
        <w:t xml:space="preserve">«Голос Семиречья» (Верный) </w:t>
      </w:r>
      <w:r w:rsidR="00C16762" w:rsidRPr="00C54F56">
        <w:rPr>
          <w:rFonts w:ascii="Times New Roman" w:hAnsi="Times New Roman" w:cs="Times New Roman"/>
          <w:sz w:val="28"/>
          <w:szCs w:val="28"/>
        </w:rPr>
        <w:t xml:space="preserve">за </w:t>
      </w:r>
      <w:r w:rsidRPr="00C54F56">
        <w:rPr>
          <w:rFonts w:ascii="Times New Roman" w:hAnsi="Times New Roman" w:cs="Times New Roman"/>
          <w:sz w:val="28"/>
          <w:szCs w:val="28"/>
        </w:rPr>
        <w:t>1919</w:t>
      </w:r>
      <w:r w:rsidR="00C16762"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Pr="00C54F56">
        <w:rPr>
          <w:rFonts w:ascii="Times New Roman" w:hAnsi="Times New Roman" w:cs="Times New Roman"/>
          <w:sz w:val="28"/>
          <w:szCs w:val="28"/>
        </w:rPr>
        <w:t xml:space="preserve">г., «Туркестанский коммунист» (Ташкент) </w:t>
      </w:r>
      <w:r w:rsidR="00C16762" w:rsidRPr="00C54F56">
        <w:rPr>
          <w:rFonts w:ascii="Times New Roman" w:hAnsi="Times New Roman" w:cs="Times New Roman"/>
          <w:sz w:val="28"/>
          <w:szCs w:val="28"/>
        </w:rPr>
        <w:t xml:space="preserve">за </w:t>
      </w:r>
      <w:r w:rsidRPr="00C54F56">
        <w:rPr>
          <w:rFonts w:ascii="Times New Roman" w:hAnsi="Times New Roman" w:cs="Times New Roman"/>
          <w:sz w:val="28"/>
          <w:szCs w:val="28"/>
        </w:rPr>
        <w:t>1919., «Джетысуйская правда» за 1923</w:t>
      </w:r>
      <w:r w:rsidR="00FE03AA">
        <w:rPr>
          <w:rFonts w:ascii="Times New Roman" w:hAnsi="Times New Roman" w:cs="Times New Roman"/>
          <w:sz w:val="28"/>
          <w:szCs w:val="28"/>
        </w:rPr>
        <w:t xml:space="preserve">г, «Правда» за 1920г.(Верный) </w:t>
      </w:r>
      <w:r w:rsidR="00E843B8">
        <w:rPr>
          <w:rFonts w:ascii="Times New Roman" w:hAnsi="Times New Roman" w:cs="Times New Roman"/>
          <w:sz w:val="28"/>
          <w:szCs w:val="28"/>
        </w:rPr>
        <w:t xml:space="preserve"> методом сплошной выборки</w:t>
      </w:r>
      <w:r w:rsidRPr="00C54F56">
        <w:rPr>
          <w:rFonts w:ascii="Times New Roman" w:hAnsi="Times New Roman" w:cs="Times New Roman"/>
          <w:sz w:val="28"/>
          <w:szCs w:val="28"/>
        </w:rPr>
        <w:t>. К</w:t>
      </w:r>
      <w:r w:rsidR="00E843B8">
        <w:rPr>
          <w:rFonts w:ascii="Times New Roman" w:hAnsi="Times New Roman" w:cs="Times New Roman"/>
          <w:sz w:val="28"/>
          <w:szCs w:val="28"/>
        </w:rPr>
        <w:t xml:space="preserve"> демагогическим текстам  </w:t>
      </w:r>
      <w:r w:rsidRPr="00C54F56">
        <w:rPr>
          <w:rFonts w:ascii="Times New Roman" w:hAnsi="Times New Roman" w:cs="Times New Roman"/>
          <w:sz w:val="28"/>
          <w:szCs w:val="28"/>
        </w:rPr>
        <w:t xml:space="preserve"> относятся набранные жирным или полужирным шрифтом лозунги, заголовки, подзаголовки, надписи под плакатами, а также поданные курсивом или заключенные в рамки цитаты, высказывания, эпиграфы, отдельные фразы из статьей, репортажей, заметок, набранные жирным или полужирным шрифтом.</w:t>
      </w:r>
      <w:r w:rsidR="00E843B8">
        <w:rPr>
          <w:rFonts w:ascii="Times New Roman" w:hAnsi="Times New Roman" w:cs="Times New Roman"/>
          <w:sz w:val="28"/>
          <w:szCs w:val="28"/>
        </w:rPr>
        <w:t xml:space="preserve"> Используемый в настоящей статье метод компонентного анализа позволяет описывать содержание концептов, заданное идеологически, имеющее множество форм языкового выражения.</w:t>
      </w:r>
      <w:r w:rsidR="00450957">
        <w:rPr>
          <w:rFonts w:ascii="Times New Roman" w:hAnsi="Times New Roman" w:cs="Times New Roman"/>
          <w:sz w:val="28"/>
          <w:szCs w:val="28"/>
        </w:rPr>
        <w:t xml:space="preserve"> </w:t>
      </w:r>
      <w:r w:rsidR="00FA3FBD">
        <w:rPr>
          <w:rFonts w:ascii="Times New Roman" w:hAnsi="Times New Roman" w:cs="Times New Roman"/>
          <w:sz w:val="28"/>
          <w:szCs w:val="28"/>
        </w:rPr>
        <w:t>Компонентный и кон</w:t>
      </w:r>
      <w:r w:rsidR="00450957">
        <w:rPr>
          <w:rFonts w:ascii="Times New Roman" w:hAnsi="Times New Roman" w:cs="Times New Roman"/>
          <w:sz w:val="28"/>
          <w:szCs w:val="28"/>
        </w:rPr>
        <w:t>текстологический анализ позволяю</w:t>
      </w:r>
      <w:r w:rsidR="00FA3FBD">
        <w:rPr>
          <w:rFonts w:ascii="Times New Roman" w:hAnsi="Times New Roman" w:cs="Times New Roman"/>
          <w:sz w:val="28"/>
          <w:szCs w:val="28"/>
        </w:rPr>
        <w:t xml:space="preserve">т выявить характер деформации, которые претерпевают семантика </w:t>
      </w:r>
      <w:r w:rsidR="001F2F92">
        <w:rPr>
          <w:rFonts w:ascii="Times New Roman" w:hAnsi="Times New Roman" w:cs="Times New Roman"/>
          <w:sz w:val="28"/>
          <w:szCs w:val="28"/>
        </w:rPr>
        <w:t>слов и связанные с ней концепты.</w:t>
      </w:r>
    </w:p>
    <w:p w:rsidR="001F2F92" w:rsidRDefault="001F2F92" w:rsidP="00D149EB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1F2F92" w:rsidRDefault="001F2F92" w:rsidP="00D149EB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FE03AA" w:rsidRDefault="00FE03AA" w:rsidP="00D149EB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FE03AA" w:rsidRDefault="00FE03AA" w:rsidP="00D149EB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FE03AA" w:rsidRDefault="00FE03AA" w:rsidP="00D149EB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A273F" w:rsidRDefault="008A273F" w:rsidP="00D149EB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A273F" w:rsidRDefault="008A273F" w:rsidP="00D149EB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A273F" w:rsidRDefault="008A273F" w:rsidP="00D149EB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и</w:t>
      </w:r>
    </w:p>
    <w:p w:rsidR="00FF4D87" w:rsidRDefault="00FF4D87" w:rsidP="00D149EB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25580E" w:rsidRDefault="00424099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24099">
        <w:rPr>
          <w:rFonts w:ascii="Times New Roman" w:hAnsi="Times New Roman" w:cs="Times New Roman"/>
          <w:sz w:val="28"/>
          <w:szCs w:val="28"/>
        </w:rPr>
        <w:t>Газета – канал, через который осуществляют эффективное воздействие тоталитарной идеологии на общественное сознание. При этом идеологические догмы подавались так, чтобы у читателя не было сомнений в их актуальности «Цель демагогических текстов – навязывание адресату предвзятого осмысления и односторонней оценки предмета обсуждения».</w:t>
      </w:r>
      <w:r w:rsidR="007C624E" w:rsidRPr="007C624E">
        <w:rPr>
          <w:rFonts w:ascii="Times New Roman" w:hAnsi="Times New Roman" w:cs="Times New Roman"/>
          <w:sz w:val="28"/>
          <w:szCs w:val="28"/>
        </w:rPr>
        <w:t xml:space="preserve">  </w:t>
      </w:r>
      <w:r w:rsidRPr="00424099">
        <w:rPr>
          <w:rFonts w:ascii="Times New Roman" w:hAnsi="Times New Roman" w:cs="Times New Roman"/>
          <w:sz w:val="28"/>
          <w:szCs w:val="28"/>
        </w:rPr>
        <w:t>.</w:t>
      </w:r>
      <w:r w:rsidR="007C624E" w:rsidRPr="00F77996">
        <w:rPr>
          <w:rFonts w:ascii="Times New Roman" w:hAnsi="Times New Roman" w:cs="Times New Roman"/>
          <w:sz w:val="28"/>
          <w:szCs w:val="28"/>
        </w:rPr>
        <w:t>[</w:t>
      </w:r>
      <w:r w:rsidR="00F77996">
        <w:rPr>
          <w:rFonts w:ascii="Times New Roman" w:hAnsi="Times New Roman" w:cs="Times New Roman"/>
          <w:sz w:val="28"/>
          <w:szCs w:val="28"/>
        </w:rPr>
        <w:t>10,18</w:t>
      </w:r>
      <w:r w:rsidR="007C624E" w:rsidRPr="00F77996">
        <w:rPr>
          <w:rFonts w:ascii="Times New Roman" w:hAnsi="Times New Roman" w:cs="Times New Roman"/>
          <w:sz w:val="28"/>
          <w:szCs w:val="28"/>
        </w:rPr>
        <w:t xml:space="preserve"> ]</w:t>
      </w:r>
      <w:r w:rsidR="0025580E" w:rsidRPr="00C54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BE9" w:rsidRDefault="0025580E" w:rsidP="008A2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="00FE39AE" w:rsidRPr="00C54F56">
        <w:rPr>
          <w:rFonts w:ascii="Times New Roman" w:hAnsi="Times New Roman" w:cs="Times New Roman"/>
          <w:sz w:val="28"/>
          <w:szCs w:val="28"/>
        </w:rPr>
        <w:t>Наблюдение за извлеченными из казахстанских газет компрессированных демагогических текстов показало, что</w:t>
      </w:r>
      <w:r w:rsidR="0077538B">
        <w:rPr>
          <w:rFonts w:ascii="Times New Roman" w:hAnsi="Times New Roman" w:cs="Times New Roman"/>
          <w:sz w:val="28"/>
          <w:szCs w:val="28"/>
        </w:rPr>
        <w:t xml:space="preserve"> </w:t>
      </w:r>
      <w:r w:rsidR="00FE39AE" w:rsidRPr="00C54F56">
        <w:rPr>
          <w:rFonts w:ascii="Times New Roman" w:hAnsi="Times New Roman" w:cs="Times New Roman"/>
          <w:sz w:val="28"/>
          <w:szCs w:val="28"/>
        </w:rPr>
        <w:t>каждый такой текс</w:t>
      </w:r>
      <w:r w:rsidR="00D6533D" w:rsidRPr="00C54F56">
        <w:rPr>
          <w:rFonts w:ascii="Times New Roman" w:hAnsi="Times New Roman" w:cs="Times New Roman"/>
          <w:sz w:val="28"/>
          <w:szCs w:val="28"/>
        </w:rPr>
        <w:t>т передает определенную идеолог</w:t>
      </w:r>
      <w:r w:rsidR="00FE39AE" w:rsidRPr="00C54F56">
        <w:rPr>
          <w:rFonts w:ascii="Times New Roman" w:hAnsi="Times New Roman" w:cs="Times New Roman"/>
          <w:sz w:val="28"/>
          <w:szCs w:val="28"/>
        </w:rPr>
        <w:t>ем</w:t>
      </w:r>
      <w:r w:rsidR="003E43D1">
        <w:rPr>
          <w:rFonts w:ascii="Times New Roman" w:hAnsi="Times New Roman" w:cs="Times New Roman"/>
          <w:sz w:val="28"/>
          <w:szCs w:val="28"/>
        </w:rPr>
        <w:t>у</w:t>
      </w:r>
      <w:r w:rsidR="00FE39AE" w:rsidRPr="00C54F56">
        <w:rPr>
          <w:rFonts w:ascii="Times New Roman" w:hAnsi="Times New Roman" w:cs="Times New Roman"/>
          <w:sz w:val="28"/>
          <w:szCs w:val="28"/>
        </w:rPr>
        <w:t xml:space="preserve">: содержит соединение двух или более </w:t>
      </w:r>
      <w:r w:rsidR="00C16762" w:rsidRPr="00C54F56">
        <w:rPr>
          <w:rFonts w:ascii="Times New Roman" w:hAnsi="Times New Roman" w:cs="Times New Roman"/>
          <w:sz w:val="28"/>
          <w:szCs w:val="28"/>
        </w:rPr>
        <w:t>идеолог</w:t>
      </w:r>
      <w:r w:rsidR="001F02FE" w:rsidRPr="00C54F56">
        <w:rPr>
          <w:rFonts w:ascii="Times New Roman" w:hAnsi="Times New Roman" w:cs="Times New Roman"/>
          <w:sz w:val="28"/>
          <w:szCs w:val="28"/>
        </w:rPr>
        <w:t>ем</w:t>
      </w:r>
      <w:r w:rsidR="00FE39AE" w:rsidRPr="00C54F56">
        <w:rPr>
          <w:rFonts w:ascii="Times New Roman" w:hAnsi="Times New Roman" w:cs="Times New Roman"/>
          <w:sz w:val="28"/>
          <w:szCs w:val="28"/>
        </w:rPr>
        <w:t xml:space="preserve"> – суждений,</w:t>
      </w:r>
      <w:r w:rsidR="001F02FE"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="00F93BE9" w:rsidRPr="00C54F56">
        <w:rPr>
          <w:rFonts w:ascii="Times New Roman" w:hAnsi="Times New Roman" w:cs="Times New Roman"/>
          <w:sz w:val="28"/>
          <w:szCs w:val="28"/>
        </w:rPr>
        <w:t>предписанных тоталитарной системой в качестве официальных догм.</w:t>
      </w:r>
      <w:r w:rsidR="00DF3A08">
        <w:rPr>
          <w:rFonts w:ascii="Times New Roman" w:hAnsi="Times New Roman" w:cs="Times New Roman"/>
          <w:sz w:val="28"/>
          <w:szCs w:val="28"/>
        </w:rPr>
        <w:t xml:space="preserve"> Цель демагогических текстов – навязывание адресату предвзятого осмысления и односторонней </w:t>
      </w:r>
      <w:r w:rsidR="005406E4">
        <w:rPr>
          <w:rFonts w:ascii="Times New Roman" w:hAnsi="Times New Roman" w:cs="Times New Roman"/>
          <w:sz w:val="28"/>
          <w:szCs w:val="28"/>
        </w:rPr>
        <w:t xml:space="preserve"> оценки предмета обсуждения.(М.К.Федосюк).</w:t>
      </w:r>
      <w:r w:rsidR="00F93BE9"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="0077538B">
        <w:rPr>
          <w:rFonts w:ascii="Times New Roman" w:hAnsi="Times New Roman" w:cs="Times New Roman"/>
          <w:sz w:val="28"/>
          <w:szCs w:val="28"/>
        </w:rPr>
        <w:t>«Тоталитарный язык представлял своего рода систему идеологем и служил средством формирования идеологизированного сознания « советского человека»(Зем).</w:t>
      </w:r>
      <w:r w:rsidR="007C624E" w:rsidRPr="007C624E">
        <w:rPr>
          <w:rFonts w:ascii="Times New Roman" w:hAnsi="Times New Roman" w:cs="Times New Roman"/>
          <w:sz w:val="28"/>
          <w:szCs w:val="28"/>
        </w:rPr>
        <w:t>[</w:t>
      </w:r>
      <w:r w:rsidR="00F77996">
        <w:rPr>
          <w:rFonts w:ascii="Times New Roman" w:hAnsi="Times New Roman" w:cs="Times New Roman"/>
          <w:sz w:val="28"/>
          <w:szCs w:val="28"/>
        </w:rPr>
        <w:t>3,63</w:t>
      </w:r>
      <w:r w:rsidR="007C624E" w:rsidRPr="007C624E">
        <w:rPr>
          <w:rFonts w:ascii="Times New Roman" w:hAnsi="Times New Roman" w:cs="Times New Roman"/>
          <w:sz w:val="28"/>
          <w:szCs w:val="28"/>
        </w:rPr>
        <w:t xml:space="preserve"> ]</w:t>
      </w:r>
      <w:r w:rsidR="0077538B" w:rsidRPr="00C54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BE9" w:rsidRPr="00C54F56" w:rsidRDefault="00D17D0B" w:rsidP="001A400F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вистический статус идеологемы обо</w:t>
      </w:r>
      <w:r w:rsidR="001A400F">
        <w:rPr>
          <w:rFonts w:ascii="Times New Roman" w:hAnsi="Times New Roman" w:cs="Times New Roman"/>
          <w:sz w:val="28"/>
          <w:szCs w:val="28"/>
        </w:rPr>
        <w:t>сновала Н.А.Купина, определившая</w:t>
      </w:r>
      <w:r>
        <w:rPr>
          <w:rFonts w:ascii="Times New Roman" w:hAnsi="Times New Roman" w:cs="Times New Roman"/>
          <w:sz w:val="28"/>
          <w:szCs w:val="28"/>
        </w:rPr>
        <w:t xml:space="preserve"> идеологему, во-первых, как «мировоз</w:t>
      </w:r>
      <w:r w:rsidR="001A400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нческую установку (предписание), обл</w:t>
      </w:r>
      <w:r w:rsidR="00F77996">
        <w:rPr>
          <w:rFonts w:ascii="Times New Roman" w:hAnsi="Times New Roman" w:cs="Times New Roman"/>
          <w:sz w:val="28"/>
          <w:szCs w:val="28"/>
        </w:rPr>
        <w:t>ечённую в языковую форму»,</w:t>
      </w:r>
      <w:r>
        <w:rPr>
          <w:rFonts w:ascii="Times New Roman" w:hAnsi="Times New Roman" w:cs="Times New Roman"/>
          <w:sz w:val="28"/>
          <w:szCs w:val="28"/>
        </w:rPr>
        <w:t xml:space="preserve"> а во-вторых,</w:t>
      </w:r>
      <w:r w:rsidR="001A400F">
        <w:rPr>
          <w:rFonts w:ascii="Times New Roman" w:hAnsi="Times New Roman" w:cs="Times New Roman"/>
          <w:sz w:val="28"/>
          <w:szCs w:val="28"/>
        </w:rPr>
        <w:t xml:space="preserve"> - как «языковую единицу, семантика которой покрывает идеологический денотат или наслаивается на семантику, покрывающую дено</w:t>
      </w:r>
      <w:r w:rsidR="00F77996">
        <w:rPr>
          <w:rFonts w:ascii="Times New Roman" w:hAnsi="Times New Roman" w:cs="Times New Roman"/>
          <w:sz w:val="28"/>
          <w:szCs w:val="28"/>
        </w:rPr>
        <w:t>тат неидеологический.»</w:t>
      </w:r>
      <w:r w:rsidR="007C624E" w:rsidRPr="007C624E">
        <w:rPr>
          <w:rFonts w:ascii="Times New Roman" w:hAnsi="Times New Roman" w:cs="Times New Roman"/>
          <w:sz w:val="28"/>
          <w:szCs w:val="28"/>
        </w:rPr>
        <w:t>[</w:t>
      </w:r>
      <w:r w:rsidR="00F77996">
        <w:rPr>
          <w:rFonts w:ascii="Times New Roman" w:hAnsi="Times New Roman" w:cs="Times New Roman"/>
          <w:sz w:val="28"/>
          <w:szCs w:val="28"/>
        </w:rPr>
        <w:t>6,124</w:t>
      </w:r>
      <w:r w:rsidR="007C624E" w:rsidRPr="007C624E">
        <w:rPr>
          <w:rFonts w:ascii="Times New Roman" w:hAnsi="Times New Roman" w:cs="Times New Roman"/>
          <w:sz w:val="28"/>
          <w:szCs w:val="28"/>
        </w:rPr>
        <w:t xml:space="preserve"> ]</w:t>
      </w:r>
      <w:r w:rsidR="00F93BE9" w:rsidRPr="00C54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C18" w:rsidRDefault="00F93BE9" w:rsidP="00C54F56">
      <w:pPr>
        <w:spacing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Специфику системы идиологем русского тоталитарного языка первых послереволюционных лет определяют две культурно-идеологические доминанты: </w:t>
      </w:r>
      <w:r w:rsidRPr="00796C18">
        <w:rPr>
          <w:rFonts w:ascii="Times New Roman" w:hAnsi="Times New Roman" w:cs="Times New Roman"/>
          <w:sz w:val="28"/>
          <w:szCs w:val="28"/>
        </w:rPr>
        <w:t>противостояния и безальтернативного выбора.</w:t>
      </w:r>
    </w:p>
    <w:p w:rsidR="00077FFD" w:rsidRDefault="00F93BE9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3E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5BC" w:rsidRPr="001A400F">
        <w:rPr>
          <w:rFonts w:ascii="Times New Roman" w:hAnsi="Times New Roman" w:cs="Times New Roman"/>
          <w:i/>
          <w:sz w:val="28"/>
          <w:szCs w:val="28"/>
        </w:rPr>
        <w:t>Идеологема противостояния</w:t>
      </w:r>
      <w:r w:rsidR="00DE55BC" w:rsidRPr="00C54F56">
        <w:rPr>
          <w:rFonts w:ascii="Times New Roman" w:hAnsi="Times New Roman" w:cs="Times New Roman"/>
          <w:sz w:val="28"/>
          <w:szCs w:val="28"/>
        </w:rPr>
        <w:t xml:space="preserve"> внедряется как обязательная и мотивируется рядом экстралингвистических факторов: революция, классовые противоречия, два мира, угроза извне, внутренняя угроза, победа реакции и др.</w:t>
      </w:r>
    </w:p>
    <w:p w:rsidR="00EC293C" w:rsidRDefault="00077FFD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примитивизм – следствие утилитаризма как элемента тоталитаризма,</w:t>
      </w:r>
      <w:r w:rsidR="00267112">
        <w:rPr>
          <w:rFonts w:ascii="Times New Roman" w:hAnsi="Times New Roman" w:cs="Times New Roman"/>
          <w:sz w:val="28"/>
          <w:szCs w:val="28"/>
        </w:rPr>
        <w:t xml:space="preserve"> </w:t>
      </w:r>
      <w:r w:rsidR="00FF4D87">
        <w:rPr>
          <w:rFonts w:ascii="Times New Roman" w:hAnsi="Times New Roman" w:cs="Times New Roman"/>
          <w:sz w:val="28"/>
          <w:szCs w:val="28"/>
        </w:rPr>
        <w:t>его нравственного идеала</w:t>
      </w:r>
      <w:r w:rsidR="00267112">
        <w:rPr>
          <w:rFonts w:ascii="Times New Roman" w:hAnsi="Times New Roman" w:cs="Times New Roman"/>
          <w:sz w:val="28"/>
          <w:szCs w:val="28"/>
        </w:rPr>
        <w:t>.</w:t>
      </w:r>
      <w:r w:rsidR="007C624E" w:rsidRPr="007C624E">
        <w:rPr>
          <w:rFonts w:ascii="Times New Roman" w:hAnsi="Times New Roman" w:cs="Times New Roman"/>
          <w:sz w:val="28"/>
          <w:szCs w:val="28"/>
        </w:rPr>
        <w:t>[</w:t>
      </w:r>
      <w:r w:rsidR="00F77996">
        <w:rPr>
          <w:rFonts w:ascii="Times New Roman" w:hAnsi="Times New Roman" w:cs="Times New Roman"/>
          <w:sz w:val="28"/>
          <w:szCs w:val="28"/>
        </w:rPr>
        <w:t>1,33</w:t>
      </w:r>
      <w:r w:rsidR="007C624E" w:rsidRPr="007C624E">
        <w:rPr>
          <w:rFonts w:ascii="Times New Roman" w:hAnsi="Times New Roman" w:cs="Times New Roman"/>
          <w:sz w:val="28"/>
          <w:szCs w:val="28"/>
        </w:rPr>
        <w:t xml:space="preserve"> ] </w:t>
      </w:r>
      <w:r w:rsidR="0026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ое средство выражения идеологического примитивизма – семантическая оппозиция</w:t>
      </w:r>
      <w:r w:rsidR="00EC293C">
        <w:rPr>
          <w:rFonts w:ascii="Times New Roman" w:hAnsi="Times New Roman" w:cs="Times New Roman"/>
          <w:sz w:val="28"/>
          <w:szCs w:val="28"/>
        </w:rPr>
        <w:t>.</w:t>
      </w:r>
    </w:p>
    <w:p w:rsidR="00EC293C" w:rsidRDefault="00267112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FFD">
        <w:rPr>
          <w:rFonts w:ascii="Times New Roman" w:hAnsi="Times New Roman" w:cs="Times New Roman"/>
          <w:sz w:val="28"/>
          <w:szCs w:val="28"/>
        </w:rPr>
        <w:t>.</w:t>
      </w:r>
      <w:r w:rsidR="00C376D4">
        <w:rPr>
          <w:rFonts w:ascii="Times New Roman" w:hAnsi="Times New Roman" w:cs="Times New Roman"/>
          <w:sz w:val="28"/>
          <w:szCs w:val="28"/>
        </w:rPr>
        <w:t>Одной из главных оп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6D4">
        <w:rPr>
          <w:rFonts w:ascii="Times New Roman" w:hAnsi="Times New Roman" w:cs="Times New Roman"/>
          <w:sz w:val="28"/>
          <w:szCs w:val="28"/>
        </w:rPr>
        <w:t xml:space="preserve">является оппозиция </w:t>
      </w:r>
      <w:r w:rsidR="00C376D4" w:rsidRPr="00554F8C">
        <w:rPr>
          <w:rFonts w:ascii="Times New Roman" w:hAnsi="Times New Roman" w:cs="Times New Roman"/>
          <w:i/>
          <w:sz w:val="28"/>
          <w:szCs w:val="28"/>
        </w:rPr>
        <w:t xml:space="preserve">революционный </w:t>
      </w:r>
      <w:r w:rsidR="00C376D4">
        <w:rPr>
          <w:rFonts w:ascii="Times New Roman" w:hAnsi="Times New Roman" w:cs="Times New Roman"/>
          <w:sz w:val="28"/>
          <w:szCs w:val="28"/>
        </w:rPr>
        <w:t>–</w:t>
      </w:r>
      <w:r w:rsidR="00C376D4" w:rsidRPr="00554F8C">
        <w:rPr>
          <w:rFonts w:ascii="Times New Roman" w:hAnsi="Times New Roman" w:cs="Times New Roman"/>
          <w:i/>
          <w:sz w:val="28"/>
          <w:szCs w:val="28"/>
        </w:rPr>
        <w:t>конрреволюционный</w:t>
      </w:r>
      <w:r w:rsidRPr="00554F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6D4" w:rsidRPr="00554F8C">
        <w:rPr>
          <w:rFonts w:ascii="Times New Roman" w:hAnsi="Times New Roman" w:cs="Times New Roman"/>
          <w:i/>
          <w:sz w:val="28"/>
          <w:szCs w:val="28"/>
        </w:rPr>
        <w:t>.</w:t>
      </w:r>
      <w:r w:rsidR="00C376D4">
        <w:rPr>
          <w:rFonts w:ascii="Times New Roman" w:hAnsi="Times New Roman" w:cs="Times New Roman"/>
          <w:sz w:val="28"/>
          <w:szCs w:val="28"/>
        </w:rPr>
        <w:t xml:space="preserve">Частные варианты этой оппозиции: красный –белый, вражеский, враждебный; левый – правый; советский – антисоветский, </w:t>
      </w:r>
      <w:r w:rsidR="00007C5B">
        <w:rPr>
          <w:rFonts w:ascii="Times New Roman" w:hAnsi="Times New Roman" w:cs="Times New Roman"/>
          <w:sz w:val="28"/>
          <w:szCs w:val="28"/>
        </w:rPr>
        <w:t>народный-буржуазный</w:t>
      </w:r>
      <w:r w:rsidR="00C376D4">
        <w:rPr>
          <w:rFonts w:ascii="Times New Roman" w:hAnsi="Times New Roman" w:cs="Times New Roman"/>
          <w:sz w:val="28"/>
          <w:szCs w:val="28"/>
        </w:rPr>
        <w:t>,</w:t>
      </w:r>
      <w:r w:rsidR="00554F8C">
        <w:rPr>
          <w:rFonts w:ascii="Times New Roman" w:hAnsi="Times New Roman" w:cs="Times New Roman"/>
          <w:sz w:val="28"/>
          <w:szCs w:val="28"/>
        </w:rPr>
        <w:t>большевистский -</w:t>
      </w:r>
      <w:r w:rsidR="00C376D4">
        <w:rPr>
          <w:rFonts w:ascii="Times New Roman" w:hAnsi="Times New Roman" w:cs="Times New Roman"/>
          <w:sz w:val="28"/>
          <w:szCs w:val="28"/>
        </w:rPr>
        <w:t xml:space="preserve"> меньшевистский,</w:t>
      </w:r>
      <w:r w:rsidR="00554F8C">
        <w:rPr>
          <w:rFonts w:ascii="Times New Roman" w:hAnsi="Times New Roman" w:cs="Times New Roman"/>
          <w:sz w:val="28"/>
          <w:szCs w:val="28"/>
        </w:rPr>
        <w:t xml:space="preserve">бедняцкий </w:t>
      </w:r>
      <w:r w:rsidR="00007C5B">
        <w:rPr>
          <w:rFonts w:ascii="Times New Roman" w:hAnsi="Times New Roman" w:cs="Times New Roman"/>
          <w:sz w:val="28"/>
          <w:szCs w:val="28"/>
        </w:rPr>
        <w:t>–</w:t>
      </w:r>
      <w:r w:rsidR="00C376D4">
        <w:rPr>
          <w:rFonts w:ascii="Times New Roman" w:hAnsi="Times New Roman" w:cs="Times New Roman"/>
          <w:sz w:val="28"/>
          <w:szCs w:val="28"/>
        </w:rPr>
        <w:t xml:space="preserve"> байский</w:t>
      </w:r>
      <w:r w:rsidR="00007C5B">
        <w:rPr>
          <w:rFonts w:ascii="Times New Roman" w:hAnsi="Times New Roman" w:cs="Times New Roman"/>
          <w:sz w:val="28"/>
          <w:szCs w:val="28"/>
        </w:rPr>
        <w:t>,.</w:t>
      </w:r>
    </w:p>
    <w:p w:rsidR="00554F8C" w:rsidRDefault="00554F8C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D81DD5" w:rsidRDefault="00D81DD5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Железные законы революции в своём поступательном движении раздавили ещё одного  кровожадного авантюриста-Колчака. Они не знают </w:t>
      </w:r>
      <w:r>
        <w:rPr>
          <w:rFonts w:ascii="Times New Roman" w:hAnsi="Times New Roman" w:cs="Times New Roman"/>
          <w:sz w:val="28"/>
          <w:szCs w:val="28"/>
        </w:rPr>
        <w:lastRenderedPageBreak/>
        <w:t>преград, всё отжившее, негодное ими будет стёрто с лица земли и вместо старого будет воздвигнуто</w:t>
      </w:r>
      <w:r w:rsidR="00F33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е</w:t>
      </w:r>
      <w:r w:rsidR="00F33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ликое</w:t>
      </w:r>
      <w:r w:rsidR="00F33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гучее.(Правда№8.1920)</w:t>
      </w:r>
    </w:p>
    <w:p w:rsidR="00B137BD" w:rsidRDefault="00C376D4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376D4" w:rsidRDefault="00B137BD" w:rsidP="00B137BD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CEB">
        <w:rPr>
          <w:rFonts w:ascii="Times New Roman" w:hAnsi="Times New Roman" w:cs="Times New Roman"/>
          <w:sz w:val="28"/>
          <w:szCs w:val="28"/>
        </w:rPr>
        <w:t>И</w:t>
      </w:r>
      <w:r w:rsidR="000216CA">
        <w:rPr>
          <w:rFonts w:ascii="Times New Roman" w:hAnsi="Times New Roman" w:cs="Times New Roman"/>
          <w:sz w:val="28"/>
          <w:szCs w:val="28"/>
        </w:rPr>
        <w:t xml:space="preserve">, </w:t>
      </w:r>
      <w:r w:rsidR="00060CEB">
        <w:rPr>
          <w:rFonts w:ascii="Times New Roman" w:hAnsi="Times New Roman" w:cs="Times New Roman"/>
          <w:sz w:val="28"/>
          <w:szCs w:val="28"/>
        </w:rPr>
        <w:t>как только большинство рабочих России уяснили себе оборонический обман, как только рассеялся мираж буржуазной демократии и эсеро-меньшевистской коалиции</w:t>
      </w:r>
      <w:r w:rsidR="000216CA">
        <w:rPr>
          <w:rFonts w:ascii="Times New Roman" w:hAnsi="Times New Roman" w:cs="Times New Roman"/>
          <w:sz w:val="28"/>
          <w:szCs w:val="28"/>
        </w:rPr>
        <w:t>,</w:t>
      </w:r>
      <w:r w:rsidR="00060CEB">
        <w:rPr>
          <w:rFonts w:ascii="Times New Roman" w:hAnsi="Times New Roman" w:cs="Times New Roman"/>
          <w:sz w:val="28"/>
          <w:szCs w:val="28"/>
        </w:rPr>
        <w:t xml:space="preserve"> партия большевиков ведёт рабочий класс России в решающий бой и приводит его к победе над буржуазией.(Джет.правда.№</w:t>
      </w:r>
      <w:r>
        <w:rPr>
          <w:rFonts w:ascii="Times New Roman" w:hAnsi="Times New Roman" w:cs="Times New Roman"/>
          <w:sz w:val="28"/>
          <w:szCs w:val="28"/>
        </w:rPr>
        <w:t>21.1923)</w:t>
      </w:r>
      <w:r w:rsidR="000216CA">
        <w:rPr>
          <w:rFonts w:ascii="Times New Roman" w:hAnsi="Times New Roman" w:cs="Times New Roman"/>
          <w:sz w:val="28"/>
          <w:szCs w:val="28"/>
        </w:rPr>
        <w:t>.</w:t>
      </w:r>
    </w:p>
    <w:p w:rsidR="00267112" w:rsidRDefault="00267112" w:rsidP="00706F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7112" w:rsidRDefault="00267112" w:rsidP="00B13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пролетарское, относящееся к зоне «буржуазное», наделяется отрицательными коннотациями</w:t>
      </w:r>
      <w:r w:rsidR="00413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ет дифференциальные семы, выводящие семантику за пределы идеологического концепта народ</w:t>
      </w:r>
      <w:r w:rsidR="00706FF4">
        <w:rPr>
          <w:rFonts w:ascii="Times New Roman" w:hAnsi="Times New Roman" w:cs="Times New Roman"/>
          <w:sz w:val="28"/>
          <w:szCs w:val="28"/>
        </w:rPr>
        <w:t xml:space="preserve"> и образуются квазисинонимы </w:t>
      </w:r>
      <w:r w:rsidR="00706FF4" w:rsidRPr="00582108">
        <w:rPr>
          <w:rFonts w:ascii="Times New Roman" w:hAnsi="Times New Roman" w:cs="Times New Roman"/>
          <w:i/>
          <w:sz w:val="28"/>
          <w:szCs w:val="28"/>
        </w:rPr>
        <w:t>буржуазный, капиталистический, дворянский, аристократический,</w:t>
      </w:r>
      <w:r w:rsidR="00D41F51">
        <w:rPr>
          <w:rFonts w:ascii="Times New Roman" w:hAnsi="Times New Roman" w:cs="Times New Roman"/>
          <w:i/>
          <w:sz w:val="28"/>
          <w:szCs w:val="28"/>
        </w:rPr>
        <w:t>белый,помещичий,</w:t>
      </w:r>
      <w:r w:rsidR="00706FF4" w:rsidRPr="00582108">
        <w:rPr>
          <w:rFonts w:ascii="Times New Roman" w:hAnsi="Times New Roman" w:cs="Times New Roman"/>
          <w:i/>
          <w:sz w:val="28"/>
          <w:szCs w:val="28"/>
        </w:rPr>
        <w:t xml:space="preserve"> манапский, кулацкий, басмаческий</w:t>
      </w:r>
      <w:r w:rsidR="00706FF4">
        <w:rPr>
          <w:rFonts w:ascii="Times New Roman" w:hAnsi="Times New Roman" w:cs="Times New Roman"/>
          <w:sz w:val="28"/>
          <w:szCs w:val="28"/>
        </w:rPr>
        <w:t>,</w:t>
      </w:r>
      <w:r w:rsidR="00AF52B5" w:rsidRPr="00AF52B5">
        <w:rPr>
          <w:rFonts w:ascii="Times New Roman" w:hAnsi="Times New Roman" w:cs="Times New Roman"/>
          <w:i/>
          <w:sz w:val="28"/>
          <w:szCs w:val="28"/>
        </w:rPr>
        <w:t>меньшевистский,</w:t>
      </w:r>
      <w:r w:rsidR="00706FF4">
        <w:rPr>
          <w:rFonts w:ascii="Times New Roman" w:hAnsi="Times New Roman" w:cs="Times New Roman"/>
          <w:sz w:val="28"/>
          <w:szCs w:val="28"/>
        </w:rPr>
        <w:t>……</w:t>
      </w:r>
      <w:r w:rsidR="00DF3A0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06FF4">
        <w:rPr>
          <w:rFonts w:ascii="Times New Roman" w:hAnsi="Times New Roman" w:cs="Times New Roman"/>
          <w:sz w:val="28"/>
          <w:szCs w:val="28"/>
        </w:rPr>
        <w:t>объединяются идеологическим значением «несоциа</w:t>
      </w:r>
      <w:r w:rsidR="00582108">
        <w:rPr>
          <w:rFonts w:ascii="Times New Roman" w:hAnsi="Times New Roman" w:cs="Times New Roman"/>
          <w:sz w:val="28"/>
          <w:szCs w:val="28"/>
        </w:rPr>
        <w:t>листический, классов</w:t>
      </w:r>
      <w:r w:rsidR="00B23DD7">
        <w:rPr>
          <w:rFonts w:ascii="Times New Roman" w:hAnsi="Times New Roman" w:cs="Times New Roman"/>
          <w:sz w:val="28"/>
          <w:szCs w:val="28"/>
        </w:rPr>
        <w:t>о</w:t>
      </w:r>
      <w:r w:rsidR="00582108">
        <w:rPr>
          <w:rFonts w:ascii="Times New Roman" w:hAnsi="Times New Roman" w:cs="Times New Roman"/>
          <w:sz w:val="28"/>
          <w:szCs w:val="28"/>
        </w:rPr>
        <w:t xml:space="preserve"> враждебный»</w:t>
      </w:r>
      <w:r w:rsidR="00D81DD5">
        <w:rPr>
          <w:rFonts w:ascii="Times New Roman" w:hAnsi="Times New Roman" w:cs="Times New Roman"/>
          <w:sz w:val="28"/>
          <w:szCs w:val="28"/>
        </w:rPr>
        <w:t xml:space="preserve">. </w:t>
      </w:r>
      <w:r w:rsidR="00582108">
        <w:rPr>
          <w:rFonts w:ascii="Times New Roman" w:hAnsi="Times New Roman" w:cs="Times New Roman"/>
          <w:sz w:val="28"/>
          <w:szCs w:val="28"/>
        </w:rPr>
        <w:t>Данны</w:t>
      </w:r>
      <w:r w:rsidR="00B23DD7">
        <w:rPr>
          <w:rFonts w:ascii="Times New Roman" w:hAnsi="Times New Roman" w:cs="Times New Roman"/>
          <w:sz w:val="28"/>
          <w:szCs w:val="28"/>
        </w:rPr>
        <w:t>е лексемы получают отрицательную</w:t>
      </w:r>
      <w:r w:rsidR="00DF3A08">
        <w:rPr>
          <w:rFonts w:ascii="Times New Roman" w:hAnsi="Times New Roman" w:cs="Times New Roman"/>
          <w:sz w:val="28"/>
          <w:szCs w:val="28"/>
        </w:rPr>
        <w:t xml:space="preserve"> коннотацию.</w:t>
      </w:r>
    </w:p>
    <w:p w:rsidR="00FD0DEB" w:rsidRDefault="00FD0DEB" w:rsidP="00B13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B" w:rsidRDefault="00D41F51" w:rsidP="00E66E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ая армия, прежде всего не оружие истребления, а организованный революционный протест угнетаемых против своих поработителей. Вот почему в рядах красноармейцев только лишь трудящиеся, рабочие и беднейшее крестьянство. В рядах же белой армии сражаются офицеры, сынки помещиков, кулаков, словом, все те паразиты, которые строили своё благополучие на угнетении и обмане бедняков.(Правда№43.1920).</w:t>
      </w:r>
    </w:p>
    <w:p w:rsidR="00FD0DEB" w:rsidRDefault="00FD0DEB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0E5BDF" w:rsidRDefault="000E5BDF" w:rsidP="00796C18">
      <w:pPr>
        <w:spacing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сках классовой оппозиции, классовой идеи резко деформируется, идеологизируясь, семантика слова</w:t>
      </w:r>
      <w:r w:rsidR="00807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029">
        <w:rPr>
          <w:rFonts w:ascii="Times New Roman" w:hAnsi="Times New Roman" w:cs="Times New Roman"/>
          <w:i/>
          <w:sz w:val="28"/>
          <w:szCs w:val="28"/>
        </w:rPr>
        <w:t>интеллигент, интеллиген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293C">
        <w:rPr>
          <w:rFonts w:ascii="Times New Roman" w:hAnsi="Times New Roman" w:cs="Times New Roman"/>
          <w:sz w:val="28"/>
          <w:szCs w:val="28"/>
        </w:rPr>
        <w:t xml:space="preserve"> До революции  </w:t>
      </w:r>
      <w:r>
        <w:rPr>
          <w:rFonts w:ascii="Times New Roman" w:hAnsi="Times New Roman" w:cs="Times New Roman"/>
          <w:sz w:val="28"/>
          <w:szCs w:val="28"/>
        </w:rPr>
        <w:t xml:space="preserve"> с данной лексемой</w:t>
      </w:r>
      <w:r w:rsidR="00EC293C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связано духовное внеклассовое содержание</w:t>
      </w:r>
      <w:r w:rsidRPr="00807029">
        <w:rPr>
          <w:rFonts w:ascii="Times New Roman" w:hAnsi="Times New Roman" w:cs="Times New Roman"/>
          <w:i/>
          <w:sz w:val="28"/>
          <w:szCs w:val="28"/>
        </w:rPr>
        <w:t>: разум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029">
        <w:rPr>
          <w:rFonts w:ascii="Times New Roman" w:hAnsi="Times New Roman" w:cs="Times New Roman"/>
          <w:i/>
          <w:sz w:val="28"/>
          <w:szCs w:val="28"/>
        </w:rPr>
        <w:t>образованная, умственн</w:t>
      </w:r>
      <w:r w:rsidR="00807029">
        <w:rPr>
          <w:rFonts w:ascii="Times New Roman" w:hAnsi="Times New Roman" w:cs="Times New Roman"/>
          <w:i/>
          <w:sz w:val="28"/>
          <w:szCs w:val="28"/>
        </w:rPr>
        <w:t>о</w:t>
      </w:r>
      <w:r w:rsidRPr="00807029">
        <w:rPr>
          <w:rFonts w:ascii="Times New Roman" w:hAnsi="Times New Roman" w:cs="Times New Roman"/>
          <w:i/>
          <w:sz w:val="28"/>
          <w:szCs w:val="28"/>
        </w:rPr>
        <w:t xml:space="preserve"> развитая часть жителей.</w:t>
      </w:r>
      <w:r w:rsidR="00EC293C">
        <w:rPr>
          <w:rFonts w:ascii="Times New Roman" w:hAnsi="Times New Roman" w:cs="Times New Roman"/>
          <w:i/>
          <w:sz w:val="28"/>
          <w:szCs w:val="28"/>
        </w:rPr>
        <w:t>(словарь Даля).</w:t>
      </w:r>
    </w:p>
    <w:p w:rsidR="00E66E8B" w:rsidRDefault="000216CA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135D9">
        <w:rPr>
          <w:rFonts w:ascii="Times New Roman" w:hAnsi="Times New Roman" w:cs="Times New Roman"/>
          <w:sz w:val="28"/>
          <w:szCs w:val="28"/>
        </w:rPr>
        <w:t>В данных демагогических текстах в семантическую структуру слова интеллигент</w:t>
      </w:r>
      <w:r w:rsidR="004135D9">
        <w:rPr>
          <w:rFonts w:ascii="Times New Roman" w:hAnsi="Times New Roman" w:cs="Times New Roman"/>
          <w:sz w:val="28"/>
          <w:szCs w:val="28"/>
        </w:rPr>
        <w:t xml:space="preserve"> </w:t>
      </w:r>
      <w:r w:rsidRPr="004135D9">
        <w:rPr>
          <w:rFonts w:ascii="Times New Roman" w:hAnsi="Times New Roman" w:cs="Times New Roman"/>
          <w:sz w:val="28"/>
          <w:szCs w:val="28"/>
        </w:rPr>
        <w:t xml:space="preserve">- название лица включаются семемы  </w:t>
      </w:r>
      <w:r w:rsidR="004135D9">
        <w:rPr>
          <w:rFonts w:ascii="Times New Roman" w:hAnsi="Times New Roman" w:cs="Times New Roman"/>
          <w:sz w:val="28"/>
          <w:szCs w:val="28"/>
        </w:rPr>
        <w:t>«</w:t>
      </w:r>
      <w:r w:rsidRPr="004135D9">
        <w:rPr>
          <w:rFonts w:ascii="Times New Roman" w:hAnsi="Times New Roman" w:cs="Times New Roman"/>
          <w:sz w:val="28"/>
          <w:szCs w:val="28"/>
        </w:rPr>
        <w:t>безвольный,колеблющийся,подленький»</w:t>
      </w:r>
    </w:p>
    <w:p w:rsidR="00FD0DEB" w:rsidRDefault="00361CCF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216CA" w:rsidRDefault="00FD0DEB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D0DEB">
        <w:rPr>
          <w:rFonts w:ascii="Times New Roman" w:hAnsi="Times New Roman" w:cs="Times New Roman"/>
          <w:sz w:val="28"/>
          <w:szCs w:val="28"/>
        </w:rPr>
        <w:t xml:space="preserve"> - Углубляясь в психологические причины этой революционной  отсталости мы определённо можем зафиксировать один факт: Семиреченская буржуазия и её лакей интеллигенция играют повидимому крупную роль в общественной жизни Семиречья, имеющую непосредственное влияние на ход революционного развития.(Голос.Сем.№63.1919)</w:t>
      </w:r>
    </w:p>
    <w:p w:rsidR="00E834F7" w:rsidRDefault="00E834F7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451C2" w:rsidRDefault="00E834F7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адлежность направления к «ненашему» маркируется </w:t>
      </w:r>
      <w:r w:rsidR="009451C2">
        <w:rPr>
          <w:rFonts w:ascii="Times New Roman" w:hAnsi="Times New Roman" w:cs="Times New Roman"/>
          <w:sz w:val="28"/>
          <w:szCs w:val="28"/>
        </w:rPr>
        <w:t>п</w:t>
      </w:r>
      <w:r w:rsidR="00EB7693">
        <w:rPr>
          <w:rFonts w:ascii="Times New Roman" w:hAnsi="Times New Roman" w:cs="Times New Roman"/>
          <w:sz w:val="28"/>
          <w:szCs w:val="28"/>
        </w:rPr>
        <w:t>риставками контр-, анти:</w:t>
      </w:r>
    </w:p>
    <w:p w:rsidR="00EB7693" w:rsidRPr="004135D9" w:rsidRDefault="00EB7693" w:rsidP="00796C18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Товарищи, наша задача – скорее все под ружьё, и единым последним ударом раздавить контр –революцию, и освободить угнетённый и </w:t>
      </w:r>
      <w:r>
        <w:rPr>
          <w:rFonts w:ascii="Times New Roman" w:hAnsi="Times New Roman" w:cs="Times New Roman"/>
          <w:sz w:val="28"/>
          <w:szCs w:val="28"/>
        </w:rPr>
        <w:lastRenderedPageBreak/>
        <w:t>истекающий кровью от Колчаковского ига трудовой народ Сибири.</w:t>
      </w:r>
      <w:r w:rsidR="00EF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лос.Сем№22,1919).</w:t>
      </w:r>
    </w:p>
    <w:p w:rsidR="00DE55BC" w:rsidRPr="00807029" w:rsidRDefault="00DE55BC" w:rsidP="00796C18">
      <w:pPr>
        <w:spacing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8070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4F87" w:rsidRDefault="00DE55BC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В текстах </w:t>
      </w:r>
      <w:r w:rsidRPr="001A400F">
        <w:rPr>
          <w:rFonts w:ascii="Times New Roman" w:hAnsi="Times New Roman" w:cs="Times New Roman"/>
          <w:i/>
          <w:sz w:val="28"/>
          <w:szCs w:val="28"/>
        </w:rPr>
        <w:t>идеологема противо</w:t>
      </w:r>
      <w:r w:rsidR="00187701" w:rsidRPr="001A400F">
        <w:rPr>
          <w:rFonts w:ascii="Times New Roman" w:hAnsi="Times New Roman" w:cs="Times New Roman"/>
          <w:i/>
          <w:sz w:val="28"/>
          <w:szCs w:val="28"/>
        </w:rPr>
        <w:t>состояния</w:t>
      </w:r>
      <w:r w:rsidR="00187701" w:rsidRPr="00C54F56">
        <w:rPr>
          <w:rFonts w:ascii="Times New Roman" w:hAnsi="Times New Roman" w:cs="Times New Roman"/>
          <w:sz w:val="28"/>
          <w:szCs w:val="28"/>
        </w:rPr>
        <w:t xml:space="preserve"> всегда поддерживается формально выраженной семантико-идеологичес</w:t>
      </w:r>
      <w:r w:rsidR="00F77996">
        <w:rPr>
          <w:rFonts w:ascii="Times New Roman" w:hAnsi="Times New Roman" w:cs="Times New Roman"/>
          <w:sz w:val="28"/>
          <w:szCs w:val="28"/>
        </w:rPr>
        <w:t>кой оппозицией</w:t>
      </w:r>
      <w:r w:rsidR="007C624E" w:rsidRPr="007C624E">
        <w:rPr>
          <w:rFonts w:ascii="Times New Roman" w:hAnsi="Times New Roman" w:cs="Times New Roman"/>
          <w:sz w:val="28"/>
          <w:szCs w:val="28"/>
        </w:rPr>
        <w:t>[</w:t>
      </w:r>
      <w:r w:rsidR="00F77996">
        <w:rPr>
          <w:rFonts w:ascii="Times New Roman" w:hAnsi="Times New Roman" w:cs="Times New Roman"/>
          <w:sz w:val="28"/>
          <w:szCs w:val="28"/>
        </w:rPr>
        <w:t>5,29</w:t>
      </w:r>
      <w:r w:rsidR="00F77996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F77996">
        <w:rPr>
          <w:rFonts w:ascii="Times New Roman" w:hAnsi="Times New Roman" w:cs="Times New Roman"/>
          <w:sz w:val="28"/>
          <w:szCs w:val="28"/>
        </w:rPr>
        <w:t>.</w:t>
      </w:r>
      <w:r w:rsidR="007C624E" w:rsidRPr="00F77996">
        <w:rPr>
          <w:rFonts w:ascii="Times New Roman" w:hAnsi="Times New Roman" w:cs="Times New Roman"/>
          <w:sz w:val="28"/>
          <w:szCs w:val="28"/>
        </w:rPr>
        <w:t xml:space="preserve"> </w:t>
      </w:r>
      <w:r w:rsidR="00187701" w:rsidRPr="00C54F56">
        <w:rPr>
          <w:rFonts w:ascii="Times New Roman" w:hAnsi="Times New Roman" w:cs="Times New Roman"/>
          <w:sz w:val="28"/>
          <w:szCs w:val="28"/>
        </w:rPr>
        <w:t xml:space="preserve"> Оппозиция может задаваться как определенное статистическое </w:t>
      </w:r>
      <w:r w:rsidR="00F54BF3" w:rsidRPr="00C54F56">
        <w:rPr>
          <w:rFonts w:ascii="Times New Roman" w:hAnsi="Times New Roman" w:cs="Times New Roman"/>
          <w:sz w:val="28"/>
          <w:szCs w:val="28"/>
        </w:rPr>
        <w:t>противостояние</w:t>
      </w:r>
      <w:r w:rsidR="00187701" w:rsidRPr="00C54F56">
        <w:rPr>
          <w:rFonts w:ascii="Times New Roman" w:hAnsi="Times New Roman" w:cs="Times New Roman"/>
          <w:sz w:val="28"/>
          <w:szCs w:val="28"/>
        </w:rPr>
        <w:t xml:space="preserve"> двух миров</w:t>
      </w:r>
      <w:r w:rsidR="00354F87">
        <w:rPr>
          <w:rFonts w:ascii="Times New Roman" w:hAnsi="Times New Roman" w:cs="Times New Roman"/>
          <w:sz w:val="28"/>
          <w:szCs w:val="28"/>
        </w:rPr>
        <w:t>:</w:t>
      </w:r>
    </w:p>
    <w:p w:rsidR="00EB7693" w:rsidRDefault="00EB7693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F54BF3" w:rsidRPr="00C54F56" w:rsidRDefault="00354F87" w:rsidP="00EB76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7112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7112">
        <w:rPr>
          <w:rFonts w:ascii="Times New Roman" w:hAnsi="Times New Roman" w:cs="Times New Roman"/>
          <w:sz w:val="28"/>
          <w:szCs w:val="28"/>
        </w:rPr>
        <w:t xml:space="preserve"> драка, война</w:t>
      </w:r>
      <w:r>
        <w:rPr>
          <w:rFonts w:ascii="Times New Roman" w:hAnsi="Times New Roman" w:cs="Times New Roman"/>
          <w:sz w:val="28"/>
          <w:szCs w:val="28"/>
        </w:rPr>
        <w:t>,кровопролитие, жертвы миллионов людей, эксплуатация капитала, здесь- настоящая политика мира и социалистическая республика Советов.(Голос Сем.№4.1919)</w:t>
      </w:r>
    </w:p>
    <w:p w:rsidR="00F54BF3" w:rsidRPr="00C54F56" w:rsidRDefault="00F54BF3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Местоименные наречия </w:t>
      </w:r>
      <w:r w:rsidRPr="00F958BE">
        <w:rPr>
          <w:rFonts w:ascii="Times New Roman" w:hAnsi="Times New Roman" w:cs="Times New Roman"/>
          <w:i/>
          <w:sz w:val="28"/>
          <w:szCs w:val="28"/>
        </w:rPr>
        <w:t>там – здесь</w:t>
      </w:r>
      <w:r w:rsidRPr="00C54F56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051830" w:rsidRPr="00C54F56">
        <w:rPr>
          <w:rFonts w:ascii="Times New Roman" w:hAnsi="Times New Roman" w:cs="Times New Roman"/>
          <w:sz w:val="28"/>
          <w:szCs w:val="28"/>
        </w:rPr>
        <w:t>ю</w:t>
      </w:r>
      <w:r w:rsidRPr="00C54F56">
        <w:rPr>
          <w:rFonts w:ascii="Times New Roman" w:hAnsi="Times New Roman" w:cs="Times New Roman"/>
          <w:sz w:val="28"/>
          <w:szCs w:val="28"/>
        </w:rPr>
        <w:t xml:space="preserve">тся как устойчивые пространственно-идеологические сигналы мира капитализма и мира зарождающегося социализма. Непреодолимость оппозиции подчеркивается цепочкой характеризаторов, расположенных в параллельных синтаксически однородных рядах. </w:t>
      </w:r>
    </w:p>
    <w:p w:rsidR="009E1670" w:rsidRPr="00C54F56" w:rsidRDefault="00F54BF3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Первый ряд разветвлен: он включает </w:t>
      </w:r>
      <w:r w:rsidR="00051830" w:rsidRPr="00C54F56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C54F56">
        <w:rPr>
          <w:rFonts w:ascii="Times New Roman" w:hAnsi="Times New Roman" w:cs="Times New Roman"/>
          <w:sz w:val="28"/>
          <w:szCs w:val="28"/>
        </w:rPr>
        <w:t xml:space="preserve">позиций: </w:t>
      </w:r>
      <w:r w:rsidRPr="00F958BE">
        <w:rPr>
          <w:rFonts w:ascii="Times New Roman" w:hAnsi="Times New Roman" w:cs="Times New Roman"/>
          <w:i/>
          <w:sz w:val="28"/>
          <w:szCs w:val="28"/>
        </w:rPr>
        <w:t>драка; война</w:t>
      </w:r>
      <w:r w:rsidRPr="00C54F56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9E1670" w:rsidRPr="00F958BE">
        <w:rPr>
          <w:rFonts w:ascii="Times New Roman" w:hAnsi="Times New Roman" w:cs="Times New Roman"/>
          <w:i/>
          <w:sz w:val="28"/>
          <w:szCs w:val="28"/>
        </w:rPr>
        <w:t>кровопролитие; жертвы; эксплуатация</w:t>
      </w:r>
      <w:r w:rsidR="009E1670" w:rsidRPr="00C54F56">
        <w:rPr>
          <w:rFonts w:ascii="Times New Roman" w:hAnsi="Times New Roman" w:cs="Times New Roman"/>
          <w:sz w:val="28"/>
          <w:szCs w:val="28"/>
        </w:rPr>
        <w:t>. Первые четыре имени семантически связаны, они передают вариантные представления о войне и ее сущности, развивают идею агрессивной природы капитализма, порождающего захватнические войны. Собственн</w:t>
      </w:r>
      <w:r w:rsidR="007C624E">
        <w:rPr>
          <w:rFonts w:ascii="Times New Roman" w:hAnsi="Times New Roman" w:cs="Times New Roman"/>
          <w:sz w:val="28"/>
          <w:szCs w:val="28"/>
        </w:rPr>
        <w:t xml:space="preserve">о экспрессивные, коннотативные </w:t>
      </w:r>
      <w:r w:rsidR="007C624E" w:rsidRPr="007C624E">
        <w:rPr>
          <w:rFonts w:ascii="Times New Roman" w:hAnsi="Times New Roman" w:cs="Times New Roman"/>
          <w:sz w:val="28"/>
          <w:szCs w:val="28"/>
        </w:rPr>
        <w:t xml:space="preserve">  </w:t>
      </w:r>
      <w:r w:rsidR="009E1670" w:rsidRPr="00C54F56">
        <w:rPr>
          <w:rFonts w:ascii="Times New Roman" w:hAnsi="Times New Roman" w:cs="Times New Roman"/>
          <w:sz w:val="28"/>
          <w:szCs w:val="28"/>
        </w:rPr>
        <w:t xml:space="preserve"> единицы – </w:t>
      </w:r>
      <w:r w:rsidR="009E1670" w:rsidRPr="00F958BE">
        <w:rPr>
          <w:rFonts w:ascii="Times New Roman" w:hAnsi="Times New Roman" w:cs="Times New Roman"/>
          <w:sz w:val="28"/>
          <w:szCs w:val="28"/>
        </w:rPr>
        <w:t>кровопролитие, жертвы</w:t>
      </w:r>
      <w:r w:rsidR="009E1670" w:rsidRPr="00C54F56">
        <w:rPr>
          <w:rFonts w:ascii="Times New Roman" w:hAnsi="Times New Roman" w:cs="Times New Roman"/>
          <w:sz w:val="28"/>
          <w:szCs w:val="28"/>
        </w:rPr>
        <w:t xml:space="preserve"> обусловливают появление безусловно отрицательной оценки, которая усиливает</w:t>
      </w:r>
      <w:r w:rsidR="00051830" w:rsidRPr="00C54F56">
        <w:rPr>
          <w:rFonts w:ascii="Times New Roman" w:hAnsi="Times New Roman" w:cs="Times New Roman"/>
          <w:sz w:val="28"/>
          <w:szCs w:val="28"/>
        </w:rPr>
        <w:t>ся</w:t>
      </w:r>
      <w:r w:rsidR="009E1670" w:rsidRPr="00C54F56">
        <w:rPr>
          <w:rFonts w:ascii="Times New Roman" w:hAnsi="Times New Roman" w:cs="Times New Roman"/>
          <w:sz w:val="28"/>
          <w:szCs w:val="28"/>
        </w:rPr>
        <w:t xml:space="preserve"> с помощью конкретизации одного из членов, помещенных в однородный ряд единиц: </w:t>
      </w:r>
      <w:r w:rsidR="009E1670" w:rsidRPr="00F958BE">
        <w:rPr>
          <w:rFonts w:ascii="Times New Roman" w:hAnsi="Times New Roman" w:cs="Times New Roman"/>
          <w:sz w:val="28"/>
          <w:szCs w:val="28"/>
        </w:rPr>
        <w:t>жертвы миллионов людей</w:t>
      </w:r>
      <w:r w:rsidR="009E1670"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="009E1670" w:rsidRPr="00F958BE">
        <w:rPr>
          <w:rFonts w:ascii="Times New Roman" w:hAnsi="Times New Roman" w:cs="Times New Roman"/>
          <w:sz w:val="28"/>
          <w:szCs w:val="28"/>
        </w:rPr>
        <w:t>(идеологема массовости</w:t>
      </w:r>
      <w:r w:rsidR="009E1670" w:rsidRPr="00C54F56">
        <w:rPr>
          <w:rFonts w:ascii="Times New Roman" w:hAnsi="Times New Roman" w:cs="Times New Roman"/>
          <w:sz w:val="28"/>
          <w:szCs w:val="28"/>
        </w:rPr>
        <w:t xml:space="preserve">). Еще один элемент в ряду однородных характеризаторов враждебного мира </w:t>
      </w:r>
      <w:r w:rsidR="009E1670" w:rsidRPr="00F958BE">
        <w:rPr>
          <w:rFonts w:ascii="Times New Roman" w:hAnsi="Times New Roman" w:cs="Times New Roman"/>
          <w:sz w:val="28"/>
          <w:szCs w:val="28"/>
        </w:rPr>
        <w:t>– эксплуатация</w:t>
      </w:r>
      <w:r w:rsidR="009E1670" w:rsidRPr="00C54F56">
        <w:rPr>
          <w:rFonts w:ascii="Times New Roman" w:hAnsi="Times New Roman" w:cs="Times New Roman"/>
          <w:sz w:val="28"/>
          <w:szCs w:val="28"/>
        </w:rPr>
        <w:t xml:space="preserve"> (капитала) – передает идеологемы </w:t>
      </w:r>
      <w:r w:rsidR="00051830" w:rsidRPr="00F958BE">
        <w:rPr>
          <w:rFonts w:ascii="Times New Roman" w:hAnsi="Times New Roman" w:cs="Times New Roman"/>
          <w:i/>
          <w:sz w:val="28"/>
          <w:szCs w:val="28"/>
        </w:rPr>
        <w:t>неравенства</w:t>
      </w:r>
      <w:r w:rsidR="009E1670" w:rsidRPr="00F958BE">
        <w:rPr>
          <w:rFonts w:ascii="Times New Roman" w:hAnsi="Times New Roman" w:cs="Times New Roman"/>
          <w:i/>
          <w:sz w:val="28"/>
          <w:szCs w:val="28"/>
        </w:rPr>
        <w:t>, угнетения</w:t>
      </w:r>
      <w:r w:rsidR="009E1670" w:rsidRPr="00C54F56">
        <w:rPr>
          <w:rFonts w:ascii="Times New Roman" w:hAnsi="Times New Roman" w:cs="Times New Roman"/>
          <w:sz w:val="28"/>
          <w:szCs w:val="28"/>
        </w:rPr>
        <w:t xml:space="preserve"> и предицирует мир капитала как социально несправедливый. Таким образом, местоименный указатель </w:t>
      </w:r>
      <w:r w:rsidR="009E1670" w:rsidRPr="00F958BE">
        <w:rPr>
          <w:rFonts w:ascii="Times New Roman" w:hAnsi="Times New Roman" w:cs="Times New Roman"/>
          <w:i/>
          <w:sz w:val="28"/>
          <w:szCs w:val="28"/>
        </w:rPr>
        <w:t xml:space="preserve">там </w:t>
      </w:r>
      <w:r w:rsidR="009E1670" w:rsidRPr="00C54F56">
        <w:rPr>
          <w:rFonts w:ascii="Times New Roman" w:hAnsi="Times New Roman" w:cs="Times New Roman"/>
          <w:sz w:val="28"/>
          <w:szCs w:val="28"/>
        </w:rPr>
        <w:t xml:space="preserve">наполняется идеологемами </w:t>
      </w:r>
      <w:r w:rsidR="009E1670" w:rsidRPr="00F958BE">
        <w:rPr>
          <w:rFonts w:ascii="Times New Roman" w:hAnsi="Times New Roman" w:cs="Times New Roman"/>
          <w:sz w:val="28"/>
          <w:szCs w:val="28"/>
        </w:rPr>
        <w:t xml:space="preserve">агрессивной хищнической природы капитализма, социального </w:t>
      </w:r>
      <w:r w:rsidR="00051830" w:rsidRPr="00F958BE">
        <w:rPr>
          <w:rFonts w:ascii="Times New Roman" w:hAnsi="Times New Roman" w:cs="Times New Roman"/>
          <w:sz w:val="28"/>
          <w:szCs w:val="28"/>
        </w:rPr>
        <w:t>неравенства</w:t>
      </w:r>
      <w:r w:rsidR="009E1670" w:rsidRPr="00F958BE">
        <w:rPr>
          <w:rFonts w:ascii="Times New Roman" w:hAnsi="Times New Roman" w:cs="Times New Roman"/>
          <w:sz w:val="28"/>
          <w:szCs w:val="28"/>
        </w:rPr>
        <w:t>, угнетения</w:t>
      </w:r>
      <w:r w:rsidR="009E1670" w:rsidRPr="00C54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EA6" w:rsidRPr="00F958BE" w:rsidRDefault="009E1670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Второй ряд характеризаторов менее </w:t>
      </w:r>
      <w:r w:rsidR="00907EA6" w:rsidRPr="00C54F56">
        <w:rPr>
          <w:rFonts w:ascii="Times New Roman" w:hAnsi="Times New Roman" w:cs="Times New Roman"/>
          <w:sz w:val="28"/>
          <w:szCs w:val="28"/>
        </w:rPr>
        <w:t xml:space="preserve">разветвлен. Он включает лишь две позиции, заполненные устойчивыми сочетаниями, передающими идеологемы </w:t>
      </w:r>
      <w:r w:rsidR="00907EA6" w:rsidRPr="00F958BE">
        <w:rPr>
          <w:rFonts w:ascii="Times New Roman" w:hAnsi="Times New Roman" w:cs="Times New Roman"/>
          <w:i/>
          <w:sz w:val="28"/>
          <w:szCs w:val="28"/>
        </w:rPr>
        <w:t>мира и солидарности: политика мира; социалистическая республика Советов</w:t>
      </w:r>
      <w:r w:rsidR="00907EA6" w:rsidRPr="00F958BE">
        <w:rPr>
          <w:rFonts w:ascii="Times New Roman" w:hAnsi="Times New Roman" w:cs="Times New Roman"/>
          <w:sz w:val="28"/>
          <w:szCs w:val="28"/>
        </w:rPr>
        <w:t>.</w:t>
      </w:r>
    </w:p>
    <w:p w:rsidR="00907EA6" w:rsidRPr="00C54F56" w:rsidRDefault="00907EA6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Таким образом, местоименный указатель </w:t>
      </w:r>
      <w:r w:rsidRPr="00F958BE">
        <w:rPr>
          <w:rFonts w:ascii="Times New Roman" w:hAnsi="Times New Roman" w:cs="Times New Roman"/>
          <w:i/>
          <w:sz w:val="28"/>
          <w:szCs w:val="28"/>
        </w:rPr>
        <w:t>здесь</w:t>
      </w:r>
      <w:r w:rsidRPr="00C54F56">
        <w:rPr>
          <w:rFonts w:ascii="Times New Roman" w:hAnsi="Times New Roman" w:cs="Times New Roman"/>
          <w:sz w:val="28"/>
          <w:szCs w:val="28"/>
        </w:rPr>
        <w:t xml:space="preserve"> в целом противопоставляется указателю </w:t>
      </w:r>
      <w:r w:rsidRPr="00F958BE">
        <w:rPr>
          <w:rFonts w:ascii="Times New Roman" w:hAnsi="Times New Roman" w:cs="Times New Roman"/>
          <w:i/>
          <w:sz w:val="28"/>
          <w:szCs w:val="28"/>
        </w:rPr>
        <w:t>там</w:t>
      </w:r>
      <w:r w:rsidRPr="00C54F56">
        <w:rPr>
          <w:rFonts w:ascii="Times New Roman" w:hAnsi="Times New Roman" w:cs="Times New Roman"/>
          <w:sz w:val="28"/>
          <w:szCs w:val="28"/>
        </w:rPr>
        <w:t xml:space="preserve">. Оппозиция двух миров оказывается непримиримой. </w:t>
      </w:r>
    </w:p>
    <w:p w:rsidR="009451C2" w:rsidRDefault="00FF67B2" w:rsidP="00C54F56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>Слова-идеологемы</w:t>
      </w:r>
      <w:r w:rsidRPr="00C54F5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58BE">
        <w:rPr>
          <w:rFonts w:ascii="Times New Roman" w:hAnsi="Times New Roman" w:cs="Times New Roman"/>
          <w:i/>
          <w:sz w:val="28"/>
          <w:szCs w:val="28"/>
        </w:rPr>
        <w:t>здесь</w:t>
      </w:r>
      <w:r w:rsidR="003E6C77" w:rsidRPr="00F95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58BE">
        <w:rPr>
          <w:rFonts w:ascii="Times New Roman" w:hAnsi="Times New Roman" w:cs="Times New Roman"/>
          <w:i/>
          <w:sz w:val="28"/>
          <w:szCs w:val="28"/>
        </w:rPr>
        <w:t>-</w:t>
      </w:r>
      <w:r w:rsidR="003E6C77" w:rsidRPr="00F95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58BE">
        <w:rPr>
          <w:rFonts w:ascii="Times New Roman" w:hAnsi="Times New Roman" w:cs="Times New Roman"/>
          <w:i/>
          <w:sz w:val="28"/>
          <w:szCs w:val="28"/>
        </w:rPr>
        <w:t>там</w:t>
      </w:r>
      <w:r w:rsidRPr="00C54F56">
        <w:rPr>
          <w:rFonts w:ascii="Times New Roman" w:hAnsi="Times New Roman" w:cs="Times New Roman"/>
          <w:sz w:val="28"/>
          <w:szCs w:val="28"/>
        </w:rPr>
        <w:t xml:space="preserve"> становятся символами «нашего» и «ненашего» ми</w:t>
      </w:r>
      <w:r w:rsidRPr="00C54F56">
        <w:rPr>
          <w:rFonts w:ascii="Times New Roman" w:hAnsi="Times New Roman" w:cs="Times New Roman"/>
          <w:sz w:val="28"/>
          <w:szCs w:val="28"/>
        </w:rPr>
        <w:softHyphen/>
        <w:t>ровоззрения.</w:t>
      </w:r>
    </w:p>
    <w:p w:rsidR="00B23A20" w:rsidRDefault="00FF67B2" w:rsidP="00C54F56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="00740A85" w:rsidRPr="00C54F56">
        <w:rPr>
          <w:rFonts w:ascii="Times New Roman" w:hAnsi="Times New Roman" w:cs="Times New Roman"/>
          <w:sz w:val="28"/>
          <w:szCs w:val="28"/>
        </w:rPr>
        <w:t>Идеологема</w:t>
      </w:r>
      <w:r w:rsidR="00740A85" w:rsidRPr="00C54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A85" w:rsidRPr="00F958BE">
        <w:rPr>
          <w:rFonts w:ascii="Times New Roman" w:hAnsi="Times New Roman" w:cs="Times New Roman"/>
          <w:i/>
          <w:sz w:val="28"/>
          <w:szCs w:val="28"/>
        </w:rPr>
        <w:t>противостояния</w:t>
      </w:r>
      <w:r w:rsidR="00740A85" w:rsidRPr="00C54F56">
        <w:rPr>
          <w:rFonts w:ascii="Times New Roman" w:hAnsi="Times New Roman" w:cs="Times New Roman"/>
          <w:sz w:val="28"/>
          <w:szCs w:val="28"/>
        </w:rPr>
        <w:t xml:space="preserve"> двух миров поддерживается динамической оппозицией, развивающейся «в пользу» нового мира.</w:t>
      </w:r>
      <w:r w:rsidR="00740A85" w:rsidRPr="00C54F5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A85" w:rsidRPr="00C54F56">
        <w:rPr>
          <w:rFonts w:ascii="Times New Roman" w:hAnsi="Times New Roman" w:cs="Times New Roman"/>
          <w:sz w:val="28"/>
          <w:szCs w:val="28"/>
        </w:rPr>
        <w:t>При этом обе части оппозиции могут иметь формальное лексическое вы</w:t>
      </w:r>
      <w:r w:rsidR="00740A85" w:rsidRPr="00C54F56">
        <w:rPr>
          <w:rFonts w:ascii="Times New Roman" w:hAnsi="Times New Roman" w:cs="Times New Roman"/>
          <w:sz w:val="28"/>
          <w:szCs w:val="28"/>
        </w:rPr>
        <w:softHyphen/>
        <w:t xml:space="preserve">ражение, например: </w:t>
      </w:r>
      <w:r w:rsidR="00740A85" w:rsidRPr="00F958BE">
        <w:rPr>
          <w:rFonts w:ascii="Times New Roman" w:hAnsi="Times New Roman" w:cs="Times New Roman"/>
          <w:sz w:val="28"/>
          <w:szCs w:val="28"/>
        </w:rPr>
        <w:t>Пролетариат</w:t>
      </w:r>
      <w:r w:rsidR="00740A85" w:rsidRPr="00C54F56">
        <w:rPr>
          <w:rFonts w:ascii="Times New Roman" w:hAnsi="Times New Roman" w:cs="Times New Roman"/>
          <w:sz w:val="28"/>
          <w:szCs w:val="28"/>
        </w:rPr>
        <w:t xml:space="preserve"> имеет возможность сломить сопро</w:t>
      </w:r>
      <w:r w:rsidR="00740A85" w:rsidRPr="00C54F56">
        <w:rPr>
          <w:rFonts w:ascii="Times New Roman" w:hAnsi="Times New Roman" w:cs="Times New Roman"/>
          <w:sz w:val="28"/>
          <w:szCs w:val="28"/>
        </w:rPr>
        <w:softHyphen/>
        <w:t xml:space="preserve">тивление </w:t>
      </w:r>
      <w:r w:rsidR="00740A85" w:rsidRPr="00F958BE">
        <w:rPr>
          <w:rFonts w:ascii="Times New Roman" w:hAnsi="Times New Roman" w:cs="Times New Roman"/>
          <w:sz w:val="28"/>
          <w:szCs w:val="28"/>
        </w:rPr>
        <w:t>капиталистов.</w:t>
      </w:r>
    </w:p>
    <w:p w:rsidR="00740063" w:rsidRDefault="002E37F9" w:rsidP="00C54F56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ы, в семантике которых имеется сема насилия, часто иллюстрируется с помощью контекстов, связанных с ситуацией насильственно</w:t>
      </w:r>
      <w:r w:rsidR="00740063">
        <w:rPr>
          <w:rFonts w:ascii="Times New Roman" w:hAnsi="Times New Roman" w:cs="Times New Roman"/>
          <w:sz w:val="28"/>
          <w:szCs w:val="28"/>
        </w:rPr>
        <w:t>го уничтожения.</w:t>
      </w:r>
    </w:p>
    <w:p w:rsidR="002E37F9" w:rsidRDefault="00740063" w:rsidP="00C54F56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Нужно помнить, что мы пролагаем дорогу в новый мир – мир свободы – в коммуну. Не нужно забывать того, что дорога эта трудна, усеяна терниями и неоднократно приходится « мостить» её своими  трупами и обагрять своею кровью, ибо на этой  «большой» дороге, возможны набеги  разбойников и бандитов.Их много: помещики, фабриканты, заводчики, купцы, торговцы, крупные, мелкие, большие и маленькие, все они стоят на этой дороге.(Голос Сем.№35,1919)</w:t>
      </w:r>
      <w:r w:rsidR="002E37F9">
        <w:rPr>
          <w:rFonts w:ascii="Times New Roman" w:hAnsi="Times New Roman" w:cs="Times New Roman"/>
          <w:sz w:val="28"/>
          <w:szCs w:val="28"/>
        </w:rPr>
        <w:t>.</w:t>
      </w:r>
    </w:p>
    <w:p w:rsidR="009451C2" w:rsidRDefault="009451C2" w:rsidP="00C54F56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</w:p>
    <w:p w:rsidR="00740A85" w:rsidRPr="00C54F56" w:rsidRDefault="00740A85" w:rsidP="00C54F56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 Противостояние обусловлено идеологемой </w:t>
      </w:r>
      <w:r w:rsidRPr="00B23A20">
        <w:rPr>
          <w:rFonts w:ascii="Times New Roman" w:hAnsi="Times New Roman" w:cs="Times New Roman"/>
          <w:i/>
          <w:sz w:val="28"/>
          <w:szCs w:val="28"/>
        </w:rPr>
        <w:t>классовости:</w:t>
      </w:r>
      <w:r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Pr="00B23A20">
        <w:rPr>
          <w:rFonts w:ascii="Times New Roman" w:hAnsi="Times New Roman" w:cs="Times New Roman"/>
          <w:sz w:val="28"/>
          <w:szCs w:val="28"/>
        </w:rPr>
        <w:t>пролетариат</w:t>
      </w:r>
      <w:r w:rsidRPr="00C54F56">
        <w:rPr>
          <w:rFonts w:ascii="Times New Roman" w:hAnsi="Times New Roman" w:cs="Times New Roman"/>
          <w:sz w:val="28"/>
          <w:szCs w:val="28"/>
        </w:rPr>
        <w:t xml:space="preserve"> в целом противопоставлен </w:t>
      </w:r>
      <w:r w:rsidRPr="00B23A20">
        <w:rPr>
          <w:rFonts w:ascii="Times New Roman" w:hAnsi="Times New Roman" w:cs="Times New Roman"/>
          <w:sz w:val="28"/>
          <w:szCs w:val="28"/>
        </w:rPr>
        <w:t>капиталистам.</w:t>
      </w:r>
      <w:r w:rsidRPr="00C54F56">
        <w:rPr>
          <w:rFonts w:ascii="Times New Roman" w:hAnsi="Times New Roman" w:cs="Times New Roman"/>
          <w:sz w:val="28"/>
          <w:szCs w:val="28"/>
        </w:rPr>
        <w:t xml:space="preserve"> На фоне идеологем </w:t>
      </w:r>
      <w:r w:rsidRPr="00B23A20">
        <w:rPr>
          <w:rFonts w:ascii="Times New Roman" w:hAnsi="Times New Roman" w:cs="Times New Roman"/>
          <w:i/>
          <w:sz w:val="28"/>
          <w:szCs w:val="28"/>
        </w:rPr>
        <w:t>сопротивления</w:t>
      </w:r>
      <w:r w:rsidRPr="00B23A2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54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A20">
        <w:rPr>
          <w:rFonts w:ascii="Times New Roman" w:hAnsi="Times New Roman" w:cs="Times New Roman"/>
          <w:i/>
          <w:sz w:val="28"/>
          <w:szCs w:val="28"/>
        </w:rPr>
        <w:t xml:space="preserve">разрушения </w:t>
      </w:r>
      <w:r w:rsidRPr="00C54F56">
        <w:rPr>
          <w:rFonts w:ascii="Times New Roman" w:hAnsi="Times New Roman" w:cs="Times New Roman"/>
          <w:sz w:val="28"/>
          <w:szCs w:val="28"/>
        </w:rPr>
        <w:t>формируется неяв</w:t>
      </w:r>
      <w:r w:rsidRPr="00C54F56">
        <w:rPr>
          <w:rFonts w:ascii="Times New Roman" w:hAnsi="Times New Roman" w:cs="Times New Roman"/>
          <w:sz w:val="28"/>
          <w:szCs w:val="28"/>
        </w:rPr>
        <w:softHyphen/>
        <w:t xml:space="preserve">ная идеологема </w:t>
      </w:r>
      <w:r w:rsidRPr="00B23A20">
        <w:rPr>
          <w:rFonts w:ascii="Times New Roman" w:hAnsi="Times New Roman" w:cs="Times New Roman"/>
          <w:i/>
          <w:sz w:val="28"/>
          <w:szCs w:val="28"/>
        </w:rPr>
        <w:t>победы про</w:t>
      </w:r>
      <w:r w:rsidR="003E6C77" w:rsidRPr="00B23A20">
        <w:rPr>
          <w:rFonts w:ascii="Times New Roman" w:hAnsi="Times New Roman" w:cs="Times New Roman"/>
          <w:i/>
          <w:sz w:val="28"/>
          <w:szCs w:val="28"/>
        </w:rPr>
        <w:t>летариата</w:t>
      </w:r>
      <w:r w:rsidR="003E6C77" w:rsidRPr="00C54F56">
        <w:rPr>
          <w:rFonts w:ascii="Times New Roman" w:hAnsi="Times New Roman" w:cs="Times New Roman"/>
          <w:sz w:val="28"/>
          <w:szCs w:val="28"/>
        </w:rPr>
        <w:t>.</w:t>
      </w:r>
    </w:p>
    <w:p w:rsidR="00B23A20" w:rsidRDefault="00740A85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Динамическая оппозиция может быть представлена только одно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softHyphen/>
        <w:t>сторонне, однако, направление развития и разрешения оппозиции всегда безусловно:</w:t>
      </w:r>
    </w:p>
    <w:p w:rsidR="00196802" w:rsidRDefault="00196802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 Марш красных батальонов.</w:t>
      </w:r>
    </w:p>
    <w:p w:rsidR="00196802" w:rsidRDefault="00196802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По трупам убитых мы твёрдо идём</w:t>
      </w:r>
    </w:p>
    <w:p w:rsidR="00196802" w:rsidRDefault="00196802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Под ритм батальонов железных</w:t>
      </w:r>
    </w:p>
    <w:p w:rsidR="00196802" w:rsidRDefault="00196802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Великую песню победы поём –</w:t>
      </w:r>
    </w:p>
    <w:p w:rsidR="00196802" w:rsidRDefault="00196802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О павших бойцах беззаветных…(Правда №2,1920)</w:t>
      </w:r>
    </w:p>
    <w:p w:rsidR="00196802" w:rsidRDefault="00196802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</w:p>
    <w:p w:rsidR="00D57FC4" w:rsidRDefault="003E6C77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B23A2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B23A20" w:rsidRPr="00B23A2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 </w:t>
      </w:r>
      <w:r w:rsidR="00B23A2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</w:t>
      </w:r>
      <w:r w:rsidR="00B23A20" w:rsidRPr="00B23A2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Pr="00B23A2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Шайки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под ударами </w:t>
      </w:r>
      <w:r w:rsidR="003511B6" w:rsidRPr="00B23A2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Красной </w:t>
      </w:r>
      <w:r w:rsidRPr="00B23A2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армии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тают и тают и не далек тот день, когда «цветущая жемчужина Туркестана», очищенная совершенно от </w:t>
      </w:r>
      <w:r w:rsidRPr="00B23A2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банд басмачей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под благодатной тенью красного знамени </w:t>
      </w:r>
      <w:r w:rsidRPr="00B23A2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советов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, расцветет еще более пышно, чем прежде.(Джет. </w:t>
      </w:r>
      <w:r w:rsidR="003E43D1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п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равда №15, 1923</w:t>
      </w:r>
      <w:r w:rsidR="00A434AE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)</w:t>
      </w:r>
    </w:p>
    <w:p w:rsidR="00FF67B2" w:rsidRDefault="00D57FC4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Меч Красного Октября занесен над буржуазным миром, и недалёк день, когда он навсегда покончит с ним, и над всеми, задыхающимися под игом капитала странами разовьётся красное знамя труда.(Джет.правда.№18.1923)</w:t>
      </w:r>
    </w:p>
    <w:p w:rsidR="00D57FC4" w:rsidRPr="00C54F56" w:rsidRDefault="00D57FC4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</w:p>
    <w:p w:rsidR="00A434AE" w:rsidRDefault="003511B6" w:rsidP="00D57FC4">
      <w:pPr>
        <w:pStyle w:val="a8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Призыв </w:t>
      </w:r>
      <w:r w:rsidR="00A434AE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внедряю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т идеологемы </w:t>
      </w:r>
      <w:r w:rsidR="00385EA2" w:rsidRPr="00B23A20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борьбы и разрушения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как следствие идеологемы </w:t>
      </w:r>
      <w:r w:rsidR="00385EA2" w:rsidRPr="00B23A20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социальной несправедливости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. Угадываемая идеологема </w:t>
      </w:r>
      <w:r w:rsidR="00385EA2" w:rsidRPr="00B23A20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победы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подготавливает миф о священной борьбе пролетариата за справедли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softHyphen/>
        <w:t>вость</w:t>
      </w:r>
      <w:r w:rsidR="00894ED3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.</w:t>
      </w:r>
    </w:p>
    <w:p w:rsidR="00894ED3" w:rsidRDefault="00894ED3" w:rsidP="00D57FC4">
      <w:pPr>
        <w:pStyle w:val="a8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</w:p>
    <w:p w:rsidR="00385EA2" w:rsidRDefault="00A434AE" w:rsidP="00D57FC4">
      <w:pPr>
        <w:pStyle w:val="a8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-Наступил 1920 год и из туманной </w:t>
      </w:r>
      <w:r w:rsidR="00641C57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дали веков  быстро приближался чудный корабль. На высоких мачтах в утренних лучах реют красные флот горит заветный девиз; братство трудящихся.Уже летит навстречу к нему голубь с маслиной веткой.Трудящиеся всей земли</w:t>
      </w:r>
      <w:r w:rsidR="00CD135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протяните же скорее братскую руку отважным плов</w:t>
      </w:r>
      <w:r w:rsidR="0047093B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цам и в 1920 году от рождества Х</w:t>
      </w:r>
      <w:r w:rsidR="00CD135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ристова они вступят на твёрдую землю вечной мировой коммуны.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.</w:t>
      </w:r>
      <w:r w:rsidR="0047093B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(Правда №1,1920).</w:t>
      </w:r>
    </w:p>
    <w:p w:rsidR="00B23A20" w:rsidRPr="00C54F56" w:rsidRDefault="00B23A20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</w:p>
    <w:p w:rsidR="003511B6" w:rsidRPr="00C54F56" w:rsidRDefault="00385EA2" w:rsidP="00C54F56">
      <w:pPr>
        <w:pStyle w:val="a8"/>
        <w:ind w:firstLine="142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Демагогический текст </w:t>
      </w:r>
      <w:r w:rsidRPr="00B23A20">
        <w:rPr>
          <w:rFonts w:ascii="Times New Roman" w:hAnsi="Times New Roman" w:cs="Times New Roman"/>
          <w:sz w:val="28"/>
          <w:szCs w:val="28"/>
        </w:rPr>
        <w:t>«</w:t>
      </w:r>
      <w:r w:rsidR="003511B6" w:rsidRPr="00B23A20">
        <w:rPr>
          <w:rFonts w:ascii="Times New Roman" w:hAnsi="Times New Roman" w:cs="Times New Roman"/>
          <w:sz w:val="28"/>
          <w:szCs w:val="28"/>
        </w:rPr>
        <w:t>Умрем иль победим</w:t>
      </w:r>
      <w:r w:rsidRPr="00B23A20">
        <w:rPr>
          <w:rFonts w:ascii="Times New Roman" w:hAnsi="Times New Roman" w:cs="Times New Roman"/>
          <w:sz w:val="28"/>
          <w:szCs w:val="28"/>
        </w:rPr>
        <w:t>»</w:t>
      </w:r>
      <w:r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="003511B6" w:rsidRPr="00C54F56">
        <w:rPr>
          <w:rFonts w:ascii="Times New Roman" w:hAnsi="Times New Roman" w:cs="Times New Roman"/>
          <w:sz w:val="28"/>
          <w:szCs w:val="28"/>
        </w:rPr>
        <w:t>(Голос Сем. №35</w:t>
      </w:r>
      <w:r w:rsidR="00B11236">
        <w:rPr>
          <w:rFonts w:ascii="Times New Roman" w:hAnsi="Times New Roman" w:cs="Times New Roman"/>
          <w:sz w:val="28"/>
          <w:szCs w:val="28"/>
        </w:rPr>
        <w:t>.</w:t>
      </w:r>
      <w:r w:rsidR="003511B6" w:rsidRPr="00C54F56">
        <w:rPr>
          <w:rFonts w:ascii="Times New Roman" w:hAnsi="Times New Roman" w:cs="Times New Roman"/>
          <w:sz w:val="28"/>
          <w:szCs w:val="28"/>
        </w:rPr>
        <w:t xml:space="preserve"> 1919) </w:t>
      </w:r>
      <w:r w:rsidRPr="00C54F56">
        <w:rPr>
          <w:rFonts w:ascii="Times New Roman" w:hAnsi="Times New Roman" w:cs="Times New Roman"/>
          <w:sz w:val="28"/>
          <w:szCs w:val="28"/>
        </w:rPr>
        <w:t>отражает реальную ситуацию борьбы за власть.</w:t>
      </w:r>
      <w:r w:rsidR="000C7C27">
        <w:rPr>
          <w:rFonts w:ascii="Times New Roman" w:hAnsi="Times New Roman" w:cs="Times New Roman"/>
          <w:sz w:val="28"/>
          <w:szCs w:val="28"/>
        </w:rPr>
        <w:t xml:space="preserve">Сталкиваются ситуации, отражающие идеологему классовой </w:t>
      </w:r>
      <w:r w:rsidR="007A15FB">
        <w:rPr>
          <w:rFonts w:ascii="Times New Roman" w:hAnsi="Times New Roman" w:cs="Times New Roman"/>
          <w:sz w:val="28"/>
          <w:szCs w:val="28"/>
        </w:rPr>
        <w:t>борьбы. Непримиримость, невозможность компромисса, соглашения приводят к однонаправленному выбору:диктатура пролетариата - единственно возможная форма государственной власти, отражающая интересы народа.</w:t>
      </w:r>
      <w:r w:rsidRPr="00C54F56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Pr="00C54F56">
        <w:rPr>
          <w:rFonts w:ascii="Times New Roman" w:hAnsi="Times New Roman" w:cs="Times New Roman"/>
          <w:sz w:val="28"/>
          <w:szCs w:val="28"/>
        </w:rPr>
        <w:lastRenderedPageBreak/>
        <w:t xml:space="preserve">идеологема </w:t>
      </w:r>
      <w:r w:rsidRPr="00B23A20">
        <w:rPr>
          <w:rFonts w:ascii="Times New Roman" w:hAnsi="Times New Roman" w:cs="Times New Roman"/>
          <w:i/>
          <w:sz w:val="28"/>
          <w:szCs w:val="28"/>
        </w:rPr>
        <w:t>без</w:t>
      </w:r>
      <w:r w:rsidRPr="00B23A20">
        <w:rPr>
          <w:rFonts w:ascii="Times New Roman" w:hAnsi="Times New Roman" w:cs="Times New Roman"/>
          <w:i/>
          <w:sz w:val="28"/>
          <w:szCs w:val="28"/>
        </w:rPr>
        <w:softHyphen/>
        <w:t>альтернативного выбора</w:t>
      </w:r>
      <w:r w:rsidRPr="00C54F56">
        <w:rPr>
          <w:rFonts w:ascii="Times New Roman" w:hAnsi="Times New Roman" w:cs="Times New Roman"/>
          <w:sz w:val="28"/>
          <w:szCs w:val="28"/>
        </w:rPr>
        <w:t xml:space="preserve">. Неявная идеологема </w:t>
      </w:r>
      <w:r w:rsidRPr="00B23A20">
        <w:rPr>
          <w:rFonts w:ascii="Times New Roman" w:hAnsi="Times New Roman" w:cs="Times New Roman"/>
          <w:i/>
          <w:sz w:val="28"/>
          <w:szCs w:val="28"/>
        </w:rPr>
        <w:t>разрушения</w:t>
      </w:r>
      <w:r w:rsidRPr="00B23A20">
        <w:rPr>
          <w:rFonts w:ascii="Times New Roman" w:hAnsi="Times New Roman" w:cs="Times New Roman"/>
          <w:sz w:val="28"/>
          <w:szCs w:val="28"/>
        </w:rPr>
        <w:t>-</w:t>
      </w:r>
      <w:r w:rsidRPr="00B23A20">
        <w:rPr>
          <w:rFonts w:ascii="Times New Roman" w:hAnsi="Times New Roman" w:cs="Times New Roman"/>
          <w:i/>
          <w:sz w:val="28"/>
          <w:szCs w:val="28"/>
        </w:rPr>
        <w:t>сверже</w:t>
      </w:r>
      <w:r w:rsidRPr="00B23A20">
        <w:rPr>
          <w:rFonts w:ascii="Times New Roman" w:hAnsi="Times New Roman" w:cs="Times New Roman"/>
          <w:i/>
          <w:sz w:val="28"/>
          <w:szCs w:val="28"/>
        </w:rPr>
        <w:softHyphen/>
        <w:t>ния</w:t>
      </w:r>
      <w:r w:rsidRPr="00C54F56">
        <w:rPr>
          <w:rFonts w:ascii="Times New Roman" w:hAnsi="Times New Roman" w:cs="Times New Roman"/>
          <w:sz w:val="28"/>
          <w:szCs w:val="28"/>
        </w:rPr>
        <w:t xml:space="preserve"> выступает как условие победы пролетарской власти Советов.</w:t>
      </w:r>
      <w:r w:rsidRPr="00C54F5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52FB" w:rsidRDefault="00385EA2" w:rsidP="00C54F56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>Идеологизируется числительное «</w:t>
      </w:r>
      <w:r w:rsidRPr="00B23A20">
        <w:rPr>
          <w:rFonts w:ascii="Times New Roman" w:hAnsi="Times New Roman" w:cs="Times New Roman"/>
          <w:sz w:val="28"/>
          <w:szCs w:val="28"/>
        </w:rPr>
        <w:t>два</w:t>
      </w:r>
      <w:r w:rsidRPr="00C54F56">
        <w:rPr>
          <w:rFonts w:ascii="Times New Roman" w:hAnsi="Times New Roman" w:cs="Times New Roman"/>
          <w:sz w:val="28"/>
          <w:szCs w:val="28"/>
        </w:rPr>
        <w:t>», вмещающее смыслы «проти</w:t>
      </w:r>
      <w:r w:rsidRPr="00C54F56">
        <w:rPr>
          <w:rFonts w:ascii="Times New Roman" w:hAnsi="Times New Roman" w:cs="Times New Roman"/>
          <w:sz w:val="28"/>
          <w:szCs w:val="28"/>
        </w:rPr>
        <w:softHyphen/>
        <w:t xml:space="preserve">воположные», «несовместимые». </w:t>
      </w:r>
      <w:r w:rsidRPr="00B23A20">
        <w:rPr>
          <w:rFonts w:ascii="Times New Roman" w:hAnsi="Times New Roman" w:cs="Times New Roman"/>
          <w:sz w:val="28"/>
          <w:szCs w:val="28"/>
        </w:rPr>
        <w:t>Два (две</w:t>
      </w:r>
      <w:r w:rsidRPr="00C54F56">
        <w:rPr>
          <w:rFonts w:ascii="Times New Roman" w:hAnsi="Times New Roman" w:cs="Times New Roman"/>
          <w:sz w:val="28"/>
          <w:szCs w:val="28"/>
        </w:rPr>
        <w:t>) — это всегда стороны, «борющиеся» до справедливой победы</w:t>
      </w:r>
      <w:r w:rsidRPr="00B23A20">
        <w:rPr>
          <w:rFonts w:ascii="Times New Roman" w:hAnsi="Times New Roman" w:cs="Times New Roman"/>
          <w:sz w:val="28"/>
          <w:szCs w:val="28"/>
        </w:rPr>
        <w:t>: два мир</w:t>
      </w:r>
      <w:r w:rsidR="003511B6" w:rsidRPr="00B23A20">
        <w:rPr>
          <w:rFonts w:ascii="Times New Roman" w:hAnsi="Times New Roman" w:cs="Times New Roman"/>
          <w:sz w:val="28"/>
          <w:szCs w:val="28"/>
        </w:rPr>
        <w:t xml:space="preserve">а </w:t>
      </w:r>
      <w:r w:rsidRPr="00B23A20">
        <w:rPr>
          <w:rFonts w:ascii="Times New Roman" w:hAnsi="Times New Roman" w:cs="Times New Roman"/>
          <w:sz w:val="28"/>
          <w:szCs w:val="28"/>
        </w:rPr>
        <w:t>- две системы, две власти</w:t>
      </w:r>
      <w:r w:rsidR="003511B6" w:rsidRPr="00B23A20">
        <w:rPr>
          <w:rFonts w:ascii="Times New Roman" w:hAnsi="Times New Roman" w:cs="Times New Roman"/>
          <w:sz w:val="28"/>
          <w:szCs w:val="28"/>
        </w:rPr>
        <w:t>.</w:t>
      </w:r>
    </w:p>
    <w:p w:rsidR="00E352FB" w:rsidRDefault="00E352FB" w:rsidP="00C54F56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</w:p>
    <w:p w:rsidR="00E352FB" w:rsidRDefault="00E352FB" w:rsidP="00C54F56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511B6" w:rsidRPr="00B23A20">
        <w:rPr>
          <w:rFonts w:ascii="Times New Roman" w:hAnsi="Times New Roman" w:cs="Times New Roman"/>
          <w:sz w:val="28"/>
          <w:szCs w:val="28"/>
        </w:rPr>
        <w:t xml:space="preserve"> </w:t>
      </w:r>
      <w:r w:rsidR="003511B6" w:rsidRPr="00C54F56">
        <w:rPr>
          <w:rFonts w:ascii="Times New Roman" w:hAnsi="Times New Roman" w:cs="Times New Roman"/>
          <w:sz w:val="28"/>
          <w:szCs w:val="28"/>
        </w:rPr>
        <w:t xml:space="preserve">Мир разделен на два непримиримых враждебных лагеря. Борются </w:t>
      </w:r>
      <w:r w:rsidR="003511B6" w:rsidRPr="00B23A20">
        <w:rPr>
          <w:rFonts w:ascii="Times New Roman" w:hAnsi="Times New Roman" w:cs="Times New Roman"/>
          <w:sz w:val="28"/>
          <w:szCs w:val="28"/>
        </w:rPr>
        <w:t>два Интернационала</w:t>
      </w:r>
      <w:r w:rsidR="003511B6" w:rsidRPr="00C54F56">
        <w:rPr>
          <w:rFonts w:ascii="Times New Roman" w:hAnsi="Times New Roman" w:cs="Times New Roman"/>
          <w:sz w:val="28"/>
          <w:szCs w:val="28"/>
        </w:rPr>
        <w:t xml:space="preserve">: черный и красный. </w:t>
      </w:r>
      <w:r w:rsidR="003511B6" w:rsidRPr="00E352FB">
        <w:rPr>
          <w:rFonts w:ascii="Times New Roman" w:hAnsi="Times New Roman" w:cs="Times New Roman"/>
          <w:sz w:val="28"/>
          <w:szCs w:val="28"/>
        </w:rPr>
        <w:t>На одной</w:t>
      </w:r>
      <w:r w:rsidR="0064519D" w:rsidRPr="00C54F56">
        <w:rPr>
          <w:rFonts w:ascii="Times New Roman" w:hAnsi="Times New Roman" w:cs="Times New Roman"/>
          <w:sz w:val="28"/>
          <w:szCs w:val="28"/>
        </w:rPr>
        <w:t xml:space="preserve"> стороне красное</w:t>
      </w:r>
      <w:r w:rsidR="003511B6" w:rsidRPr="00C54F56">
        <w:rPr>
          <w:rFonts w:ascii="Times New Roman" w:hAnsi="Times New Roman" w:cs="Times New Roman"/>
          <w:sz w:val="28"/>
          <w:szCs w:val="28"/>
        </w:rPr>
        <w:t xml:space="preserve"> знамя революции с эмблемой серп и молот, а </w:t>
      </w:r>
      <w:r w:rsidR="003511B6" w:rsidRPr="00E352FB">
        <w:rPr>
          <w:rFonts w:ascii="Times New Roman" w:hAnsi="Times New Roman" w:cs="Times New Roman"/>
          <w:sz w:val="28"/>
          <w:szCs w:val="28"/>
        </w:rPr>
        <w:t>на другой</w:t>
      </w:r>
      <w:r w:rsidR="003511B6" w:rsidRPr="00C54F56">
        <w:rPr>
          <w:rFonts w:ascii="Times New Roman" w:hAnsi="Times New Roman" w:cs="Times New Roman"/>
          <w:sz w:val="28"/>
          <w:szCs w:val="28"/>
        </w:rPr>
        <w:t xml:space="preserve"> – черное знамя реакции.</w:t>
      </w:r>
    </w:p>
    <w:p w:rsidR="00385EA2" w:rsidRDefault="003511B6" w:rsidP="00E352FB">
      <w:pPr>
        <w:pStyle w:val="a8"/>
        <w:rPr>
          <w:rFonts w:ascii="Times New Roman" w:hAnsi="Times New Roman" w:cs="Times New Roman"/>
          <w:sz w:val="28"/>
          <w:szCs w:val="28"/>
        </w:rPr>
      </w:pPr>
      <w:r w:rsidRPr="00E352FB">
        <w:rPr>
          <w:rFonts w:ascii="Times New Roman" w:hAnsi="Times New Roman" w:cs="Times New Roman"/>
          <w:sz w:val="28"/>
          <w:szCs w:val="28"/>
        </w:rPr>
        <w:t>Одно</w:t>
      </w:r>
      <w:r w:rsidRPr="00C54F56">
        <w:rPr>
          <w:rFonts w:ascii="Times New Roman" w:hAnsi="Times New Roman" w:cs="Times New Roman"/>
          <w:sz w:val="28"/>
          <w:szCs w:val="28"/>
        </w:rPr>
        <w:t xml:space="preserve"> несёт освобождение человечеству</w:t>
      </w:r>
      <w:r w:rsidRPr="00E352FB">
        <w:rPr>
          <w:rFonts w:ascii="Times New Roman" w:hAnsi="Times New Roman" w:cs="Times New Roman"/>
          <w:sz w:val="28"/>
          <w:szCs w:val="28"/>
        </w:rPr>
        <w:t>, другое</w:t>
      </w:r>
      <w:r w:rsidRPr="00C54F56">
        <w:rPr>
          <w:rFonts w:ascii="Times New Roman" w:hAnsi="Times New Roman" w:cs="Times New Roman"/>
          <w:sz w:val="28"/>
          <w:szCs w:val="28"/>
        </w:rPr>
        <w:t xml:space="preserve"> – рабство и угнетение. (Джет. </w:t>
      </w:r>
      <w:r w:rsidR="003E43D1">
        <w:rPr>
          <w:rFonts w:ascii="Times New Roman" w:hAnsi="Times New Roman" w:cs="Times New Roman"/>
          <w:sz w:val="28"/>
          <w:szCs w:val="28"/>
        </w:rPr>
        <w:t>п</w:t>
      </w:r>
      <w:r w:rsidRPr="00C54F56">
        <w:rPr>
          <w:rFonts w:ascii="Times New Roman" w:hAnsi="Times New Roman" w:cs="Times New Roman"/>
          <w:sz w:val="28"/>
          <w:szCs w:val="28"/>
        </w:rPr>
        <w:t>равда №36. 1923г.)</w:t>
      </w:r>
      <w:r w:rsidR="00385EA2" w:rsidRPr="00C54F56">
        <w:rPr>
          <w:rFonts w:ascii="Times New Roman" w:hAnsi="Times New Roman" w:cs="Times New Roman"/>
          <w:sz w:val="28"/>
          <w:szCs w:val="28"/>
        </w:rPr>
        <w:t>.</w:t>
      </w:r>
    </w:p>
    <w:p w:rsidR="00C8408E" w:rsidRDefault="008A77E1" w:rsidP="00E352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ённое понятие </w:t>
      </w:r>
      <w:r w:rsidRPr="008A77E1">
        <w:rPr>
          <w:rFonts w:ascii="Times New Roman" w:hAnsi="Times New Roman" w:cs="Times New Roman"/>
          <w:i/>
          <w:sz w:val="28"/>
          <w:szCs w:val="28"/>
        </w:rPr>
        <w:t>врага</w:t>
      </w:r>
      <w:r>
        <w:rPr>
          <w:rFonts w:ascii="Times New Roman" w:hAnsi="Times New Roman" w:cs="Times New Roman"/>
          <w:sz w:val="28"/>
          <w:szCs w:val="28"/>
        </w:rPr>
        <w:t xml:space="preserve"> возвышает и облагораживает идею разрушения, отчуждая её от конкретного лица, от конкретики физического унич</w:t>
      </w:r>
      <w:r w:rsidR="00A86799">
        <w:rPr>
          <w:rFonts w:ascii="Times New Roman" w:hAnsi="Times New Roman" w:cs="Times New Roman"/>
          <w:sz w:val="28"/>
          <w:szCs w:val="28"/>
        </w:rPr>
        <w:t>тожения, от образа крови.</w:t>
      </w:r>
    </w:p>
    <w:p w:rsidR="00A86799" w:rsidRDefault="00A86799" w:rsidP="00E352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66E8B" w:rsidRDefault="00E66E8B" w:rsidP="00E352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усть помнят банды Колчака, что мы будем бороться до последней капли крови. И завоёванную свободу мы дешево не отдадим. (Голос.Сем.№33,1919)</w:t>
      </w:r>
    </w:p>
    <w:p w:rsidR="00A86799" w:rsidRDefault="00A86799" w:rsidP="00E352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66E8B" w:rsidRDefault="00E66E8B" w:rsidP="00E352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настоящий момент – момент напряжённой борьбы труда с капиталом, все силы народа трудящегося и эксплуатируемого народа должны быть соединены и напр</w:t>
      </w:r>
      <w:r w:rsidR="00A867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 только к одной общей цели – полной победе и сокрушению капитала и представителей его буржуазии.(Голос.Сем.№43,1919).</w:t>
      </w:r>
    </w:p>
    <w:p w:rsidR="008A77E1" w:rsidRDefault="008A77E1" w:rsidP="00E352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77E1" w:rsidRDefault="008A77E1" w:rsidP="00E352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ую оппозицию образуют идеологемы </w:t>
      </w:r>
      <w:r w:rsidRPr="002809E9">
        <w:rPr>
          <w:rFonts w:ascii="Times New Roman" w:hAnsi="Times New Roman" w:cs="Times New Roman"/>
          <w:i/>
          <w:sz w:val="28"/>
          <w:szCs w:val="28"/>
        </w:rPr>
        <w:t>красный террор – белый террор</w:t>
      </w:r>
      <w:r>
        <w:rPr>
          <w:rFonts w:ascii="Times New Roman" w:hAnsi="Times New Roman" w:cs="Times New Roman"/>
          <w:sz w:val="28"/>
          <w:szCs w:val="28"/>
        </w:rPr>
        <w:t>. Красный  террор, как понимают читатели, это справедливое возмездие за злодейство белых, средство защиты</w:t>
      </w:r>
      <w:r w:rsidR="00A86799">
        <w:rPr>
          <w:rFonts w:ascii="Times New Roman" w:hAnsi="Times New Roman" w:cs="Times New Roman"/>
          <w:sz w:val="28"/>
          <w:szCs w:val="28"/>
        </w:rPr>
        <w:t>.</w:t>
      </w:r>
    </w:p>
    <w:p w:rsidR="008A77E1" w:rsidRDefault="008A77E1" w:rsidP="00E352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(жертвы) красного террора подаётся в обобщённом плане, в то время как объект ( жертвы) белого террора конкретизирован </w:t>
      </w:r>
      <w:r w:rsidR="002809E9">
        <w:rPr>
          <w:rFonts w:ascii="Times New Roman" w:hAnsi="Times New Roman" w:cs="Times New Roman"/>
          <w:sz w:val="28"/>
          <w:szCs w:val="28"/>
        </w:rPr>
        <w:t>собственными именами вождей Колч</w:t>
      </w:r>
      <w:r w:rsidR="00A86799">
        <w:rPr>
          <w:rFonts w:ascii="Times New Roman" w:hAnsi="Times New Roman" w:cs="Times New Roman"/>
          <w:sz w:val="28"/>
          <w:szCs w:val="28"/>
        </w:rPr>
        <w:t>ак, Дутов, Деникин и пр.</w:t>
      </w:r>
    </w:p>
    <w:p w:rsidR="00483C0D" w:rsidRDefault="00483C0D" w:rsidP="00E352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с лексемами </w:t>
      </w:r>
      <w:r w:rsidRPr="00447AFA">
        <w:rPr>
          <w:rFonts w:ascii="Times New Roman" w:hAnsi="Times New Roman" w:cs="Times New Roman"/>
          <w:i/>
          <w:sz w:val="28"/>
          <w:szCs w:val="28"/>
        </w:rPr>
        <w:t>религия, мулла, архиерей, православные, имам</w:t>
      </w:r>
      <w:r>
        <w:rPr>
          <w:rFonts w:ascii="Times New Roman" w:hAnsi="Times New Roman" w:cs="Times New Roman"/>
          <w:sz w:val="28"/>
          <w:szCs w:val="28"/>
        </w:rPr>
        <w:t xml:space="preserve"> и т.п. способствуют формированию оценочного восприятия всего религиозного как чуждого, вредоносного, разрушительного.</w:t>
      </w:r>
      <w:r w:rsidR="008A77E1">
        <w:rPr>
          <w:rFonts w:ascii="Times New Roman" w:hAnsi="Times New Roman" w:cs="Times New Roman"/>
          <w:sz w:val="28"/>
          <w:szCs w:val="28"/>
        </w:rPr>
        <w:t xml:space="preserve"> </w:t>
      </w:r>
      <w:r w:rsidR="00BF161C">
        <w:rPr>
          <w:rFonts w:ascii="Times New Roman" w:hAnsi="Times New Roman" w:cs="Times New Roman"/>
          <w:sz w:val="28"/>
          <w:szCs w:val="28"/>
        </w:rPr>
        <w:t>Идея существования Бога декларируется в газетах как вредоносная для трудящихся, отвлекающая их от классовой борьбы. На страницах газет  используется квазиидеологема «Религия- опиум народа»</w:t>
      </w:r>
      <w:r w:rsidR="00A34FBD">
        <w:rPr>
          <w:rFonts w:ascii="Times New Roman" w:hAnsi="Times New Roman" w:cs="Times New Roman"/>
          <w:sz w:val="28"/>
          <w:szCs w:val="28"/>
        </w:rPr>
        <w:t>:</w:t>
      </w:r>
    </w:p>
    <w:p w:rsidR="00A34FBD" w:rsidRDefault="00A34FBD" w:rsidP="00E352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 селе Александровке священник Никитенко повёл «духовную» работу протв  культпросветкома и советской школы, ругая их оскорбительными, непечатными словами. Конечно, для попа лучше, если крестьянство будет неграмотно: легче богом пугать, в которого сам не верит.(Джет.правда №37.1923)</w:t>
      </w:r>
    </w:p>
    <w:p w:rsidR="00691311" w:rsidRDefault="00BA0392" w:rsidP="00BA0392">
      <w:pPr>
        <w:pStyle w:val="a8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FBD">
        <w:rPr>
          <w:rFonts w:ascii="Times New Roman" w:hAnsi="Times New Roman" w:cs="Times New Roman"/>
          <w:sz w:val="28"/>
          <w:szCs w:val="28"/>
        </w:rPr>
        <w:t xml:space="preserve"> 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Для выражения противостояния часто используется предлог </w:t>
      </w:r>
      <w:r w:rsidR="00385EA2" w:rsidRPr="001D27FC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против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в значении: «на другой идеологической стороне от кого-чего-нибудь». Например: За насилие </w:t>
      </w:r>
      <w:r w:rsidR="00385EA2" w:rsidRPr="001D27FC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п</w:t>
      </w:r>
      <w:r w:rsidR="00385EA2" w:rsidRPr="001D27FC">
        <w:rPr>
          <w:rFonts w:ascii="Times New Roman" w:hAnsi="Times New Roman" w:cs="Times New Roman"/>
          <w:sz w:val="28"/>
          <w:szCs w:val="28"/>
        </w:rPr>
        <w:t>ротив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эксплуататоров; Кто </w:t>
      </w:r>
      <w:r w:rsidR="00385EA2" w:rsidRPr="001D27FC">
        <w:rPr>
          <w:rFonts w:ascii="Times New Roman" w:hAnsi="Times New Roman" w:cs="Times New Roman"/>
          <w:sz w:val="28"/>
          <w:szCs w:val="28"/>
        </w:rPr>
        <w:t>против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ди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softHyphen/>
        <w:t xml:space="preserve">ктатуры 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lastRenderedPageBreak/>
        <w:t xml:space="preserve">рабочих, тот хочет разоружить и предать их; Меч </w:t>
      </w:r>
      <w:r w:rsidR="00385EA2" w:rsidRPr="001D27FC">
        <w:rPr>
          <w:rFonts w:ascii="Times New Roman" w:hAnsi="Times New Roman" w:cs="Times New Roman"/>
          <w:sz w:val="28"/>
          <w:szCs w:val="28"/>
        </w:rPr>
        <w:t>против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врага; Бешеное сопротивление </w:t>
      </w:r>
    </w:p>
    <w:p w:rsidR="001D27FC" w:rsidRDefault="00385EA2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Существительное </w:t>
      </w:r>
      <w:r w:rsidRPr="009451C2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противодействие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приобретает смысл </w:t>
      </w:r>
      <w:r w:rsidRPr="001D27FC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«</w:t>
      </w:r>
      <w:r w:rsidRPr="00B11236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идеологическое</w:t>
      </w:r>
      <w:r w:rsidRPr="00B11236">
        <w:rPr>
          <w:rStyle w:val="11"/>
          <w:rFonts w:ascii="Times New Roman" w:hAnsi="Times New Roman" w:cs="Times New Roman"/>
          <w:b/>
          <w:i/>
          <w:spacing w:val="0"/>
          <w:sz w:val="28"/>
          <w:szCs w:val="28"/>
          <w:shd w:val="clear" w:color="auto" w:fill="auto"/>
        </w:rPr>
        <w:t xml:space="preserve"> </w:t>
      </w:r>
      <w:r w:rsidRPr="00B11236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сопротивление</w:t>
      </w:r>
      <w:r w:rsidRPr="001D27FC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»:</w:t>
      </w:r>
    </w:p>
    <w:p w:rsidR="00385EA2" w:rsidRDefault="00B11236" w:rsidP="00C8260A">
      <w:pPr>
        <w:pStyle w:val="a8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1D27FC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Солдаты</w:t>
      </w:r>
      <w:r w:rsidR="003511B6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окажите активное </w:t>
      </w:r>
      <w:r w:rsidR="00385EA2" w:rsidRPr="00C8260A">
        <w:rPr>
          <w:rFonts w:ascii="Times New Roman" w:hAnsi="Times New Roman" w:cs="Times New Roman"/>
          <w:sz w:val="28"/>
          <w:szCs w:val="28"/>
        </w:rPr>
        <w:t>противодействие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корниловцу Керенскому. Будьте настороже!</w:t>
      </w:r>
      <w:r w:rsidR="003511B6"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="003511B6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. (Голос Сем. №33, 1919 г.).</w:t>
      </w:r>
    </w:p>
    <w:p w:rsidR="00170AEB" w:rsidRDefault="00170AEB" w:rsidP="00C8260A">
      <w:pPr>
        <w:pStyle w:val="a8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 -</w:t>
      </w:r>
      <w:r w:rsidR="00B1123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Накануне пасхи, 7 апреля, когда раздался колокольный звон, призывающий верующих на погребение «плащеницы», мы слышали мощные звуки «Интернационала» - протест юных пролетариев п</w:t>
      </w:r>
      <w:r w:rsidR="00B1123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ротив религиозной тьмы.(Джет.правда.№32.1923)</w:t>
      </w:r>
    </w:p>
    <w:p w:rsidR="00B11236" w:rsidRPr="00C54F56" w:rsidRDefault="00B11236" w:rsidP="00C8260A">
      <w:pPr>
        <w:pStyle w:val="a8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</w:p>
    <w:p w:rsidR="00B11236" w:rsidRDefault="00385EA2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Идеологема </w:t>
      </w:r>
      <w:r w:rsidRPr="00B11236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противостояния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принципиальна для тоталитарного мышления: она отражает раздвоение картины мира, обусловливает развитие ряда подчиненных ей идеологем, обусловливает оппозици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softHyphen/>
        <w:t>онное построение всей системы идеологем.</w:t>
      </w:r>
    </w:p>
    <w:p w:rsidR="0064519D" w:rsidRPr="00C54F56" w:rsidRDefault="00B11236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</w:t>
      </w:r>
      <w:r w:rsidR="00385E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3511B6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Телеграмма из Токмака от 3августа с.г.</w:t>
      </w:r>
      <w:r w:rsidR="0055280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3511B6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на имя</w:t>
      </w:r>
      <w:r w:rsidR="0055280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3511B6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Семиоблисполкома Советов,</w:t>
      </w:r>
      <w:r w:rsidR="0064519D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3511B6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Комвойск сев</w:t>
      </w: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.</w:t>
      </w:r>
      <w:r w:rsidR="003511B6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фронта.</w:t>
      </w:r>
    </w:p>
    <w:p w:rsidR="00BA0392" w:rsidRDefault="003511B6" w:rsidP="00BA0392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Выслушав значение задач постановили послать всем красным фронтовикам,</w:t>
      </w:r>
      <w:r w:rsidR="00B1123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дорогим товарищам,что мы гордо рвемся по зову товарищей для совместного свержения противостоящих гадов,</w:t>
      </w:r>
      <w:r w:rsidR="00B1123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мешающих нам в социалистическом строительстве,</w:t>
      </w:r>
      <w:r w:rsidR="00B1123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по прибытию нашему опрокинем в один миг и освободим дорогих лепсинцев,а также родное наше Семиречье и всю Федеративную Республику</w:t>
      </w:r>
      <w:r w:rsidR="00B1123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.Да здравствует Советская власть и диктатура п</w:t>
      </w:r>
      <w:r w:rsidR="00BA0392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ролетариата.(Голос Сем.№32.1919</w:t>
      </w:r>
    </w:p>
    <w:p w:rsidR="00B11236" w:rsidRDefault="00385EA2" w:rsidP="00BA0392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На фоне идеологемы противостояния в языке формируются ряды синонимов и антонимов, закрепляющих системно новое (с идеологической точки зрения) ос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softHyphen/>
        <w:t>нование сходства и различия между понятиями и явлениями действительности.</w:t>
      </w:r>
    </w:p>
    <w:p w:rsidR="00650FC9" w:rsidRDefault="00385EA2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</w:p>
    <w:p w:rsidR="00552802" w:rsidRPr="00C54F56" w:rsidRDefault="00B11236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</w:t>
      </w:r>
      <w:r w:rsidR="00552802" w:rsidRPr="00B1123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«Тьма, злоба, страх, сомнение, подлый обман, клевета, ненависть,</w:t>
      </w:r>
      <w:r w:rsidR="00552802" w:rsidRPr="00650FC9">
        <w:rPr>
          <w:rStyle w:val="11"/>
          <w:rFonts w:ascii="Times New Roman" w:hAnsi="Times New Roman" w:cs="Times New Roman"/>
          <w:b/>
          <w:spacing w:val="0"/>
          <w:sz w:val="28"/>
          <w:szCs w:val="28"/>
          <w:shd w:val="clear" w:color="auto" w:fill="auto"/>
        </w:rPr>
        <w:t xml:space="preserve"> </w:t>
      </w:r>
      <w:r w:rsidR="00552802" w:rsidRPr="00B1123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трусость –</w:t>
      </w:r>
      <w:r w:rsidR="0055280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неотлучные спутники белогвардейских отрядов, выступающих для </w:t>
      </w:r>
      <w:r w:rsidR="00552802" w:rsidRPr="00B1123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порабощения</w:t>
      </w:r>
      <w:r w:rsidR="0055280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восставших рабочих и крестьян. </w:t>
      </w:r>
    </w:p>
    <w:p w:rsidR="00552802" w:rsidRPr="00C54F56" w:rsidRDefault="00552802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B1123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Свет, вера в правоту дела, крепкая братская с</w:t>
      </w:r>
      <w:r w:rsid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п</w:t>
      </w:r>
      <w:r w:rsidRPr="00B1123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лоченность, желания жертвовать собой для общего дела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– спутники наших красных отрядов, борящихся против черной своры собак за светлый день, </w:t>
      </w:r>
      <w:r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за мир и свободу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для всех трудящихся мира, за возможность всем народам мира жить, трудиться и свободно строить своё новое царство труда и справед</w:t>
      </w:r>
      <w:r w:rsidR="00650FC9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ливости» (Голос Сем. №6 1919г.)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.</w:t>
      </w:r>
    </w:p>
    <w:p w:rsidR="00552802" w:rsidRPr="00C54F56" w:rsidRDefault="00552802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Воззвание. </w:t>
      </w:r>
    </w:p>
    <w:p w:rsidR="00EE1047" w:rsidRPr="00C54F56" w:rsidRDefault="0064519D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</w:t>
      </w:r>
      <w:r w:rsidR="00EE1047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Станичники! </w:t>
      </w:r>
      <w:r w:rsidR="00EE1047"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Жизнь или смерть</w:t>
      </w:r>
      <w:r w:rsidR="00EE1047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, помните это, пойдете с Колчаком – </w:t>
      </w:r>
      <w:r w:rsidR="00EE1047"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смерть</w:t>
      </w:r>
      <w:r w:rsidR="00EE1047" w:rsidRPr="00650FC9">
        <w:rPr>
          <w:rStyle w:val="11"/>
          <w:rFonts w:ascii="Times New Roman" w:hAnsi="Times New Roman" w:cs="Times New Roman"/>
          <w:b/>
          <w:spacing w:val="0"/>
          <w:sz w:val="28"/>
          <w:szCs w:val="28"/>
          <w:shd w:val="clear" w:color="auto" w:fill="auto"/>
        </w:rPr>
        <w:t xml:space="preserve"> </w:t>
      </w:r>
      <w:r w:rsidR="00EE1047"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беспощадная.</w:t>
      </w:r>
      <w:r w:rsidR="00EE1047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Пойдете с </w:t>
      </w:r>
      <w:r w:rsidR="0055280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н</w:t>
      </w:r>
      <w:r w:rsidR="00EE1047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ародом за Советы, за осуществления социализма – </w:t>
      </w:r>
      <w:r w:rsidR="00EE1047"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жизнь справедливая</w:t>
      </w:r>
      <w:r w:rsidR="00EE1047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, бесконечная, если не нам, то детям, которые дождутся осуществления идеи. </w:t>
      </w:r>
    </w:p>
    <w:p w:rsidR="00653044" w:rsidRPr="00C54F56" w:rsidRDefault="00653044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lastRenderedPageBreak/>
        <w:t xml:space="preserve">Мы победим – </w:t>
      </w:r>
      <w:r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будет порядок и святая жизнь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по всей земле. Колча</w:t>
      </w:r>
      <w:r w:rsidR="0064519D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к и К-о победит, </w:t>
      </w:r>
      <w:r w:rsidR="00650FC9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- </w:t>
      </w:r>
      <w:r w:rsidR="0064519D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России грозит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стомиллионный расстрел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народа и беспощадное </w:t>
      </w:r>
      <w:r w:rsidRPr="00FC429A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закрепощение в рабство</w:t>
      </w:r>
      <w:r w:rsidR="0064519D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,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в руки народа жаждущих деспотов.</w:t>
      </w:r>
    </w:p>
    <w:p w:rsidR="00653044" w:rsidRDefault="00653044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Смерть контр</w:t>
      </w:r>
      <w:r w:rsidR="0064519D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революции! Да здравствует красное Казачество! </w:t>
      </w:r>
      <w:r w:rsidR="0055280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(Голос Сем. №6. 1919 г.).</w:t>
      </w:r>
    </w:p>
    <w:p w:rsidR="00AD360A" w:rsidRPr="00C54F56" w:rsidRDefault="00AD360A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</w:p>
    <w:p w:rsidR="00653044" w:rsidRPr="00C54F56" w:rsidRDefault="00653044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Зафиксированная демагогическими текстами ситуация выбора лишь одного из двух возможных решений отражает крайнее проявле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softHyphen/>
        <w:t xml:space="preserve">ние тоталитарной идеологии, оперирующей универсальным </w:t>
      </w:r>
      <w:r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концеп</w:t>
      </w:r>
      <w:r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softHyphen/>
        <w:t>том безальтернативности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.</w:t>
      </w:r>
    </w:p>
    <w:p w:rsidR="00653044" w:rsidRPr="00C54F56" w:rsidRDefault="00653044" w:rsidP="00C54F56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Идеологема </w:t>
      </w:r>
      <w:r w:rsidRPr="000A2610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безальтернативного выбора</w:t>
      </w:r>
      <w:r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,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выступающая в функ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softHyphen/>
        <w:t xml:space="preserve">ции культурно-идеологической доминанты, выражается непосредственно предложениями с разделительными союзами </w:t>
      </w:r>
      <w:r w:rsidRPr="000A2610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или, либо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. В таких случаях наблюдается такая </w:t>
      </w:r>
      <w:r w:rsidRPr="00C54F56">
        <w:rPr>
          <w:rStyle w:val="21"/>
          <w:rFonts w:ascii="Times New Roman" w:hAnsi="Times New Roman" w:cs="Times New Roman"/>
          <w:i w:val="0"/>
          <w:iCs w:val="0"/>
          <w:spacing w:val="0"/>
          <w:sz w:val="28"/>
          <w:szCs w:val="28"/>
          <w:shd w:val="clear" w:color="auto" w:fill="auto"/>
        </w:rPr>
        <w:t>«связь ситуаций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, </w:t>
      </w:r>
      <w:r w:rsidRPr="00C54F56">
        <w:rPr>
          <w:rStyle w:val="21"/>
          <w:rFonts w:ascii="Times New Roman" w:hAnsi="Times New Roman" w:cs="Times New Roman"/>
          <w:i w:val="0"/>
          <w:iCs w:val="0"/>
          <w:spacing w:val="0"/>
          <w:sz w:val="28"/>
          <w:szCs w:val="28"/>
          <w:shd w:val="clear" w:color="auto" w:fill="auto"/>
        </w:rPr>
        <w:t>при которой одна самим фактом своего суще</w:t>
      </w:r>
      <w:r w:rsidR="00F77996">
        <w:rPr>
          <w:rStyle w:val="21"/>
          <w:rFonts w:ascii="Times New Roman" w:hAnsi="Times New Roman" w:cs="Times New Roman"/>
          <w:i w:val="0"/>
          <w:iCs w:val="0"/>
          <w:spacing w:val="0"/>
          <w:sz w:val="28"/>
          <w:szCs w:val="28"/>
          <w:shd w:val="clear" w:color="auto" w:fill="auto"/>
        </w:rPr>
        <w:t xml:space="preserve">ствования исключает другую» </w:t>
      </w:r>
      <w:r w:rsidR="007C624E" w:rsidRPr="00EC293C">
        <w:rPr>
          <w:rFonts w:ascii="Times New Roman" w:hAnsi="Times New Roman" w:cs="Times New Roman"/>
          <w:sz w:val="28"/>
          <w:szCs w:val="28"/>
        </w:rPr>
        <w:t>[</w:t>
      </w:r>
      <w:r w:rsidR="00F77996">
        <w:rPr>
          <w:rFonts w:ascii="Times New Roman" w:hAnsi="Times New Roman" w:cs="Times New Roman"/>
          <w:sz w:val="28"/>
          <w:szCs w:val="28"/>
        </w:rPr>
        <w:t>4,90</w:t>
      </w:r>
      <w:r w:rsidR="007C624E" w:rsidRPr="00EC293C">
        <w:rPr>
          <w:rFonts w:ascii="Times New Roman" w:hAnsi="Times New Roman" w:cs="Times New Roman"/>
          <w:sz w:val="28"/>
          <w:szCs w:val="28"/>
        </w:rPr>
        <w:t>]</w:t>
      </w:r>
      <w:r w:rsidRPr="00C54F56">
        <w:rPr>
          <w:rFonts w:ascii="Times New Roman" w:hAnsi="Times New Roman" w:cs="Times New Roman"/>
          <w:sz w:val="28"/>
          <w:szCs w:val="28"/>
        </w:rPr>
        <w:t>.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Выбор ситуации осуществляется в соответствии с идеоло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softHyphen/>
        <w:t>гическими ценностями. Например: Победить или быть побежден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softHyphen/>
        <w:t>ным; Убить или умереть; Уничтожить или быть раздавленными.</w:t>
      </w:r>
    </w:p>
    <w:p w:rsidR="00653044" w:rsidRDefault="00653044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Совершенно очевидно, что выбор «победы» требует активизации ряда условий. В неявном виде в подтексте соединяются идеоло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softHyphen/>
        <w:t xml:space="preserve">гемы </w:t>
      </w:r>
      <w:r w:rsidRPr="000A2610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наступления,</w:t>
      </w:r>
      <w:r w:rsidRPr="00C54F56">
        <w:rPr>
          <w:rStyle w:val="11"/>
          <w:rFonts w:ascii="Times New Roman" w:hAnsi="Times New Roman" w:cs="Times New Roman"/>
          <w:b/>
          <w:spacing w:val="0"/>
          <w:sz w:val="28"/>
          <w:szCs w:val="28"/>
          <w:shd w:val="clear" w:color="auto" w:fill="auto"/>
        </w:rPr>
        <w:t xml:space="preserve"> </w:t>
      </w:r>
      <w:r w:rsidRPr="000A2610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сплочения, единения, солидарности, героизма, самопожертвования, уничтожения, беспощадности</w:t>
      </w:r>
      <w:r w:rsidRPr="00C54F56">
        <w:rPr>
          <w:rStyle w:val="11"/>
          <w:rFonts w:ascii="Times New Roman" w:hAnsi="Times New Roman" w:cs="Times New Roman"/>
          <w:b/>
          <w:spacing w:val="0"/>
          <w:sz w:val="28"/>
          <w:szCs w:val="28"/>
          <w:shd w:val="clear" w:color="auto" w:fill="auto"/>
        </w:rPr>
        <w:t xml:space="preserve"> 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при обострении идеологемы </w:t>
      </w:r>
      <w:r w:rsidRPr="000A2610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прот</w:t>
      </w:r>
      <w:r w:rsidR="00552802" w:rsidRPr="000A2610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и</w:t>
      </w:r>
      <w:r w:rsidRPr="000A2610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востояния,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Ср.: </w:t>
      </w:r>
      <w:r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Либо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диктатура помещиков и ка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softHyphen/>
        <w:t xml:space="preserve">питалистов, </w:t>
      </w:r>
      <w:r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либо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диктатура рабочего класса; </w:t>
      </w:r>
      <w:r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Либо</w:t>
      </w:r>
      <w:r w:rsidRPr="00650FC9">
        <w:rPr>
          <w:rStyle w:val="11"/>
          <w:rFonts w:ascii="Times New Roman" w:hAnsi="Times New Roman" w:cs="Times New Roman"/>
          <w:b/>
          <w:spacing w:val="0"/>
          <w:sz w:val="28"/>
          <w:szCs w:val="28"/>
          <w:shd w:val="clear" w:color="auto" w:fill="auto"/>
        </w:rPr>
        <w:t xml:space="preserve"> 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черная, </w:t>
      </w:r>
      <w:r w:rsidRPr="000A2610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либо</w:t>
      </w:r>
      <w:r w:rsidRPr="00650FC9">
        <w:rPr>
          <w:rStyle w:val="11"/>
          <w:rFonts w:ascii="Times New Roman" w:hAnsi="Times New Roman" w:cs="Times New Roman"/>
          <w:b/>
          <w:spacing w:val="0"/>
          <w:sz w:val="28"/>
          <w:szCs w:val="28"/>
          <w:shd w:val="clear" w:color="auto" w:fill="auto"/>
        </w:rPr>
        <w:t xml:space="preserve"> 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красная диктатура — середины нет.</w:t>
      </w:r>
    </w:p>
    <w:p w:rsidR="000A2610" w:rsidRPr="00C54F56" w:rsidRDefault="000A2610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</w:p>
    <w:p w:rsidR="00653044" w:rsidRPr="00C54F56" w:rsidRDefault="000A2610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</w:t>
      </w:r>
      <w:r w:rsidR="00653044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Одна часть населения с оружием в руках стала на защиту прав трудящегося народа, другая же часть населения должна, тесно сомкнув свои ряды, образовать мощную тыловую армию труда, объединившись в профессиональных союзах в одну общую, тесную трудовую семью ( Голос Сем</w:t>
      </w:r>
      <w:r w:rsidR="00D56DD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.</w:t>
      </w:r>
      <w:r w:rsidR="00653044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№37, 1919).</w:t>
      </w:r>
    </w:p>
    <w:p w:rsidR="00252508" w:rsidRPr="00C54F56" w:rsidRDefault="000A2610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</w:t>
      </w:r>
      <w:r w:rsidR="00653044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Готовьтесь</w:t>
      </w:r>
      <w:r w:rsidR="00252508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принять последний и решительный бой! Наш девиз «Умрём или победим» (Гол</w:t>
      </w:r>
      <w:r w:rsidR="00D56DD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ос Сем.</w:t>
      </w:r>
      <w:r w:rsidR="00252508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№37</w:t>
      </w:r>
      <w:r w:rsidR="00650FC9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, </w:t>
      </w:r>
      <w:r w:rsidR="00D56DD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1919</w:t>
      </w:r>
      <w:r w:rsidR="00252508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). </w:t>
      </w:r>
    </w:p>
    <w:p w:rsidR="000A2610" w:rsidRDefault="000A2610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-</w:t>
      </w:r>
      <w:r w:rsidR="00252508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Надо соединиться, слиться, войти к своим массовым революционным бедняцким организациям, к союзам «Кошчи», с ними вместе вести выборную работу (Д</w:t>
      </w:r>
      <w:r w:rsidR="00D56DD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жет</w:t>
      </w:r>
      <w:r w:rsidR="00252508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.пр</w:t>
      </w:r>
      <w:r w:rsidR="00D56DD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авда</w:t>
      </w:r>
      <w:r w:rsidR="00252508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№12</w:t>
      </w:r>
      <w:r w:rsidR="00650FC9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, 1923</w:t>
      </w:r>
      <w:r w:rsidR="00252508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)</w:t>
      </w:r>
    </w:p>
    <w:p w:rsidR="00F558E2" w:rsidRDefault="00F558E2" w:rsidP="00BA0392">
      <w:pPr>
        <w:pStyle w:val="a8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C54F56">
        <w:rPr>
          <w:rStyle w:val="a9"/>
          <w:rFonts w:ascii="Times New Roman" w:hAnsi="Times New Roman" w:cs="Times New Roman"/>
          <w:b w:val="0"/>
          <w:sz w:val="28"/>
          <w:szCs w:val="28"/>
        </w:rPr>
        <w:t>Выбор в пользу одной из сторон идеологической альтернативы может мотивироваться,разьясняться.</w:t>
      </w:r>
      <w:r w:rsidR="000A261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F56">
        <w:rPr>
          <w:rStyle w:val="a9"/>
          <w:rFonts w:ascii="Times New Roman" w:hAnsi="Times New Roman" w:cs="Times New Roman"/>
          <w:b w:val="0"/>
          <w:sz w:val="28"/>
          <w:szCs w:val="28"/>
        </w:rPr>
        <w:t>Мотивировка выступает здесь как средство агитации,речевая тактика привлечения масс к определённому выбору:</w:t>
      </w:r>
    </w:p>
    <w:p w:rsidR="00AD360A" w:rsidRPr="000A2610" w:rsidRDefault="00AD360A" w:rsidP="000A2610">
      <w:pPr>
        <w:pStyle w:val="a8"/>
        <w:ind w:firstLine="142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BAB" w:rsidRDefault="00D24C48" w:rsidP="00C54F56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1FF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C54F5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А ведь самое большое счастье,</w:t>
      </w:r>
      <w:r w:rsid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самое большое завоевание,</w:t>
      </w:r>
      <w:r w:rsid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ибо нет ничего труднее</w:t>
      </w:r>
      <w:r w:rsid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как завоевать чувства человека.</w:t>
      </w:r>
      <w:r w:rsid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Это отношение населения к красноармейцам указывает на их собственное поведение,</w:t>
      </w:r>
      <w:r w:rsid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оно указывает,</w:t>
      </w:r>
      <w:r w:rsidR="005F5470" w:rsidRP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что красноармейцы совсем не те,</w:t>
      </w:r>
      <w:r w:rsidR="005F5470" w:rsidRP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кем их привыкли рисовать противники Советской власти. Все это указывает,</w:t>
      </w:r>
      <w:r w:rsid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что наша Советская армия совершенствуется,</w:t>
      </w:r>
      <w:r w:rsidR="005F5470" w:rsidRP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что в ней  начинает укрепляться трезвый ум и дух истинного социализма,</w:t>
      </w:r>
      <w:r w:rsid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 xml:space="preserve">что в ней начинает укрепляться самосознание и </w:t>
      </w:r>
      <w:r w:rsidRPr="00650FC9">
        <w:rPr>
          <w:rFonts w:ascii="Times New Roman" w:hAnsi="Times New Roman" w:cs="Times New Roman"/>
          <w:sz w:val="28"/>
          <w:szCs w:val="28"/>
        </w:rPr>
        <w:lastRenderedPageBreak/>
        <w:t>революционная самодисциплина,</w:t>
      </w:r>
      <w:r w:rsid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а это в свою очередь,</w:t>
      </w:r>
      <w:r w:rsidR="005F5470" w:rsidRP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в скором будущем станет грозою не только белогвардейцев местного изготовления,</w:t>
      </w:r>
      <w:r w:rsid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она будет грозою всемирного капитала.</w:t>
      </w:r>
      <w:r w:rsidR="00650FC9">
        <w:rPr>
          <w:rFonts w:ascii="Times New Roman" w:hAnsi="Times New Roman" w:cs="Times New Roman"/>
          <w:sz w:val="28"/>
          <w:szCs w:val="28"/>
        </w:rPr>
        <w:t xml:space="preserve"> </w:t>
      </w:r>
      <w:r w:rsidRPr="00650FC9">
        <w:rPr>
          <w:rFonts w:ascii="Times New Roman" w:hAnsi="Times New Roman" w:cs="Times New Roman"/>
          <w:sz w:val="28"/>
          <w:szCs w:val="28"/>
        </w:rPr>
        <w:t>Да здравствует всемирная армия труда и 3-Интернационал!</w:t>
      </w:r>
      <w:r w:rsidR="00FA28DA" w:rsidRPr="00650FC9">
        <w:rPr>
          <w:rFonts w:ascii="Times New Roman" w:hAnsi="Times New Roman" w:cs="Times New Roman"/>
          <w:sz w:val="28"/>
          <w:szCs w:val="28"/>
        </w:rPr>
        <w:t xml:space="preserve"> (Г</w:t>
      </w:r>
      <w:r w:rsidR="005F5470" w:rsidRPr="00650FC9">
        <w:rPr>
          <w:rFonts w:ascii="Times New Roman" w:hAnsi="Times New Roman" w:cs="Times New Roman"/>
          <w:sz w:val="28"/>
          <w:szCs w:val="28"/>
        </w:rPr>
        <w:t>олос Сем. № 63, 1919 г).</w:t>
      </w:r>
    </w:p>
    <w:p w:rsidR="003F01FF" w:rsidRPr="00650FC9" w:rsidRDefault="003F01FF" w:rsidP="00C54F56">
      <w:pPr>
        <w:pStyle w:val="a8"/>
        <w:ind w:firstLine="142"/>
        <w:rPr>
          <w:rFonts w:ascii="Times New Roman" w:hAnsi="Times New Roman" w:cs="Times New Roman"/>
          <w:sz w:val="28"/>
          <w:szCs w:val="28"/>
        </w:rPr>
      </w:pPr>
    </w:p>
    <w:p w:rsidR="00C11BCB" w:rsidRDefault="005F5470" w:rsidP="00C54F56">
      <w:pPr>
        <w:pStyle w:val="a8"/>
        <w:ind w:firstLine="142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C54F56">
        <w:rPr>
          <w:rStyle w:val="a9"/>
          <w:rFonts w:ascii="Times New Roman" w:hAnsi="Times New Roman" w:cs="Times New Roman"/>
          <w:b w:val="0"/>
          <w:sz w:val="28"/>
          <w:szCs w:val="28"/>
        </w:rPr>
        <w:t>Идеологема безаль</w:t>
      </w:r>
      <w:r w:rsidR="00FA28DA" w:rsidRPr="00C54F56">
        <w:rPr>
          <w:rStyle w:val="a9"/>
          <w:rFonts w:ascii="Times New Roman" w:hAnsi="Times New Roman" w:cs="Times New Roman"/>
          <w:b w:val="0"/>
          <w:sz w:val="28"/>
          <w:szCs w:val="28"/>
        </w:rPr>
        <w:t>тернативного выбора может переда</w:t>
      </w:r>
      <w:r w:rsidRPr="00C54F56">
        <w:rPr>
          <w:rStyle w:val="a9"/>
          <w:rFonts w:ascii="Times New Roman" w:hAnsi="Times New Roman" w:cs="Times New Roman"/>
          <w:b w:val="0"/>
          <w:sz w:val="28"/>
          <w:szCs w:val="28"/>
        </w:rPr>
        <w:t>ваться с помощью риторического вопроса:</w:t>
      </w:r>
    </w:p>
    <w:p w:rsidR="005F5470" w:rsidRPr="00C54F56" w:rsidRDefault="00C11BCB" w:rsidP="00C54F56">
      <w:pPr>
        <w:pStyle w:val="a8"/>
        <w:ind w:firstLine="142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5F5470" w:rsidRPr="00C54F56">
        <w:rPr>
          <w:rStyle w:val="a9"/>
          <w:rFonts w:ascii="Times New Roman" w:hAnsi="Times New Roman" w:cs="Times New Roman"/>
          <w:b w:val="0"/>
          <w:sz w:val="28"/>
          <w:szCs w:val="28"/>
        </w:rPr>
        <w:t>Неужели иссяк у нас источник революционной энергии? Неужел</w:t>
      </w:r>
      <w:r w:rsidR="00FA28DA" w:rsidRPr="00C54F56">
        <w:rPr>
          <w:rStyle w:val="a9"/>
          <w:rFonts w:ascii="Times New Roman" w:hAnsi="Times New Roman" w:cs="Times New Roman"/>
          <w:b w:val="0"/>
          <w:sz w:val="28"/>
          <w:szCs w:val="28"/>
        </w:rPr>
        <w:t>и наши проклятия народным угнет</w:t>
      </w:r>
      <w:r w:rsidR="005F5470" w:rsidRPr="00C54F56">
        <w:rPr>
          <w:rStyle w:val="a9"/>
          <w:rFonts w:ascii="Times New Roman" w:hAnsi="Times New Roman" w:cs="Times New Roman"/>
          <w:b w:val="0"/>
          <w:sz w:val="28"/>
          <w:szCs w:val="28"/>
        </w:rPr>
        <w:t>ателям были только пустыми, ничего не значавшими словами?</w:t>
      </w:r>
      <w:r w:rsidR="00AD360A">
        <w:rPr>
          <w:rStyle w:val="a9"/>
          <w:rFonts w:ascii="Times New Roman" w:hAnsi="Times New Roman" w:cs="Times New Roman"/>
          <w:b w:val="0"/>
          <w:sz w:val="28"/>
          <w:szCs w:val="28"/>
        </w:rPr>
        <w:t>(Джет. Правда №33,1923)</w:t>
      </w:r>
    </w:p>
    <w:p w:rsidR="005F5470" w:rsidRDefault="003F01FF" w:rsidP="00C54F56">
      <w:pPr>
        <w:pStyle w:val="a8"/>
        <w:ind w:firstLine="142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>-</w:t>
      </w:r>
      <w:r w:rsidR="005F5470" w:rsidRPr="00C54F56">
        <w:rPr>
          <w:rStyle w:val="a9"/>
          <w:rFonts w:ascii="Times New Roman" w:hAnsi="Times New Roman" w:cs="Times New Roman"/>
          <w:b w:val="0"/>
          <w:sz w:val="28"/>
          <w:szCs w:val="28"/>
        </w:rPr>
        <w:t>И ужели начатое святое дело мы оставим незаконченным и дадим восторжествовать классу имущих хищников?» (Голос Сем. №22 1919)</w:t>
      </w:r>
    </w:p>
    <w:p w:rsidR="00C11BCB" w:rsidRPr="00C54F56" w:rsidRDefault="00C11BCB" w:rsidP="00C54F56">
      <w:pPr>
        <w:pStyle w:val="a8"/>
        <w:ind w:firstLine="142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5F5470" w:rsidRPr="00C54F56" w:rsidRDefault="005F5470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Иде</w:t>
      </w:r>
      <w:r w:rsidR="00FA28DA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о</w:t>
      </w: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логический фанатизм непосредственно проявляется в демагогических текстах, разрабатывающих концепт безальтернативности. Смерть в этом случае – лишь необходимое рядовое звено, выбор которого естественно вытекает из законов революционного времени.</w:t>
      </w:r>
    </w:p>
    <w:p w:rsidR="005F5470" w:rsidRDefault="003F01FF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</w:t>
      </w:r>
      <w:r w:rsidR="005F5470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Пусть помнят банды Колчака, что мы будем бороться до последней капли крови. И завоеванную свободу мы дешево не отдадим. (Голос Сем. №33</w:t>
      </w:r>
      <w:r w:rsidR="00650FC9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,</w:t>
      </w:r>
      <w:r w:rsidR="005F5470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1919).</w:t>
      </w:r>
    </w:p>
    <w:p w:rsidR="00EB5BAB" w:rsidRPr="00C54F56" w:rsidRDefault="00EB5BAB" w:rsidP="00C54F56">
      <w:pPr>
        <w:pStyle w:val="a8"/>
        <w:ind w:firstLine="142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Идеологема </w:t>
      </w:r>
      <w:r w:rsidRPr="003F01FF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 xml:space="preserve">безальтернативного </w:t>
      </w:r>
      <w:r w:rsidR="00ED33A2" w:rsidRPr="003F01FF">
        <w:rPr>
          <w:rStyle w:val="11"/>
          <w:rFonts w:ascii="Times New Roman" w:hAnsi="Times New Roman" w:cs="Times New Roman"/>
          <w:i/>
          <w:spacing w:val="0"/>
          <w:sz w:val="28"/>
          <w:szCs w:val="28"/>
          <w:shd w:val="clear" w:color="auto" w:fill="auto"/>
        </w:rPr>
        <w:t>выбора</w:t>
      </w:r>
      <w:r w:rsidR="00ED33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в наиболее явной форме передает основную функцию тоталитарного языка</w:t>
      </w:r>
      <w:r w:rsidR="00D56DD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ED33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</w:t>
      </w:r>
      <w:r w:rsidR="00D56DD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ED33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функцию предписания.</w:t>
      </w:r>
      <w:r w:rsidR="00D56DD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ED33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Линия противостояния,</w:t>
      </w:r>
      <w:r w:rsidR="00D56DD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FA28DA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общий выбор иде</w:t>
      </w:r>
      <w:r w:rsidR="00ED33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ологем,</w:t>
      </w:r>
      <w:r w:rsidR="00D56DD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 xml:space="preserve"> </w:t>
      </w:r>
      <w:r w:rsidR="00ED33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распределяющихся в соотве</w:t>
      </w:r>
      <w:r w:rsidR="00FA28DA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т</w:t>
      </w:r>
      <w:r w:rsidR="00ED33A2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ствии с идеолого</w:t>
      </w:r>
      <w:r w:rsidR="001A27DF" w:rsidRPr="00C54F56"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  <w:t>-семантически противопоставленными сферами определяют направление выбора.</w:t>
      </w:r>
    </w:p>
    <w:p w:rsidR="00AD360A" w:rsidRDefault="001A27DF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165CC">
        <w:rPr>
          <w:rFonts w:ascii="Times New Roman" w:hAnsi="Times New Roman" w:cs="Times New Roman"/>
          <w:sz w:val="28"/>
          <w:szCs w:val="28"/>
        </w:rPr>
        <w:t>Концепт безальтернативности</w:t>
      </w:r>
      <w:r w:rsidRPr="00C54F56">
        <w:rPr>
          <w:rFonts w:ascii="Times New Roman" w:hAnsi="Times New Roman" w:cs="Times New Roman"/>
          <w:sz w:val="28"/>
          <w:szCs w:val="28"/>
        </w:rPr>
        <w:t xml:space="preserve"> проходит через всю систему русского тоталитарного языка идеологем.</w:t>
      </w:r>
      <w:r w:rsidR="00D56DD2"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Pr="00C54F56">
        <w:rPr>
          <w:rFonts w:ascii="Times New Roman" w:hAnsi="Times New Roman" w:cs="Times New Roman"/>
          <w:sz w:val="28"/>
          <w:szCs w:val="28"/>
        </w:rPr>
        <w:t>Он определяет специфику тоталитарного мировоззрения,выбор ценностных ориентиров</w:t>
      </w:r>
      <w:r w:rsidR="00577735" w:rsidRPr="00C54F56">
        <w:rPr>
          <w:rFonts w:ascii="Times New Roman" w:hAnsi="Times New Roman" w:cs="Times New Roman"/>
          <w:sz w:val="28"/>
          <w:szCs w:val="28"/>
        </w:rPr>
        <w:t>.</w:t>
      </w:r>
    </w:p>
    <w:p w:rsidR="00650FC9" w:rsidRDefault="00D56DD2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D2" w:rsidRPr="00C54F56" w:rsidRDefault="00D56DD2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="000165CC">
        <w:rPr>
          <w:rFonts w:ascii="Times New Roman" w:hAnsi="Times New Roman" w:cs="Times New Roman"/>
          <w:sz w:val="28"/>
          <w:szCs w:val="28"/>
        </w:rPr>
        <w:t>-</w:t>
      </w:r>
      <w:r w:rsidRPr="00C54F56">
        <w:rPr>
          <w:rFonts w:ascii="Times New Roman" w:hAnsi="Times New Roman" w:cs="Times New Roman"/>
          <w:sz w:val="28"/>
          <w:szCs w:val="28"/>
        </w:rPr>
        <w:t xml:space="preserve">Политика советской школы состоит в том, чтобы дать государству гражданина, могущего рассматривать все общественные явления под углом определенного материалистического  мировоззрения. Создание в ученике другого мировоззрения - тоже политика, но политика антисоветская, допустимая в старой школе и нетерпимая в современной. (Джет.правда.№26.1923)   </w:t>
      </w:r>
    </w:p>
    <w:p w:rsidR="00D56DD2" w:rsidRPr="00C54F56" w:rsidRDefault="00FA28DA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>-</w:t>
      </w:r>
      <w:r w:rsidR="000165CC">
        <w:rPr>
          <w:rFonts w:ascii="Times New Roman" w:hAnsi="Times New Roman" w:cs="Times New Roman"/>
          <w:sz w:val="28"/>
          <w:szCs w:val="28"/>
        </w:rPr>
        <w:t xml:space="preserve"> </w:t>
      </w:r>
      <w:r w:rsidR="00D56DD2" w:rsidRPr="00C54F56">
        <w:rPr>
          <w:rFonts w:ascii="Times New Roman" w:hAnsi="Times New Roman" w:cs="Times New Roman"/>
          <w:sz w:val="28"/>
          <w:szCs w:val="28"/>
        </w:rPr>
        <w:t>Пора алматинскому учительству понять смысл Октябрьской Революции, чтобы не очутиться в учреждении,</w:t>
      </w:r>
      <w:r w:rsidR="00D24C48"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="00D56DD2" w:rsidRPr="00C54F56">
        <w:rPr>
          <w:rFonts w:ascii="Times New Roman" w:hAnsi="Times New Roman" w:cs="Times New Roman"/>
          <w:sz w:val="28"/>
          <w:szCs w:val="28"/>
        </w:rPr>
        <w:t>возглавляемом</w:t>
      </w:r>
      <w:r w:rsidR="000165CC">
        <w:rPr>
          <w:rFonts w:ascii="Times New Roman" w:hAnsi="Times New Roman" w:cs="Times New Roman"/>
          <w:sz w:val="28"/>
          <w:szCs w:val="28"/>
        </w:rPr>
        <w:t xml:space="preserve"> </w:t>
      </w:r>
      <w:r w:rsidR="00D56DD2" w:rsidRPr="00C54F56">
        <w:rPr>
          <w:rFonts w:ascii="Times New Roman" w:hAnsi="Times New Roman" w:cs="Times New Roman"/>
          <w:sz w:val="28"/>
          <w:szCs w:val="28"/>
        </w:rPr>
        <w:t xml:space="preserve"> В. Городецким, или в архиве. (Джет.правда.№7.1923).       </w:t>
      </w:r>
    </w:p>
    <w:p w:rsidR="00AD360A" w:rsidRDefault="00FA28DA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>-</w:t>
      </w:r>
      <w:r w:rsidR="000165CC">
        <w:rPr>
          <w:rFonts w:ascii="Times New Roman" w:hAnsi="Times New Roman" w:cs="Times New Roman"/>
          <w:sz w:val="28"/>
          <w:szCs w:val="28"/>
        </w:rPr>
        <w:t xml:space="preserve"> </w:t>
      </w:r>
      <w:r w:rsidR="00D56DD2" w:rsidRPr="00C54F56">
        <w:rPr>
          <w:rFonts w:ascii="Times New Roman" w:hAnsi="Times New Roman" w:cs="Times New Roman"/>
          <w:sz w:val="28"/>
          <w:szCs w:val="28"/>
        </w:rPr>
        <w:t>Антирелигиозная пропаганда должна проникнуть во все норы школьной жизни, во все преподаваемые предметы и дети должны сами, по наводящим вопросам учителя,дойти до сознания материального понимания всего существующего.(Джет.правда.№38.1923)</w:t>
      </w:r>
    </w:p>
    <w:p w:rsidR="000165CC" w:rsidRDefault="00D56DD2" w:rsidP="00BA0392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      </w:t>
      </w:r>
      <w:r w:rsidR="00577735" w:rsidRPr="000165CC">
        <w:rPr>
          <w:rFonts w:ascii="Times New Roman" w:hAnsi="Times New Roman" w:cs="Times New Roman"/>
          <w:sz w:val="28"/>
          <w:szCs w:val="28"/>
        </w:rPr>
        <w:t>Концепт безальтернативного выбора</w:t>
      </w:r>
      <w:r w:rsidR="00577735" w:rsidRPr="00C54F56">
        <w:rPr>
          <w:rFonts w:ascii="Times New Roman" w:hAnsi="Times New Roman" w:cs="Times New Roman"/>
          <w:sz w:val="28"/>
          <w:szCs w:val="28"/>
        </w:rPr>
        <w:t xml:space="preserve"> определяет однонапр</w:t>
      </w:r>
      <w:r w:rsidR="00FA28DA" w:rsidRPr="00C54F56">
        <w:rPr>
          <w:rFonts w:ascii="Times New Roman" w:hAnsi="Times New Roman" w:cs="Times New Roman"/>
          <w:sz w:val="28"/>
          <w:szCs w:val="28"/>
        </w:rPr>
        <w:t>а</w:t>
      </w:r>
      <w:r w:rsidR="00577735" w:rsidRPr="00C54F56">
        <w:rPr>
          <w:rFonts w:ascii="Times New Roman" w:hAnsi="Times New Roman" w:cs="Times New Roman"/>
          <w:sz w:val="28"/>
          <w:szCs w:val="28"/>
        </w:rPr>
        <w:t>вленность развития динамической оппозиции</w:t>
      </w:r>
      <w:r w:rsidR="00AD360A">
        <w:rPr>
          <w:rFonts w:ascii="Times New Roman" w:hAnsi="Times New Roman" w:cs="Times New Roman"/>
          <w:sz w:val="28"/>
          <w:szCs w:val="28"/>
        </w:rPr>
        <w:t xml:space="preserve">, </w:t>
      </w:r>
      <w:r w:rsidR="00577735" w:rsidRPr="00C54F56">
        <w:rPr>
          <w:rFonts w:ascii="Times New Roman" w:hAnsi="Times New Roman" w:cs="Times New Roman"/>
          <w:sz w:val="28"/>
          <w:szCs w:val="28"/>
        </w:rPr>
        <w:t>вносит в картину нового ментального мира идеологическую семантику предназначения,</w:t>
      </w:r>
      <w:r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="00577735" w:rsidRPr="00C54F56">
        <w:rPr>
          <w:rFonts w:ascii="Times New Roman" w:hAnsi="Times New Roman" w:cs="Times New Roman"/>
          <w:sz w:val="28"/>
          <w:szCs w:val="28"/>
        </w:rPr>
        <w:t xml:space="preserve">которая позволила </w:t>
      </w:r>
      <w:r w:rsidR="00577735" w:rsidRPr="00C54F56">
        <w:rPr>
          <w:rFonts w:ascii="Times New Roman" w:hAnsi="Times New Roman" w:cs="Times New Roman"/>
          <w:sz w:val="28"/>
          <w:szCs w:val="28"/>
        </w:rPr>
        <w:lastRenderedPageBreak/>
        <w:t>тоталитарной идеологии</w:t>
      </w:r>
      <w:r w:rsidR="00C34009" w:rsidRPr="00C54F56">
        <w:rPr>
          <w:rFonts w:ascii="Times New Roman" w:hAnsi="Times New Roman" w:cs="Times New Roman"/>
          <w:sz w:val="28"/>
          <w:szCs w:val="28"/>
        </w:rPr>
        <w:t xml:space="preserve"> стать «</w:t>
      </w:r>
      <w:r w:rsidR="00C34009" w:rsidRPr="000165CC">
        <w:rPr>
          <w:rFonts w:ascii="Times New Roman" w:hAnsi="Times New Roman" w:cs="Times New Roman"/>
          <w:sz w:val="28"/>
          <w:szCs w:val="28"/>
        </w:rPr>
        <w:t>единственным мировоззрением</w:t>
      </w:r>
      <w:r w:rsidR="00C34009" w:rsidRPr="00C54F56">
        <w:rPr>
          <w:rFonts w:ascii="Times New Roman" w:hAnsi="Times New Roman" w:cs="Times New Roman"/>
          <w:sz w:val="28"/>
          <w:szCs w:val="28"/>
        </w:rPr>
        <w:t>»,</w:t>
      </w:r>
      <w:r w:rsidRPr="00C54F56">
        <w:rPr>
          <w:rFonts w:ascii="Times New Roman" w:hAnsi="Times New Roman" w:cs="Times New Roman"/>
          <w:sz w:val="28"/>
          <w:szCs w:val="28"/>
        </w:rPr>
        <w:t xml:space="preserve"> </w:t>
      </w:r>
      <w:r w:rsidR="00C34009" w:rsidRPr="00C54F56">
        <w:rPr>
          <w:rFonts w:ascii="Times New Roman" w:hAnsi="Times New Roman" w:cs="Times New Roman"/>
          <w:sz w:val="28"/>
          <w:szCs w:val="28"/>
        </w:rPr>
        <w:t>превратиться в «</w:t>
      </w:r>
      <w:r w:rsidR="00C34009" w:rsidRPr="000165CC">
        <w:rPr>
          <w:rFonts w:ascii="Times New Roman" w:hAnsi="Times New Roman" w:cs="Times New Roman"/>
          <w:sz w:val="28"/>
          <w:szCs w:val="28"/>
        </w:rPr>
        <w:t>подобие государственной религии</w:t>
      </w:r>
      <w:r w:rsidR="00C34009" w:rsidRPr="00C54F56">
        <w:rPr>
          <w:rFonts w:ascii="Times New Roman" w:hAnsi="Times New Roman" w:cs="Times New Roman"/>
          <w:sz w:val="28"/>
          <w:szCs w:val="28"/>
        </w:rPr>
        <w:t>»</w:t>
      </w:r>
      <w:r w:rsidR="007C624E" w:rsidRPr="007C624E">
        <w:rPr>
          <w:rFonts w:ascii="Times New Roman" w:hAnsi="Times New Roman" w:cs="Times New Roman"/>
          <w:sz w:val="28"/>
          <w:szCs w:val="28"/>
        </w:rPr>
        <w:t>[</w:t>
      </w:r>
      <w:r w:rsidR="00F77996">
        <w:rPr>
          <w:rFonts w:ascii="Times New Roman" w:hAnsi="Times New Roman" w:cs="Times New Roman"/>
          <w:sz w:val="28"/>
          <w:szCs w:val="28"/>
        </w:rPr>
        <w:t>2,122</w:t>
      </w:r>
      <w:r w:rsidR="007C624E" w:rsidRPr="007C624E">
        <w:rPr>
          <w:rFonts w:ascii="Times New Roman" w:hAnsi="Times New Roman" w:cs="Times New Roman"/>
          <w:sz w:val="28"/>
          <w:szCs w:val="28"/>
        </w:rPr>
        <w:t xml:space="preserve"> </w:t>
      </w:r>
      <w:r w:rsidR="007C624E" w:rsidRPr="00F77996">
        <w:rPr>
          <w:rFonts w:ascii="Times New Roman" w:hAnsi="Times New Roman" w:cs="Times New Roman"/>
          <w:sz w:val="28"/>
          <w:szCs w:val="28"/>
        </w:rPr>
        <w:t>]</w:t>
      </w:r>
    </w:p>
    <w:p w:rsidR="00BA0392" w:rsidRDefault="00BA0392" w:rsidP="00BA0392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A0392" w:rsidRPr="00F77996" w:rsidRDefault="00BA0392" w:rsidP="00BA0392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0165CC" w:rsidRDefault="000165CC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0165CC" w:rsidRDefault="00CA027D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165CC">
        <w:rPr>
          <w:rFonts w:ascii="Times New Roman" w:hAnsi="Times New Roman" w:cs="Times New Roman"/>
          <w:sz w:val="28"/>
          <w:szCs w:val="28"/>
        </w:rPr>
        <w:t>Заключение</w:t>
      </w:r>
    </w:p>
    <w:p w:rsidR="00CA027D" w:rsidRDefault="00CA027D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A273F" w:rsidRDefault="006A737E" w:rsidP="006A737E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чи по</w:t>
      </w:r>
      <w:r w:rsidR="00BA0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й природе явлением динамическим, язык меняет своё состояние во времени. В </w:t>
      </w:r>
      <w:r w:rsidR="008A273F">
        <w:rPr>
          <w:rFonts w:ascii="Times New Roman" w:hAnsi="Times New Roman" w:cs="Times New Roman"/>
          <w:sz w:val="28"/>
          <w:szCs w:val="28"/>
        </w:rPr>
        <w:t>настоящее время</w:t>
      </w:r>
      <w:r w:rsidR="000834DF">
        <w:rPr>
          <w:rFonts w:ascii="Times New Roman" w:hAnsi="Times New Roman" w:cs="Times New Roman"/>
          <w:sz w:val="28"/>
          <w:szCs w:val="28"/>
        </w:rPr>
        <w:t xml:space="preserve"> когда,казалось бы, </w:t>
      </w:r>
      <w:r w:rsidR="008A273F">
        <w:rPr>
          <w:rFonts w:ascii="Times New Roman" w:hAnsi="Times New Roman" w:cs="Times New Roman"/>
          <w:sz w:val="28"/>
          <w:szCs w:val="28"/>
        </w:rPr>
        <w:t xml:space="preserve"> изменился политический и экономический курс в</w:t>
      </w:r>
      <w:r w:rsidR="000834DF">
        <w:rPr>
          <w:rFonts w:ascii="Times New Roman" w:hAnsi="Times New Roman" w:cs="Times New Roman"/>
          <w:sz w:val="28"/>
          <w:szCs w:val="28"/>
        </w:rPr>
        <w:t xml:space="preserve"> </w:t>
      </w:r>
      <w:r w:rsidR="008A273F">
        <w:rPr>
          <w:rFonts w:ascii="Times New Roman" w:hAnsi="Times New Roman" w:cs="Times New Roman"/>
          <w:sz w:val="28"/>
          <w:szCs w:val="28"/>
        </w:rPr>
        <w:t xml:space="preserve">стране и проводятся новые радикальные </w:t>
      </w:r>
      <w:r w:rsidR="000834DF">
        <w:rPr>
          <w:rFonts w:ascii="Times New Roman" w:hAnsi="Times New Roman" w:cs="Times New Roman"/>
          <w:sz w:val="28"/>
          <w:szCs w:val="28"/>
        </w:rPr>
        <w:t>рыночные реформы</w:t>
      </w:r>
      <w:r w:rsidR="004A387A">
        <w:rPr>
          <w:rFonts w:ascii="Times New Roman" w:hAnsi="Times New Roman" w:cs="Times New Roman"/>
          <w:sz w:val="28"/>
          <w:szCs w:val="28"/>
        </w:rPr>
        <w:t>, тем не менее на страницах газет</w:t>
      </w:r>
      <w:r w:rsidR="000834DF">
        <w:rPr>
          <w:rFonts w:ascii="Times New Roman" w:hAnsi="Times New Roman" w:cs="Times New Roman"/>
          <w:sz w:val="28"/>
          <w:szCs w:val="28"/>
        </w:rPr>
        <w:t xml:space="preserve"> «демагогические приёмы в политическом дискурсе газеты носят регулярный характер и используются в комплексе: суггестивность общения, констатирующий характер речи обусловливает употребление приёма солидаризации и бездоказа</w:t>
      </w:r>
      <w:r w:rsidR="00F77996">
        <w:rPr>
          <w:rFonts w:ascii="Times New Roman" w:hAnsi="Times New Roman" w:cs="Times New Roman"/>
          <w:sz w:val="28"/>
          <w:szCs w:val="28"/>
        </w:rPr>
        <w:t>тельных утверждений.»</w:t>
      </w:r>
      <w:r w:rsidR="00F77996" w:rsidRPr="007C624E">
        <w:rPr>
          <w:rFonts w:ascii="Times New Roman" w:hAnsi="Times New Roman" w:cs="Times New Roman"/>
          <w:sz w:val="28"/>
          <w:szCs w:val="28"/>
        </w:rPr>
        <w:t xml:space="preserve"> </w:t>
      </w:r>
      <w:r w:rsidR="007C624E" w:rsidRPr="007C624E">
        <w:rPr>
          <w:rFonts w:ascii="Times New Roman" w:hAnsi="Times New Roman" w:cs="Times New Roman"/>
          <w:sz w:val="28"/>
          <w:szCs w:val="28"/>
        </w:rPr>
        <w:t>[</w:t>
      </w:r>
      <w:r w:rsidR="00F77996">
        <w:rPr>
          <w:rFonts w:ascii="Times New Roman" w:hAnsi="Times New Roman" w:cs="Times New Roman"/>
          <w:sz w:val="28"/>
          <w:szCs w:val="28"/>
        </w:rPr>
        <w:t>1,34</w:t>
      </w:r>
      <w:r w:rsidR="007C624E" w:rsidRPr="007C624E">
        <w:rPr>
          <w:rFonts w:ascii="Times New Roman" w:hAnsi="Times New Roman" w:cs="Times New Roman"/>
          <w:sz w:val="28"/>
          <w:szCs w:val="28"/>
        </w:rPr>
        <w:t xml:space="preserve"> ]</w:t>
      </w:r>
      <w:r w:rsidR="00F779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F49">
        <w:rPr>
          <w:rFonts w:ascii="Times New Roman" w:hAnsi="Times New Roman" w:cs="Times New Roman"/>
          <w:sz w:val="28"/>
          <w:szCs w:val="28"/>
        </w:rPr>
        <w:t>Феномен тоталитарного языка требует конкретного системно – лингвистического осмысления, т.к. тоталитаризм представляет собой политическую систему</w:t>
      </w:r>
      <w:r w:rsidR="00077FFD">
        <w:rPr>
          <w:rFonts w:ascii="Times New Roman" w:hAnsi="Times New Roman" w:cs="Times New Roman"/>
          <w:sz w:val="28"/>
          <w:szCs w:val="28"/>
        </w:rPr>
        <w:t>,</w:t>
      </w:r>
      <w:r w:rsidR="001F0F49">
        <w:rPr>
          <w:rFonts w:ascii="Times New Roman" w:hAnsi="Times New Roman" w:cs="Times New Roman"/>
          <w:sz w:val="28"/>
          <w:szCs w:val="28"/>
        </w:rPr>
        <w:t xml:space="preserve"> в которой </w:t>
      </w:r>
      <w:r w:rsidR="00077FFD">
        <w:rPr>
          <w:rFonts w:ascii="Times New Roman" w:hAnsi="Times New Roman" w:cs="Times New Roman"/>
          <w:sz w:val="28"/>
          <w:szCs w:val="28"/>
        </w:rPr>
        <w:t>« государственная власть достигает полного или тотального контроля н</w:t>
      </w:r>
      <w:r w:rsidR="00F77996">
        <w:rPr>
          <w:rFonts w:ascii="Times New Roman" w:hAnsi="Times New Roman" w:cs="Times New Roman"/>
          <w:sz w:val="28"/>
          <w:szCs w:val="28"/>
        </w:rPr>
        <w:t>ад обществом»</w:t>
      </w:r>
      <w:r w:rsidR="007C624E" w:rsidRPr="007C624E">
        <w:rPr>
          <w:rFonts w:ascii="Times New Roman" w:hAnsi="Times New Roman" w:cs="Times New Roman"/>
          <w:sz w:val="28"/>
          <w:szCs w:val="28"/>
        </w:rPr>
        <w:t>[</w:t>
      </w:r>
      <w:r w:rsidR="00F77996">
        <w:rPr>
          <w:rFonts w:ascii="Times New Roman" w:hAnsi="Times New Roman" w:cs="Times New Roman"/>
          <w:sz w:val="28"/>
          <w:szCs w:val="28"/>
        </w:rPr>
        <w:t>7,90</w:t>
      </w:r>
      <w:r w:rsidR="007C624E" w:rsidRPr="007C624E">
        <w:rPr>
          <w:rFonts w:ascii="Times New Roman" w:hAnsi="Times New Roman" w:cs="Times New Roman"/>
          <w:sz w:val="28"/>
          <w:szCs w:val="28"/>
        </w:rPr>
        <w:t xml:space="preserve"> ]</w:t>
      </w:r>
      <w:r w:rsidR="00077FFD">
        <w:rPr>
          <w:rFonts w:ascii="Times New Roman" w:hAnsi="Times New Roman" w:cs="Times New Roman"/>
          <w:sz w:val="28"/>
          <w:szCs w:val="28"/>
        </w:rPr>
        <w:t xml:space="preserve"> и над языком.</w:t>
      </w:r>
    </w:p>
    <w:p w:rsidR="00CA027D" w:rsidRDefault="00CA027D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D2" w:rsidRPr="00C54F56" w:rsidRDefault="00C34009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16762" w:rsidRPr="00C54F56" w:rsidRDefault="00C16762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16762" w:rsidRDefault="008E091F" w:rsidP="00C54F56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2C76CE" w:rsidRDefault="002C76CE" w:rsidP="00C54F56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9D29E5" w:rsidRDefault="008F0E95" w:rsidP="009D29E5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6CE">
        <w:rPr>
          <w:rFonts w:ascii="Times New Roman" w:hAnsi="Times New Roman" w:cs="Times New Roman"/>
          <w:sz w:val="28"/>
          <w:szCs w:val="28"/>
        </w:rPr>
        <w:t>1.Ах</w:t>
      </w:r>
      <w:r w:rsidR="009D29E5">
        <w:rPr>
          <w:rFonts w:ascii="Times New Roman" w:hAnsi="Times New Roman" w:cs="Times New Roman"/>
          <w:sz w:val="28"/>
          <w:szCs w:val="28"/>
        </w:rPr>
        <w:t>изер</w:t>
      </w:r>
      <w:r w:rsidR="002C76CE">
        <w:rPr>
          <w:rFonts w:ascii="Times New Roman" w:hAnsi="Times New Roman" w:cs="Times New Roman"/>
          <w:sz w:val="28"/>
          <w:szCs w:val="28"/>
        </w:rPr>
        <w:t>А.С. Россия как большое общество // Вопросы философии,1993,№1</w:t>
      </w:r>
    </w:p>
    <w:p w:rsidR="009D29E5" w:rsidRDefault="009D29E5" w:rsidP="009D29E5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ердяев Н.А Истоки и смысл русского коммунизма.М.1990</w:t>
      </w:r>
    </w:p>
    <w:p w:rsidR="004D221F" w:rsidRDefault="004D221F" w:rsidP="009D29E5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емская Е.А Клише новояза и цитация в языке постсоветского общества.//Вопросы языкознания №4.1996.</w:t>
      </w:r>
    </w:p>
    <w:p w:rsidR="009D29E5" w:rsidRDefault="00CE376C" w:rsidP="009D29E5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C76CE">
        <w:rPr>
          <w:rFonts w:ascii="Times New Roman" w:hAnsi="Times New Roman" w:cs="Times New Roman"/>
          <w:sz w:val="28"/>
          <w:szCs w:val="28"/>
        </w:rPr>
        <w:t>К</w:t>
      </w:r>
      <w:r w:rsidR="009D29E5">
        <w:rPr>
          <w:rFonts w:ascii="Times New Roman" w:hAnsi="Times New Roman" w:cs="Times New Roman"/>
          <w:sz w:val="28"/>
          <w:szCs w:val="28"/>
        </w:rPr>
        <w:t>олесов</w:t>
      </w:r>
      <w:r w:rsidR="002C76CE">
        <w:rPr>
          <w:rFonts w:ascii="Times New Roman" w:hAnsi="Times New Roman" w:cs="Times New Roman"/>
          <w:sz w:val="28"/>
          <w:szCs w:val="28"/>
        </w:rPr>
        <w:t xml:space="preserve"> В.В. Отражение русского менталитета в слове.// Человек в зеркале наук.Л.,1991</w:t>
      </w:r>
    </w:p>
    <w:p w:rsidR="009D29E5" w:rsidRDefault="00CE376C" w:rsidP="009D29E5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76CE">
        <w:rPr>
          <w:rFonts w:ascii="Times New Roman" w:hAnsi="Times New Roman" w:cs="Times New Roman"/>
          <w:sz w:val="28"/>
          <w:szCs w:val="28"/>
        </w:rPr>
        <w:t>.К</w:t>
      </w:r>
      <w:r w:rsidR="009D29E5">
        <w:rPr>
          <w:rFonts w:ascii="Times New Roman" w:hAnsi="Times New Roman" w:cs="Times New Roman"/>
          <w:sz w:val="28"/>
          <w:szCs w:val="28"/>
        </w:rPr>
        <w:t>узнецов</w:t>
      </w:r>
      <w:r w:rsidR="002C76CE">
        <w:rPr>
          <w:rFonts w:ascii="Times New Roman" w:hAnsi="Times New Roman" w:cs="Times New Roman"/>
          <w:sz w:val="28"/>
          <w:szCs w:val="28"/>
        </w:rPr>
        <w:t>а Э.В. Язык в свете системных отношений.Свердловск,1983.</w:t>
      </w:r>
    </w:p>
    <w:p w:rsidR="009D29E5" w:rsidRDefault="00CE376C" w:rsidP="009D29E5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29E5">
        <w:rPr>
          <w:rFonts w:ascii="Times New Roman" w:hAnsi="Times New Roman" w:cs="Times New Roman"/>
          <w:sz w:val="28"/>
          <w:szCs w:val="28"/>
        </w:rPr>
        <w:t>.</w:t>
      </w:r>
      <w:r w:rsidR="002C76CE">
        <w:rPr>
          <w:rFonts w:ascii="Times New Roman" w:hAnsi="Times New Roman" w:cs="Times New Roman"/>
          <w:sz w:val="28"/>
          <w:szCs w:val="28"/>
        </w:rPr>
        <w:t>К</w:t>
      </w:r>
      <w:r w:rsidR="009D29E5">
        <w:rPr>
          <w:rFonts w:ascii="Times New Roman" w:hAnsi="Times New Roman" w:cs="Times New Roman"/>
          <w:sz w:val="28"/>
          <w:szCs w:val="28"/>
        </w:rPr>
        <w:t>упина</w:t>
      </w:r>
      <w:r w:rsidR="008F0E95">
        <w:rPr>
          <w:rFonts w:ascii="Times New Roman" w:hAnsi="Times New Roman" w:cs="Times New Roman"/>
          <w:sz w:val="28"/>
          <w:szCs w:val="28"/>
        </w:rPr>
        <w:t xml:space="preserve"> </w:t>
      </w:r>
      <w:r w:rsidR="002C76CE">
        <w:rPr>
          <w:rFonts w:ascii="Times New Roman" w:hAnsi="Times New Roman" w:cs="Times New Roman"/>
          <w:sz w:val="28"/>
          <w:szCs w:val="28"/>
        </w:rPr>
        <w:t>Н.А.</w:t>
      </w:r>
      <w:r w:rsidR="008F0E95">
        <w:rPr>
          <w:rFonts w:ascii="Times New Roman" w:hAnsi="Times New Roman" w:cs="Times New Roman"/>
          <w:sz w:val="28"/>
          <w:szCs w:val="28"/>
        </w:rPr>
        <w:t xml:space="preserve"> Тоталитарный язык: словарь и речевые   реакции.Екатеринбург; Пермь,1995.</w:t>
      </w:r>
    </w:p>
    <w:p w:rsidR="009D29E5" w:rsidRDefault="00CE376C" w:rsidP="009D29E5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404C">
        <w:rPr>
          <w:rFonts w:ascii="Times New Roman" w:hAnsi="Times New Roman" w:cs="Times New Roman"/>
          <w:sz w:val="28"/>
          <w:szCs w:val="28"/>
        </w:rPr>
        <w:t>.М</w:t>
      </w:r>
      <w:r w:rsidR="009D29E5">
        <w:rPr>
          <w:rFonts w:ascii="Times New Roman" w:hAnsi="Times New Roman" w:cs="Times New Roman"/>
          <w:sz w:val="28"/>
          <w:szCs w:val="28"/>
        </w:rPr>
        <w:t>едуш</w:t>
      </w:r>
      <w:r w:rsidR="007E404C">
        <w:rPr>
          <w:rFonts w:ascii="Times New Roman" w:hAnsi="Times New Roman" w:cs="Times New Roman"/>
          <w:sz w:val="28"/>
          <w:szCs w:val="28"/>
        </w:rPr>
        <w:t>евский А.Н. Демократия и тирания в новое и новейшее время.// Вопросы философии, 1993,№10.</w:t>
      </w:r>
    </w:p>
    <w:p w:rsidR="009D29E5" w:rsidRDefault="00CE376C" w:rsidP="009D29E5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7E404C">
        <w:rPr>
          <w:rFonts w:ascii="Times New Roman" w:hAnsi="Times New Roman" w:cs="Times New Roman"/>
          <w:sz w:val="28"/>
          <w:szCs w:val="28"/>
        </w:rPr>
        <w:t>.С</w:t>
      </w:r>
      <w:r w:rsidR="009D29E5">
        <w:rPr>
          <w:rFonts w:ascii="Times New Roman" w:hAnsi="Times New Roman" w:cs="Times New Roman"/>
          <w:sz w:val="28"/>
          <w:szCs w:val="28"/>
        </w:rPr>
        <w:t>елищ</w:t>
      </w:r>
      <w:r w:rsidR="007E404C">
        <w:rPr>
          <w:rFonts w:ascii="Times New Roman" w:hAnsi="Times New Roman" w:cs="Times New Roman"/>
          <w:sz w:val="28"/>
          <w:szCs w:val="28"/>
        </w:rPr>
        <w:t>ев А. Язык революционной эпохи.М.,1928.</w:t>
      </w:r>
    </w:p>
    <w:p w:rsidR="009D29E5" w:rsidRDefault="00CE376C" w:rsidP="009D29E5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7E404C">
        <w:rPr>
          <w:rFonts w:ascii="Times New Roman" w:hAnsi="Times New Roman" w:cs="Times New Roman"/>
          <w:sz w:val="28"/>
          <w:szCs w:val="28"/>
        </w:rPr>
        <w:t>.Т</w:t>
      </w:r>
      <w:r w:rsidR="009D29E5">
        <w:rPr>
          <w:rFonts w:ascii="Times New Roman" w:hAnsi="Times New Roman" w:cs="Times New Roman"/>
          <w:sz w:val="28"/>
          <w:szCs w:val="28"/>
        </w:rPr>
        <w:t>ошович</w:t>
      </w:r>
      <w:r w:rsidR="007E404C">
        <w:rPr>
          <w:rFonts w:ascii="Times New Roman" w:hAnsi="Times New Roman" w:cs="Times New Roman"/>
          <w:sz w:val="28"/>
          <w:szCs w:val="28"/>
        </w:rPr>
        <w:t xml:space="preserve"> Б. Язык в конфликте.// Проблемы языковой жизни Российской федерации и зарубежных стран.М.,1994.</w:t>
      </w:r>
    </w:p>
    <w:p w:rsidR="009D29E5" w:rsidRDefault="00CE376C" w:rsidP="009D29E5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</w:t>
      </w:r>
      <w:r w:rsidR="007E404C">
        <w:rPr>
          <w:rFonts w:ascii="Times New Roman" w:hAnsi="Times New Roman" w:cs="Times New Roman"/>
          <w:sz w:val="28"/>
          <w:szCs w:val="28"/>
        </w:rPr>
        <w:t xml:space="preserve"> Ф</w:t>
      </w:r>
      <w:r w:rsidR="009D29E5">
        <w:rPr>
          <w:rFonts w:ascii="Times New Roman" w:hAnsi="Times New Roman" w:cs="Times New Roman"/>
          <w:sz w:val="28"/>
          <w:szCs w:val="28"/>
        </w:rPr>
        <w:t>едосюк</w:t>
      </w:r>
      <w:r w:rsidR="007E404C">
        <w:rPr>
          <w:rFonts w:ascii="Times New Roman" w:hAnsi="Times New Roman" w:cs="Times New Roman"/>
          <w:sz w:val="28"/>
          <w:szCs w:val="28"/>
        </w:rPr>
        <w:t xml:space="preserve"> М.Ю.Лингвистические признаки демагогических текстов.//Теория текста</w:t>
      </w:r>
      <w:r w:rsidR="008F0E95">
        <w:rPr>
          <w:rFonts w:ascii="Times New Roman" w:hAnsi="Times New Roman" w:cs="Times New Roman"/>
          <w:sz w:val="28"/>
          <w:szCs w:val="28"/>
        </w:rPr>
        <w:t>: Лингвистический и стилистический аспект.Екатеринбург, 1992.</w:t>
      </w:r>
    </w:p>
    <w:p w:rsidR="00C16762" w:rsidRPr="00C54F56" w:rsidRDefault="00CE376C" w:rsidP="008F0E95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</w:t>
      </w:r>
      <w:r w:rsidR="008F0E95">
        <w:rPr>
          <w:rFonts w:ascii="Times New Roman" w:hAnsi="Times New Roman" w:cs="Times New Roman"/>
          <w:sz w:val="28"/>
          <w:szCs w:val="28"/>
        </w:rPr>
        <w:t>Ф</w:t>
      </w:r>
      <w:r w:rsidR="007B61BC">
        <w:rPr>
          <w:rFonts w:ascii="Times New Roman" w:hAnsi="Times New Roman" w:cs="Times New Roman"/>
          <w:sz w:val="28"/>
          <w:szCs w:val="28"/>
        </w:rPr>
        <w:t>и</w:t>
      </w:r>
      <w:r w:rsidR="009D29E5">
        <w:rPr>
          <w:rFonts w:ascii="Times New Roman" w:hAnsi="Times New Roman" w:cs="Times New Roman"/>
          <w:sz w:val="28"/>
          <w:szCs w:val="28"/>
        </w:rPr>
        <w:t>рсанов</w:t>
      </w:r>
      <w:r w:rsidR="008F0E95">
        <w:rPr>
          <w:rFonts w:ascii="Times New Roman" w:hAnsi="Times New Roman" w:cs="Times New Roman"/>
          <w:sz w:val="28"/>
          <w:szCs w:val="28"/>
        </w:rPr>
        <w:t>а Т.В</w:t>
      </w:r>
      <w:r w:rsidR="007B61BC">
        <w:rPr>
          <w:rFonts w:ascii="Times New Roman" w:hAnsi="Times New Roman" w:cs="Times New Roman"/>
          <w:sz w:val="28"/>
          <w:szCs w:val="28"/>
        </w:rPr>
        <w:t xml:space="preserve"> Языковая демагогия в политическом дискурсе газеты.</w:t>
      </w:r>
      <w:r w:rsidR="008F0E95">
        <w:rPr>
          <w:rFonts w:ascii="Times New Roman" w:hAnsi="Times New Roman" w:cs="Times New Roman"/>
          <w:sz w:val="28"/>
          <w:szCs w:val="28"/>
        </w:rPr>
        <w:t xml:space="preserve">                //Вестник КарГу,</w:t>
      </w:r>
      <w:r w:rsidR="007B61BC">
        <w:rPr>
          <w:rFonts w:ascii="Times New Roman" w:hAnsi="Times New Roman" w:cs="Times New Roman"/>
          <w:sz w:val="28"/>
          <w:szCs w:val="28"/>
        </w:rPr>
        <w:t xml:space="preserve"> 2009</w:t>
      </w:r>
    </w:p>
    <w:p w:rsidR="00C16762" w:rsidRPr="00C54F56" w:rsidRDefault="00C16762" w:rsidP="008F0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4E6C" w:rsidRPr="00C54F56" w:rsidRDefault="002C4E6C" w:rsidP="008F0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762" w:rsidRPr="00C54F56" w:rsidRDefault="00C16762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16762" w:rsidRDefault="00CD36BE" w:rsidP="00CD36BE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6762" w:rsidRPr="00C54F56">
        <w:rPr>
          <w:rFonts w:ascii="Times New Roman" w:hAnsi="Times New Roman" w:cs="Times New Roman"/>
          <w:sz w:val="28"/>
          <w:szCs w:val="28"/>
        </w:rPr>
        <w:t>Список сокращении:</w:t>
      </w:r>
    </w:p>
    <w:p w:rsidR="00FC429A" w:rsidRPr="00C54F56" w:rsidRDefault="00FC429A" w:rsidP="00C54F56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16762" w:rsidRPr="00C54F56" w:rsidRDefault="00C16762" w:rsidP="00C54F56">
      <w:pPr>
        <w:pStyle w:val="a7"/>
        <w:numPr>
          <w:ilvl w:val="0"/>
          <w:numId w:val="1"/>
        </w:num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>Голос Сем. – Голос Семиречья;</w:t>
      </w:r>
    </w:p>
    <w:p w:rsidR="002D6EF3" w:rsidRDefault="00C16762" w:rsidP="00C54F56">
      <w:pPr>
        <w:pStyle w:val="a7"/>
        <w:numPr>
          <w:ilvl w:val="0"/>
          <w:numId w:val="1"/>
        </w:num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 xml:space="preserve">Джет. </w:t>
      </w:r>
      <w:r w:rsidR="00650FC9">
        <w:rPr>
          <w:rFonts w:ascii="Times New Roman" w:hAnsi="Times New Roman" w:cs="Times New Roman"/>
          <w:sz w:val="28"/>
          <w:szCs w:val="28"/>
        </w:rPr>
        <w:t>п</w:t>
      </w:r>
      <w:r w:rsidRPr="00C54F56">
        <w:rPr>
          <w:rFonts w:ascii="Times New Roman" w:hAnsi="Times New Roman" w:cs="Times New Roman"/>
          <w:sz w:val="28"/>
          <w:szCs w:val="28"/>
        </w:rPr>
        <w:t>равда – Джетысуйская правда;</w:t>
      </w:r>
    </w:p>
    <w:p w:rsidR="00BA0392" w:rsidRDefault="00BA0392" w:rsidP="00C54F56">
      <w:pPr>
        <w:pStyle w:val="a7"/>
        <w:numPr>
          <w:ilvl w:val="0"/>
          <w:numId w:val="1"/>
        </w:num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</w:t>
      </w:r>
      <w:r w:rsidR="00E73F8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73F8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да</w:t>
      </w:r>
    </w:p>
    <w:p w:rsidR="00FC429A" w:rsidRPr="00C54F56" w:rsidRDefault="00FC429A" w:rsidP="00B0513B">
      <w:pPr>
        <w:pStyle w:val="a7"/>
        <w:spacing w:line="24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385EA2" w:rsidRPr="00C54F56" w:rsidRDefault="00385EA2" w:rsidP="00C54F5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650FC9" w:rsidRPr="00650FC9" w:rsidRDefault="002D6EF3" w:rsidP="00406CF2">
      <w:pPr>
        <w:spacing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C54F56">
        <w:rPr>
          <w:rFonts w:ascii="Times New Roman" w:hAnsi="Times New Roman" w:cs="Times New Roman"/>
          <w:sz w:val="28"/>
          <w:szCs w:val="28"/>
        </w:rPr>
        <w:t>При воспроизведении газетных демагогических тесктов сохраняются орфографические и пунктуационные особенности источника.</w:t>
      </w:r>
    </w:p>
    <w:sectPr w:rsidR="00650FC9" w:rsidRPr="00650FC9" w:rsidSect="00424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39" w:rsidRDefault="00876439" w:rsidP="00E9044D">
      <w:pPr>
        <w:spacing w:line="240" w:lineRule="auto"/>
      </w:pPr>
      <w:r>
        <w:separator/>
      </w:r>
    </w:p>
  </w:endnote>
  <w:endnote w:type="continuationSeparator" w:id="0">
    <w:p w:rsidR="00876439" w:rsidRDefault="00876439" w:rsidP="00E90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39" w:rsidRDefault="00876439" w:rsidP="00E9044D">
      <w:pPr>
        <w:spacing w:line="240" w:lineRule="auto"/>
      </w:pPr>
      <w:r>
        <w:separator/>
      </w:r>
    </w:p>
  </w:footnote>
  <w:footnote w:type="continuationSeparator" w:id="0">
    <w:p w:rsidR="00876439" w:rsidRDefault="00876439" w:rsidP="00E904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35C20"/>
    <w:multiLevelType w:val="hybridMultilevel"/>
    <w:tmpl w:val="B854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2F"/>
    <w:rsid w:val="00000012"/>
    <w:rsid w:val="00000208"/>
    <w:rsid w:val="0000036D"/>
    <w:rsid w:val="000007B0"/>
    <w:rsid w:val="00000CD0"/>
    <w:rsid w:val="00001026"/>
    <w:rsid w:val="000011C9"/>
    <w:rsid w:val="0000177A"/>
    <w:rsid w:val="00001A2D"/>
    <w:rsid w:val="00001DAA"/>
    <w:rsid w:val="00002025"/>
    <w:rsid w:val="00002441"/>
    <w:rsid w:val="0000406F"/>
    <w:rsid w:val="000046B1"/>
    <w:rsid w:val="00004EC9"/>
    <w:rsid w:val="0000563A"/>
    <w:rsid w:val="00006CC8"/>
    <w:rsid w:val="00007455"/>
    <w:rsid w:val="0000784C"/>
    <w:rsid w:val="00007C5B"/>
    <w:rsid w:val="00010AB7"/>
    <w:rsid w:val="00010BF1"/>
    <w:rsid w:val="00010C05"/>
    <w:rsid w:val="0001152E"/>
    <w:rsid w:val="000115BF"/>
    <w:rsid w:val="000118F4"/>
    <w:rsid w:val="00011BE3"/>
    <w:rsid w:val="0001311A"/>
    <w:rsid w:val="000131B9"/>
    <w:rsid w:val="00013DD9"/>
    <w:rsid w:val="00013E45"/>
    <w:rsid w:val="000141EE"/>
    <w:rsid w:val="00014302"/>
    <w:rsid w:val="00015420"/>
    <w:rsid w:val="0001566F"/>
    <w:rsid w:val="00015BC6"/>
    <w:rsid w:val="000165CC"/>
    <w:rsid w:val="000174E2"/>
    <w:rsid w:val="0001769E"/>
    <w:rsid w:val="0001798E"/>
    <w:rsid w:val="00017BB3"/>
    <w:rsid w:val="000201B5"/>
    <w:rsid w:val="00020578"/>
    <w:rsid w:val="000216CA"/>
    <w:rsid w:val="00021808"/>
    <w:rsid w:val="00022044"/>
    <w:rsid w:val="00023770"/>
    <w:rsid w:val="000238C1"/>
    <w:rsid w:val="00024823"/>
    <w:rsid w:val="00024A07"/>
    <w:rsid w:val="00024B48"/>
    <w:rsid w:val="00024EA8"/>
    <w:rsid w:val="00025351"/>
    <w:rsid w:val="0002536F"/>
    <w:rsid w:val="00025442"/>
    <w:rsid w:val="00025CD7"/>
    <w:rsid w:val="00026179"/>
    <w:rsid w:val="00026950"/>
    <w:rsid w:val="00026D24"/>
    <w:rsid w:val="000274A6"/>
    <w:rsid w:val="00027575"/>
    <w:rsid w:val="00027A23"/>
    <w:rsid w:val="00027B72"/>
    <w:rsid w:val="00027BBB"/>
    <w:rsid w:val="00027F8E"/>
    <w:rsid w:val="00030364"/>
    <w:rsid w:val="0003077F"/>
    <w:rsid w:val="00031634"/>
    <w:rsid w:val="00031AA4"/>
    <w:rsid w:val="00032C17"/>
    <w:rsid w:val="00032E75"/>
    <w:rsid w:val="00032EFB"/>
    <w:rsid w:val="00033496"/>
    <w:rsid w:val="000334E2"/>
    <w:rsid w:val="000337BA"/>
    <w:rsid w:val="000347C6"/>
    <w:rsid w:val="000349B3"/>
    <w:rsid w:val="000350BB"/>
    <w:rsid w:val="000359D8"/>
    <w:rsid w:val="0003617A"/>
    <w:rsid w:val="00036A60"/>
    <w:rsid w:val="000378CC"/>
    <w:rsid w:val="00037E31"/>
    <w:rsid w:val="000403D6"/>
    <w:rsid w:val="00040916"/>
    <w:rsid w:val="00041012"/>
    <w:rsid w:val="00041571"/>
    <w:rsid w:val="00041C7B"/>
    <w:rsid w:val="000421D9"/>
    <w:rsid w:val="00043E3A"/>
    <w:rsid w:val="00044D3C"/>
    <w:rsid w:val="00044F93"/>
    <w:rsid w:val="0004520F"/>
    <w:rsid w:val="00045528"/>
    <w:rsid w:val="0004599D"/>
    <w:rsid w:val="00045AEC"/>
    <w:rsid w:val="00045FB5"/>
    <w:rsid w:val="00046424"/>
    <w:rsid w:val="00046461"/>
    <w:rsid w:val="000465FA"/>
    <w:rsid w:val="00046B84"/>
    <w:rsid w:val="0004705B"/>
    <w:rsid w:val="0005001E"/>
    <w:rsid w:val="000505FF"/>
    <w:rsid w:val="000508D6"/>
    <w:rsid w:val="00050C05"/>
    <w:rsid w:val="00050D9F"/>
    <w:rsid w:val="00051297"/>
    <w:rsid w:val="000512B8"/>
    <w:rsid w:val="00051830"/>
    <w:rsid w:val="000518BB"/>
    <w:rsid w:val="00051CBF"/>
    <w:rsid w:val="00052387"/>
    <w:rsid w:val="000525E0"/>
    <w:rsid w:val="00052B9F"/>
    <w:rsid w:val="00053135"/>
    <w:rsid w:val="00053999"/>
    <w:rsid w:val="00053E07"/>
    <w:rsid w:val="00053F96"/>
    <w:rsid w:val="000543FE"/>
    <w:rsid w:val="0005491E"/>
    <w:rsid w:val="00054939"/>
    <w:rsid w:val="00055659"/>
    <w:rsid w:val="000558C9"/>
    <w:rsid w:val="00055A9A"/>
    <w:rsid w:val="00055AF0"/>
    <w:rsid w:val="00057C84"/>
    <w:rsid w:val="00060CEB"/>
    <w:rsid w:val="00060F7F"/>
    <w:rsid w:val="00061FDF"/>
    <w:rsid w:val="00062C33"/>
    <w:rsid w:val="00062C7C"/>
    <w:rsid w:val="000643F6"/>
    <w:rsid w:val="0006492E"/>
    <w:rsid w:val="00064BD5"/>
    <w:rsid w:val="00064F30"/>
    <w:rsid w:val="0006558F"/>
    <w:rsid w:val="000656E1"/>
    <w:rsid w:val="00065DDB"/>
    <w:rsid w:val="000661FE"/>
    <w:rsid w:val="0006690D"/>
    <w:rsid w:val="00066C7B"/>
    <w:rsid w:val="00066DA7"/>
    <w:rsid w:val="00067113"/>
    <w:rsid w:val="0006775A"/>
    <w:rsid w:val="00067ADE"/>
    <w:rsid w:val="000710BF"/>
    <w:rsid w:val="000713D6"/>
    <w:rsid w:val="00072712"/>
    <w:rsid w:val="0007271E"/>
    <w:rsid w:val="00072B25"/>
    <w:rsid w:val="00073C95"/>
    <w:rsid w:val="00073FCE"/>
    <w:rsid w:val="000743DE"/>
    <w:rsid w:val="00074410"/>
    <w:rsid w:val="00074829"/>
    <w:rsid w:val="00075D35"/>
    <w:rsid w:val="00076076"/>
    <w:rsid w:val="000770DA"/>
    <w:rsid w:val="00077F42"/>
    <w:rsid w:val="00077FFD"/>
    <w:rsid w:val="00080145"/>
    <w:rsid w:val="0008098C"/>
    <w:rsid w:val="000812E9"/>
    <w:rsid w:val="000815DF"/>
    <w:rsid w:val="0008185F"/>
    <w:rsid w:val="00081BD0"/>
    <w:rsid w:val="00082523"/>
    <w:rsid w:val="000825F0"/>
    <w:rsid w:val="0008333D"/>
    <w:rsid w:val="000834DF"/>
    <w:rsid w:val="00083700"/>
    <w:rsid w:val="00083BED"/>
    <w:rsid w:val="00083C08"/>
    <w:rsid w:val="000842A1"/>
    <w:rsid w:val="000845E4"/>
    <w:rsid w:val="00085859"/>
    <w:rsid w:val="000859A4"/>
    <w:rsid w:val="00086099"/>
    <w:rsid w:val="00086161"/>
    <w:rsid w:val="000865A5"/>
    <w:rsid w:val="0008667E"/>
    <w:rsid w:val="00086D7C"/>
    <w:rsid w:val="00086E74"/>
    <w:rsid w:val="00087597"/>
    <w:rsid w:val="00090288"/>
    <w:rsid w:val="00090893"/>
    <w:rsid w:val="00091325"/>
    <w:rsid w:val="000914E7"/>
    <w:rsid w:val="00091811"/>
    <w:rsid w:val="00091D65"/>
    <w:rsid w:val="000921E7"/>
    <w:rsid w:val="0009233F"/>
    <w:rsid w:val="00092349"/>
    <w:rsid w:val="00092478"/>
    <w:rsid w:val="000927F6"/>
    <w:rsid w:val="000928FE"/>
    <w:rsid w:val="00092F3C"/>
    <w:rsid w:val="00093300"/>
    <w:rsid w:val="000935E3"/>
    <w:rsid w:val="00093D4D"/>
    <w:rsid w:val="00094F21"/>
    <w:rsid w:val="000950EC"/>
    <w:rsid w:val="0009534A"/>
    <w:rsid w:val="000954D1"/>
    <w:rsid w:val="00095CC7"/>
    <w:rsid w:val="00096602"/>
    <w:rsid w:val="00096B67"/>
    <w:rsid w:val="00097393"/>
    <w:rsid w:val="000974E1"/>
    <w:rsid w:val="000A0282"/>
    <w:rsid w:val="000A048E"/>
    <w:rsid w:val="000A059C"/>
    <w:rsid w:val="000A0D89"/>
    <w:rsid w:val="000A1159"/>
    <w:rsid w:val="000A2071"/>
    <w:rsid w:val="000A2610"/>
    <w:rsid w:val="000A27E2"/>
    <w:rsid w:val="000A3109"/>
    <w:rsid w:val="000A3203"/>
    <w:rsid w:val="000A3452"/>
    <w:rsid w:val="000A34FE"/>
    <w:rsid w:val="000A3B2E"/>
    <w:rsid w:val="000A408D"/>
    <w:rsid w:val="000A443F"/>
    <w:rsid w:val="000A44F6"/>
    <w:rsid w:val="000A558E"/>
    <w:rsid w:val="000A74EF"/>
    <w:rsid w:val="000A7E52"/>
    <w:rsid w:val="000A7FB0"/>
    <w:rsid w:val="000B0244"/>
    <w:rsid w:val="000B024C"/>
    <w:rsid w:val="000B057F"/>
    <w:rsid w:val="000B0988"/>
    <w:rsid w:val="000B0CB0"/>
    <w:rsid w:val="000B0EC1"/>
    <w:rsid w:val="000B1316"/>
    <w:rsid w:val="000B1615"/>
    <w:rsid w:val="000B1A00"/>
    <w:rsid w:val="000B1F0F"/>
    <w:rsid w:val="000B20F8"/>
    <w:rsid w:val="000B236F"/>
    <w:rsid w:val="000B23E6"/>
    <w:rsid w:val="000B25A3"/>
    <w:rsid w:val="000B462B"/>
    <w:rsid w:val="000B4D67"/>
    <w:rsid w:val="000B5FF7"/>
    <w:rsid w:val="000B7D69"/>
    <w:rsid w:val="000C0941"/>
    <w:rsid w:val="000C0B8E"/>
    <w:rsid w:val="000C0BA4"/>
    <w:rsid w:val="000C0D93"/>
    <w:rsid w:val="000C1107"/>
    <w:rsid w:val="000C1745"/>
    <w:rsid w:val="000C1748"/>
    <w:rsid w:val="000C2914"/>
    <w:rsid w:val="000C3FBA"/>
    <w:rsid w:val="000C4271"/>
    <w:rsid w:val="000C4342"/>
    <w:rsid w:val="000C4353"/>
    <w:rsid w:val="000C4401"/>
    <w:rsid w:val="000C45F4"/>
    <w:rsid w:val="000C4AA3"/>
    <w:rsid w:val="000C4DE7"/>
    <w:rsid w:val="000C699E"/>
    <w:rsid w:val="000C6FAD"/>
    <w:rsid w:val="000C709E"/>
    <w:rsid w:val="000C7402"/>
    <w:rsid w:val="000C7C27"/>
    <w:rsid w:val="000C7D91"/>
    <w:rsid w:val="000C7E78"/>
    <w:rsid w:val="000D0548"/>
    <w:rsid w:val="000D05E0"/>
    <w:rsid w:val="000D098E"/>
    <w:rsid w:val="000D0F99"/>
    <w:rsid w:val="000D11AC"/>
    <w:rsid w:val="000D1AC2"/>
    <w:rsid w:val="000D2416"/>
    <w:rsid w:val="000D2466"/>
    <w:rsid w:val="000D29CD"/>
    <w:rsid w:val="000D2EDA"/>
    <w:rsid w:val="000D300B"/>
    <w:rsid w:val="000D329B"/>
    <w:rsid w:val="000D3487"/>
    <w:rsid w:val="000D3714"/>
    <w:rsid w:val="000D37D2"/>
    <w:rsid w:val="000D3D68"/>
    <w:rsid w:val="000D49A1"/>
    <w:rsid w:val="000D4E04"/>
    <w:rsid w:val="000D4E46"/>
    <w:rsid w:val="000D50AC"/>
    <w:rsid w:val="000D5559"/>
    <w:rsid w:val="000D66A6"/>
    <w:rsid w:val="000D677E"/>
    <w:rsid w:val="000D7165"/>
    <w:rsid w:val="000D722B"/>
    <w:rsid w:val="000D78EB"/>
    <w:rsid w:val="000D7C2E"/>
    <w:rsid w:val="000E026D"/>
    <w:rsid w:val="000E06B7"/>
    <w:rsid w:val="000E071D"/>
    <w:rsid w:val="000E0E68"/>
    <w:rsid w:val="000E19D0"/>
    <w:rsid w:val="000E19E3"/>
    <w:rsid w:val="000E279D"/>
    <w:rsid w:val="000E2DB4"/>
    <w:rsid w:val="000E2F74"/>
    <w:rsid w:val="000E2FD0"/>
    <w:rsid w:val="000E32CE"/>
    <w:rsid w:val="000E37E3"/>
    <w:rsid w:val="000E3B10"/>
    <w:rsid w:val="000E46D0"/>
    <w:rsid w:val="000E4A46"/>
    <w:rsid w:val="000E4E0F"/>
    <w:rsid w:val="000E4E2A"/>
    <w:rsid w:val="000E4ED9"/>
    <w:rsid w:val="000E582F"/>
    <w:rsid w:val="000E5BDF"/>
    <w:rsid w:val="000E5F60"/>
    <w:rsid w:val="000E6031"/>
    <w:rsid w:val="000E667E"/>
    <w:rsid w:val="000E6D0C"/>
    <w:rsid w:val="000E7520"/>
    <w:rsid w:val="000F0577"/>
    <w:rsid w:val="000F15C0"/>
    <w:rsid w:val="000F170B"/>
    <w:rsid w:val="000F18C3"/>
    <w:rsid w:val="000F1ACC"/>
    <w:rsid w:val="000F1E27"/>
    <w:rsid w:val="000F1F61"/>
    <w:rsid w:val="000F275C"/>
    <w:rsid w:val="000F2765"/>
    <w:rsid w:val="000F2876"/>
    <w:rsid w:val="000F28AD"/>
    <w:rsid w:val="000F2CFB"/>
    <w:rsid w:val="000F376F"/>
    <w:rsid w:val="000F3A20"/>
    <w:rsid w:val="000F3A41"/>
    <w:rsid w:val="000F3C81"/>
    <w:rsid w:val="000F484E"/>
    <w:rsid w:val="000F497A"/>
    <w:rsid w:val="000F4A60"/>
    <w:rsid w:val="000F4D58"/>
    <w:rsid w:val="000F531A"/>
    <w:rsid w:val="000F5D6A"/>
    <w:rsid w:val="000F6B89"/>
    <w:rsid w:val="000F7A3B"/>
    <w:rsid w:val="000F7C83"/>
    <w:rsid w:val="00100549"/>
    <w:rsid w:val="0010070B"/>
    <w:rsid w:val="0010078C"/>
    <w:rsid w:val="00100893"/>
    <w:rsid w:val="001008FC"/>
    <w:rsid w:val="001011B7"/>
    <w:rsid w:val="0010132F"/>
    <w:rsid w:val="001013B4"/>
    <w:rsid w:val="00101911"/>
    <w:rsid w:val="00101994"/>
    <w:rsid w:val="00101E5F"/>
    <w:rsid w:val="00103439"/>
    <w:rsid w:val="00104D69"/>
    <w:rsid w:val="001056F7"/>
    <w:rsid w:val="00105816"/>
    <w:rsid w:val="00106479"/>
    <w:rsid w:val="00106916"/>
    <w:rsid w:val="00106965"/>
    <w:rsid w:val="00106C3D"/>
    <w:rsid w:val="00106D6E"/>
    <w:rsid w:val="00107814"/>
    <w:rsid w:val="00107B0D"/>
    <w:rsid w:val="00107C5D"/>
    <w:rsid w:val="00107E5D"/>
    <w:rsid w:val="0011095A"/>
    <w:rsid w:val="00110E4B"/>
    <w:rsid w:val="001128C9"/>
    <w:rsid w:val="001132D5"/>
    <w:rsid w:val="001145D7"/>
    <w:rsid w:val="00114CEE"/>
    <w:rsid w:val="001152DA"/>
    <w:rsid w:val="00115548"/>
    <w:rsid w:val="00115F0B"/>
    <w:rsid w:val="00116188"/>
    <w:rsid w:val="001163C5"/>
    <w:rsid w:val="00116B0C"/>
    <w:rsid w:val="00116E95"/>
    <w:rsid w:val="00117711"/>
    <w:rsid w:val="00117D1D"/>
    <w:rsid w:val="00117D90"/>
    <w:rsid w:val="001201D9"/>
    <w:rsid w:val="00120383"/>
    <w:rsid w:val="00120BFC"/>
    <w:rsid w:val="00120E60"/>
    <w:rsid w:val="00121462"/>
    <w:rsid w:val="00121665"/>
    <w:rsid w:val="001239C8"/>
    <w:rsid w:val="0012431C"/>
    <w:rsid w:val="0012434A"/>
    <w:rsid w:val="001244C2"/>
    <w:rsid w:val="00124760"/>
    <w:rsid w:val="00125485"/>
    <w:rsid w:val="00125D5D"/>
    <w:rsid w:val="00126483"/>
    <w:rsid w:val="00126645"/>
    <w:rsid w:val="0012730F"/>
    <w:rsid w:val="001278F4"/>
    <w:rsid w:val="00127D56"/>
    <w:rsid w:val="00130FB9"/>
    <w:rsid w:val="00131832"/>
    <w:rsid w:val="001320AB"/>
    <w:rsid w:val="001320DE"/>
    <w:rsid w:val="00132BD4"/>
    <w:rsid w:val="001333DB"/>
    <w:rsid w:val="00133AE3"/>
    <w:rsid w:val="00133DE9"/>
    <w:rsid w:val="001342A9"/>
    <w:rsid w:val="001343FF"/>
    <w:rsid w:val="00134BAD"/>
    <w:rsid w:val="00134C90"/>
    <w:rsid w:val="00135225"/>
    <w:rsid w:val="00135A5B"/>
    <w:rsid w:val="00135F21"/>
    <w:rsid w:val="00136508"/>
    <w:rsid w:val="00136BC9"/>
    <w:rsid w:val="00137CCC"/>
    <w:rsid w:val="00140327"/>
    <w:rsid w:val="00140526"/>
    <w:rsid w:val="00140780"/>
    <w:rsid w:val="00140C64"/>
    <w:rsid w:val="001417E8"/>
    <w:rsid w:val="00141A08"/>
    <w:rsid w:val="00142169"/>
    <w:rsid w:val="0014220A"/>
    <w:rsid w:val="001422BF"/>
    <w:rsid w:val="00142598"/>
    <w:rsid w:val="001425DA"/>
    <w:rsid w:val="00142883"/>
    <w:rsid w:val="001430A0"/>
    <w:rsid w:val="001430E3"/>
    <w:rsid w:val="00143246"/>
    <w:rsid w:val="001436B2"/>
    <w:rsid w:val="001437A6"/>
    <w:rsid w:val="0014405B"/>
    <w:rsid w:val="00144978"/>
    <w:rsid w:val="001451B8"/>
    <w:rsid w:val="001453A8"/>
    <w:rsid w:val="001458EF"/>
    <w:rsid w:val="00145BDB"/>
    <w:rsid w:val="00146AC0"/>
    <w:rsid w:val="00146B7D"/>
    <w:rsid w:val="0014703D"/>
    <w:rsid w:val="001471BC"/>
    <w:rsid w:val="001474D4"/>
    <w:rsid w:val="00150307"/>
    <w:rsid w:val="00150330"/>
    <w:rsid w:val="00150759"/>
    <w:rsid w:val="001509BF"/>
    <w:rsid w:val="00150CF9"/>
    <w:rsid w:val="00150D19"/>
    <w:rsid w:val="001514F5"/>
    <w:rsid w:val="00151548"/>
    <w:rsid w:val="001515BF"/>
    <w:rsid w:val="00151E85"/>
    <w:rsid w:val="00152B37"/>
    <w:rsid w:val="001539F8"/>
    <w:rsid w:val="00153A2C"/>
    <w:rsid w:val="00153C16"/>
    <w:rsid w:val="001549C4"/>
    <w:rsid w:val="00154E66"/>
    <w:rsid w:val="00155030"/>
    <w:rsid w:val="00155352"/>
    <w:rsid w:val="001557D5"/>
    <w:rsid w:val="00155A17"/>
    <w:rsid w:val="00155C02"/>
    <w:rsid w:val="00156152"/>
    <w:rsid w:val="00156258"/>
    <w:rsid w:val="00156564"/>
    <w:rsid w:val="00157104"/>
    <w:rsid w:val="001571A6"/>
    <w:rsid w:val="00157C81"/>
    <w:rsid w:val="00157E2D"/>
    <w:rsid w:val="00157F27"/>
    <w:rsid w:val="00160012"/>
    <w:rsid w:val="0016072B"/>
    <w:rsid w:val="001608A0"/>
    <w:rsid w:val="00160A68"/>
    <w:rsid w:val="00160D10"/>
    <w:rsid w:val="00161425"/>
    <w:rsid w:val="001615CB"/>
    <w:rsid w:val="00161760"/>
    <w:rsid w:val="001619EF"/>
    <w:rsid w:val="00162EBF"/>
    <w:rsid w:val="00163256"/>
    <w:rsid w:val="001636A9"/>
    <w:rsid w:val="00163B21"/>
    <w:rsid w:val="00163C49"/>
    <w:rsid w:val="001652EC"/>
    <w:rsid w:val="001654E7"/>
    <w:rsid w:val="0016554B"/>
    <w:rsid w:val="00165710"/>
    <w:rsid w:val="00166419"/>
    <w:rsid w:val="00166822"/>
    <w:rsid w:val="00166902"/>
    <w:rsid w:val="001679A4"/>
    <w:rsid w:val="00167A9E"/>
    <w:rsid w:val="00167DC4"/>
    <w:rsid w:val="00170277"/>
    <w:rsid w:val="00170797"/>
    <w:rsid w:val="00170AEB"/>
    <w:rsid w:val="00170B58"/>
    <w:rsid w:val="00170E64"/>
    <w:rsid w:val="00171306"/>
    <w:rsid w:val="00171867"/>
    <w:rsid w:val="00171C0D"/>
    <w:rsid w:val="001722DF"/>
    <w:rsid w:val="001724E9"/>
    <w:rsid w:val="0017288D"/>
    <w:rsid w:val="00172A4C"/>
    <w:rsid w:val="00172D86"/>
    <w:rsid w:val="001735F8"/>
    <w:rsid w:val="00173665"/>
    <w:rsid w:val="00174702"/>
    <w:rsid w:val="00174BF7"/>
    <w:rsid w:val="00174E6F"/>
    <w:rsid w:val="0017562C"/>
    <w:rsid w:val="0017562E"/>
    <w:rsid w:val="00176260"/>
    <w:rsid w:val="001763F2"/>
    <w:rsid w:val="00176C4B"/>
    <w:rsid w:val="00176E6D"/>
    <w:rsid w:val="001773C1"/>
    <w:rsid w:val="00177557"/>
    <w:rsid w:val="0018010E"/>
    <w:rsid w:val="00180C5A"/>
    <w:rsid w:val="00180E4B"/>
    <w:rsid w:val="00181320"/>
    <w:rsid w:val="0018136D"/>
    <w:rsid w:val="00182081"/>
    <w:rsid w:val="001823BA"/>
    <w:rsid w:val="001829C7"/>
    <w:rsid w:val="00182ED7"/>
    <w:rsid w:val="00183016"/>
    <w:rsid w:val="001836D9"/>
    <w:rsid w:val="00183FA8"/>
    <w:rsid w:val="00184133"/>
    <w:rsid w:val="00184AD5"/>
    <w:rsid w:val="00184AF4"/>
    <w:rsid w:val="00184DA5"/>
    <w:rsid w:val="00184E30"/>
    <w:rsid w:val="001850E4"/>
    <w:rsid w:val="00185A30"/>
    <w:rsid w:val="00185EBA"/>
    <w:rsid w:val="00186061"/>
    <w:rsid w:val="0018611C"/>
    <w:rsid w:val="001865BA"/>
    <w:rsid w:val="001868A2"/>
    <w:rsid w:val="00186CA5"/>
    <w:rsid w:val="00187701"/>
    <w:rsid w:val="001878F8"/>
    <w:rsid w:val="00190B25"/>
    <w:rsid w:val="00190FEF"/>
    <w:rsid w:val="0019106F"/>
    <w:rsid w:val="001913D2"/>
    <w:rsid w:val="00191CA5"/>
    <w:rsid w:val="00191D3A"/>
    <w:rsid w:val="0019268C"/>
    <w:rsid w:val="001930B2"/>
    <w:rsid w:val="00193819"/>
    <w:rsid w:val="00193C27"/>
    <w:rsid w:val="00193C31"/>
    <w:rsid w:val="00193DDA"/>
    <w:rsid w:val="001949C4"/>
    <w:rsid w:val="00194E7F"/>
    <w:rsid w:val="001952E9"/>
    <w:rsid w:val="0019596C"/>
    <w:rsid w:val="00195C8E"/>
    <w:rsid w:val="00195E84"/>
    <w:rsid w:val="0019629B"/>
    <w:rsid w:val="00196802"/>
    <w:rsid w:val="001968FA"/>
    <w:rsid w:val="00196A6D"/>
    <w:rsid w:val="001972FE"/>
    <w:rsid w:val="00197637"/>
    <w:rsid w:val="0019772F"/>
    <w:rsid w:val="00197A21"/>
    <w:rsid w:val="00197A8D"/>
    <w:rsid w:val="001A01AF"/>
    <w:rsid w:val="001A0A2F"/>
    <w:rsid w:val="001A1086"/>
    <w:rsid w:val="001A27DF"/>
    <w:rsid w:val="001A3113"/>
    <w:rsid w:val="001A31DC"/>
    <w:rsid w:val="001A400F"/>
    <w:rsid w:val="001A421B"/>
    <w:rsid w:val="001A43AA"/>
    <w:rsid w:val="001A45E0"/>
    <w:rsid w:val="001A47DF"/>
    <w:rsid w:val="001A51F4"/>
    <w:rsid w:val="001A5638"/>
    <w:rsid w:val="001A57F1"/>
    <w:rsid w:val="001A59F8"/>
    <w:rsid w:val="001A6970"/>
    <w:rsid w:val="001A7635"/>
    <w:rsid w:val="001A76CA"/>
    <w:rsid w:val="001A79A5"/>
    <w:rsid w:val="001A7E72"/>
    <w:rsid w:val="001B0307"/>
    <w:rsid w:val="001B0EED"/>
    <w:rsid w:val="001B0FF2"/>
    <w:rsid w:val="001B1A72"/>
    <w:rsid w:val="001B2AA3"/>
    <w:rsid w:val="001B2E28"/>
    <w:rsid w:val="001B300E"/>
    <w:rsid w:val="001B3134"/>
    <w:rsid w:val="001B357F"/>
    <w:rsid w:val="001B407E"/>
    <w:rsid w:val="001B4910"/>
    <w:rsid w:val="001B492C"/>
    <w:rsid w:val="001B55FF"/>
    <w:rsid w:val="001B59E0"/>
    <w:rsid w:val="001B6CC6"/>
    <w:rsid w:val="001C0613"/>
    <w:rsid w:val="001C091B"/>
    <w:rsid w:val="001C1B6A"/>
    <w:rsid w:val="001C1F44"/>
    <w:rsid w:val="001C1F50"/>
    <w:rsid w:val="001C20C4"/>
    <w:rsid w:val="001C2675"/>
    <w:rsid w:val="001C2B43"/>
    <w:rsid w:val="001C2C4F"/>
    <w:rsid w:val="001C2CE8"/>
    <w:rsid w:val="001C3E43"/>
    <w:rsid w:val="001C49E4"/>
    <w:rsid w:val="001C4A0C"/>
    <w:rsid w:val="001C4B16"/>
    <w:rsid w:val="001C4C79"/>
    <w:rsid w:val="001C4ECF"/>
    <w:rsid w:val="001C4EE6"/>
    <w:rsid w:val="001C5C4C"/>
    <w:rsid w:val="001C5E11"/>
    <w:rsid w:val="001C654B"/>
    <w:rsid w:val="001C7F26"/>
    <w:rsid w:val="001D0C27"/>
    <w:rsid w:val="001D1251"/>
    <w:rsid w:val="001D146C"/>
    <w:rsid w:val="001D1808"/>
    <w:rsid w:val="001D18E6"/>
    <w:rsid w:val="001D208F"/>
    <w:rsid w:val="001D27FC"/>
    <w:rsid w:val="001D2D23"/>
    <w:rsid w:val="001D402A"/>
    <w:rsid w:val="001D4F5A"/>
    <w:rsid w:val="001D5260"/>
    <w:rsid w:val="001D5EA4"/>
    <w:rsid w:val="001D5F05"/>
    <w:rsid w:val="001D615A"/>
    <w:rsid w:val="001D6F37"/>
    <w:rsid w:val="001D7158"/>
    <w:rsid w:val="001E0CAC"/>
    <w:rsid w:val="001E10B8"/>
    <w:rsid w:val="001E218C"/>
    <w:rsid w:val="001E2369"/>
    <w:rsid w:val="001E26EC"/>
    <w:rsid w:val="001E2DC0"/>
    <w:rsid w:val="001E3113"/>
    <w:rsid w:val="001E32A3"/>
    <w:rsid w:val="001E3755"/>
    <w:rsid w:val="001E3C99"/>
    <w:rsid w:val="001E401C"/>
    <w:rsid w:val="001E409C"/>
    <w:rsid w:val="001E42F4"/>
    <w:rsid w:val="001E47DE"/>
    <w:rsid w:val="001E4F02"/>
    <w:rsid w:val="001E516D"/>
    <w:rsid w:val="001E562A"/>
    <w:rsid w:val="001E5B2A"/>
    <w:rsid w:val="001E67B8"/>
    <w:rsid w:val="001E6B91"/>
    <w:rsid w:val="001E6C21"/>
    <w:rsid w:val="001E7743"/>
    <w:rsid w:val="001E7A16"/>
    <w:rsid w:val="001F02FE"/>
    <w:rsid w:val="001F0DEB"/>
    <w:rsid w:val="001F0F49"/>
    <w:rsid w:val="001F2673"/>
    <w:rsid w:val="001F2890"/>
    <w:rsid w:val="001F2A83"/>
    <w:rsid w:val="001F2EA2"/>
    <w:rsid w:val="001F2F92"/>
    <w:rsid w:val="001F3874"/>
    <w:rsid w:val="001F3BD0"/>
    <w:rsid w:val="001F4145"/>
    <w:rsid w:val="001F48F8"/>
    <w:rsid w:val="001F4B6E"/>
    <w:rsid w:val="001F518B"/>
    <w:rsid w:val="001F7BE5"/>
    <w:rsid w:val="001F7FDA"/>
    <w:rsid w:val="0020005A"/>
    <w:rsid w:val="00200375"/>
    <w:rsid w:val="0020075C"/>
    <w:rsid w:val="00200AC0"/>
    <w:rsid w:val="00200D47"/>
    <w:rsid w:val="00200F3E"/>
    <w:rsid w:val="00201089"/>
    <w:rsid w:val="00201886"/>
    <w:rsid w:val="0020245A"/>
    <w:rsid w:val="00203213"/>
    <w:rsid w:val="002040B0"/>
    <w:rsid w:val="00204291"/>
    <w:rsid w:val="002045FA"/>
    <w:rsid w:val="002047D4"/>
    <w:rsid w:val="00204843"/>
    <w:rsid w:val="0020497E"/>
    <w:rsid w:val="00204F13"/>
    <w:rsid w:val="00205078"/>
    <w:rsid w:val="002057CB"/>
    <w:rsid w:val="002069E9"/>
    <w:rsid w:val="00206A58"/>
    <w:rsid w:val="00206D1E"/>
    <w:rsid w:val="002073F5"/>
    <w:rsid w:val="00207A04"/>
    <w:rsid w:val="00207F5D"/>
    <w:rsid w:val="00207FA9"/>
    <w:rsid w:val="00210756"/>
    <w:rsid w:val="00211048"/>
    <w:rsid w:val="00211606"/>
    <w:rsid w:val="00212270"/>
    <w:rsid w:val="002124A8"/>
    <w:rsid w:val="0021273C"/>
    <w:rsid w:val="0021289A"/>
    <w:rsid w:val="002129A2"/>
    <w:rsid w:val="00213046"/>
    <w:rsid w:val="002141E8"/>
    <w:rsid w:val="0021444D"/>
    <w:rsid w:val="00214FF6"/>
    <w:rsid w:val="002153FF"/>
    <w:rsid w:val="00215480"/>
    <w:rsid w:val="002156AF"/>
    <w:rsid w:val="00215CEB"/>
    <w:rsid w:val="00216051"/>
    <w:rsid w:val="0021665A"/>
    <w:rsid w:val="00216740"/>
    <w:rsid w:val="00216CAE"/>
    <w:rsid w:val="002178CC"/>
    <w:rsid w:val="0021794C"/>
    <w:rsid w:val="00217AFA"/>
    <w:rsid w:val="0022030B"/>
    <w:rsid w:val="0022039E"/>
    <w:rsid w:val="002203A5"/>
    <w:rsid w:val="0022109A"/>
    <w:rsid w:val="002220E8"/>
    <w:rsid w:val="00222A2B"/>
    <w:rsid w:val="00222FA1"/>
    <w:rsid w:val="002233C6"/>
    <w:rsid w:val="00223D3C"/>
    <w:rsid w:val="00224D50"/>
    <w:rsid w:val="002250DF"/>
    <w:rsid w:val="00225484"/>
    <w:rsid w:val="002259F3"/>
    <w:rsid w:val="00225CF7"/>
    <w:rsid w:val="00225EF7"/>
    <w:rsid w:val="00226013"/>
    <w:rsid w:val="002266A1"/>
    <w:rsid w:val="002271B6"/>
    <w:rsid w:val="00227467"/>
    <w:rsid w:val="00227F27"/>
    <w:rsid w:val="002302A0"/>
    <w:rsid w:val="00230930"/>
    <w:rsid w:val="0023093B"/>
    <w:rsid w:val="00231348"/>
    <w:rsid w:val="0023163E"/>
    <w:rsid w:val="00232C67"/>
    <w:rsid w:val="00232CD4"/>
    <w:rsid w:val="00232E65"/>
    <w:rsid w:val="0023414B"/>
    <w:rsid w:val="0023432D"/>
    <w:rsid w:val="00234849"/>
    <w:rsid w:val="002350BF"/>
    <w:rsid w:val="00235B1F"/>
    <w:rsid w:val="0023603B"/>
    <w:rsid w:val="0023641E"/>
    <w:rsid w:val="00236B23"/>
    <w:rsid w:val="00236EC9"/>
    <w:rsid w:val="00236EE5"/>
    <w:rsid w:val="0023713D"/>
    <w:rsid w:val="00237938"/>
    <w:rsid w:val="00237A57"/>
    <w:rsid w:val="0024000E"/>
    <w:rsid w:val="002404A5"/>
    <w:rsid w:val="00240ACE"/>
    <w:rsid w:val="00240FF1"/>
    <w:rsid w:val="00241596"/>
    <w:rsid w:val="002415B8"/>
    <w:rsid w:val="002418CB"/>
    <w:rsid w:val="00241BD6"/>
    <w:rsid w:val="00241CC3"/>
    <w:rsid w:val="002421EA"/>
    <w:rsid w:val="002428B5"/>
    <w:rsid w:val="00242F58"/>
    <w:rsid w:val="00243176"/>
    <w:rsid w:val="00243226"/>
    <w:rsid w:val="002436FE"/>
    <w:rsid w:val="0024376D"/>
    <w:rsid w:val="00243B1A"/>
    <w:rsid w:val="002443C8"/>
    <w:rsid w:val="002445A8"/>
    <w:rsid w:val="0024486A"/>
    <w:rsid w:val="00244AB4"/>
    <w:rsid w:val="00244B61"/>
    <w:rsid w:val="002452FB"/>
    <w:rsid w:val="00245570"/>
    <w:rsid w:val="002457C0"/>
    <w:rsid w:val="00245B62"/>
    <w:rsid w:val="0024640C"/>
    <w:rsid w:val="00246966"/>
    <w:rsid w:val="00247432"/>
    <w:rsid w:val="00247D51"/>
    <w:rsid w:val="00247DE9"/>
    <w:rsid w:val="002508CF"/>
    <w:rsid w:val="00250960"/>
    <w:rsid w:val="0025104E"/>
    <w:rsid w:val="0025152A"/>
    <w:rsid w:val="00251B01"/>
    <w:rsid w:val="00251D84"/>
    <w:rsid w:val="00252156"/>
    <w:rsid w:val="002521C1"/>
    <w:rsid w:val="00252229"/>
    <w:rsid w:val="00252508"/>
    <w:rsid w:val="002525EF"/>
    <w:rsid w:val="0025374D"/>
    <w:rsid w:val="002544D1"/>
    <w:rsid w:val="0025450B"/>
    <w:rsid w:val="002549C6"/>
    <w:rsid w:val="00255310"/>
    <w:rsid w:val="0025580E"/>
    <w:rsid w:val="00255AAE"/>
    <w:rsid w:val="00255E5C"/>
    <w:rsid w:val="00256AE0"/>
    <w:rsid w:val="00256B99"/>
    <w:rsid w:val="0025775E"/>
    <w:rsid w:val="00257B41"/>
    <w:rsid w:val="00257C64"/>
    <w:rsid w:val="00257C70"/>
    <w:rsid w:val="00260586"/>
    <w:rsid w:val="002608AA"/>
    <w:rsid w:val="00260FB2"/>
    <w:rsid w:val="002615FB"/>
    <w:rsid w:val="00261783"/>
    <w:rsid w:val="002626D2"/>
    <w:rsid w:val="002626D3"/>
    <w:rsid w:val="00262796"/>
    <w:rsid w:val="00262D53"/>
    <w:rsid w:val="00263026"/>
    <w:rsid w:val="002636D6"/>
    <w:rsid w:val="00263D44"/>
    <w:rsid w:val="002640F5"/>
    <w:rsid w:val="0026458A"/>
    <w:rsid w:val="00264C2B"/>
    <w:rsid w:val="00264DD6"/>
    <w:rsid w:val="0026510E"/>
    <w:rsid w:val="002656BB"/>
    <w:rsid w:val="0026591C"/>
    <w:rsid w:val="00265DB8"/>
    <w:rsid w:val="002661A7"/>
    <w:rsid w:val="002662EB"/>
    <w:rsid w:val="00266409"/>
    <w:rsid w:val="0026683A"/>
    <w:rsid w:val="00267112"/>
    <w:rsid w:val="002674A7"/>
    <w:rsid w:val="0026787B"/>
    <w:rsid w:val="00267905"/>
    <w:rsid w:val="00267AB2"/>
    <w:rsid w:val="00267EB5"/>
    <w:rsid w:val="00270250"/>
    <w:rsid w:val="00270308"/>
    <w:rsid w:val="00270770"/>
    <w:rsid w:val="00270F25"/>
    <w:rsid w:val="002712CA"/>
    <w:rsid w:val="00271B43"/>
    <w:rsid w:val="00271F2F"/>
    <w:rsid w:val="00272D05"/>
    <w:rsid w:val="00273239"/>
    <w:rsid w:val="0027351D"/>
    <w:rsid w:val="00273EF9"/>
    <w:rsid w:val="00274207"/>
    <w:rsid w:val="0027489F"/>
    <w:rsid w:val="00275012"/>
    <w:rsid w:val="00275466"/>
    <w:rsid w:val="00275573"/>
    <w:rsid w:val="002756DF"/>
    <w:rsid w:val="002758C1"/>
    <w:rsid w:val="00275BA9"/>
    <w:rsid w:val="00277432"/>
    <w:rsid w:val="00277F2C"/>
    <w:rsid w:val="0028092A"/>
    <w:rsid w:val="002809E9"/>
    <w:rsid w:val="00280B00"/>
    <w:rsid w:val="00280F26"/>
    <w:rsid w:val="00281298"/>
    <w:rsid w:val="0028152A"/>
    <w:rsid w:val="00281640"/>
    <w:rsid w:val="002819CF"/>
    <w:rsid w:val="00281FB8"/>
    <w:rsid w:val="00283047"/>
    <w:rsid w:val="0028314C"/>
    <w:rsid w:val="0028427B"/>
    <w:rsid w:val="00284874"/>
    <w:rsid w:val="002848A4"/>
    <w:rsid w:val="00285454"/>
    <w:rsid w:val="00285B0D"/>
    <w:rsid w:val="00285F75"/>
    <w:rsid w:val="002865D3"/>
    <w:rsid w:val="00286E17"/>
    <w:rsid w:val="002872AE"/>
    <w:rsid w:val="0028751E"/>
    <w:rsid w:val="00287DD7"/>
    <w:rsid w:val="00287EE2"/>
    <w:rsid w:val="0029063E"/>
    <w:rsid w:val="00290A2B"/>
    <w:rsid w:val="00290E5D"/>
    <w:rsid w:val="00291B05"/>
    <w:rsid w:val="00292008"/>
    <w:rsid w:val="00292220"/>
    <w:rsid w:val="0029388A"/>
    <w:rsid w:val="0029406E"/>
    <w:rsid w:val="00294321"/>
    <w:rsid w:val="00294556"/>
    <w:rsid w:val="002945A9"/>
    <w:rsid w:val="002947CC"/>
    <w:rsid w:val="00294B39"/>
    <w:rsid w:val="00294D10"/>
    <w:rsid w:val="00294F31"/>
    <w:rsid w:val="00295065"/>
    <w:rsid w:val="0029517F"/>
    <w:rsid w:val="00295B80"/>
    <w:rsid w:val="002960ED"/>
    <w:rsid w:val="00296E5D"/>
    <w:rsid w:val="002A02C5"/>
    <w:rsid w:val="002A08DC"/>
    <w:rsid w:val="002A0EC1"/>
    <w:rsid w:val="002A0F62"/>
    <w:rsid w:val="002A11C8"/>
    <w:rsid w:val="002A1729"/>
    <w:rsid w:val="002A2573"/>
    <w:rsid w:val="002A2E03"/>
    <w:rsid w:val="002A3428"/>
    <w:rsid w:val="002A37BF"/>
    <w:rsid w:val="002A3DE9"/>
    <w:rsid w:val="002A614C"/>
    <w:rsid w:val="002A7C91"/>
    <w:rsid w:val="002A7F77"/>
    <w:rsid w:val="002B0596"/>
    <w:rsid w:val="002B0A15"/>
    <w:rsid w:val="002B0A32"/>
    <w:rsid w:val="002B14E9"/>
    <w:rsid w:val="002B19B9"/>
    <w:rsid w:val="002B1D7E"/>
    <w:rsid w:val="002B1F4D"/>
    <w:rsid w:val="002B2246"/>
    <w:rsid w:val="002B229C"/>
    <w:rsid w:val="002B23A5"/>
    <w:rsid w:val="002B333D"/>
    <w:rsid w:val="002B37E6"/>
    <w:rsid w:val="002B3C48"/>
    <w:rsid w:val="002B3DAE"/>
    <w:rsid w:val="002B476D"/>
    <w:rsid w:val="002B4ADA"/>
    <w:rsid w:val="002B51C1"/>
    <w:rsid w:val="002B51E5"/>
    <w:rsid w:val="002B54C5"/>
    <w:rsid w:val="002B5782"/>
    <w:rsid w:val="002B5868"/>
    <w:rsid w:val="002B58FB"/>
    <w:rsid w:val="002B5BAE"/>
    <w:rsid w:val="002B623F"/>
    <w:rsid w:val="002B7541"/>
    <w:rsid w:val="002B7E88"/>
    <w:rsid w:val="002C07F0"/>
    <w:rsid w:val="002C0AE7"/>
    <w:rsid w:val="002C10B0"/>
    <w:rsid w:val="002C1274"/>
    <w:rsid w:val="002C1F2F"/>
    <w:rsid w:val="002C236D"/>
    <w:rsid w:val="002C2A9A"/>
    <w:rsid w:val="002C343A"/>
    <w:rsid w:val="002C35FB"/>
    <w:rsid w:val="002C37A8"/>
    <w:rsid w:val="002C38E3"/>
    <w:rsid w:val="002C39EC"/>
    <w:rsid w:val="002C3AD7"/>
    <w:rsid w:val="002C4133"/>
    <w:rsid w:val="002C445A"/>
    <w:rsid w:val="002C4B78"/>
    <w:rsid w:val="002C4E6C"/>
    <w:rsid w:val="002C4EBC"/>
    <w:rsid w:val="002C5F83"/>
    <w:rsid w:val="002C6515"/>
    <w:rsid w:val="002C73B1"/>
    <w:rsid w:val="002C76CE"/>
    <w:rsid w:val="002C7B19"/>
    <w:rsid w:val="002C7C58"/>
    <w:rsid w:val="002C7F82"/>
    <w:rsid w:val="002D1B75"/>
    <w:rsid w:val="002D1E31"/>
    <w:rsid w:val="002D2061"/>
    <w:rsid w:val="002D235F"/>
    <w:rsid w:val="002D2C19"/>
    <w:rsid w:val="002D2E2A"/>
    <w:rsid w:val="002D3892"/>
    <w:rsid w:val="002D3958"/>
    <w:rsid w:val="002D39FB"/>
    <w:rsid w:val="002D5697"/>
    <w:rsid w:val="002D5C51"/>
    <w:rsid w:val="002D5F08"/>
    <w:rsid w:val="002D5F99"/>
    <w:rsid w:val="002D5FDD"/>
    <w:rsid w:val="002D6761"/>
    <w:rsid w:val="002D6832"/>
    <w:rsid w:val="002D6EF3"/>
    <w:rsid w:val="002D7071"/>
    <w:rsid w:val="002D7432"/>
    <w:rsid w:val="002D7CD0"/>
    <w:rsid w:val="002E0012"/>
    <w:rsid w:val="002E1535"/>
    <w:rsid w:val="002E1B01"/>
    <w:rsid w:val="002E1B8D"/>
    <w:rsid w:val="002E1C54"/>
    <w:rsid w:val="002E1D5D"/>
    <w:rsid w:val="002E1EB9"/>
    <w:rsid w:val="002E291A"/>
    <w:rsid w:val="002E2D39"/>
    <w:rsid w:val="002E2D7F"/>
    <w:rsid w:val="002E37F9"/>
    <w:rsid w:val="002E3992"/>
    <w:rsid w:val="002E4398"/>
    <w:rsid w:val="002E4931"/>
    <w:rsid w:val="002E4D55"/>
    <w:rsid w:val="002E596C"/>
    <w:rsid w:val="002E5C38"/>
    <w:rsid w:val="002E5C59"/>
    <w:rsid w:val="002E64B2"/>
    <w:rsid w:val="002E6A2C"/>
    <w:rsid w:val="002E7B51"/>
    <w:rsid w:val="002E7F9B"/>
    <w:rsid w:val="002E7FFB"/>
    <w:rsid w:val="002F00EA"/>
    <w:rsid w:val="002F04E7"/>
    <w:rsid w:val="002F0566"/>
    <w:rsid w:val="002F0854"/>
    <w:rsid w:val="002F0864"/>
    <w:rsid w:val="002F12A1"/>
    <w:rsid w:val="002F14CF"/>
    <w:rsid w:val="002F16C3"/>
    <w:rsid w:val="002F1A26"/>
    <w:rsid w:val="002F2166"/>
    <w:rsid w:val="002F2473"/>
    <w:rsid w:val="002F2A43"/>
    <w:rsid w:val="002F32CB"/>
    <w:rsid w:val="002F3601"/>
    <w:rsid w:val="002F39D2"/>
    <w:rsid w:val="002F3A89"/>
    <w:rsid w:val="002F5072"/>
    <w:rsid w:val="002F5101"/>
    <w:rsid w:val="002F591B"/>
    <w:rsid w:val="002F6A68"/>
    <w:rsid w:val="002F6A72"/>
    <w:rsid w:val="002F75B9"/>
    <w:rsid w:val="002F7C30"/>
    <w:rsid w:val="002F7CB5"/>
    <w:rsid w:val="00300059"/>
    <w:rsid w:val="00300118"/>
    <w:rsid w:val="0030044E"/>
    <w:rsid w:val="00300675"/>
    <w:rsid w:val="00300CC2"/>
    <w:rsid w:val="003012A4"/>
    <w:rsid w:val="00301B1C"/>
    <w:rsid w:val="00301B5B"/>
    <w:rsid w:val="00302438"/>
    <w:rsid w:val="0030275A"/>
    <w:rsid w:val="0030304A"/>
    <w:rsid w:val="00303831"/>
    <w:rsid w:val="00303A64"/>
    <w:rsid w:val="00303DED"/>
    <w:rsid w:val="003041AD"/>
    <w:rsid w:val="00304285"/>
    <w:rsid w:val="00304713"/>
    <w:rsid w:val="0030504C"/>
    <w:rsid w:val="00305152"/>
    <w:rsid w:val="003055E2"/>
    <w:rsid w:val="003055F5"/>
    <w:rsid w:val="00305A56"/>
    <w:rsid w:val="00305F27"/>
    <w:rsid w:val="00305F7D"/>
    <w:rsid w:val="00306CF4"/>
    <w:rsid w:val="00306F47"/>
    <w:rsid w:val="003071FF"/>
    <w:rsid w:val="0030762A"/>
    <w:rsid w:val="00307CD1"/>
    <w:rsid w:val="003101E8"/>
    <w:rsid w:val="00310417"/>
    <w:rsid w:val="00311795"/>
    <w:rsid w:val="003119CA"/>
    <w:rsid w:val="00311A06"/>
    <w:rsid w:val="00311BB7"/>
    <w:rsid w:val="00311BEE"/>
    <w:rsid w:val="00311E45"/>
    <w:rsid w:val="00312C86"/>
    <w:rsid w:val="00312E75"/>
    <w:rsid w:val="00313363"/>
    <w:rsid w:val="003137C2"/>
    <w:rsid w:val="00313CEE"/>
    <w:rsid w:val="00313ECD"/>
    <w:rsid w:val="00315369"/>
    <w:rsid w:val="003163A8"/>
    <w:rsid w:val="0031640F"/>
    <w:rsid w:val="00316BC3"/>
    <w:rsid w:val="00317339"/>
    <w:rsid w:val="0031787C"/>
    <w:rsid w:val="00317B78"/>
    <w:rsid w:val="00317C81"/>
    <w:rsid w:val="00317CF2"/>
    <w:rsid w:val="00317ED1"/>
    <w:rsid w:val="00320624"/>
    <w:rsid w:val="00320857"/>
    <w:rsid w:val="00320F1C"/>
    <w:rsid w:val="00320F24"/>
    <w:rsid w:val="00321770"/>
    <w:rsid w:val="00321B65"/>
    <w:rsid w:val="00321D54"/>
    <w:rsid w:val="003230DD"/>
    <w:rsid w:val="00323526"/>
    <w:rsid w:val="00324345"/>
    <w:rsid w:val="003244A2"/>
    <w:rsid w:val="00324989"/>
    <w:rsid w:val="00324A1B"/>
    <w:rsid w:val="00324D14"/>
    <w:rsid w:val="003256C7"/>
    <w:rsid w:val="00325842"/>
    <w:rsid w:val="00325C44"/>
    <w:rsid w:val="00327048"/>
    <w:rsid w:val="00327535"/>
    <w:rsid w:val="00327BBD"/>
    <w:rsid w:val="00327BFB"/>
    <w:rsid w:val="00330B6E"/>
    <w:rsid w:val="00331B95"/>
    <w:rsid w:val="00332B71"/>
    <w:rsid w:val="00333B1C"/>
    <w:rsid w:val="00334484"/>
    <w:rsid w:val="00335349"/>
    <w:rsid w:val="00335955"/>
    <w:rsid w:val="003359F0"/>
    <w:rsid w:val="00335BB0"/>
    <w:rsid w:val="00336596"/>
    <w:rsid w:val="00336B43"/>
    <w:rsid w:val="00336E79"/>
    <w:rsid w:val="00336F0B"/>
    <w:rsid w:val="00336F85"/>
    <w:rsid w:val="00337CBF"/>
    <w:rsid w:val="00337D5F"/>
    <w:rsid w:val="00340272"/>
    <w:rsid w:val="00340796"/>
    <w:rsid w:val="00340CC4"/>
    <w:rsid w:val="00341295"/>
    <w:rsid w:val="003424D5"/>
    <w:rsid w:val="0034274A"/>
    <w:rsid w:val="003436B2"/>
    <w:rsid w:val="00343797"/>
    <w:rsid w:val="0034481A"/>
    <w:rsid w:val="0034632D"/>
    <w:rsid w:val="0035004F"/>
    <w:rsid w:val="00350A68"/>
    <w:rsid w:val="003511B6"/>
    <w:rsid w:val="00351555"/>
    <w:rsid w:val="00352A13"/>
    <w:rsid w:val="00352D35"/>
    <w:rsid w:val="00353DB0"/>
    <w:rsid w:val="0035467F"/>
    <w:rsid w:val="00354779"/>
    <w:rsid w:val="003549FF"/>
    <w:rsid w:val="00354C53"/>
    <w:rsid w:val="00354F87"/>
    <w:rsid w:val="00355061"/>
    <w:rsid w:val="0035584C"/>
    <w:rsid w:val="003558DB"/>
    <w:rsid w:val="003558ED"/>
    <w:rsid w:val="003559B4"/>
    <w:rsid w:val="00356621"/>
    <w:rsid w:val="003569FF"/>
    <w:rsid w:val="00356F3E"/>
    <w:rsid w:val="003573E5"/>
    <w:rsid w:val="00360834"/>
    <w:rsid w:val="00360E7E"/>
    <w:rsid w:val="00361CCF"/>
    <w:rsid w:val="003621F6"/>
    <w:rsid w:val="003626E6"/>
    <w:rsid w:val="00362D0F"/>
    <w:rsid w:val="003630A6"/>
    <w:rsid w:val="003635A6"/>
    <w:rsid w:val="0036418F"/>
    <w:rsid w:val="00364F5B"/>
    <w:rsid w:val="00364F9C"/>
    <w:rsid w:val="003651A2"/>
    <w:rsid w:val="00365598"/>
    <w:rsid w:val="0036567C"/>
    <w:rsid w:val="00365DE5"/>
    <w:rsid w:val="00365E60"/>
    <w:rsid w:val="00366010"/>
    <w:rsid w:val="00366201"/>
    <w:rsid w:val="00366AD3"/>
    <w:rsid w:val="00366B2D"/>
    <w:rsid w:val="00366D58"/>
    <w:rsid w:val="00366ED3"/>
    <w:rsid w:val="003670BA"/>
    <w:rsid w:val="00370906"/>
    <w:rsid w:val="00370A70"/>
    <w:rsid w:val="00370C05"/>
    <w:rsid w:val="00370D82"/>
    <w:rsid w:val="0037155E"/>
    <w:rsid w:val="00371A74"/>
    <w:rsid w:val="00373380"/>
    <w:rsid w:val="003747B7"/>
    <w:rsid w:val="0037574C"/>
    <w:rsid w:val="00376357"/>
    <w:rsid w:val="0037681A"/>
    <w:rsid w:val="00376987"/>
    <w:rsid w:val="003769E3"/>
    <w:rsid w:val="00376AAB"/>
    <w:rsid w:val="00376BF5"/>
    <w:rsid w:val="00377389"/>
    <w:rsid w:val="00377652"/>
    <w:rsid w:val="00377FCC"/>
    <w:rsid w:val="0038002A"/>
    <w:rsid w:val="00380B5B"/>
    <w:rsid w:val="003813E2"/>
    <w:rsid w:val="003816C1"/>
    <w:rsid w:val="003817D4"/>
    <w:rsid w:val="00381F16"/>
    <w:rsid w:val="003828BE"/>
    <w:rsid w:val="0038293B"/>
    <w:rsid w:val="00383131"/>
    <w:rsid w:val="00383356"/>
    <w:rsid w:val="00383817"/>
    <w:rsid w:val="003839DA"/>
    <w:rsid w:val="00383D49"/>
    <w:rsid w:val="00383DB5"/>
    <w:rsid w:val="00384927"/>
    <w:rsid w:val="00384EC9"/>
    <w:rsid w:val="003853CB"/>
    <w:rsid w:val="00385EA2"/>
    <w:rsid w:val="0038633D"/>
    <w:rsid w:val="0038672A"/>
    <w:rsid w:val="00386D92"/>
    <w:rsid w:val="00386DA2"/>
    <w:rsid w:val="00387BB1"/>
    <w:rsid w:val="00387C2E"/>
    <w:rsid w:val="0039048C"/>
    <w:rsid w:val="0039175F"/>
    <w:rsid w:val="00391D7D"/>
    <w:rsid w:val="00392890"/>
    <w:rsid w:val="003929E4"/>
    <w:rsid w:val="00394937"/>
    <w:rsid w:val="00394975"/>
    <w:rsid w:val="003956E2"/>
    <w:rsid w:val="00395872"/>
    <w:rsid w:val="003969E2"/>
    <w:rsid w:val="003A04ED"/>
    <w:rsid w:val="003A2773"/>
    <w:rsid w:val="003A30BE"/>
    <w:rsid w:val="003A3A6E"/>
    <w:rsid w:val="003A3E56"/>
    <w:rsid w:val="003A4234"/>
    <w:rsid w:val="003A44EC"/>
    <w:rsid w:val="003A47BE"/>
    <w:rsid w:val="003A4BE5"/>
    <w:rsid w:val="003A5D43"/>
    <w:rsid w:val="003A68E4"/>
    <w:rsid w:val="003A781D"/>
    <w:rsid w:val="003A78EC"/>
    <w:rsid w:val="003A7918"/>
    <w:rsid w:val="003A7A10"/>
    <w:rsid w:val="003A7AE0"/>
    <w:rsid w:val="003B0A78"/>
    <w:rsid w:val="003B0C25"/>
    <w:rsid w:val="003B162D"/>
    <w:rsid w:val="003B1950"/>
    <w:rsid w:val="003B22C1"/>
    <w:rsid w:val="003B2AF0"/>
    <w:rsid w:val="003B2BA2"/>
    <w:rsid w:val="003B3104"/>
    <w:rsid w:val="003B3603"/>
    <w:rsid w:val="003B3B1D"/>
    <w:rsid w:val="003B4769"/>
    <w:rsid w:val="003B49A9"/>
    <w:rsid w:val="003B4C7C"/>
    <w:rsid w:val="003B4CDD"/>
    <w:rsid w:val="003B4F05"/>
    <w:rsid w:val="003B55FE"/>
    <w:rsid w:val="003B588E"/>
    <w:rsid w:val="003B5905"/>
    <w:rsid w:val="003B6094"/>
    <w:rsid w:val="003B64FB"/>
    <w:rsid w:val="003B6879"/>
    <w:rsid w:val="003B6A6C"/>
    <w:rsid w:val="003B6DC3"/>
    <w:rsid w:val="003B74C9"/>
    <w:rsid w:val="003C1867"/>
    <w:rsid w:val="003C1BE5"/>
    <w:rsid w:val="003C23C8"/>
    <w:rsid w:val="003C3A3B"/>
    <w:rsid w:val="003C3C5B"/>
    <w:rsid w:val="003C448C"/>
    <w:rsid w:val="003C48E5"/>
    <w:rsid w:val="003C6BAF"/>
    <w:rsid w:val="003C6D40"/>
    <w:rsid w:val="003C7015"/>
    <w:rsid w:val="003C717D"/>
    <w:rsid w:val="003C7181"/>
    <w:rsid w:val="003D027F"/>
    <w:rsid w:val="003D0D33"/>
    <w:rsid w:val="003D0E06"/>
    <w:rsid w:val="003D12A6"/>
    <w:rsid w:val="003D13E6"/>
    <w:rsid w:val="003D19C4"/>
    <w:rsid w:val="003D1A02"/>
    <w:rsid w:val="003D1D1D"/>
    <w:rsid w:val="003D1DE6"/>
    <w:rsid w:val="003D24DB"/>
    <w:rsid w:val="003D3162"/>
    <w:rsid w:val="003D40CC"/>
    <w:rsid w:val="003D45DB"/>
    <w:rsid w:val="003D4768"/>
    <w:rsid w:val="003D48D4"/>
    <w:rsid w:val="003D4E4C"/>
    <w:rsid w:val="003D5B6E"/>
    <w:rsid w:val="003D5C66"/>
    <w:rsid w:val="003D71B9"/>
    <w:rsid w:val="003D7260"/>
    <w:rsid w:val="003D7859"/>
    <w:rsid w:val="003E0479"/>
    <w:rsid w:val="003E060F"/>
    <w:rsid w:val="003E074A"/>
    <w:rsid w:val="003E0AD0"/>
    <w:rsid w:val="003E0EB1"/>
    <w:rsid w:val="003E0F73"/>
    <w:rsid w:val="003E0FDE"/>
    <w:rsid w:val="003E218A"/>
    <w:rsid w:val="003E22E7"/>
    <w:rsid w:val="003E2C23"/>
    <w:rsid w:val="003E3483"/>
    <w:rsid w:val="003E4245"/>
    <w:rsid w:val="003E43D1"/>
    <w:rsid w:val="003E462D"/>
    <w:rsid w:val="003E475A"/>
    <w:rsid w:val="003E482F"/>
    <w:rsid w:val="003E4D38"/>
    <w:rsid w:val="003E5366"/>
    <w:rsid w:val="003E6027"/>
    <w:rsid w:val="003E6397"/>
    <w:rsid w:val="003E6768"/>
    <w:rsid w:val="003E6C77"/>
    <w:rsid w:val="003E73A7"/>
    <w:rsid w:val="003E7571"/>
    <w:rsid w:val="003E7753"/>
    <w:rsid w:val="003E7A7B"/>
    <w:rsid w:val="003F01FF"/>
    <w:rsid w:val="003F03FB"/>
    <w:rsid w:val="003F0832"/>
    <w:rsid w:val="003F1457"/>
    <w:rsid w:val="003F27D2"/>
    <w:rsid w:val="003F2D39"/>
    <w:rsid w:val="003F3415"/>
    <w:rsid w:val="003F36BE"/>
    <w:rsid w:val="003F3DFB"/>
    <w:rsid w:val="003F4966"/>
    <w:rsid w:val="003F5C45"/>
    <w:rsid w:val="003F72F2"/>
    <w:rsid w:val="003F77F3"/>
    <w:rsid w:val="003F7841"/>
    <w:rsid w:val="00400A16"/>
    <w:rsid w:val="00400A1C"/>
    <w:rsid w:val="00401188"/>
    <w:rsid w:val="004014A1"/>
    <w:rsid w:val="00401C05"/>
    <w:rsid w:val="00401DD0"/>
    <w:rsid w:val="00401E26"/>
    <w:rsid w:val="00402079"/>
    <w:rsid w:val="0040262E"/>
    <w:rsid w:val="00402933"/>
    <w:rsid w:val="004031B2"/>
    <w:rsid w:val="0040333F"/>
    <w:rsid w:val="00404AAE"/>
    <w:rsid w:val="00406318"/>
    <w:rsid w:val="004064C1"/>
    <w:rsid w:val="004069E5"/>
    <w:rsid w:val="00406ADD"/>
    <w:rsid w:val="00406CF2"/>
    <w:rsid w:val="00407A32"/>
    <w:rsid w:val="004107DD"/>
    <w:rsid w:val="00410F5F"/>
    <w:rsid w:val="00410F66"/>
    <w:rsid w:val="004110F9"/>
    <w:rsid w:val="00411315"/>
    <w:rsid w:val="00411EE3"/>
    <w:rsid w:val="00411F56"/>
    <w:rsid w:val="004135D9"/>
    <w:rsid w:val="00413DAB"/>
    <w:rsid w:val="00413DD7"/>
    <w:rsid w:val="00414566"/>
    <w:rsid w:val="004149F7"/>
    <w:rsid w:val="004151DD"/>
    <w:rsid w:val="0041575F"/>
    <w:rsid w:val="004165BB"/>
    <w:rsid w:val="00417058"/>
    <w:rsid w:val="00417EE6"/>
    <w:rsid w:val="00417F6F"/>
    <w:rsid w:val="004207B8"/>
    <w:rsid w:val="00420FF8"/>
    <w:rsid w:val="00421723"/>
    <w:rsid w:val="0042256E"/>
    <w:rsid w:val="0042288F"/>
    <w:rsid w:val="00422BEB"/>
    <w:rsid w:val="004232F6"/>
    <w:rsid w:val="00423490"/>
    <w:rsid w:val="0042360E"/>
    <w:rsid w:val="00423942"/>
    <w:rsid w:val="00424099"/>
    <w:rsid w:val="00424EB3"/>
    <w:rsid w:val="004251D3"/>
    <w:rsid w:val="00425D19"/>
    <w:rsid w:val="004260E0"/>
    <w:rsid w:val="004265BC"/>
    <w:rsid w:val="004269B0"/>
    <w:rsid w:val="00426A03"/>
    <w:rsid w:val="0042716A"/>
    <w:rsid w:val="00430B29"/>
    <w:rsid w:val="00430C06"/>
    <w:rsid w:val="00430E1D"/>
    <w:rsid w:val="00431565"/>
    <w:rsid w:val="00431E34"/>
    <w:rsid w:val="004320C5"/>
    <w:rsid w:val="00432467"/>
    <w:rsid w:val="00432BB4"/>
    <w:rsid w:val="00432C17"/>
    <w:rsid w:val="0043322F"/>
    <w:rsid w:val="0043386A"/>
    <w:rsid w:val="004338FC"/>
    <w:rsid w:val="00433FC6"/>
    <w:rsid w:val="00434067"/>
    <w:rsid w:val="00434276"/>
    <w:rsid w:val="004342DB"/>
    <w:rsid w:val="00434450"/>
    <w:rsid w:val="00434524"/>
    <w:rsid w:val="004346ED"/>
    <w:rsid w:val="00435112"/>
    <w:rsid w:val="00435DB9"/>
    <w:rsid w:val="0043620E"/>
    <w:rsid w:val="004363DA"/>
    <w:rsid w:val="00437ABB"/>
    <w:rsid w:val="0044049C"/>
    <w:rsid w:val="004408E5"/>
    <w:rsid w:val="004412C7"/>
    <w:rsid w:val="00441728"/>
    <w:rsid w:val="004420E4"/>
    <w:rsid w:val="0044217E"/>
    <w:rsid w:val="004423D7"/>
    <w:rsid w:val="0044319A"/>
    <w:rsid w:val="004439E8"/>
    <w:rsid w:val="00443BFD"/>
    <w:rsid w:val="004456AF"/>
    <w:rsid w:val="00445883"/>
    <w:rsid w:val="00445C84"/>
    <w:rsid w:val="00445CD0"/>
    <w:rsid w:val="00445E60"/>
    <w:rsid w:val="004462EE"/>
    <w:rsid w:val="00446350"/>
    <w:rsid w:val="00446862"/>
    <w:rsid w:val="00447AFA"/>
    <w:rsid w:val="00447B22"/>
    <w:rsid w:val="00450957"/>
    <w:rsid w:val="004513DB"/>
    <w:rsid w:val="00451BBB"/>
    <w:rsid w:val="00451E47"/>
    <w:rsid w:val="00452013"/>
    <w:rsid w:val="0045223E"/>
    <w:rsid w:val="00452781"/>
    <w:rsid w:val="00452D31"/>
    <w:rsid w:val="00452F3E"/>
    <w:rsid w:val="004530F9"/>
    <w:rsid w:val="00453525"/>
    <w:rsid w:val="00453A69"/>
    <w:rsid w:val="00455037"/>
    <w:rsid w:val="004562E9"/>
    <w:rsid w:val="00456C72"/>
    <w:rsid w:val="00456D82"/>
    <w:rsid w:val="00456E08"/>
    <w:rsid w:val="004570C3"/>
    <w:rsid w:val="00457C71"/>
    <w:rsid w:val="00457CCC"/>
    <w:rsid w:val="004601F3"/>
    <w:rsid w:val="004604AC"/>
    <w:rsid w:val="004609F9"/>
    <w:rsid w:val="00461177"/>
    <w:rsid w:val="004612E0"/>
    <w:rsid w:val="0046149E"/>
    <w:rsid w:val="0046157A"/>
    <w:rsid w:val="00461DAC"/>
    <w:rsid w:val="00462AE9"/>
    <w:rsid w:val="00463E58"/>
    <w:rsid w:val="00464E38"/>
    <w:rsid w:val="00465596"/>
    <w:rsid w:val="0046560C"/>
    <w:rsid w:val="00466059"/>
    <w:rsid w:val="00466D33"/>
    <w:rsid w:val="00466D76"/>
    <w:rsid w:val="00466E96"/>
    <w:rsid w:val="00466FB0"/>
    <w:rsid w:val="00467901"/>
    <w:rsid w:val="00467F23"/>
    <w:rsid w:val="0047016C"/>
    <w:rsid w:val="0047093B"/>
    <w:rsid w:val="00470A52"/>
    <w:rsid w:val="00470B64"/>
    <w:rsid w:val="00470C21"/>
    <w:rsid w:val="004711C3"/>
    <w:rsid w:val="0047130E"/>
    <w:rsid w:val="00471D74"/>
    <w:rsid w:val="00472B31"/>
    <w:rsid w:val="004735FF"/>
    <w:rsid w:val="00473C36"/>
    <w:rsid w:val="00474917"/>
    <w:rsid w:val="004752A7"/>
    <w:rsid w:val="00476233"/>
    <w:rsid w:val="0047630B"/>
    <w:rsid w:val="00476ABA"/>
    <w:rsid w:val="00477128"/>
    <w:rsid w:val="0047787D"/>
    <w:rsid w:val="00477EE5"/>
    <w:rsid w:val="0048045E"/>
    <w:rsid w:val="0048053F"/>
    <w:rsid w:val="00480A65"/>
    <w:rsid w:val="00480DB7"/>
    <w:rsid w:val="00481419"/>
    <w:rsid w:val="00481489"/>
    <w:rsid w:val="004817A2"/>
    <w:rsid w:val="00481825"/>
    <w:rsid w:val="00481F1B"/>
    <w:rsid w:val="00482720"/>
    <w:rsid w:val="004827D9"/>
    <w:rsid w:val="00482B46"/>
    <w:rsid w:val="00482F60"/>
    <w:rsid w:val="00482F81"/>
    <w:rsid w:val="004832FA"/>
    <w:rsid w:val="004833E7"/>
    <w:rsid w:val="004837D4"/>
    <w:rsid w:val="00483906"/>
    <w:rsid w:val="00483C0D"/>
    <w:rsid w:val="00483F70"/>
    <w:rsid w:val="004841A5"/>
    <w:rsid w:val="004844A8"/>
    <w:rsid w:val="00484B55"/>
    <w:rsid w:val="004851FB"/>
    <w:rsid w:val="00485BAB"/>
    <w:rsid w:val="0048633C"/>
    <w:rsid w:val="004865E7"/>
    <w:rsid w:val="00486872"/>
    <w:rsid w:val="00486E4A"/>
    <w:rsid w:val="00486E74"/>
    <w:rsid w:val="00487128"/>
    <w:rsid w:val="004871B9"/>
    <w:rsid w:val="004873EA"/>
    <w:rsid w:val="00487E8B"/>
    <w:rsid w:val="004901AB"/>
    <w:rsid w:val="00490762"/>
    <w:rsid w:val="00490C76"/>
    <w:rsid w:val="00490D50"/>
    <w:rsid w:val="00491332"/>
    <w:rsid w:val="004913B0"/>
    <w:rsid w:val="004913BF"/>
    <w:rsid w:val="00491C64"/>
    <w:rsid w:val="00491DF7"/>
    <w:rsid w:val="00491EB7"/>
    <w:rsid w:val="0049224E"/>
    <w:rsid w:val="0049250C"/>
    <w:rsid w:val="00492C10"/>
    <w:rsid w:val="00493CDE"/>
    <w:rsid w:val="00493CF8"/>
    <w:rsid w:val="00493F02"/>
    <w:rsid w:val="0049409D"/>
    <w:rsid w:val="00494165"/>
    <w:rsid w:val="00494C0D"/>
    <w:rsid w:val="00495354"/>
    <w:rsid w:val="0049541F"/>
    <w:rsid w:val="004954D1"/>
    <w:rsid w:val="00496F89"/>
    <w:rsid w:val="00497636"/>
    <w:rsid w:val="004A0041"/>
    <w:rsid w:val="004A0215"/>
    <w:rsid w:val="004A0DF5"/>
    <w:rsid w:val="004A1641"/>
    <w:rsid w:val="004A1816"/>
    <w:rsid w:val="004A194E"/>
    <w:rsid w:val="004A1AE1"/>
    <w:rsid w:val="004A26A6"/>
    <w:rsid w:val="004A31F1"/>
    <w:rsid w:val="004A3216"/>
    <w:rsid w:val="004A34B4"/>
    <w:rsid w:val="004A387A"/>
    <w:rsid w:val="004A3B48"/>
    <w:rsid w:val="004A4741"/>
    <w:rsid w:val="004A479A"/>
    <w:rsid w:val="004A4B9A"/>
    <w:rsid w:val="004A4F01"/>
    <w:rsid w:val="004A51D1"/>
    <w:rsid w:val="004A5351"/>
    <w:rsid w:val="004A5BBE"/>
    <w:rsid w:val="004A5F0D"/>
    <w:rsid w:val="004A622A"/>
    <w:rsid w:val="004A6BDE"/>
    <w:rsid w:val="004A6CF3"/>
    <w:rsid w:val="004A7197"/>
    <w:rsid w:val="004A7B4D"/>
    <w:rsid w:val="004A7B98"/>
    <w:rsid w:val="004A7E94"/>
    <w:rsid w:val="004B146B"/>
    <w:rsid w:val="004B162A"/>
    <w:rsid w:val="004B1FDC"/>
    <w:rsid w:val="004B2029"/>
    <w:rsid w:val="004B3BE7"/>
    <w:rsid w:val="004B4B52"/>
    <w:rsid w:val="004B5C23"/>
    <w:rsid w:val="004B6382"/>
    <w:rsid w:val="004B6625"/>
    <w:rsid w:val="004B6A21"/>
    <w:rsid w:val="004B6E88"/>
    <w:rsid w:val="004B6FD3"/>
    <w:rsid w:val="004B7353"/>
    <w:rsid w:val="004B75B6"/>
    <w:rsid w:val="004C0075"/>
    <w:rsid w:val="004C0A6C"/>
    <w:rsid w:val="004C0C2B"/>
    <w:rsid w:val="004C0FB3"/>
    <w:rsid w:val="004C104B"/>
    <w:rsid w:val="004C147D"/>
    <w:rsid w:val="004C1F08"/>
    <w:rsid w:val="004C2F88"/>
    <w:rsid w:val="004C3516"/>
    <w:rsid w:val="004C44B6"/>
    <w:rsid w:val="004C46DF"/>
    <w:rsid w:val="004C50E9"/>
    <w:rsid w:val="004C56F1"/>
    <w:rsid w:val="004C5A9B"/>
    <w:rsid w:val="004C5AFB"/>
    <w:rsid w:val="004C7661"/>
    <w:rsid w:val="004C7C97"/>
    <w:rsid w:val="004D03D6"/>
    <w:rsid w:val="004D0430"/>
    <w:rsid w:val="004D06DD"/>
    <w:rsid w:val="004D0BFF"/>
    <w:rsid w:val="004D0D76"/>
    <w:rsid w:val="004D178B"/>
    <w:rsid w:val="004D180F"/>
    <w:rsid w:val="004D1B86"/>
    <w:rsid w:val="004D1E28"/>
    <w:rsid w:val="004D221F"/>
    <w:rsid w:val="004D258B"/>
    <w:rsid w:val="004D41E5"/>
    <w:rsid w:val="004D4650"/>
    <w:rsid w:val="004D4861"/>
    <w:rsid w:val="004D5253"/>
    <w:rsid w:val="004D613C"/>
    <w:rsid w:val="004D6DBC"/>
    <w:rsid w:val="004D6F52"/>
    <w:rsid w:val="004D75B3"/>
    <w:rsid w:val="004D7BC0"/>
    <w:rsid w:val="004D7E3A"/>
    <w:rsid w:val="004D7F42"/>
    <w:rsid w:val="004E01C6"/>
    <w:rsid w:val="004E1A46"/>
    <w:rsid w:val="004E1B3A"/>
    <w:rsid w:val="004E248A"/>
    <w:rsid w:val="004E289D"/>
    <w:rsid w:val="004E2F2E"/>
    <w:rsid w:val="004E33E7"/>
    <w:rsid w:val="004E368F"/>
    <w:rsid w:val="004E3917"/>
    <w:rsid w:val="004E47FF"/>
    <w:rsid w:val="004E55CD"/>
    <w:rsid w:val="004E5AE0"/>
    <w:rsid w:val="004E6055"/>
    <w:rsid w:val="004E6302"/>
    <w:rsid w:val="004E6914"/>
    <w:rsid w:val="004E6C80"/>
    <w:rsid w:val="004E6D5B"/>
    <w:rsid w:val="004E6F03"/>
    <w:rsid w:val="004E7375"/>
    <w:rsid w:val="004F0CAF"/>
    <w:rsid w:val="004F14C1"/>
    <w:rsid w:val="004F1C29"/>
    <w:rsid w:val="004F227B"/>
    <w:rsid w:val="004F23E1"/>
    <w:rsid w:val="004F2952"/>
    <w:rsid w:val="004F2C84"/>
    <w:rsid w:val="004F2E93"/>
    <w:rsid w:val="004F3D90"/>
    <w:rsid w:val="004F4D1B"/>
    <w:rsid w:val="004F5332"/>
    <w:rsid w:val="004F5403"/>
    <w:rsid w:val="004F5ADC"/>
    <w:rsid w:val="004F6169"/>
    <w:rsid w:val="004F6BAE"/>
    <w:rsid w:val="004F72A9"/>
    <w:rsid w:val="004F7980"/>
    <w:rsid w:val="004F7AB6"/>
    <w:rsid w:val="004F7CEB"/>
    <w:rsid w:val="0050050D"/>
    <w:rsid w:val="00500876"/>
    <w:rsid w:val="00500ACB"/>
    <w:rsid w:val="00501395"/>
    <w:rsid w:val="00501F9B"/>
    <w:rsid w:val="00502063"/>
    <w:rsid w:val="00502171"/>
    <w:rsid w:val="00502733"/>
    <w:rsid w:val="00502BB3"/>
    <w:rsid w:val="00503247"/>
    <w:rsid w:val="00503BFE"/>
    <w:rsid w:val="005042BA"/>
    <w:rsid w:val="00504717"/>
    <w:rsid w:val="00504E73"/>
    <w:rsid w:val="00504EE8"/>
    <w:rsid w:val="00504FA8"/>
    <w:rsid w:val="0050628E"/>
    <w:rsid w:val="00506464"/>
    <w:rsid w:val="00506978"/>
    <w:rsid w:val="00506DF5"/>
    <w:rsid w:val="005077E8"/>
    <w:rsid w:val="0050795D"/>
    <w:rsid w:val="00507D9E"/>
    <w:rsid w:val="005101F0"/>
    <w:rsid w:val="005109E1"/>
    <w:rsid w:val="00510BD3"/>
    <w:rsid w:val="00510D6E"/>
    <w:rsid w:val="0051225E"/>
    <w:rsid w:val="005128D9"/>
    <w:rsid w:val="00513274"/>
    <w:rsid w:val="0051400C"/>
    <w:rsid w:val="0051502B"/>
    <w:rsid w:val="005152C1"/>
    <w:rsid w:val="005156CE"/>
    <w:rsid w:val="00516200"/>
    <w:rsid w:val="00516486"/>
    <w:rsid w:val="0051686F"/>
    <w:rsid w:val="00516CC1"/>
    <w:rsid w:val="00516E1A"/>
    <w:rsid w:val="005170B4"/>
    <w:rsid w:val="00517362"/>
    <w:rsid w:val="005177F1"/>
    <w:rsid w:val="005178DA"/>
    <w:rsid w:val="005209B1"/>
    <w:rsid w:val="005211EE"/>
    <w:rsid w:val="00521A44"/>
    <w:rsid w:val="00521FAF"/>
    <w:rsid w:val="005222F5"/>
    <w:rsid w:val="00522C41"/>
    <w:rsid w:val="00523045"/>
    <w:rsid w:val="00523049"/>
    <w:rsid w:val="00523FD2"/>
    <w:rsid w:val="005240F1"/>
    <w:rsid w:val="005247AB"/>
    <w:rsid w:val="005248BE"/>
    <w:rsid w:val="00524D48"/>
    <w:rsid w:val="00524F3E"/>
    <w:rsid w:val="00525E3D"/>
    <w:rsid w:val="0052678F"/>
    <w:rsid w:val="00526BF6"/>
    <w:rsid w:val="00527088"/>
    <w:rsid w:val="005275BE"/>
    <w:rsid w:val="005275EF"/>
    <w:rsid w:val="00530C7E"/>
    <w:rsid w:val="00530E1D"/>
    <w:rsid w:val="005310DB"/>
    <w:rsid w:val="00531738"/>
    <w:rsid w:val="00531778"/>
    <w:rsid w:val="00531B14"/>
    <w:rsid w:val="005326CB"/>
    <w:rsid w:val="0053287A"/>
    <w:rsid w:val="00532B32"/>
    <w:rsid w:val="005333D9"/>
    <w:rsid w:val="00533AD0"/>
    <w:rsid w:val="00533C8E"/>
    <w:rsid w:val="005341ED"/>
    <w:rsid w:val="0053465D"/>
    <w:rsid w:val="0053548E"/>
    <w:rsid w:val="005355E3"/>
    <w:rsid w:val="00535772"/>
    <w:rsid w:val="0053592F"/>
    <w:rsid w:val="005359AC"/>
    <w:rsid w:val="00535C3A"/>
    <w:rsid w:val="00535E26"/>
    <w:rsid w:val="00536400"/>
    <w:rsid w:val="0053645F"/>
    <w:rsid w:val="00536D66"/>
    <w:rsid w:val="00536F2E"/>
    <w:rsid w:val="00537A74"/>
    <w:rsid w:val="00540555"/>
    <w:rsid w:val="005406E4"/>
    <w:rsid w:val="0054094F"/>
    <w:rsid w:val="00540B67"/>
    <w:rsid w:val="00540CC0"/>
    <w:rsid w:val="00541017"/>
    <w:rsid w:val="0054159D"/>
    <w:rsid w:val="0054183B"/>
    <w:rsid w:val="00541972"/>
    <w:rsid w:val="00541D4F"/>
    <w:rsid w:val="00542231"/>
    <w:rsid w:val="00542D26"/>
    <w:rsid w:val="00543358"/>
    <w:rsid w:val="00543A54"/>
    <w:rsid w:val="00543CEA"/>
    <w:rsid w:val="005440D9"/>
    <w:rsid w:val="00544752"/>
    <w:rsid w:val="00544A2B"/>
    <w:rsid w:val="0054520A"/>
    <w:rsid w:val="00545232"/>
    <w:rsid w:val="00545685"/>
    <w:rsid w:val="00545C03"/>
    <w:rsid w:val="00545CCF"/>
    <w:rsid w:val="00545FC3"/>
    <w:rsid w:val="005472D8"/>
    <w:rsid w:val="0054737D"/>
    <w:rsid w:val="005502E4"/>
    <w:rsid w:val="005517DE"/>
    <w:rsid w:val="00551BAB"/>
    <w:rsid w:val="00552802"/>
    <w:rsid w:val="00552A6F"/>
    <w:rsid w:val="00552DF9"/>
    <w:rsid w:val="00552E23"/>
    <w:rsid w:val="005539E1"/>
    <w:rsid w:val="005546F2"/>
    <w:rsid w:val="00554F8C"/>
    <w:rsid w:val="00554FC1"/>
    <w:rsid w:val="0055610F"/>
    <w:rsid w:val="0055639C"/>
    <w:rsid w:val="00556764"/>
    <w:rsid w:val="00556969"/>
    <w:rsid w:val="00556AD7"/>
    <w:rsid w:val="00557148"/>
    <w:rsid w:val="005572B8"/>
    <w:rsid w:val="00557582"/>
    <w:rsid w:val="0056006E"/>
    <w:rsid w:val="005604FA"/>
    <w:rsid w:val="005609B2"/>
    <w:rsid w:val="00561213"/>
    <w:rsid w:val="00561234"/>
    <w:rsid w:val="0056172C"/>
    <w:rsid w:val="00561C1F"/>
    <w:rsid w:val="005621DB"/>
    <w:rsid w:val="005629DA"/>
    <w:rsid w:val="00562C3B"/>
    <w:rsid w:val="00562E0A"/>
    <w:rsid w:val="00562E36"/>
    <w:rsid w:val="00562FF6"/>
    <w:rsid w:val="00564485"/>
    <w:rsid w:val="00564507"/>
    <w:rsid w:val="0056461E"/>
    <w:rsid w:val="00565013"/>
    <w:rsid w:val="005657E6"/>
    <w:rsid w:val="005659F2"/>
    <w:rsid w:val="00567476"/>
    <w:rsid w:val="005676A5"/>
    <w:rsid w:val="005678F8"/>
    <w:rsid w:val="00567B0C"/>
    <w:rsid w:val="00567F0A"/>
    <w:rsid w:val="00570474"/>
    <w:rsid w:val="00570754"/>
    <w:rsid w:val="00570770"/>
    <w:rsid w:val="005714D8"/>
    <w:rsid w:val="00571605"/>
    <w:rsid w:val="00571ADA"/>
    <w:rsid w:val="00571D97"/>
    <w:rsid w:val="00572B88"/>
    <w:rsid w:val="005732B6"/>
    <w:rsid w:val="00573718"/>
    <w:rsid w:val="00573789"/>
    <w:rsid w:val="005738B0"/>
    <w:rsid w:val="005744B2"/>
    <w:rsid w:val="005756B4"/>
    <w:rsid w:val="00577735"/>
    <w:rsid w:val="0057792E"/>
    <w:rsid w:val="00577A7F"/>
    <w:rsid w:val="0058040F"/>
    <w:rsid w:val="005804BA"/>
    <w:rsid w:val="00582108"/>
    <w:rsid w:val="00582B38"/>
    <w:rsid w:val="00582C27"/>
    <w:rsid w:val="0058415A"/>
    <w:rsid w:val="0058437E"/>
    <w:rsid w:val="00584D47"/>
    <w:rsid w:val="00584DCE"/>
    <w:rsid w:val="00584DEA"/>
    <w:rsid w:val="00585140"/>
    <w:rsid w:val="005857BC"/>
    <w:rsid w:val="0058651D"/>
    <w:rsid w:val="00586584"/>
    <w:rsid w:val="005867C0"/>
    <w:rsid w:val="00586F85"/>
    <w:rsid w:val="00586FCB"/>
    <w:rsid w:val="00587468"/>
    <w:rsid w:val="00587C51"/>
    <w:rsid w:val="005902C1"/>
    <w:rsid w:val="00591384"/>
    <w:rsid w:val="0059156F"/>
    <w:rsid w:val="00591962"/>
    <w:rsid w:val="00591B94"/>
    <w:rsid w:val="00591E75"/>
    <w:rsid w:val="00591FAC"/>
    <w:rsid w:val="0059308F"/>
    <w:rsid w:val="005934DC"/>
    <w:rsid w:val="005936E2"/>
    <w:rsid w:val="005937B3"/>
    <w:rsid w:val="00593BC5"/>
    <w:rsid w:val="00593CA0"/>
    <w:rsid w:val="005940FC"/>
    <w:rsid w:val="00594AAB"/>
    <w:rsid w:val="00594B86"/>
    <w:rsid w:val="00595317"/>
    <w:rsid w:val="00596817"/>
    <w:rsid w:val="00596ABB"/>
    <w:rsid w:val="0059715C"/>
    <w:rsid w:val="00597183"/>
    <w:rsid w:val="005977A8"/>
    <w:rsid w:val="00597ADF"/>
    <w:rsid w:val="00597C92"/>
    <w:rsid w:val="00597CA0"/>
    <w:rsid w:val="005A0851"/>
    <w:rsid w:val="005A08FA"/>
    <w:rsid w:val="005A0C7F"/>
    <w:rsid w:val="005A11DE"/>
    <w:rsid w:val="005A12E4"/>
    <w:rsid w:val="005A1803"/>
    <w:rsid w:val="005A2534"/>
    <w:rsid w:val="005A2D03"/>
    <w:rsid w:val="005A361E"/>
    <w:rsid w:val="005A36B2"/>
    <w:rsid w:val="005A3824"/>
    <w:rsid w:val="005A393E"/>
    <w:rsid w:val="005A39A1"/>
    <w:rsid w:val="005A3BC5"/>
    <w:rsid w:val="005A3CE0"/>
    <w:rsid w:val="005A3F65"/>
    <w:rsid w:val="005A4064"/>
    <w:rsid w:val="005A4703"/>
    <w:rsid w:val="005A4BDA"/>
    <w:rsid w:val="005A501D"/>
    <w:rsid w:val="005A6126"/>
    <w:rsid w:val="005A669B"/>
    <w:rsid w:val="005A688A"/>
    <w:rsid w:val="005A6F9E"/>
    <w:rsid w:val="005A7D42"/>
    <w:rsid w:val="005A7F87"/>
    <w:rsid w:val="005B07DA"/>
    <w:rsid w:val="005B0ED9"/>
    <w:rsid w:val="005B1572"/>
    <w:rsid w:val="005B1748"/>
    <w:rsid w:val="005B1874"/>
    <w:rsid w:val="005B1A72"/>
    <w:rsid w:val="005B1B61"/>
    <w:rsid w:val="005B2AD5"/>
    <w:rsid w:val="005B2B47"/>
    <w:rsid w:val="005B332F"/>
    <w:rsid w:val="005B3379"/>
    <w:rsid w:val="005B4189"/>
    <w:rsid w:val="005B4535"/>
    <w:rsid w:val="005B4936"/>
    <w:rsid w:val="005B4F8B"/>
    <w:rsid w:val="005B5931"/>
    <w:rsid w:val="005B5F68"/>
    <w:rsid w:val="005B6974"/>
    <w:rsid w:val="005B7093"/>
    <w:rsid w:val="005B74BF"/>
    <w:rsid w:val="005B7D2D"/>
    <w:rsid w:val="005C1329"/>
    <w:rsid w:val="005C1C3B"/>
    <w:rsid w:val="005C2041"/>
    <w:rsid w:val="005C2729"/>
    <w:rsid w:val="005C35D7"/>
    <w:rsid w:val="005C3654"/>
    <w:rsid w:val="005C36D2"/>
    <w:rsid w:val="005C3EC6"/>
    <w:rsid w:val="005C410B"/>
    <w:rsid w:val="005C412E"/>
    <w:rsid w:val="005C4AA1"/>
    <w:rsid w:val="005C4B87"/>
    <w:rsid w:val="005C4FB6"/>
    <w:rsid w:val="005C56F6"/>
    <w:rsid w:val="005C66FA"/>
    <w:rsid w:val="005C79F4"/>
    <w:rsid w:val="005D0222"/>
    <w:rsid w:val="005D0299"/>
    <w:rsid w:val="005D0AE6"/>
    <w:rsid w:val="005D0E62"/>
    <w:rsid w:val="005D11EF"/>
    <w:rsid w:val="005D183E"/>
    <w:rsid w:val="005D1878"/>
    <w:rsid w:val="005D2110"/>
    <w:rsid w:val="005D2E47"/>
    <w:rsid w:val="005D3256"/>
    <w:rsid w:val="005D388B"/>
    <w:rsid w:val="005D3AC3"/>
    <w:rsid w:val="005D3AF4"/>
    <w:rsid w:val="005D45DD"/>
    <w:rsid w:val="005D4A57"/>
    <w:rsid w:val="005D5742"/>
    <w:rsid w:val="005D5B36"/>
    <w:rsid w:val="005D5E60"/>
    <w:rsid w:val="005D6406"/>
    <w:rsid w:val="005D6742"/>
    <w:rsid w:val="005D695C"/>
    <w:rsid w:val="005D69AB"/>
    <w:rsid w:val="005D6EF9"/>
    <w:rsid w:val="005D71D7"/>
    <w:rsid w:val="005E09CD"/>
    <w:rsid w:val="005E0EF2"/>
    <w:rsid w:val="005E14F3"/>
    <w:rsid w:val="005E1973"/>
    <w:rsid w:val="005E1E33"/>
    <w:rsid w:val="005E2599"/>
    <w:rsid w:val="005E2944"/>
    <w:rsid w:val="005E2966"/>
    <w:rsid w:val="005E30E6"/>
    <w:rsid w:val="005E3D3A"/>
    <w:rsid w:val="005E416A"/>
    <w:rsid w:val="005E4E13"/>
    <w:rsid w:val="005E4F5E"/>
    <w:rsid w:val="005E575A"/>
    <w:rsid w:val="005E5D3B"/>
    <w:rsid w:val="005E675E"/>
    <w:rsid w:val="005E6A61"/>
    <w:rsid w:val="005E6C5B"/>
    <w:rsid w:val="005E7155"/>
    <w:rsid w:val="005E7353"/>
    <w:rsid w:val="005F06E3"/>
    <w:rsid w:val="005F07DA"/>
    <w:rsid w:val="005F0A0E"/>
    <w:rsid w:val="005F1C1C"/>
    <w:rsid w:val="005F22CB"/>
    <w:rsid w:val="005F2C8A"/>
    <w:rsid w:val="005F3CFD"/>
    <w:rsid w:val="005F405C"/>
    <w:rsid w:val="005F40DD"/>
    <w:rsid w:val="005F4245"/>
    <w:rsid w:val="005F429C"/>
    <w:rsid w:val="005F5470"/>
    <w:rsid w:val="005F59B9"/>
    <w:rsid w:val="005F5AA8"/>
    <w:rsid w:val="005F5BAB"/>
    <w:rsid w:val="005F5EFC"/>
    <w:rsid w:val="005F6AE3"/>
    <w:rsid w:val="005F6C29"/>
    <w:rsid w:val="005F6EDE"/>
    <w:rsid w:val="005F774B"/>
    <w:rsid w:val="005F7BB9"/>
    <w:rsid w:val="005F7C77"/>
    <w:rsid w:val="005F7CA4"/>
    <w:rsid w:val="005F7FB5"/>
    <w:rsid w:val="00600769"/>
    <w:rsid w:val="0060093C"/>
    <w:rsid w:val="00600B97"/>
    <w:rsid w:val="00600E3C"/>
    <w:rsid w:val="00601063"/>
    <w:rsid w:val="006010B8"/>
    <w:rsid w:val="00601A14"/>
    <w:rsid w:val="00601DB4"/>
    <w:rsid w:val="00601DF8"/>
    <w:rsid w:val="006029BE"/>
    <w:rsid w:val="00602AF9"/>
    <w:rsid w:val="0060315E"/>
    <w:rsid w:val="00603915"/>
    <w:rsid w:val="006049F0"/>
    <w:rsid w:val="00605745"/>
    <w:rsid w:val="00605846"/>
    <w:rsid w:val="006058FC"/>
    <w:rsid w:val="00605907"/>
    <w:rsid w:val="006066E6"/>
    <w:rsid w:val="006067C2"/>
    <w:rsid w:val="00607294"/>
    <w:rsid w:val="006075AE"/>
    <w:rsid w:val="00607782"/>
    <w:rsid w:val="00607E0D"/>
    <w:rsid w:val="00607FCC"/>
    <w:rsid w:val="006103F6"/>
    <w:rsid w:val="0061136C"/>
    <w:rsid w:val="00611676"/>
    <w:rsid w:val="0061207A"/>
    <w:rsid w:val="00612202"/>
    <w:rsid w:val="00612505"/>
    <w:rsid w:val="00612BF1"/>
    <w:rsid w:val="00612E7C"/>
    <w:rsid w:val="006130D4"/>
    <w:rsid w:val="00613446"/>
    <w:rsid w:val="00613580"/>
    <w:rsid w:val="00613D6B"/>
    <w:rsid w:val="006140AB"/>
    <w:rsid w:val="0061430A"/>
    <w:rsid w:val="00614327"/>
    <w:rsid w:val="00614731"/>
    <w:rsid w:val="00614A89"/>
    <w:rsid w:val="0061542C"/>
    <w:rsid w:val="006157C7"/>
    <w:rsid w:val="00615BE5"/>
    <w:rsid w:val="006162C4"/>
    <w:rsid w:val="0061641C"/>
    <w:rsid w:val="0061689F"/>
    <w:rsid w:val="00616FF8"/>
    <w:rsid w:val="00617618"/>
    <w:rsid w:val="00617760"/>
    <w:rsid w:val="006200E5"/>
    <w:rsid w:val="00620E05"/>
    <w:rsid w:val="00621314"/>
    <w:rsid w:val="0062172C"/>
    <w:rsid w:val="006218C4"/>
    <w:rsid w:val="00621E5A"/>
    <w:rsid w:val="006229E8"/>
    <w:rsid w:val="00622CB7"/>
    <w:rsid w:val="00622FA1"/>
    <w:rsid w:val="00623452"/>
    <w:rsid w:val="006238EC"/>
    <w:rsid w:val="0062471B"/>
    <w:rsid w:val="006248BD"/>
    <w:rsid w:val="00624A9F"/>
    <w:rsid w:val="00624E32"/>
    <w:rsid w:val="00624F82"/>
    <w:rsid w:val="006252A8"/>
    <w:rsid w:val="006254E7"/>
    <w:rsid w:val="0062556D"/>
    <w:rsid w:val="0062561F"/>
    <w:rsid w:val="006279A2"/>
    <w:rsid w:val="00627BE1"/>
    <w:rsid w:val="00630196"/>
    <w:rsid w:val="00630420"/>
    <w:rsid w:val="0063070C"/>
    <w:rsid w:val="006307FD"/>
    <w:rsid w:val="00631001"/>
    <w:rsid w:val="0063137C"/>
    <w:rsid w:val="00631A42"/>
    <w:rsid w:val="00631F9D"/>
    <w:rsid w:val="006325F3"/>
    <w:rsid w:val="00632FE3"/>
    <w:rsid w:val="006333EB"/>
    <w:rsid w:val="006335D3"/>
    <w:rsid w:val="00634480"/>
    <w:rsid w:val="00634989"/>
    <w:rsid w:val="00634A7E"/>
    <w:rsid w:val="00634D39"/>
    <w:rsid w:val="006351A8"/>
    <w:rsid w:val="006352BC"/>
    <w:rsid w:val="006358B5"/>
    <w:rsid w:val="00635F78"/>
    <w:rsid w:val="0063655B"/>
    <w:rsid w:val="00636F85"/>
    <w:rsid w:val="00640E2D"/>
    <w:rsid w:val="00641065"/>
    <w:rsid w:val="00641192"/>
    <w:rsid w:val="00641C57"/>
    <w:rsid w:val="00641C70"/>
    <w:rsid w:val="006422B6"/>
    <w:rsid w:val="0064231E"/>
    <w:rsid w:val="00643C88"/>
    <w:rsid w:val="00644FAE"/>
    <w:rsid w:val="0064519D"/>
    <w:rsid w:val="00645594"/>
    <w:rsid w:val="00645968"/>
    <w:rsid w:val="00647557"/>
    <w:rsid w:val="006479B5"/>
    <w:rsid w:val="00650118"/>
    <w:rsid w:val="006504BB"/>
    <w:rsid w:val="0065051A"/>
    <w:rsid w:val="00650928"/>
    <w:rsid w:val="00650FC9"/>
    <w:rsid w:val="00651075"/>
    <w:rsid w:val="006510A7"/>
    <w:rsid w:val="00651F41"/>
    <w:rsid w:val="0065294D"/>
    <w:rsid w:val="00653044"/>
    <w:rsid w:val="006531F9"/>
    <w:rsid w:val="00653770"/>
    <w:rsid w:val="00653876"/>
    <w:rsid w:val="0065475D"/>
    <w:rsid w:val="0065485E"/>
    <w:rsid w:val="00654E52"/>
    <w:rsid w:val="006551EC"/>
    <w:rsid w:val="0065522C"/>
    <w:rsid w:val="006558AA"/>
    <w:rsid w:val="006558DE"/>
    <w:rsid w:val="00655A23"/>
    <w:rsid w:val="0065619A"/>
    <w:rsid w:val="00656668"/>
    <w:rsid w:val="0065667A"/>
    <w:rsid w:val="0065683D"/>
    <w:rsid w:val="0065779D"/>
    <w:rsid w:val="00660E2F"/>
    <w:rsid w:val="00661358"/>
    <w:rsid w:val="00661B42"/>
    <w:rsid w:val="00661C28"/>
    <w:rsid w:val="00662878"/>
    <w:rsid w:val="006628C9"/>
    <w:rsid w:val="00662DEF"/>
    <w:rsid w:val="00662F5F"/>
    <w:rsid w:val="0066324B"/>
    <w:rsid w:val="00663941"/>
    <w:rsid w:val="00663D5B"/>
    <w:rsid w:val="00664191"/>
    <w:rsid w:val="00664356"/>
    <w:rsid w:val="00664B3E"/>
    <w:rsid w:val="00664CF0"/>
    <w:rsid w:val="00665D61"/>
    <w:rsid w:val="006662DF"/>
    <w:rsid w:val="00666754"/>
    <w:rsid w:val="00667983"/>
    <w:rsid w:val="00667AB0"/>
    <w:rsid w:val="00670361"/>
    <w:rsid w:val="00670705"/>
    <w:rsid w:val="00670A57"/>
    <w:rsid w:val="00670BB7"/>
    <w:rsid w:val="00670D70"/>
    <w:rsid w:val="00671C59"/>
    <w:rsid w:val="00671CCF"/>
    <w:rsid w:val="006725F6"/>
    <w:rsid w:val="00672620"/>
    <w:rsid w:val="00672D2C"/>
    <w:rsid w:val="00672D75"/>
    <w:rsid w:val="00672F4D"/>
    <w:rsid w:val="0067498B"/>
    <w:rsid w:val="00674C4B"/>
    <w:rsid w:val="00674CEB"/>
    <w:rsid w:val="00675066"/>
    <w:rsid w:val="00675E80"/>
    <w:rsid w:val="00675EEB"/>
    <w:rsid w:val="00676785"/>
    <w:rsid w:val="00676C72"/>
    <w:rsid w:val="006776C9"/>
    <w:rsid w:val="00677706"/>
    <w:rsid w:val="00677B1F"/>
    <w:rsid w:val="00677E5B"/>
    <w:rsid w:val="00677F3C"/>
    <w:rsid w:val="00680D7D"/>
    <w:rsid w:val="0068192A"/>
    <w:rsid w:val="00681C31"/>
    <w:rsid w:val="00681EEB"/>
    <w:rsid w:val="006821C4"/>
    <w:rsid w:val="0068257F"/>
    <w:rsid w:val="006829F8"/>
    <w:rsid w:val="006830F8"/>
    <w:rsid w:val="006831E6"/>
    <w:rsid w:val="00683C7F"/>
    <w:rsid w:val="00683DDD"/>
    <w:rsid w:val="00683E58"/>
    <w:rsid w:val="006849D1"/>
    <w:rsid w:val="00684E4D"/>
    <w:rsid w:val="00685229"/>
    <w:rsid w:val="00685364"/>
    <w:rsid w:val="006855E1"/>
    <w:rsid w:val="00686819"/>
    <w:rsid w:val="00687001"/>
    <w:rsid w:val="00687988"/>
    <w:rsid w:val="00687A83"/>
    <w:rsid w:val="00687AA5"/>
    <w:rsid w:val="00687C19"/>
    <w:rsid w:val="00687CCD"/>
    <w:rsid w:val="00690ABA"/>
    <w:rsid w:val="00690D62"/>
    <w:rsid w:val="00690EB1"/>
    <w:rsid w:val="00691311"/>
    <w:rsid w:val="00691699"/>
    <w:rsid w:val="00691BB6"/>
    <w:rsid w:val="00692215"/>
    <w:rsid w:val="006927EE"/>
    <w:rsid w:val="006930B8"/>
    <w:rsid w:val="00693E06"/>
    <w:rsid w:val="00694324"/>
    <w:rsid w:val="00694359"/>
    <w:rsid w:val="00694B9B"/>
    <w:rsid w:val="006958DE"/>
    <w:rsid w:val="00695DD9"/>
    <w:rsid w:val="0069626C"/>
    <w:rsid w:val="0069680F"/>
    <w:rsid w:val="00696E3C"/>
    <w:rsid w:val="00697CCC"/>
    <w:rsid w:val="006A00DC"/>
    <w:rsid w:val="006A03E8"/>
    <w:rsid w:val="006A09AE"/>
    <w:rsid w:val="006A09BC"/>
    <w:rsid w:val="006A109C"/>
    <w:rsid w:val="006A1AF6"/>
    <w:rsid w:val="006A1F93"/>
    <w:rsid w:val="006A1FFC"/>
    <w:rsid w:val="006A211E"/>
    <w:rsid w:val="006A2406"/>
    <w:rsid w:val="006A28EF"/>
    <w:rsid w:val="006A3078"/>
    <w:rsid w:val="006A48CF"/>
    <w:rsid w:val="006A49EC"/>
    <w:rsid w:val="006A4B12"/>
    <w:rsid w:val="006A4F22"/>
    <w:rsid w:val="006A5A5F"/>
    <w:rsid w:val="006A5A77"/>
    <w:rsid w:val="006A5E7E"/>
    <w:rsid w:val="006A600B"/>
    <w:rsid w:val="006A643F"/>
    <w:rsid w:val="006A6557"/>
    <w:rsid w:val="006A6F44"/>
    <w:rsid w:val="006A7127"/>
    <w:rsid w:val="006A724B"/>
    <w:rsid w:val="006A737E"/>
    <w:rsid w:val="006A7742"/>
    <w:rsid w:val="006A78B4"/>
    <w:rsid w:val="006B0249"/>
    <w:rsid w:val="006B0305"/>
    <w:rsid w:val="006B04FD"/>
    <w:rsid w:val="006B0C1A"/>
    <w:rsid w:val="006B1BBC"/>
    <w:rsid w:val="006B268F"/>
    <w:rsid w:val="006B2AAD"/>
    <w:rsid w:val="006B2CA8"/>
    <w:rsid w:val="006B381C"/>
    <w:rsid w:val="006B3C7E"/>
    <w:rsid w:val="006B3E77"/>
    <w:rsid w:val="006B4249"/>
    <w:rsid w:val="006B4847"/>
    <w:rsid w:val="006B5018"/>
    <w:rsid w:val="006B5959"/>
    <w:rsid w:val="006B5AB4"/>
    <w:rsid w:val="006B6131"/>
    <w:rsid w:val="006B61A1"/>
    <w:rsid w:val="006B6D52"/>
    <w:rsid w:val="006B6F0D"/>
    <w:rsid w:val="006B7B8D"/>
    <w:rsid w:val="006C061C"/>
    <w:rsid w:val="006C0AD3"/>
    <w:rsid w:val="006C18A9"/>
    <w:rsid w:val="006C1EDE"/>
    <w:rsid w:val="006C2774"/>
    <w:rsid w:val="006C2A17"/>
    <w:rsid w:val="006C2BC8"/>
    <w:rsid w:val="006C3E7A"/>
    <w:rsid w:val="006C48AC"/>
    <w:rsid w:val="006C4BC4"/>
    <w:rsid w:val="006C4F3C"/>
    <w:rsid w:val="006C558E"/>
    <w:rsid w:val="006C5941"/>
    <w:rsid w:val="006C6B21"/>
    <w:rsid w:val="006D1320"/>
    <w:rsid w:val="006D18B1"/>
    <w:rsid w:val="006D18DB"/>
    <w:rsid w:val="006D19EC"/>
    <w:rsid w:val="006D1D2D"/>
    <w:rsid w:val="006D2246"/>
    <w:rsid w:val="006D2365"/>
    <w:rsid w:val="006D395F"/>
    <w:rsid w:val="006D3BFB"/>
    <w:rsid w:val="006D42D1"/>
    <w:rsid w:val="006D46B7"/>
    <w:rsid w:val="006D478D"/>
    <w:rsid w:val="006D4922"/>
    <w:rsid w:val="006D507D"/>
    <w:rsid w:val="006D5488"/>
    <w:rsid w:val="006D55E7"/>
    <w:rsid w:val="006D5FC5"/>
    <w:rsid w:val="006D60A5"/>
    <w:rsid w:val="006D61C1"/>
    <w:rsid w:val="006D6814"/>
    <w:rsid w:val="006D6AEF"/>
    <w:rsid w:val="006D6B89"/>
    <w:rsid w:val="006D778C"/>
    <w:rsid w:val="006E0077"/>
    <w:rsid w:val="006E02E1"/>
    <w:rsid w:val="006E05BB"/>
    <w:rsid w:val="006E108E"/>
    <w:rsid w:val="006E141B"/>
    <w:rsid w:val="006E167F"/>
    <w:rsid w:val="006E1C05"/>
    <w:rsid w:val="006E1E73"/>
    <w:rsid w:val="006E1E80"/>
    <w:rsid w:val="006E21AE"/>
    <w:rsid w:val="006E2402"/>
    <w:rsid w:val="006E29D9"/>
    <w:rsid w:val="006E2FAC"/>
    <w:rsid w:val="006E3094"/>
    <w:rsid w:val="006E32F6"/>
    <w:rsid w:val="006E3363"/>
    <w:rsid w:val="006E3803"/>
    <w:rsid w:val="006E414C"/>
    <w:rsid w:val="006E4646"/>
    <w:rsid w:val="006E51B0"/>
    <w:rsid w:val="006E540D"/>
    <w:rsid w:val="006E55D6"/>
    <w:rsid w:val="006E55EA"/>
    <w:rsid w:val="006E56F3"/>
    <w:rsid w:val="006E5BB8"/>
    <w:rsid w:val="006E5BD5"/>
    <w:rsid w:val="006E5CC3"/>
    <w:rsid w:val="006E5DF0"/>
    <w:rsid w:val="006E62E4"/>
    <w:rsid w:val="006E6C45"/>
    <w:rsid w:val="006E6CB6"/>
    <w:rsid w:val="006E73C0"/>
    <w:rsid w:val="006E7458"/>
    <w:rsid w:val="006E75E8"/>
    <w:rsid w:val="006E7A4A"/>
    <w:rsid w:val="006E7E38"/>
    <w:rsid w:val="006F1547"/>
    <w:rsid w:val="006F1855"/>
    <w:rsid w:val="006F216D"/>
    <w:rsid w:val="006F233D"/>
    <w:rsid w:val="006F2817"/>
    <w:rsid w:val="006F3637"/>
    <w:rsid w:val="006F3CD6"/>
    <w:rsid w:val="006F45BC"/>
    <w:rsid w:val="006F4ABD"/>
    <w:rsid w:val="006F4C39"/>
    <w:rsid w:val="006F5E87"/>
    <w:rsid w:val="006F6537"/>
    <w:rsid w:val="006F6B97"/>
    <w:rsid w:val="006F71C0"/>
    <w:rsid w:val="006F72A7"/>
    <w:rsid w:val="006F7374"/>
    <w:rsid w:val="006F7AC3"/>
    <w:rsid w:val="007003CD"/>
    <w:rsid w:val="007003D8"/>
    <w:rsid w:val="0070048D"/>
    <w:rsid w:val="00701ABE"/>
    <w:rsid w:val="0070209E"/>
    <w:rsid w:val="007023EC"/>
    <w:rsid w:val="007024CF"/>
    <w:rsid w:val="00702CAC"/>
    <w:rsid w:val="00702D25"/>
    <w:rsid w:val="00702DDA"/>
    <w:rsid w:val="0070417D"/>
    <w:rsid w:val="007053BC"/>
    <w:rsid w:val="007055DE"/>
    <w:rsid w:val="00705A89"/>
    <w:rsid w:val="0070624B"/>
    <w:rsid w:val="00706A56"/>
    <w:rsid w:val="00706BAF"/>
    <w:rsid w:val="00706DAA"/>
    <w:rsid w:val="00706E09"/>
    <w:rsid w:val="00706FF4"/>
    <w:rsid w:val="00707468"/>
    <w:rsid w:val="00707506"/>
    <w:rsid w:val="00707F60"/>
    <w:rsid w:val="00707FDC"/>
    <w:rsid w:val="00710589"/>
    <w:rsid w:val="007105DE"/>
    <w:rsid w:val="00710AE8"/>
    <w:rsid w:val="00711170"/>
    <w:rsid w:val="00711A47"/>
    <w:rsid w:val="00711E8F"/>
    <w:rsid w:val="00712274"/>
    <w:rsid w:val="00712A66"/>
    <w:rsid w:val="00713854"/>
    <w:rsid w:val="007138C3"/>
    <w:rsid w:val="007139F4"/>
    <w:rsid w:val="00713C14"/>
    <w:rsid w:val="00713D04"/>
    <w:rsid w:val="007149F6"/>
    <w:rsid w:val="00715127"/>
    <w:rsid w:val="0071530F"/>
    <w:rsid w:val="007154F4"/>
    <w:rsid w:val="00715703"/>
    <w:rsid w:val="007160BB"/>
    <w:rsid w:val="00716A19"/>
    <w:rsid w:val="00716DF2"/>
    <w:rsid w:val="00716EB3"/>
    <w:rsid w:val="007170D1"/>
    <w:rsid w:val="0071779F"/>
    <w:rsid w:val="007179E3"/>
    <w:rsid w:val="00717ACF"/>
    <w:rsid w:val="00717B62"/>
    <w:rsid w:val="00717DD1"/>
    <w:rsid w:val="00717F8A"/>
    <w:rsid w:val="00720126"/>
    <w:rsid w:val="00720382"/>
    <w:rsid w:val="00720802"/>
    <w:rsid w:val="00720E69"/>
    <w:rsid w:val="007210D4"/>
    <w:rsid w:val="007218D3"/>
    <w:rsid w:val="00722237"/>
    <w:rsid w:val="0072288A"/>
    <w:rsid w:val="00722C38"/>
    <w:rsid w:val="00722D13"/>
    <w:rsid w:val="00722ECB"/>
    <w:rsid w:val="00723197"/>
    <w:rsid w:val="00723601"/>
    <w:rsid w:val="00723946"/>
    <w:rsid w:val="00723AC5"/>
    <w:rsid w:val="00723BDD"/>
    <w:rsid w:val="00723E51"/>
    <w:rsid w:val="00724A8E"/>
    <w:rsid w:val="00724DB3"/>
    <w:rsid w:val="00724F79"/>
    <w:rsid w:val="00725258"/>
    <w:rsid w:val="00725D4C"/>
    <w:rsid w:val="0072612E"/>
    <w:rsid w:val="00727564"/>
    <w:rsid w:val="00727A59"/>
    <w:rsid w:val="0073029F"/>
    <w:rsid w:val="007302BC"/>
    <w:rsid w:val="0073060D"/>
    <w:rsid w:val="00731458"/>
    <w:rsid w:val="00731766"/>
    <w:rsid w:val="0073241B"/>
    <w:rsid w:val="00732CCB"/>
    <w:rsid w:val="00732EB9"/>
    <w:rsid w:val="007339E5"/>
    <w:rsid w:val="00733BED"/>
    <w:rsid w:val="00734046"/>
    <w:rsid w:val="007342D2"/>
    <w:rsid w:val="007344D6"/>
    <w:rsid w:val="00734880"/>
    <w:rsid w:val="0073574F"/>
    <w:rsid w:val="007364AD"/>
    <w:rsid w:val="00736AA0"/>
    <w:rsid w:val="00737E1C"/>
    <w:rsid w:val="00740063"/>
    <w:rsid w:val="00740354"/>
    <w:rsid w:val="007403BE"/>
    <w:rsid w:val="00740686"/>
    <w:rsid w:val="00740A85"/>
    <w:rsid w:val="0074118E"/>
    <w:rsid w:val="0074192E"/>
    <w:rsid w:val="00741988"/>
    <w:rsid w:val="00741FB8"/>
    <w:rsid w:val="00742139"/>
    <w:rsid w:val="007425B8"/>
    <w:rsid w:val="00742903"/>
    <w:rsid w:val="007430C8"/>
    <w:rsid w:val="00743387"/>
    <w:rsid w:val="007435BC"/>
    <w:rsid w:val="00743E87"/>
    <w:rsid w:val="00744582"/>
    <w:rsid w:val="00744934"/>
    <w:rsid w:val="00745182"/>
    <w:rsid w:val="007452AC"/>
    <w:rsid w:val="00745324"/>
    <w:rsid w:val="00745ACC"/>
    <w:rsid w:val="00745C1C"/>
    <w:rsid w:val="00746058"/>
    <w:rsid w:val="0074658B"/>
    <w:rsid w:val="007469FF"/>
    <w:rsid w:val="00746BBF"/>
    <w:rsid w:val="00746BCF"/>
    <w:rsid w:val="00747126"/>
    <w:rsid w:val="007473A3"/>
    <w:rsid w:val="00747664"/>
    <w:rsid w:val="00747940"/>
    <w:rsid w:val="00747C2E"/>
    <w:rsid w:val="00747CB8"/>
    <w:rsid w:val="00747E1D"/>
    <w:rsid w:val="0075079E"/>
    <w:rsid w:val="00750AB5"/>
    <w:rsid w:val="00750D73"/>
    <w:rsid w:val="00751066"/>
    <w:rsid w:val="007512AE"/>
    <w:rsid w:val="00751962"/>
    <w:rsid w:val="007519C5"/>
    <w:rsid w:val="0075241F"/>
    <w:rsid w:val="0075320A"/>
    <w:rsid w:val="00754261"/>
    <w:rsid w:val="0075468B"/>
    <w:rsid w:val="00754C66"/>
    <w:rsid w:val="00754C7D"/>
    <w:rsid w:val="00755254"/>
    <w:rsid w:val="0075566E"/>
    <w:rsid w:val="00755942"/>
    <w:rsid w:val="00757126"/>
    <w:rsid w:val="00760193"/>
    <w:rsid w:val="007601C5"/>
    <w:rsid w:val="0076073F"/>
    <w:rsid w:val="0076080F"/>
    <w:rsid w:val="0076160F"/>
    <w:rsid w:val="007618A0"/>
    <w:rsid w:val="00762905"/>
    <w:rsid w:val="00762A05"/>
    <w:rsid w:val="00763139"/>
    <w:rsid w:val="0076314C"/>
    <w:rsid w:val="00763B34"/>
    <w:rsid w:val="00763EED"/>
    <w:rsid w:val="007640E5"/>
    <w:rsid w:val="007643ED"/>
    <w:rsid w:val="007647CF"/>
    <w:rsid w:val="007650F1"/>
    <w:rsid w:val="007651C0"/>
    <w:rsid w:val="00766114"/>
    <w:rsid w:val="007667FB"/>
    <w:rsid w:val="00766A75"/>
    <w:rsid w:val="007676B9"/>
    <w:rsid w:val="00767A7A"/>
    <w:rsid w:val="00770334"/>
    <w:rsid w:val="00770801"/>
    <w:rsid w:val="00770E7E"/>
    <w:rsid w:val="0077136B"/>
    <w:rsid w:val="00771A3B"/>
    <w:rsid w:val="007723C9"/>
    <w:rsid w:val="007729DD"/>
    <w:rsid w:val="00772A4A"/>
    <w:rsid w:val="00773217"/>
    <w:rsid w:val="0077331C"/>
    <w:rsid w:val="0077381F"/>
    <w:rsid w:val="00773D5A"/>
    <w:rsid w:val="00773F42"/>
    <w:rsid w:val="007740D6"/>
    <w:rsid w:val="007740DE"/>
    <w:rsid w:val="00774B39"/>
    <w:rsid w:val="00774D9A"/>
    <w:rsid w:val="00774E8A"/>
    <w:rsid w:val="0077538B"/>
    <w:rsid w:val="00775562"/>
    <w:rsid w:val="00775C44"/>
    <w:rsid w:val="00775D98"/>
    <w:rsid w:val="00776205"/>
    <w:rsid w:val="00776FDD"/>
    <w:rsid w:val="00777467"/>
    <w:rsid w:val="007778F4"/>
    <w:rsid w:val="00777ACC"/>
    <w:rsid w:val="00777CC1"/>
    <w:rsid w:val="00777D81"/>
    <w:rsid w:val="007802E2"/>
    <w:rsid w:val="00780460"/>
    <w:rsid w:val="00780D14"/>
    <w:rsid w:val="00780D7B"/>
    <w:rsid w:val="00780F1E"/>
    <w:rsid w:val="007810A4"/>
    <w:rsid w:val="00781626"/>
    <w:rsid w:val="00781950"/>
    <w:rsid w:val="00781F14"/>
    <w:rsid w:val="00782065"/>
    <w:rsid w:val="00782256"/>
    <w:rsid w:val="00782FB3"/>
    <w:rsid w:val="0078367D"/>
    <w:rsid w:val="00783EB2"/>
    <w:rsid w:val="00784234"/>
    <w:rsid w:val="007844DA"/>
    <w:rsid w:val="00784C49"/>
    <w:rsid w:val="00785418"/>
    <w:rsid w:val="00785967"/>
    <w:rsid w:val="00786468"/>
    <w:rsid w:val="007867FC"/>
    <w:rsid w:val="00786872"/>
    <w:rsid w:val="0078707C"/>
    <w:rsid w:val="007871CE"/>
    <w:rsid w:val="00787A27"/>
    <w:rsid w:val="007909E2"/>
    <w:rsid w:val="00791336"/>
    <w:rsid w:val="00791375"/>
    <w:rsid w:val="00792169"/>
    <w:rsid w:val="007922C4"/>
    <w:rsid w:val="00792981"/>
    <w:rsid w:val="00792A8D"/>
    <w:rsid w:val="00793552"/>
    <w:rsid w:val="00793D82"/>
    <w:rsid w:val="00793FE9"/>
    <w:rsid w:val="00794A2E"/>
    <w:rsid w:val="00794BF9"/>
    <w:rsid w:val="00796C18"/>
    <w:rsid w:val="00796C64"/>
    <w:rsid w:val="00796F7F"/>
    <w:rsid w:val="007A0560"/>
    <w:rsid w:val="007A0D9D"/>
    <w:rsid w:val="007A0E9D"/>
    <w:rsid w:val="007A119F"/>
    <w:rsid w:val="007A14B1"/>
    <w:rsid w:val="007A15FB"/>
    <w:rsid w:val="007A1C0D"/>
    <w:rsid w:val="007A1C74"/>
    <w:rsid w:val="007A223A"/>
    <w:rsid w:val="007A2B49"/>
    <w:rsid w:val="007A2F5D"/>
    <w:rsid w:val="007A3308"/>
    <w:rsid w:val="007A37E7"/>
    <w:rsid w:val="007A3B4E"/>
    <w:rsid w:val="007A3C7D"/>
    <w:rsid w:val="007A472B"/>
    <w:rsid w:val="007A4755"/>
    <w:rsid w:val="007A48BF"/>
    <w:rsid w:val="007A4D81"/>
    <w:rsid w:val="007A4DF1"/>
    <w:rsid w:val="007A50F1"/>
    <w:rsid w:val="007A53D2"/>
    <w:rsid w:val="007A5908"/>
    <w:rsid w:val="007A5BC0"/>
    <w:rsid w:val="007A62DC"/>
    <w:rsid w:val="007A63F8"/>
    <w:rsid w:val="007A6B3A"/>
    <w:rsid w:val="007A6D72"/>
    <w:rsid w:val="007A7635"/>
    <w:rsid w:val="007A7E5F"/>
    <w:rsid w:val="007B0B71"/>
    <w:rsid w:val="007B1040"/>
    <w:rsid w:val="007B112E"/>
    <w:rsid w:val="007B1BB9"/>
    <w:rsid w:val="007B234D"/>
    <w:rsid w:val="007B272B"/>
    <w:rsid w:val="007B308A"/>
    <w:rsid w:val="007B3AF4"/>
    <w:rsid w:val="007B3F27"/>
    <w:rsid w:val="007B42CE"/>
    <w:rsid w:val="007B477D"/>
    <w:rsid w:val="007B5946"/>
    <w:rsid w:val="007B5973"/>
    <w:rsid w:val="007B5CF0"/>
    <w:rsid w:val="007B60C2"/>
    <w:rsid w:val="007B61BC"/>
    <w:rsid w:val="007B6484"/>
    <w:rsid w:val="007B64E1"/>
    <w:rsid w:val="007B6D76"/>
    <w:rsid w:val="007B6EDF"/>
    <w:rsid w:val="007B70FD"/>
    <w:rsid w:val="007B7AE5"/>
    <w:rsid w:val="007C009D"/>
    <w:rsid w:val="007C0224"/>
    <w:rsid w:val="007C047F"/>
    <w:rsid w:val="007C053A"/>
    <w:rsid w:val="007C05B2"/>
    <w:rsid w:val="007C06D7"/>
    <w:rsid w:val="007C0CB4"/>
    <w:rsid w:val="007C1141"/>
    <w:rsid w:val="007C1255"/>
    <w:rsid w:val="007C20C7"/>
    <w:rsid w:val="007C2521"/>
    <w:rsid w:val="007C255A"/>
    <w:rsid w:val="007C2B13"/>
    <w:rsid w:val="007C2C6C"/>
    <w:rsid w:val="007C2F07"/>
    <w:rsid w:val="007C3CC8"/>
    <w:rsid w:val="007C3E1D"/>
    <w:rsid w:val="007C4140"/>
    <w:rsid w:val="007C41BE"/>
    <w:rsid w:val="007C4371"/>
    <w:rsid w:val="007C478C"/>
    <w:rsid w:val="007C4FD8"/>
    <w:rsid w:val="007C50DA"/>
    <w:rsid w:val="007C51EB"/>
    <w:rsid w:val="007C54D6"/>
    <w:rsid w:val="007C624E"/>
    <w:rsid w:val="007C66C7"/>
    <w:rsid w:val="007C699A"/>
    <w:rsid w:val="007C6E30"/>
    <w:rsid w:val="007C6F10"/>
    <w:rsid w:val="007C7689"/>
    <w:rsid w:val="007C7A22"/>
    <w:rsid w:val="007D1377"/>
    <w:rsid w:val="007D226E"/>
    <w:rsid w:val="007D31B3"/>
    <w:rsid w:val="007D3545"/>
    <w:rsid w:val="007D3897"/>
    <w:rsid w:val="007D4754"/>
    <w:rsid w:val="007D4785"/>
    <w:rsid w:val="007D5047"/>
    <w:rsid w:val="007D5795"/>
    <w:rsid w:val="007D57B4"/>
    <w:rsid w:val="007D5E86"/>
    <w:rsid w:val="007D6CC7"/>
    <w:rsid w:val="007D6DBA"/>
    <w:rsid w:val="007D7612"/>
    <w:rsid w:val="007D769C"/>
    <w:rsid w:val="007D79F9"/>
    <w:rsid w:val="007D7C71"/>
    <w:rsid w:val="007D7FEC"/>
    <w:rsid w:val="007E046A"/>
    <w:rsid w:val="007E04F1"/>
    <w:rsid w:val="007E087B"/>
    <w:rsid w:val="007E08B5"/>
    <w:rsid w:val="007E0ABA"/>
    <w:rsid w:val="007E1563"/>
    <w:rsid w:val="007E1E8B"/>
    <w:rsid w:val="007E3213"/>
    <w:rsid w:val="007E32BD"/>
    <w:rsid w:val="007E3671"/>
    <w:rsid w:val="007E3D93"/>
    <w:rsid w:val="007E404C"/>
    <w:rsid w:val="007E49EE"/>
    <w:rsid w:val="007E4CD3"/>
    <w:rsid w:val="007E5465"/>
    <w:rsid w:val="007E56DD"/>
    <w:rsid w:val="007E652C"/>
    <w:rsid w:val="007E6D73"/>
    <w:rsid w:val="007E6DE7"/>
    <w:rsid w:val="007E7244"/>
    <w:rsid w:val="007E73C5"/>
    <w:rsid w:val="007E7D6B"/>
    <w:rsid w:val="007F0563"/>
    <w:rsid w:val="007F0EB2"/>
    <w:rsid w:val="007F19FC"/>
    <w:rsid w:val="007F205A"/>
    <w:rsid w:val="007F2463"/>
    <w:rsid w:val="007F248D"/>
    <w:rsid w:val="007F307A"/>
    <w:rsid w:val="007F32BB"/>
    <w:rsid w:val="007F3A55"/>
    <w:rsid w:val="007F3F75"/>
    <w:rsid w:val="007F46DE"/>
    <w:rsid w:val="007F493E"/>
    <w:rsid w:val="007F5D11"/>
    <w:rsid w:val="007F6397"/>
    <w:rsid w:val="007F67CE"/>
    <w:rsid w:val="007F68E5"/>
    <w:rsid w:val="007F6AC0"/>
    <w:rsid w:val="007F7C4D"/>
    <w:rsid w:val="00800336"/>
    <w:rsid w:val="00800788"/>
    <w:rsid w:val="008011B6"/>
    <w:rsid w:val="0080159B"/>
    <w:rsid w:val="00801752"/>
    <w:rsid w:val="00801B71"/>
    <w:rsid w:val="00801D06"/>
    <w:rsid w:val="008020AA"/>
    <w:rsid w:val="008024D1"/>
    <w:rsid w:val="00803AB6"/>
    <w:rsid w:val="00803ADC"/>
    <w:rsid w:val="00803D25"/>
    <w:rsid w:val="0080453F"/>
    <w:rsid w:val="00804A68"/>
    <w:rsid w:val="00804CA4"/>
    <w:rsid w:val="008051A7"/>
    <w:rsid w:val="00805250"/>
    <w:rsid w:val="0080581D"/>
    <w:rsid w:val="00805B8D"/>
    <w:rsid w:val="008065D4"/>
    <w:rsid w:val="00806EDC"/>
    <w:rsid w:val="00807029"/>
    <w:rsid w:val="0080779C"/>
    <w:rsid w:val="008077A5"/>
    <w:rsid w:val="00807A9B"/>
    <w:rsid w:val="00807FFC"/>
    <w:rsid w:val="008103D0"/>
    <w:rsid w:val="0081048E"/>
    <w:rsid w:val="008104CB"/>
    <w:rsid w:val="008106BD"/>
    <w:rsid w:val="0081142C"/>
    <w:rsid w:val="0081152F"/>
    <w:rsid w:val="00811A18"/>
    <w:rsid w:val="00812493"/>
    <w:rsid w:val="00813654"/>
    <w:rsid w:val="008139C2"/>
    <w:rsid w:val="00813CD8"/>
    <w:rsid w:val="00813F7C"/>
    <w:rsid w:val="00814A76"/>
    <w:rsid w:val="00814DA5"/>
    <w:rsid w:val="00814DD8"/>
    <w:rsid w:val="00815904"/>
    <w:rsid w:val="008166AA"/>
    <w:rsid w:val="00816974"/>
    <w:rsid w:val="008174AD"/>
    <w:rsid w:val="00817927"/>
    <w:rsid w:val="00817974"/>
    <w:rsid w:val="00817A6E"/>
    <w:rsid w:val="0082056B"/>
    <w:rsid w:val="00820F68"/>
    <w:rsid w:val="00821F94"/>
    <w:rsid w:val="00821FFE"/>
    <w:rsid w:val="00822105"/>
    <w:rsid w:val="008221E2"/>
    <w:rsid w:val="008229A4"/>
    <w:rsid w:val="008234EF"/>
    <w:rsid w:val="00823D91"/>
    <w:rsid w:val="008243B1"/>
    <w:rsid w:val="00824E75"/>
    <w:rsid w:val="00825A8E"/>
    <w:rsid w:val="00826184"/>
    <w:rsid w:val="00826547"/>
    <w:rsid w:val="00826563"/>
    <w:rsid w:val="0082676D"/>
    <w:rsid w:val="008269EB"/>
    <w:rsid w:val="00826C37"/>
    <w:rsid w:val="00826D60"/>
    <w:rsid w:val="0083077E"/>
    <w:rsid w:val="008325D9"/>
    <w:rsid w:val="008326EB"/>
    <w:rsid w:val="00832E85"/>
    <w:rsid w:val="008332B8"/>
    <w:rsid w:val="0083381B"/>
    <w:rsid w:val="008341DA"/>
    <w:rsid w:val="0083446C"/>
    <w:rsid w:val="00834EED"/>
    <w:rsid w:val="00834F19"/>
    <w:rsid w:val="00835A1B"/>
    <w:rsid w:val="00835AFA"/>
    <w:rsid w:val="00835D66"/>
    <w:rsid w:val="00835F39"/>
    <w:rsid w:val="00836486"/>
    <w:rsid w:val="008370C1"/>
    <w:rsid w:val="00837926"/>
    <w:rsid w:val="00837BEA"/>
    <w:rsid w:val="00837DBB"/>
    <w:rsid w:val="0084053D"/>
    <w:rsid w:val="008412D2"/>
    <w:rsid w:val="008418D4"/>
    <w:rsid w:val="008419ED"/>
    <w:rsid w:val="00841CFA"/>
    <w:rsid w:val="00841FD5"/>
    <w:rsid w:val="0084263A"/>
    <w:rsid w:val="008427F5"/>
    <w:rsid w:val="00843481"/>
    <w:rsid w:val="00843D61"/>
    <w:rsid w:val="0084448B"/>
    <w:rsid w:val="0084458D"/>
    <w:rsid w:val="0084461A"/>
    <w:rsid w:val="00844AF7"/>
    <w:rsid w:val="0084568B"/>
    <w:rsid w:val="00845F88"/>
    <w:rsid w:val="00845FA8"/>
    <w:rsid w:val="00846332"/>
    <w:rsid w:val="0084685E"/>
    <w:rsid w:val="008471E1"/>
    <w:rsid w:val="00847508"/>
    <w:rsid w:val="008476E6"/>
    <w:rsid w:val="00847888"/>
    <w:rsid w:val="00847D51"/>
    <w:rsid w:val="00850265"/>
    <w:rsid w:val="00850860"/>
    <w:rsid w:val="00850CA4"/>
    <w:rsid w:val="00851C65"/>
    <w:rsid w:val="00851EC3"/>
    <w:rsid w:val="00852151"/>
    <w:rsid w:val="0085235E"/>
    <w:rsid w:val="00852C7E"/>
    <w:rsid w:val="008530D6"/>
    <w:rsid w:val="00853CB2"/>
    <w:rsid w:val="00854BDE"/>
    <w:rsid w:val="00854F03"/>
    <w:rsid w:val="00855170"/>
    <w:rsid w:val="008552E4"/>
    <w:rsid w:val="008555EE"/>
    <w:rsid w:val="008563A9"/>
    <w:rsid w:val="008566E2"/>
    <w:rsid w:val="00856DF0"/>
    <w:rsid w:val="00856E47"/>
    <w:rsid w:val="008574E9"/>
    <w:rsid w:val="00857E92"/>
    <w:rsid w:val="00857F4A"/>
    <w:rsid w:val="0086000A"/>
    <w:rsid w:val="0086043B"/>
    <w:rsid w:val="00860B78"/>
    <w:rsid w:val="008615B3"/>
    <w:rsid w:val="008615FA"/>
    <w:rsid w:val="0086192E"/>
    <w:rsid w:val="00861D0F"/>
    <w:rsid w:val="00861D80"/>
    <w:rsid w:val="0086262D"/>
    <w:rsid w:val="0086263A"/>
    <w:rsid w:val="008627DD"/>
    <w:rsid w:val="00862937"/>
    <w:rsid w:val="00862D1F"/>
    <w:rsid w:val="008632BC"/>
    <w:rsid w:val="00863B56"/>
    <w:rsid w:val="00863F37"/>
    <w:rsid w:val="0086418B"/>
    <w:rsid w:val="00864790"/>
    <w:rsid w:val="008658F7"/>
    <w:rsid w:val="00865A94"/>
    <w:rsid w:val="00865C7C"/>
    <w:rsid w:val="00866657"/>
    <w:rsid w:val="00866CE8"/>
    <w:rsid w:val="00866D49"/>
    <w:rsid w:val="00866D5F"/>
    <w:rsid w:val="00867884"/>
    <w:rsid w:val="00867EB6"/>
    <w:rsid w:val="00870EFE"/>
    <w:rsid w:val="008726C2"/>
    <w:rsid w:val="0087283E"/>
    <w:rsid w:val="00872AE6"/>
    <w:rsid w:val="00872D72"/>
    <w:rsid w:val="0087388A"/>
    <w:rsid w:val="008738EF"/>
    <w:rsid w:val="00874384"/>
    <w:rsid w:val="00874E0F"/>
    <w:rsid w:val="00874E3C"/>
    <w:rsid w:val="008757CF"/>
    <w:rsid w:val="00875879"/>
    <w:rsid w:val="00875987"/>
    <w:rsid w:val="00876439"/>
    <w:rsid w:val="0087650B"/>
    <w:rsid w:val="0087660E"/>
    <w:rsid w:val="008775E6"/>
    <w:rsid w:val="0088019A"/>
    <w:rsid w:val="008802AD"/>
    <w:rsid w:val="00880440"/>
    <w:rsid w:val="0088074F"/>
    <w:rsid w:val="0088167F"/>
    <w:rsid w:val="00881CD0"/>
    <w:rsid w:val="00881E2B"/>
    <w:rsid w:val="00882E70"/>
    <w:rsid w:val="00883D59"/>
    <w:rsid w:val="00884B79"/>
    <w:rsid w:val="0088509F"/>
    <w:rsid w:val="0088517E"/>
    <w:rsid w:val="0088545E"/>
    <w:rsid w:val="00885C3E"/>
    <w:rsid w:val="00885CFD"/>
    <w:rsid w:val="00885EFB"/>
    <w:rsid w:val="00886DEA"/>
    <w:rsid w:val="00886F49"/>
    <w:rsid w:val="00887268"/>
    <w:rsid w:val="00887903"/>
    <w:rsid w:val="00887F32"/>
    <w:rsid w:val="0089023F"/>
    <w:rsid w:val="00890576"/>
    <w:rsid w:val="00890D72"/>
    <w:rsid w:val="00891050"/>
    <w:rsid w:val="00891052"/>
    <w:rsid w:val="0089154F"/>
    <w:rsid w:val="00891825"/>
    <w:rsid w:val="00891B7C"/>
    <w:rsid w:val="00891BA7"/>
    <w:rsid w:val="00891F79"/>
    <w:rsid w:val="0089233D"/>
    <w:rsid w:val="00892481"/>
    <w:rsid w:val="0089280E"/>
    <w:rsid w:val="00892842"/>
    <w:rsid w:val="00892B40"/>
    <w:rsid w:val="00892DD4"/>
    <w:rsid w:val="00893B86"/>
    <w:rsid w:val="00893D57"/>
    <w:rsid w:val="00893F2C"/>
    <w:rsid w:val="008940BE"/>
    <w:rsid w:val="00894250"/>
    <w:rsid w:val="008944AA"/>
    <w:rsid w:val="00894A8E"/>
    <w:rsid w:val="00894ED3"/>
    <w:rsid w:val="008959C2"/>
    <w:rsid w:val="00895F6A"/>
    <w:rsid w:val="00896015"/>
    <w:rsid w:val="00896440"/>
    <w:rsid w:val="00896981"/>
    <w:rsid w:val="008A08B7"/>
    <w:rsid w:val="008A0E6E"/>
    <w:rsid w:val="008A1071"/>
    <w:rsid w:val="008A107C"/>
    <w:rsid w:val="008A12B4"/>
    <w:rsid w:val="008A14E6"/>
    <w:rsid w:val="008A162A"/>
    <w:rsid w:val="008A16DF"/>
    <w:rsid w:val="008A273F"/>
    <w:rsid w:val="008A2A0F"/>
    <w:rsid w:val="008A3514"/>
    <w:rsid w:val="008A3C7C"/>
    <w:rsid w:val="008A5129"/>
    <w:rsid w:val="008A5B07"/>
    <w:rsid w:val="008A626A"/>
    <w:rsid w:val="008A7717"/>
    <w:rsid w:val="008A77E1"/>
    <w:rsid w:val="008B08A6"/>
    <w:rsid w:val="008B1156"/>
    <w:rsid w:val="008B1785"/>
    <w:rsid w:val="008B27C5"/>
    <w:rsid w:val="008B2833"/>
    <w:rsid w:val="008B2CF4"/>
    <w:rsid w:val="008B321B"/>
    <w:rsid w:val="008B35BD"/>
    <w:rsid w:val="008B37CE"/>
    <w:rsid w:val="008B3BBA"/>
    <w:rsid w:val="008B4291"/>
    <w:rsid w:val="008B4BEC"/>
    <w:rsid w:val="008B4E28"/>
    <w:rsid w:val="008B4F6B"/>
    <w:rsid w:val="008B5389"/>
    <w:rsid w:val="008B6FE8"/>
    <w:rsid w:val="008B728B"/>
    <w:rsid w:val="008B749B"/>
    <w:rsid w:val="008B7EF9"/>
    <w:rsid w:val="008C00D2"/>
    <w:rsid w:val="008C032D"/>
    <w:rsid w:val="008C0C21"/>
    <w:rsid w:val="008C2B1C"/>
    <w:rsid w:val="008C321D"/>
    <w:rsid w:val="008C3626"/>
    <w:rsid w:val="008C4542"/>
    <w:rsid w:val="008C4B08"/>
    <w:rsid w:val="008C4E6A"/>
    <w:rsid w:val="008C522C"/>
    <w:rsid w:val="008C53A0"/>
    <w:rsid w:val="008C5514"/>
    <w:rsid w:val="008C5724"/>
    <w:rsid w:val="008C59DF"/>
    <w:rsid w:val="008C5BEA"/>
    <w:rsid w:val="008C5E6B"/>
    <w:rsid w:val="008C5F1A"/>
    <w:rsid w:val="008C65E1"/>
    <w:rsid w:val="008C6CAC"/>
    <w:rsid w:val="008C750B"/>
    <w:rsid w:val="008C7B0B"/>
    <w:rsid w:val="008C7C4F"/>
    <w:rsid w:val="008C7EA5"/>
    <w:rsid w:val="008C7F42"/>
    <w:rsid w:val="008D0E75"/>
    <w:rsid w:val="008D1050"/>
    <w:rsid w:val="008D109E"/>
    <w:rsid w:val="008D19E8"/>
    <w:rsid w:val="008D1A99"/>
    <w:rsid w:val="008D1D3A"/>
    <w:rsid w:val="008D27C1"/>
    <w:rsid w:val="008D3AC2"/>
    <w:rsid w:val="008D3D97"/>
    <w:rsid w:val="008D42B7"/>
    <w:rsid w:val="008D487F"/>
    <w:rsid w:val="008D4B37"/>
    <w:rsid w:val="008D4B88"/>
    <w:rsid w:val="008D5102"/>
    <w:rsid w:val="008D5306"/>
    <w:rsid w:val="008D5613"/>
    <w:rsid w:val="008D58CC"/>
    <w:rsid w:val="008D5ACC"/>
    <w:rsid w:val="008D681C"/>
    <w:rsid w:val="008D6CDF"/>
    <w:rsid w:val="008D74E3"/>
    <w:rsid w:val="008D7674"/>
    <w:rsid w:val="008D7AAF"/>
    <w:rsid w:val="008E0201"/>
    <w:rsid w:val="008E0298"/>
    <w:rsid w:val="008E091F"/>
    <w:rsid w:val="008E0CF7"/>
    <w:rsid w:val="008E0E97"/>
    <w:rsid w:val="008E1103"/>
    <w:rsid w:val="008E1A61"/>
    <w:rsid w:val="008E1AC6"/>
    <w:rsid w:val="008E209C"/>
    <w:rsid w:val="008E20D9"/>
    <w:rsid w:val="008E2845"/>
    <w:rsid w:val="008E2DF0"/>
    <w:rsid w:val="008E3BE8"/>
    <w:rsid w:val="008E3E82"/>
    <w:rsid w:val="008E6A92"/>
    <w:rsid w:val="008E6E1B"/>
    <w:rsid w:val="008E6EE6"/>
    <w:rsid w:val="008E6FD2"/>
    <w:rsid w:val="008E70DD"/>
    <w:rsid w:val="008E7740"/>
    <w:rsid w:val="008E78B7"/>
    <w:rsid w:val="008E7E17"/>
    <w:rsid w:val="008E7FA9"/>
    <w:rsid w:val="008F0E95"/>
    <w:rsid w:val="008F1067"/>
    <w:rsid w:val="008F111D"/>
    <w:rsid w:val="008F27FB"/>
    <w:rsid w:val="008F3BBE"/>
    <w:rsid w:val="008F3FA8"/>
    <w:rsid w:val="008F426D"/>
    <w:rsid w:val="008F486F"/>
    <w:rsid w:val="008F48C4"/>
    <w:rsid w:val="008F4B74"/>
    <w:rsid w:val="008F4E23"/>
    <w:rsid w:val="008F4FAE"/>
    <w:rsid w:val="008F511E"/>
    <w:rsid w:val="008F5588"/>
    <w:rsid w:val="008F5AF0"/>
    <w:rsid w:val="008F5B16"/>
    <w:rsid w:val="008F5C1F"/>
    <w:rsid w:val="008F6384"/>
    <w:rsid w:val="008F652C"/>
    <w:rsid w:val="008F65B7"/>
    <w:rsid w:val="008F678C"/>
    <w:rsid w:val="008F7176"/>
    <w:rsid w:val="008F744A"/>
    <w:rsid w:val="00900ADA"/>
    <w:rsid w:val="009014AF"/>
    <w:rsid w:val="00901694"/>
    <w:rsid w:val="00901FD2"/>
    <w:rsid w:val="009029C2"/>
    <w:rsid w:val="0090333D"/>
    <w:rsid w:val="00903540"/>
    <w:rsid w:val="009035B4"/>
    <w:rsid w:val="00903986"/>
    <w:rsid w:val="00903D73"/>
    <w:rsid w:val="00904051"/>
    <w:rsid w:val="0090483C"/>
    <w:rsid w:val="009056D1"/>
    <w:rsid w:val="00906F46"/>
    <w:rsid w:val="009073EE"/>
    <w:rsid w:val="009078DB"/>
    <w:rsid w:val="00907AAD"/>
    <w:rsid w:val="00907EA6"/>
    <w:rsid w:val="00907F9F"/>
    <w:rsid w:val="00910550"/>
    <w:rsid w:val="0091183F"/>
    <w:rsid w:val="00911BD6"/>
    <w:rsid w:val="00911BDE"/>
    <w:rsid w:val="009123EA"/>
    <w:rsid w:val="0091274D"/>
    <w:rsid w:val="00912DC6"/>
    <w:rsid w:val="00912E9B"/>
    <w:rsid w:val="00913D4B"/>
    <w:rsid w:val="00914614"/>
    <w:rsid w:val="009151C5"/>
    <w:rsid w:val="0091557D"/>
    <w:rsid w:val="009156AF"/>
    <w:rsid w:val="00915E92"/>
    <w:rsid w:val="00916144"/>
    <w:rsid w:val="00916190"/>
    <w:rsid w:val="00916815"/>
    <w:rsid w:val="00916839"/>
    <w:rsid w:val="0091751B"/>
    <w:rsid w:val="00917C7C"/>
    <w:rsid w:val="009201C0"/>
    <w:rsid w:val="00920C8E"/>
    <w:rsid w:val="0092135B"/>
    <w:rsid w:val="00921369"/>
    <w:rsid w:val="00921651"/>
    <w:rsid w:val="00921707"/>
    <w:rsid w:val="00921726"/>
    <w:rsid w:val="0092183D"/>
    <w:rsid w:val="00922134"/>
    <w:rsid w:val="009229FC"/>
    <w:rsid w:val="00923040"/>
    <w:rsid w:val="009236BC"/>
    <w:rsid w:val="00923B20"/>
    <w:rsid w:val="00923B67"/>
    <w:rsid w:val="0092407F"/>
    <w:rsid w:val="00924712"/>
    <w:rsid w:val="009248DD"/>
    <w:rsid w:val="00924D60"/>
    <w:rsid w:val="00924F6B"/>
    <w:rsid w:val="009254E0"/>
    <w:rsid w:val="0092565C"/>
    <w:rsid w:val="00925A1C"/>
    <w:rsid w:val="009264BB"/>
    <w:rsid w:val="0092656A"/>
    <w:rsid w:val="009266BE"/>
    <w:rsid w:val="00926B33"/>
    <w:rsid w:val="00926C46"/>
    <w:rsid w:val="00927CCB"/>
    <w:rsid w:val="00927EA5"/>
    <w:rsid w:val="00930302"/>
    <w:rsid w:val="00930666"/>
    <w:rsid w:val="00930787"/>
    <w:rsid w:val="00930980"/>
    <w:rsid w:val="00930A18"/>
    <w:rsid w:val="00930CC4"/>
    <w:rsid w:val="00930E25"/>
    <w:rsid w:val="009313DF"/>
    <w:rsid w:val="0093179C"/>
    <w:rsid w:val="00933170"/>
    <w:rsid w:val="009337D5"/>
    <w:rsid w:val="00933E5F"/>
    <w:rsid w:val="00933E7A"/>
    <w:rsid w:val="00933F54"/>
    <w:rsid w:val="009343EB"/>
    <w:rsid w:val="00935594"/>
    <w:rsid w:val="00935648"/>
    <w:rsid w:val="0093573C"/>
    <w:rsid w:val="00935FD6"/>
    <w:rsid w:val="00936B89"/>
    <w:rsid w:val="00936D3E"/>
    <w:rsid w:val="00936EC4"/>
    <w:rsid w:val="0093798B"/>
    <w:rsid w:val="00940FB1"/>
    <w:rsid w:val="00940FCB"/>
    <w:rsid w:val="0094139D"/>
    <w:rsid w:val="0094171A"/>
    <w:rsid w:val="00941A12"/>
    <w:rsid w:val="00942078"/>
    <w:rsid w:val="009420E0"/>
    <w:rsid w:val="0094212B"/>
    <w:rsid w:val="0094262D"/>
    <w:rsid w:val="00942ADD"/>
    <w:rsid w:val="0094334D"/>
    <w:rsid w:val="00943432"/>
    <w:rsid w:val="00943550"/>
    <w:rsid w:val="00943D54"/>
    <w:rsid w:val="00943D9C"/>
    <w:rsid w:val="00943F12"/>
    <w:rsid w:val="00943F43"/>
    <w:rsid w:val="009449E7"/>
    <w:rsid w:val="00944DB1"/>
    <w:rsid w:val="00944E99"/>
    <w:rsid w:val="009451C2"/>
    <w:rsid w:val="0094544C"/>
    <w:rsid w:val="0094558E"/>
    <w:rsid w:val="00945687"/>
    <w:rsid w:val="00945F15"/>
    <w:rsid w:val="00945FCB"/>
    <w:rsid w:val="00946600"/>
    <w:rsid w:val="009469FF"/>
    <w:rsid w:val="00947293"/>
    <w:rsid w:val="00947983"/>
    <w:rsid w:val="00950FB9"/>
    <w:rsid w:val="00951AFB"/>
    <w:rsid w:val="00951DE1"/>
    <w:rsid w:val="0095251C"/>
    <w:rsid w:val="00952578"/>
    <w:rsid w:val="009531CB"/>
    <w:rsid w:val="00953615"/>
    <w:rsid w:val="00953DF1"/>
    <w:rsid w:val="00955846"/>
    <w:rsid w:val="00955917"/>
    <w:rsid w:val="00955AB6"/>
    <w:rsid w:val="00955C00"/>
    <w:rsid w:val="00955CA7"/>
    <w:rsid w:val="00955D1F"/>
    <w:rsid w:val="00957027"/>
    <w:rsid w:val="00957583"/>
    <w:rsid w:val="0095768E"/>
    <w:rsid w:val="009578F8"/>
    <w:rsid w:val="00957FF3"/>
    <w:rsid w:val="00960C80"/>
    <w:rsid w:val="00960C86"/>
    <w:rsid w:val="0096119E"/>
    <w:rsid w:val="009614EF"/>
    <w:rsid w:val="00962519"/>
    <w:rsid w:val="0096271F"/>
    <w:rsid w:val="00962C93"/>
    <w:rsid w:val="00962E02"/>
    <w:rsid w:val="00963303"/>
    <w:rsid w:val="00963446"/>
    <w:rsid w:val="00963F18"/>
    <w:rsid w:val="00964038"/>
    <w:rsid w:val="00964137"/>
    <w:rsid w:val="009642E0"/>
    <w:rsid w:val="00964455"/>
    <w:rsid w:val="009649C6"/>
    <w:rsid w:val="00964B51"/>
    <w:rsid w:val="00965396"/>
    <w:rsid w:val="00965461"/>
    <w:rsid w:val="00965648"/>
    <w:rsid w:val="00965B87"/>
    <w:rsid w:val="0096695E"/>
    <w:rsid w:val="00966B01"/>
    <w:rsid w:val="00966E36"/>
    <w:rsid w:val="00966EF8"/>
    <w:rsid w:val="00967054"/>
    <w:rsid w:val="00967097"/>
    <w:rsid w:val="0096726F"/>
    <w:rsid w:val="00967627"/>
    <w:rsid w:val="0096769D"/>
    <w:rsid w:val="00967F9E"/>
    <w:rsid w:val="009701E9"/>
    <w:rsid w:val="00970617"/>
    <w:rsid w:val="00971696"/>
    <w:rsid w:val="00971851"/>
    <w:rsid w:val="009720A6"/>
    <w:rsid w:val="00972188"/>
    <w:rsid w:val="009722BD"/>
    <w:rsid w:val="00972740"/>
    <w:rsid w:val="0097286A"/>
    <w:rsid w:val="009729B4"/>
    <w:rsid w:val="00972EAC"/>
    <w:rsid w:val="0097329C"/>
    <w:rsid w:val="00974FCB"/>
    <w:rsid w:val="00975631"/>
    <w:rsid w:val="00975823"/>
    <w:rsid w:val="00976561"/>
    <w:rsid w:val="009765F7"/>
    <w:rsid w:val="00976EFD"/>
    <w:rsid w:val="0097730E"/>
    <w:rsid w:val="00980328"/>
    <w:rsid w:val="009804B5"/>
    <w:rsid w:val="009804CD"/>
    <w:rsid w:val="009807D2"/>
    <w:rsid w:val="009810FD"/>
    <w:rsid w:val="009812C2"/>
    <w:rsid w:val="009814A3"/>
    <w:rsid w:val="00981591"/>
    <w:rsid w:val="0098199E"/>
    <w:rsid w:val="00981C23"/>
    <w:rsid w:val="00982F6C"/>
    <w:rsid w:val="009836A8"/>
    <w:rsid w:val="00983928"/>
    <w:rsid w:val="00983CF0"/>
    <w:rsid w:val="009842D7"/>
    <w:rsid w:val="0098460F"/>
    <w:rsid w:val="0098476D"/>
    <w:rsid w:val="009854E8"/>
    <w:rsid w:val="0098559D"/>
    <w:rsid w:val="009857C8"/>
    <w:rsid w:val="0098581D"/>
    <w:rsid w:val="00985A78"/>
    <w:rsid w:val="00985F9E"/>
    <w:rsid w:val="00986066"/>
    <w:rsid w:val="0098694C"/>
    <w:rsid w:val="00986A9A"/>
    <w:rsid w:val="0098706C"/>
    <w:rsid w:val="009871FB"/>
    <w:rsid w:val="00990E35"/>
    <w:rsid w:val="00990ED7"/>
    <w:rsid w:val="00991A5A"/>
    <w:rsid w:val="00991BB3"/>
    <w:rsid w:val="00991EBD"/>
    <w:rsid w:val="00992487"/>
    <w:rsid w:val="00992645"/>
    <w:rsid w:val="009928AF"/>
    <w:rsid w:val="00992964"/>
    <w:rsid w:val="00992FC5"/>
    <w:rsid w:val="00993A34"/>
    <w:rsid w:val="009949E0"/>
    <w:rsid w:val="00994A59"/>
    <w:rsid w:val="00994E44"/>
    <w:rsid w:val="009951FE"/>
    <w:rsid w:val="00995215"/>
    <w:rsid w:val="00996AAF"/>
    <w:rsid w:val="00996DB4"/>
    <w:rsid w:val="009972B9"/>
    <w:rsid w:val="009A0A34"/>
    <w:rsid w:val="009A32B1"/>
    <w:rsid w:val="009A3710"/>
    <w:rsid w:val="009A373C"/>
    <w:rsid w:val="009A41F1"/>
    <w:rsid w:val="009A4568"/>
    <w:rsid w:val="009A4F16"/>
    <w:rsid w:val="009A515A"/>
    <w:rsid w:val="009A53C1"/>
    <w:rsid w:val="009A5A7E"/>
    <w:rsid w:val="009A5ECC"/>
    <w:rsid w:val="009A5F6D"/>
    <w:rsid w:val="009A65A0"/>
    <w:rsid w:val="009A697D"/>
    <w:rsid w:val="009A6EFC"/>
    <w:rsid w:val="009A71E9"/>
    <w:rsid w:val="009A732A"/>
    <w:rsid w:val="009A7DBE"/>
    <w:rsid w:val="009B0584"/>
    <w:rsid w:val="009B06AA"/>
    <w:rsid w:val="009B205E"/>
    <w:rsid w:val="009B2390"/>
    <w:rsid w:val="009B267F"/>
    <w:rsid w:val="009B26F8"/>
    <w:rsid w:val="009B30F0"/>
    <w:rsid w:val="009B3647"/>
    <w:rsid w:val="009B37D2"/>
    <w:rsid w:val="009B3BEF"/>
    <w:rsid w:val="009B4002"/>
    <w:rsid w:val="009B4379"/>
    <w:rsid w:val="009B4874"/>
    <w:rsid w:val="009B4A60"/>
    <w:rsid w:val="009B4BF5"/>
    <w:rsid w:val="009B587E"/>
    <w:rsid w:val="009B5E43"/>
    <w:rsid w:val="009B78CA"/>
    <w:rsid w:val="009B7AAD"/>
    <w:rsid w:val="009C04FB"/>
    <w:rsid w:val="009C0D0B"/>
    <w:rsid w:val="009C0D3B"/>
    <w:rsid w:val="009C0D57"/>
    <w:rsid w:val="009C127F"/>
    <w:rsid w:val="009C1410"/>
    <w:rsid w:val="009C1829"/>
    <w:rsid w:val="009C1980"/>
    <w:rsid w:val="009C2FC3"/>
    <w:rsid w:val="009C3F03"/>
    <w:rsid w:val="009C4313"/>
    <w:rsid w:val="009C5794"/>
    <w:rsid w:val="009C60D0"/>
    <w:rsid w:val="009C61FA"/>
    <w:rsid w:val="009C6510"/>
    <w:rsid w:val="009C690B"/>
    <w:rsid w:val="009C7688"/>
    <w:rsid w:val="009C7CD3"/>
    <w:rsid w:val="009C7E5B"/>
    <w:rsid w:val="009D0001"/>
    <w:rsid w:val="009D00F2"/>
    <w:rsid w:val="009D06F4"/>
    <w:rsid w:val="009D0C41"/>
    <w:rsid w:val="009D1338"/>
    <w:rsid w:val="009D19DA"/>
    <w:rsid w:val="009D1E9F"/>
    <w:rsid w:val="009D216B"/>
    <w:rsid w:val="009D29E5"/>
    <w:rsid w:val="009D2CAF"/>
    <w:rsid w:val="009D2ED6"/>
    <w:rsid w:val="009D35FB"/>
    <w:rsid w:val="009D369C"/>
    <w:rsid w:val="009D3AC8"/>
    <w:rsid w:val="009D441B"/>
    <w:rsid w:val="009D47DD"/>
    <w:rsid w:val="009D5627"/>
    <w:rsid w:val="009D6190"/>
    <w:rsid w:val="009D62FE"/>
    <w:rsid w:val="009D6E4B"/>
    <w:rsid w:val="009D769A"/>
    <w:rsid w:val="009D7B5E"/>
    <w:rsid w:val="009D7D82"/>
    <w:rsid w:val="009D7F1A"/>
    <w:rsid w:val="009E08B4"/>
    <w:rsid w:val="009E0BEE"/>
    <w:rsid w:val="009E11A2"/>
    <w:rsid w:val="009E1670"/>
    <w:rsid w:val="009E22F8"/>
    <w:rsid w:val="009E432F"/>
    <w:rsid w:val="009E4462"/>
    <w:rsid w:val="009E50BD"/>
    <w:rsid w:val="009E5597"/>
    <w:rsid w:val="009E56FD"/>
    <w:rsid w:val="009E5841"/>
    <w:rsid w:val="009E662E"/>
    <w:rsid w:val="009E72FD"/>
    <w:rsid w:val="009E73A0"/>
    <w:rsid w:val="009E777E"/>
    <w:rsid w:val="009E7E74"/>
    <w:rsid w:val="009F012D"/>
    <w:rsid w:val="009F0A64"/>
    <w:rsid w:val="009F12AA"/>
    <w:rsid w:val="009F1C6A"/>
    <w:rsid w:val="009F2093"/>
    <w:rsid w:val="009F267D"/>
    <w:rsid w:val="009F2A80"/>
    <w:rsid w:val="009F2B84"/>
    <w:rsid w:val="009F2C64"/>
    <w:rsid w:val="009F3C8C"/>
    <w:rsid w:val="009F3E59"/>
    <w:rsid w:val="009F4026"/>
    <w:rsid w:val="009F4A2C"/>
    <w:rsid w:val="009F4EA7"/>
    <w:rsid w:val="009F522E"/>
    <w:rsid w:val="009F577B"/>
    <w:rsid w:val="009F5CAE"/>
    <w:rsid w:val="009F5FEE"/>
    <w:rsid w:val="009F6242"/>
    <w:rsid w:val="009F6C03"/>
    <w:rsid w:val="009F734D"/>
    <w:rsid w:val="009F7A7B"/>
    <w:rsid w:val="009F7B3B"/>
    <w:rsid w:val="009F7FBE"/>
    <w:rsid w:val="00A000CD"/>
    <w:rsid w:val="00A002F9"/>
    <w:rsid w:val="00A01C7B"/>
    <w:rsid w:val="00A0256D"/>
    <w:rsid w:val="00A02B71"/>
    <w:rsid w:val="00A02F77"/>
    <w:rsid w:val="00A03577"/>
    <w:rsid w:val="00A03EBF"/>
    <w:rsid w:val="00A04015"/>
    <w:rsid w:val="00A040E2"/>
    <w:rsid w:val="00A041AC"/>
    <w:rsid w:val="00A043BD"/>
    <w:rsid w:val="00A044EC"/>
    <w:rsid w:val="00A048D9"/>
    <w:rsid w:val="00A04D40"/>
    <w:rsid w:val="00A054BF"/>
    <w:rsid w:val="00A05D65"/>
    <w:rsid w:val="00A060EB"/>
    <w:rsid w:val="00A06BA8"/>
    <w:rsid w:val="00A070A1"/>
    <w:rsid w:val="00A07198"/>
    <w:rsid w:val="00A07A0D"/>
    <w:rsid w:val="00A07F42"/>
    <w:rsid w:val="00A10BC1"/>
    <w:rsid w:val="00A10F57"/>
    <w:rsid w:val="00A11158"/>
    <w:rsid w:val="00A1237F"/>
    <w:rsid w:val="00A132A6"/>
    <w:rsid w:val="00A136B3"/>
    <w:rsid w:val="00A138CC"/>
    <w:rsid w:val="00A139B1"/>
    <w:rsid w:val="00A13B8A"/>
    <w:rsid w:val="00A1466E"/>
    <w:rsid w:val="00A14FE1"/>
    <w:rsid w:val="00A153E5"/>
    <w:rsid w:val="00A15510"/>
    <w:rsid w:val="00A1575D"/>
    <w:rsid w:val="00A158D6"/>
    <w:rsid w:val="00A15A93"/>
    <w:rsid w:val="00A15C5E"/>
    <w:rsid w:val="00A15D63"/>
    <w:rsid w:val="00A165DA"/>
    <w:rsid w:val="00A16EF3"/>
    <w:rsid w:val="00A17087"/>
    <w:rsid w:val="00A17118"/>
    <w:rsid w:val="00A17277"/>
    <w:rsid w:val="00A17D35"/>
    <w:rsid w:val="00A2017F"/>
    <w:rsid w:val="00A203FB"/>
    <w:rsid w:val="00A20C9F"/>
    <w:rsid w:val="00A21564"/>
    <w:rsid w:val="00A218E8"/>
    <w:rsid w:val="00A21AB4"/>
    <w:rsid w:val="00A235BD"/>
    <w:rsid w:val="00A23D20"/>
    <w:rsid w:val="00A24382"/>
    <w:rsid w:val="00A2458F"/>
    <w:rsid w:val="00A24F0E"/>
    <w:rsid w:val="00A250AF"/>
    <w:rsid w:val="00A25ACB"/>
    <w:rsid w:val="00A25FCA"/>
    <w:rsid w:val="00A25FFA"/>
    <w:rsid w:val="00A263EB"/>
    <w:rsid w:val="00A26882"/>
    <w:rsid w:val="00A26A5B"/>
    <w:rsid w:val="00A26A99"/>
    <w:rsid w:val="00A2719C"/>
    <w:rsid w:val="00A27285"/>
    <w:rsid w:val="00A27EBB"/>
    <w:rsid w:val="00A27FD6"/>
    <w:rsid w:val="00A30BE1"/>
    <w:rsid w:val="00A31418"/>
    <w:rsid w:val="00A314CF"/>
    <w:rsid w:val="00A31CB5"/>
    <w:rsid w:val="00A31CE4"/>
    <w:rsid w:val="00A3200E"/>
    <w:rsid w:val="00A324FB"/>
    <w:rsid w:val="00A327C8"/>
    <w:rsid w:val="00A33606"/>
    <w:rsid w:val="00A33873"/>
    <w:rsid w:val="00A33C05"/>
    <w:rsid w:val="00A33DAA"/>
    <w:rsid w:val="00A33DEC"/>
    <w:rsid w:val="00A348FF"/>
    <w:rsid w:val="00A34FBD"/>
    <w:rsid w:val="00A35205"/>
    <w:rsid w:val="00A35BD3"/>
    <w:rsid w:val="00A36B67"/>
    <w:rsid w:val="00A370F9"/>
    <w:rsid w:val="00A37730"/>
    <w:rsid w:val="00A379D0"/>
    <w:rsid w:val="00A37E08"/>
    <w:rsid w:val="00A40465"/>
    <w:rsid w:val="00A40CE1"/>
    <w:rsid w:val="00A40FAE"/>
    <w:rsid w:val="00A41785"/>
    <w:rsid w:val="00A42119"/>
    <w:rsid w:val="00A4221A"/>
    <w:rsid w:val="00A424C2"/>
    <w:rsid w:val="00A428BA"/>
    <w:rsid w:val="00A434AE"/>
    <w:rsid w:val="00A43AD4"/>
    <w:rsid w:val="00A43ADE"/>
    <w:rsid w:val="00A43FBF"/>
    <w:rsid w:val="00A441AD"/>
    <w:rsid w:val="00A44709"/>
    <w:rsid w:val="00A44A9D"/>
    <w:rsid w:val="00A450EA"/>
    <w:rsid w:val="00A45FF0"/>
    <w:rsid w:val="00A463FF"/>
    <w:rsid w:val="00A4668B"/>
    <w:rsid w:val="00A46768"/>
    <w:rsid w:val="00A46FD3"/>
    <w:rsid w:val="00A4725F"/>
    <w:rsid w:val="00A477AE"/>
    <w:rsid w:val="00A4783E"/>
    <w:rsid w:val="00A47933"/>
    <w:rsid w:val="00A5002C"/>
    <w:rsid w:val="00A50100"/>
    <w:rsid w:val="00A506B9"/>
    <w:rsid w:val="00A50F29"/>
    <w:rsid w:val="00A51C08"/>
    <w:rsid w:val="00A51EF2"/>
    <w:rsid w:val="00A529C7"/>
    <w:rsid w:val="00A52E24"/>
    <w:rsid w:val="00A53297"/>
    <w:rsid w:val="00A53372"/>
    <w:rsid w:val="00A5374D"/>
    <w:rsid w:val="00A53CB5"/>
    <w:rsid w:val="00A548F9"/>
    <w:rsid w:val="00A54FAF"/>
    <w:rsid w:val="00A5594F"/>
    <w:rsid w:val="00A55E09"/>
    <w:rsid w:val="00A56666"/>
    <w:rsid w:val="00A56CB4"/>
    <w:rsid w:val="00A57D2E"/>
    <w:rsid w:val="00A6038E"/>
    <w:rsid w:val="00A60A41"/>
    <w:rsid w:val="00A611CC"/>
    <w:rsid w:val="00A611FA"/>
    <w:rsid w:val="00A622DA"/>
    <w:rsid w:val="00A62541"/>
    <w:rsid w:val="00A63A3B"/>
    <w:rsid w:val="00A65011"/>
    <w:rsid w:val="00A6529F"/>
    <w:rsid w:val="00A653EC"/>
    <w:rsid w:val="00A65957"/>
    <w:rsid w:val="00A6627A"/>
    <w:rsid w:val="00A66373"/>
    <w:rsid w:val="00A666FE"/>
    <w:rsid w:val="00A673F1"/>
    <w:rsid w:val="00A6742B"/>
    <w:rsid w:val="00A705F2"/>
    <w:rsid w:val="00A70ABE"/>
    <w:rsid w:val="00A70F98"/>
    <w:rsid w:val="00A71685"/>
    <w:rsid w:val="00A71C06"/>
    <w:rsid w:val="00A7259A"/>
    <w:rsid w:val="00A727E4"/>
    <w:rsid w:val="00A733A9"/>
    <w:rsid w:val="00A73F2D"/>
    <w:rsid w:val="00A74A28"/>
    <w:rsid w:val="00A75743"/>
    <w:rsid w:val="00A75AD9"/>
    <w:rsid w:val="00A760BF"/>
    <w:rsid w:val="00A76709"/>
    <w:rsid w:val="00A76854"/>
    <w:rsid w:val="00A7690F"/>
    <w:rsid w:val="00A769BE"/>
    <w:rsid w:val="00A7716E"/>
    <w:rsid w:val="00A77881"/>
    <w:rsid w:val="00A8023F"/>
    <w:rsid w:val="00A8121F"/>
    <w:rsid w:val="00A814CC"/>
    <w:rsid w:val="00A8169A"/>
    <w:rsid w:val="00A81A6B"/>
    <w:rsid w:val="00A81BFB"/>
    <w:rsid w:val="00A820D0"/>
    <w:rsid w:val="00A827F9"/>
    <w:rsid w:val="00A82F15"/>
    <w:rsid w:val="00A82F8B"/>
    <w:rsid w:val="00A83054"/>
    <w:rsid w:val="00A83348"/>
    <w:rsid w:val="00A841D0"/>
    <w:rsid w:val="00A8489C"/>
    <w:rsid w:val="00A84E92"/>
    <w:rsid w:val="00A853B2"/>
    <w:rsid w:val="00A8581A"/>
    <w:rsid w:val="00A858E1"/>
    <w:rsid w:val="00A86456"/>
    <w:rsid w:val="00A86799"/>
    <w:rsid w:val="00A86F74"/>
    <w:rsid w:val="00A870F9"/>
    <w:rsid w:val="00A8748D"/>
    <w:rsid w:val="00A87E9A"/>
    <w:rsid w:val="00A90311"/>
    <w:rsid w:val="00A91600"/>
    <w:rsid w:val="00A91A0F"/>
    <w:rsid w:val="00A9234A"/>
    <w:rsid w:val="00A92694"/>
    <w:rsid w:val="00A929ED"/>
    <w:rsid w:val="00A9301B"/>
    <w:rsid w:val="00A934A8"/>
    <w:rsid w:val="00A93F72"/>
    <w:rsid w:val="00A9414E"/>
    <w:rsid w:val="00A9415D"/>
    <w:rsid w:val="00A9480A"/>
    <w:rsid w:val="00A948C4"/>
    <w:rsid w:val="00A94F26"/>
    <w:rsid w:val="00A95316"/>
    <w:rsid w:val="00A9650A"/>
    <w:rsid w:val="00A966D9"/>
    <w:rsid w:val="00A96AF8"/>
    <w:rsid w:val="00AA0C5A"/>
    <w:rsid w:val="00AA15BF"/>
    <w:rsid w:val="00AA181A"/>
    <w:rsid w:val="00AA286B"/>
    <w:rsid w:val="00AA28F6"/>
    <w:rsid w:val="00AA29A3"/>
    <w:rsid w:val="00AA3335"/>
    <w:rsid w:val="00AA38B1"/>
    <w:rsid w:val="00AA3F6D"/>
    <w:rsid w:val="00AA42D9"/>
    <w:rsid w:val="00AA454D"/>
    <w:rsid w:val="00AA4F11"/>
    <w:rsid w:val="00AA502E"/>
    <w:rsid w:val="00AA52BF"/>
    <w:rsid w:val="00AA53F4"/>
    <w:rsid w:val="00AA5A26"/>
    <w:rsid w:val="00AA638A"/>
    <w:rsid w:val="00AA648B"/>
    <w:rsid w:val="00AA676B"/>
    <w:rsid w:val="00AA6B0F"/>
    <w:rsid w:val="00AA6BA7"/>
    <w:rsid w:val="00AA736A"/>
    <w:rsid w:val="00AA73A0"/>
    <w:rsid w:val="00AA7DB9"/>
    <w:rsid w:val="00AB01DF"/>
    <w:rsid w:val="00AB056A"/>
    <w:rsid w:val="00AB05CA"/>
    <w:rsid w:val="00AB13AD"/>
    <w:rsid w:val="00AB13F8"/>
    <w:rsid w:val="00AB1E6A"/>
    <w:rsid w:val="00AB1FF9"/>
    <w:rsid w:val="00AB2827"/>
    <w:rsid w:val="00AB3185"/>
    <w:rsid w:val="00AB3D55"/>
    <w:rsid w:val="00AB4261"/>
    <w:rsid w:val="00AB4D86"/>
    <w:rsid w:val="00AB5014"/>
    <w:rsid w:val="00AB50B8"/>
    <w:rsid w:val="00AB5135"/>
    <w:rsid w:val="00AB5D55"/>
    <w:rsid w:val="00AB5E16"/>
    <w:rsid w:val="00AB60D4"/>
    <w:rsid w:val="00AB674C"/>
    <w:rsid w:val="00AB688D"/>
    <w:rsid w:val="00AB6960"/>
    <w:rsid w:val="00AB6C7F"/>
    <w:rsid w:val="00AC1655"/>
    <w:rsid w:val="00AC1B00"/>
    <w:rsid w:val="00AC2EE0"/>
    <w:rsid w:val="00AC314D"/>
    <w:rsid w:val="00AC3515"/>
    <w:rsid w:val="00AC37B5"/>
    <w:rsid w:val="00AC3D75"/>
    <w:rsid w:val="00AC413E"/>
    <w:rsid w:val="00AC4F4C"/>
    <w:rsid w:val="00AC5014"/>
    <w:rsid w:val="00AC5A37"/>
    <w:rsid w:val="00AC5C20"/>
    <w:rsid w:val="00AC6267"/>
    <w:rsid w:val="00AC6808"/>
    <w:rsid w:val="00AC7CD1"/>
    <w:rsid w:val="00AC7F37"/>
    <w:rsid w:val="00AD20B2"/>
    <w:rsid w:val="00AD26A0"/>
    <w:rsid w:val="00AD360A"/>
    <w:rsid w:val="00AD3876"/>
    <w:rsid w:val="00AD39A9"/>
    <w:rsid w:val="00AD3D91"/>
    <w:rsid w:val="00AD3ED3"/>
    <w:rsid w:val="00AD4DDD"/>
    <w:rsid w:val="00AD4E2B"/>
    <w:rsid w:val="00AD4F6B"/>
    <w:rsid w:val="00AD527C"/>
    <w:rsid w:val="00AD52BC"/>
    <w:rsid w:val="00AD565D"/>
    <w:rsid w:val="00AD5C13"/>
    <w:rsid w:val="00AD5C7B"/>
    <w:rsid w:val="00AD6356"/>
    <w:rsid w:val="00AD6445"/>
    <w:rsid w:val="00AD66AF"/>
    <w:rsid w:val="00AD66E0"/>
    <w:rsid w:val="00AD718B"/>
    <w:rsid w:val="00AD745F"/>
    <w:rsid w:val="00AD7461"/>
    <w:rsid w:val="00AD7C9A"/>
    <w:rsid w:val="00AE03EB"/>
    <w:rsid w:val="00AE04BE"/>
    <w:rsid w:val="00AE0A65"/>
    <w:rsid w:val="00AE0AC7"/>
    <w:rsid w:val="00AE185B"/>
    <w:rsid w:val="00AE266E"/>
    <w:rsid w:val="00AE2BC1"/>
    <w:rsid w:val="00AE362A"/>
    <w:rsid w:val="00AE37B6"/>
    <w:rsid w:val="00AE3CB0"/>
    <w:rsid w:val="00AE3F6F"/>
    <w:rsid w:val="00AE4354"/>
    <w:rsid w:val="00AE4690"/>
    <w:rsid w:val="00AE4C16"/>
    <w:rsid w:val="00AE5B47"/>
    <w:rsid w:val="00AE5C58"/>
    <w:rsid w:val="00AE62A6"/>
    <w:rsid w:val="00AE6A10"/>
    <w:rsid w:val="00AE6BCD"/>
    <w:rsid w:val="00AE6F22"/>
    <w:rsid w:val="00AE6FD9"/>
    <w:rsid w:val="00AE78BC"/>
    <w:rsid w:val="00AE78EE"/>
    <w:rsid w:val="00AF0327"/>
    <w:rsid w:val="00AF044D"/>
    <w:rsid w:val="00AF05C4"/>
    <w:rsid w:val="00AF0B49"/>
    <w:rsid w:val="00AF0BD9"/>
    <w:rsid w:val="00AF0E23"/>
    <w:rsid w:val="00AF1266"/>
    <w:rsid w:val="00AF1322"/>
    <w:rsid w:val="00AF1520"/>
    <w:rsid w:val="00AF1C91"/>
    <w:rsid w:val="00AF27D1"/>
    <w:rsid w:val="00AF28E9"/>
    <w:rsid w:val="00AF2EF2"/>
    <w:rsid w:val="00AF3071"/>
    <w:rsid w:val="00AF35F4"/>
    <w:rsid w:val="00AF3C2F"/>
    <w:rsid w:val="00AF4146"/>
    <w:rsid w:val="00AF47D9"/>
    <w:rsid w:val="00AF52B5"/>
    <w:rsid w:val="00AF583F"/>
    <w:rsid w:val="00AF6B09"/>
    <w:rsid w:val="00AF6D4E"/>
    <w:rsid w:val="00AF7B3B"/>
    <w:rsid w:val="00B00518"/>
    <w:rsid w:val="00B00CD2"/>
    <w:rsid w:val="00B00CD9"/>
    <w:rsid w:val="00B01E50"/>
    <w:rsid w:val="00B02370"/>
    <w:rsid w:val="00B026E9"/>
    <w:rsid w:val="00B02E4C"/>
    <w:rsid w:val="00B03ED8"/>
    <w:rsid w:val="00B042E2"/>
    <w:rsid w:val="00B04BDA"/>
    <w:rsid w:val="00B04BDF"/>
    <w:rsid w:val="00B04D9C"/>
    <w:rsid w:val="00B0513B"/>
    <w:rsid w:val="00B05549"/>
    <w:rsid w:val="00B05787"/>
    <w:rsid w:val="00B06307"/>
    <w:rsid w:val="00B06418"/>
    <w:rsid w:val="00B067A6"/>
    <w:rsid w:val="00B1065D"/>
    <w:rsid w:val="00B10F7E"/>
    <w:rsid w:val="00B11021"/>
    <w:rsid w:val="00B11081"/>
    <w:rsid w:val="00B11236"/>
    <w:rsid w:val="00B11CF3"/>
    <w:rsid w:val="00B12DA6"/>
    <w:rsid w:val="00B137BD"/>
    <w:rsid w:val="00B13E34"/>
    <w:rsid w:val="00B13F23"/>
    <w:rsid w:val="00B1435A"/>
    <w:rsid w:val="00B14ACD"/>
    <w:rsid w:val="00B14B01"/>
    <w:rsid w:val="00B150B1"/>
    <w:rsid w:val="00B157C8"/>
    <w:rsid w:val="00B166D0"/>
    <w:rsid w:val="00B17610"/>
    <w:rsid w:val="00B201DA"/>
    <w:rsid w:val="00B20867"/>
    <w:rsid w:val="00B22966"/>
    <w:rsid w:val="00B22D00"/>
    <w:rsid w:val="00B22DBC"/>
    <w:rsid w:val="00B23A20"/>
    <w:rsid w:val="00B23DD7"/>
    <w:rsid w:val="00B242B9"/>
    <w:rsid w:val="00B2480E"/>
    <w:rsid w:val="00B24C42"/>
    <w:rsid w:val="00B258A6"/>
    <w:rsid w:val="00B25A28"/>
    <w:rsid w:val="00B25F09"/>
    <w:rsid w:val="00B2604A"/>
    <w:rsid w:val="00B26056"/>
    <w:rsid w:val="00B26873"/>
    <w:rsid w:val="00B26B50"/>
    <w:rsid w:val="00B26F67"/>
    <w:rsid w:val="00B27304"/>
    <w:rsid w:val="00B277F2"/>
    <w:rsid w:val="00B27BDA"/>
    <w:rsid w:val="00B27F2B"/>
    <w:rsid w:val="00B3035E"/>
    <w:rsid w:val="00B307B9"/>
    <w:rsid w:val="00B30A8B"/>
    <w:rsid w:val="00B311F6"/>
    <w:rsid w:val="00B3192D"/>
    <w:rsid w:val="00B31C36"/>
    <w:rsid w:val="00B31EB4"/>
    <w:rsid w:val="00B32025"/>
    <w:rsid w:val="00B3321F"/>
    <w:rsid w:val="00B33832"/>
    <w:rsid w:val="00B33E6D"/>
    <w:rsid w:val="00B34118"/>
    <w:rsid w:val="00B35FA0"/>
    <w:rsid w:val="00B36094"/>
    <w:rsid w:val="00B366CD"/>
    <w:rsid w:val="00B36C94"/>
    <w:rsid w:val="00B372C6"/>
    <w:rsid w:val="00B37C1E"/>
    <w:rsid w:val="00B37D87"/>
    <w:rsid w:val="00B40915"/>
    <w:rsid w:val="00B40E66"/>
    <w:rsid w:val="00B424B3"/>
    <w:rsid w:val="00B428F4"/>
    <w:rsid w:val="00B42902"/>
    <w:rsid w:val="00B42993"/>
    <w:rsid w:val="00B42DAB"/>
    <w:rsid w:val="00B43140"/>
    <w:rsid w:val="00B4345A"/>
    <w:rsid w:val="00B43535"/>
    <w:rsid w:val="00B43E87"/>
    <w:rsid w:val="00B43F33"/>
    <w:rsid w:val="00B43F81"/>
    <w:rsid w:val="00B4410A"/>
    <w:rsid w:val="00B446A6"/>
    <w:rsid w:val="00B458C4"/>
    <w:rsid w:val="00B45BFA"/>
    <w:rsid w:val="00B45D35"/>
    <w:rsid w:val="00B45E4C"/>
    <w:rsid w:val="00B465D4"/>
    <w:rsid w:val="00B46827"/>
    <w:rsid w:val="00B46A3B"/>
    <w:rsid w:val="00B47D85"/>
    <w:rsid w:val="00B50EE4"/>
    <w:rsid w:val="00B50F74"/>
    <w:rsid w:val="00B51D13"/>
    <w:rsid w:val="00B51D20"/>
    <w:rsid w:val="00B529C3"/>
    <w:rsid w:val="00B52D76"/>
    <w:rsid w:val="00B52EA8"/>
    <w:rsid w:val="00B53810"/>
    <w:rsid w:val="00B53962"/>
    <w:rsid w:val="00B540D0"/>
    <w:rsid w:val="00B54B35"/>
    <w:rsid w:val="00B54DF7"/>
    <w:rsid w:val="00B550DF"/>
    <w:rsid w:val="00B55734"/>
    <w:rsid w:val="00B5725F"/>
    <w:rsid w:val="00B572BC"/>
    <w:rsid w:val="00B5776C"/>
    <w:rsid w:val="00B57DEA"/>
    <w:rsid w:val="00B57F73"/>
    <w:rsid w:val="00B60786"/>
    <w:rsid w:val="00B608FC"/>
    <w:rsid w:val="00B60993"/>
    <w:rsid w:val="00B61403"/>
    <w:rsid w:val="00B615C8"/>
    <w:rsid w:val="00B61649"/>
    <w:rsid w:val="00B6225D"/>
    <w:rsid w:val="00B622BD"/>
    <w:rsid w:val="00B623BA"/>
    <w:rsid w:val="00B62668"/>
    <w:rsid w:val="00B62BF8"/>
    <w:rsid w:val="00B62E54"/>
    <w:rsid w:val="00B62F0E"/>
    <w:rsid w:val="00B631CE"/>
    <w:rsid w:val="00B63603"/>
    <w:rsid w:val="00B63C44"/>
    <w:rsid w:val="00B63D99"/>
    <w:rsid w:val="00B63DEA"/>
    <w:rsid w:val="00B64148"/>
    <w:rsid w:val="00B6416C"/>
    <w:rsid w:val="00B643B9"/>
    <w:rsid w:val="00B64720"/>
    <w:rsid w:val="00B648F7"/>
    <w:rsid w:val="00B64E3B"/>
    <w:rsid w:val="00B6549C"/>
    <w:rsid w:val="00B6593D"/>
    <w:rsid w:val="00B66026"/>
    <w:rsid w:val="00B66077"/>
    <w:rsid w:val="00B660D7"/>
    <w:rsid w:val="00B661C2"/>
    <w:rsid w:val="00B66B5E"/>
    <w:rsid w:val="00B67572"/>
    <w:rsid w:val="00B67E26"/>
    <w:rsid w:val="00B703C1"/>
    <w:rsid w:val="00B70C6A"/>
    <w:rsid w:val="00B70D15"/>
    <w:rsid w:val="00B71032"/>
    <w:rsid w:val="00B71B6E"/>
    <w:rsid w:val="00B7244E"/>
    <w:rsid w:val="00B727D8"/>
    <w:rsid w:val="00B73C7F"/>
    <w:rsid w:val="00B73E6B"/>
    <w:rsid w:val="00B74378"/>
    <w:rsid w:val="00B74CAC"/>
    <w:rsid w:val="00B75549"/>
    <w:rsid w:val="00B75AE2"/>
    <w:rsid w:val="00B7653E"/>
    <w:rsid w:val="00B76F3E"/>
    <w:rsid w:val="00B77881"/>
    <w:rsid w:val="00B77B37"/>
    <w:rsid w:val="00B77F60"/>
    <w:rsid w:val="00B80050"/>
    <w:rsid w:val="00B800CF"/>
    <w:rsid w:val="00B80E69"/>
    <w:rsid w:val="00B80EE1"/>
    <w:rsid w:val="00B81130"/>
    <w:rsid w:val="00B81148"/>
    <w:rsid w:val="00B81263"/>
    <w:rsid w:val="00B815CE"/>
    <w:rsid w:val="00B81896"/>
    <w:rsid w:val="00B81F7C"/>
    <w:rsid w:val="00B821F3"/>
    <w:rsid w:val="00B83405"/>
    <w:rsid w:val="00B836B0"/>
    <w:rsid w:val="00B83E53"/>
    <w:rsid w:val="00B842C2"/>
    <w:rsid w:val="00B8437B"/>
    <w:rsid w:val="00B844C0"/>
    <w:rsid w:val="00B868B2"/>
    <w:rsid w:val="00B86D7E"/>
    <w:rsid w:val="00B871B9"/>
    <w:rsid w:val="00B87579"/>
    <w:rsid w:val="00B87BDF"/>
    <w:rsid w:val="00B87DCE"/>
    <w:rsid w:val="00B87E64"/>
    <w:rsid w:val="00B907A7"/>
    <w:rsid w:val="00B90918"/>
    <w:rsid w:val="00B9091E"/>
    <w:rsid w:val="00B90BB6"/>
    <w:rsid w:val="00B90E4B"/>
    <w:rsid w:val="00B910C7"/>
    <w:rsid w:val="00B9125A"/>
    <w:rsid w:val="00B9162C"/>
    <w:rsid w:val="00B9163F"/>
    <w:rsid w:val="00B92590"/>
    <w:rsid w:val="00B933AE"/>
    <w:rsid w:val="00B9376F"/>
    <w:rsid w:val="00B93A8B"/>
    <w:rsid w:val="00B93B79"/>
    <w:rsid w:val="00B94056"/>
    <w:rsid w:val="00B94522"/>
    <w:rsid w:val="00B95390"/>
    <w:rsid w:val="00B95497"/>
    <w:rsid w:val="00B96E66"/>
    <w:rsid w:val="00B976EA"/>
    <w:rsid w:val="00BA0392"/>
    <w:rsid w:val="00BA06AA"/>
    <w:rsid w:val="00BA08BD"/>
    <w:rsid w:val="00BA0A52"/>
    <w:rsid w:val="00BA0DB2"/>
    <w:rsid w:val="00BA1016"/>
    <w:rsid w:val="00BA1782"/>
    <w:rsid w:val="00BA17E9"/>
    <w:rsid w:val="00BA1B7C"/>
    <w:rsid w:val="00BA1D18"/>
    <w:rsid w:val="00BA1F8D"/>
    <w:rsid w:val="00BA2BD2"/>
    <w:rsid w:val="00BA2C22"/>
    <w:rsid w:val="00BA32C0"/>
    <w:rsid w:val="00BA4E2E"/>
    <w:rsid w:val="00BA4E76"/>
    <w:rsid w:val="00BA5609"/>
    <w:rsid w:val="00BA57F5"/>
    <w:rsid w:val="00BA5877"/>
    <w:rsid w:val="00BA5964"/>
    <w:rsid w:val="00BA5BC6"/>
    <w:rsid w:val="00BA5DEB"/>
    <w:rsid w:val="00BA61AE"/>
    <w:rsid w:val="00BA6594"/>
    <w:rsid w:val="00BA6990"/>
    <w:rsid w:val="00BA6FC4"/>
    <w:rsid w:val="00BA7001"/>
    <w:rsid w:val="00BA7741"/>
    <w:rsid w:val="00BB03A0"/>
    <w:rsid w:val="00BB05A5"/>
    <w:rsid w:val="00BB06A1"/>
    <w:rsid w:val="00BB0896"/>
    <w:rsid w:val="00BB13A5"/>
    <w:rsid w:val="00BB14E8"/>
    <w:rsid w:val="00BB1BB3"/>
    <w:rsid w:val="00BB1F14"/>
    <w:rsid w:val="00BB23F0"/>
    <w:rsid w:val="00BB2836"/>
    <w:rsid w:val="00BB3A09"/>
    <w:rsid w:val="00BB3EAA"/>
    <w:rsid w:val="00BB41DA"/>
    <w:rsid w:val="00BB4BB6"/>
    <w:rsid w:val="00BB522B"/>
    <w:rsid w:val="00BB549F"/>
    <w:rsid w:val="00BB56B7"/>
    <w:rsid w:val="00BB597C"/>
    <w:rsid w:val="00BB5ED8"/>
    <w:rsid w:val="00BB5F93"/>
    <w:rsid w:val="00BB77C5"/>
    <w:rsid w:val="00BC02C9"/>
    <w:rsid w:val="00BC049B"/>
    <w:rsid w:val="00BC07EE"/>
    <w:rsid w:val="00BC0811"/>
    <w:rsid w:val="00BC0EC6"/>
    <w:rsid w:val="00BC10C2"/>
    <w:rsid w:val="00BC1389"/>
    <w:rsid w:val="00BC13B0"/>
    <w:rsid w:val="00BC1454"/>
    <w:rsid w:val="00BC165B"/>
    <w:rsid w:val="00BC1AD5"/>
    <w:rsid w:val="00BC1D08"/>
    <w:rsid w:val="00BC2AC2"/>
    <w:rsid w:val="00BC377B"/>
    <w:rsid w:val="00BC432E"/>
    <w:rsid w:val="00BC43AC"/>
    <w:rsid w:val="00BC4B84"/>
    <w:rsid w:val="00BC4FF5"/>
    <w:rsid w:val="00BC5086"/>
    <w:rsid w:val="00BC544F"/>
    <w:rsid w:val="00BC5AF0"/>
    <w:rsid w:val="00BC5B71"/>
    <w:rsid w:val="00BC6224"/>
    <w:rsid w:val="00BC6588"/>
    <w:rsid w:val="00BC6BFE"/>
    <w:rsid w:val="00BC6EBF"/>
    <w:rsid w:val="00BC70E1"/>
    <w:rsid w:val="00BC7E2C"/>
    <w:rsid w:val="00BD029B"/>
    <w:rsid w:val="00BD130B"/>
    <w:rsid w:val="00BD1878"/>
    <w:rsid w:val="00BD1AC2"/>
    <w:rsid w:val="00BD1B67"/>
    <w:rsid w:val="00BD1EFF"/>
    <w:rsid w:val="00BD1F7B"/>
    <w:rsid w:val="00BD206B"/>
    <w:rsid w:val="00BD27EA"/>
    <w:rsid w:val="00BD2E96"/>
    <w:rsid w:val="00BD3025"/>
    <w:rsid w:val="00BD3AA6"/>
    <w:rsid w:val="00BD3AFA"/>
    <w:rsid w:val="00BD4422"/>
    <w:rsid w:val="00BD44A7"/>
    <w:rsid w:val="00BD4E03"/>
    <w:rsid w:val="00BD5E98"/>
    <w:rsid w:val="00BD62C6"/>
    <w:rsid w:val="00BD6D43"/>
    <w:rsid w:val="00BE04F1"/>
    <w:rsid w:val="00BE0E47"/>
    <w:rsid w:val="00BE135A"/>
    <w:rsid w:val="00BE1584"/>
    <w:rsid w:val="00BE2B8F"/>
    <w:rsid w:val="00BE3249"/>
    <w:rsid w:val="00BE350E"/>
    <w:rsid w:val="00BE3690"/>
    <w:rsid w:val="00BE3ECE"/>
    <w:rsid w:val="00BE4194"/>
    <w:rsid w:val="00BE4A90"/>
    <w:rsid w:val="00BE5039"/>
    <w:rsid w:val="00BE5342"/>
    <w:rsid w:val="00BE5477"/>
    <w:rsid w:val="00BE5D5B"/>
    <w:rsid w:val="00BE5FE7"/>
    <w:rsid w:val="00BE611E"/>
    <w:rsid w:val="00BE6C19"/>
    <w:rsid w:val="00BE6D38"/>
    <w:rsid w:val="00BE74A6"/>
    <w:rsid w:val="00BE7708"/>
    <w:rsid w:val="00BE7AEC"/>
    <w:rsid w:val="00BE7D46"/>
    <w:rsid w:val="00BF014F"/>
    <w:rsid w:val="00BF0796"/>
    <w:rsid w:val="00BF13B7"/>
    <w:rsid w:val="00BF161C"/>
    <w:rsid w:val="00BF169C"/>
    <w:rsid w:val="00BF181B"/>
    <w:rsid w:val="00BF1B1B"/>
    <w:rsid w:val="00BF2D99"/>
    <w:rsid w:val="00BF3016"/>
    <w:rsid w:val="00BF32DE"/>
    <w:rsid w:val="00BF3A13"/>
    <w:rsid w:val="00BF4048"/>
    <w:rsid w:val="00BF51FB"/>
    <w:rsid w:val="00BF5286"/>
    <w:rsid w:val="00BF59C7"/>
    <w:rsid w:val="00BF5AF2"/>
    <w:rsid w:val="00BF612A"/>
    <w:rsid w:val="00BF66A6"/>
    <w:rsid w:val="00BF7380"/>
    <w:rsid w:val="00BF758C"/>
    <w:rsid w:val="00BF781B"/>
    <w:rsid w:val="00C00732"/>
    <w:rsid w:val="00C01AAF"/>
    <w:rsid w:val="00C01F5B"/>
    <w:rsid w:val="00C028B9"/>
    <w:rsid w:val="00C03F14"/>
    <w:rsid w:val="00C04A9A"/>
    <w:rsid w:val="00C04AE8"/>
    <w:rsid w:val="00C04E39"/>
    <w:rsid w:val="00C04E92"/>
    <w:rsid w:val="00C0558A"/>
    <w:rsid w:val="00C0603E"/>
    <w:rsid w:val="00C06CAE"/>
    <w:rsid w:val="00C07033"/>
    <w:rsid w:val="00C0752E"/>
    <w:rsid w:val="00C07A62"/>
    <w:rsid w:val="00C07AA2"/>
    <w:rsid w:val="00C07C98"/>
    <w:rsid w:val="00C07ED4"/>
    <w:rsid w:val="00C10195"/>
    <w:rsid w:val="00C10780"/>
    <w:rsid w:val="00C10D55"/>
    <w:rsid w:val="00C10DC8"/>
    <w:rsid w:val="00C112AA"/>
    <w:rsid w:val="00C11664"/>
    <w:rsid w:val="00C11BCB"/>
    <w:rsid w:val="00C11EB0"/>
    <w:rsid w:val="00C1278F"/>
    <w:rsid w:val="00C12977"/>
    <w:rsid w:val="00C12A55"/>
    <w:rsid w:val="00C12C29"/>
    <w:rsid w:val="00C12D11"/>
    <w:rsid w:val="00C131FE"/>
    <w:rsid w:val="00C13713"/>
    <w:rsid w:val="00C1402C"/>
    <w:rsid w:val="00C14181"/>
    <w:rsid w:val="00C1423A"/>
    <w:rsid w:val="00C15768"/>
    <w:rsid w:val="00C15986"/>
    <w:rsid w:val="00C1600B"/>
    <w:rsid w:val="00C166B7"/>
    <w:rsid w:val="00C16762"/>
    <w:rsid w:val="00C17074"/>
    <w:rsid w:val="00C1724B"/>
    <w:rsid w:val="00C17723"/>
    <w:rsid w:val="00C17E99"/>
    <w:rsid w:val="00C2000C"/>
    <w:rsid w:val="00C2069A"/>
    <w:rsid w:val="00C2083E"/>
    <w:rsid w:val="00C20B85"/>
    <w:rsid w:val="00C210D6"/>
    <w:rsid w:val="00C21342"/>
    <w:rsid w:val="00C21BE2"/>
    <w:rsid w:val="00C21CF6"/>
    <w:rsid w:val="00C21E1D"/>
    <w:rsid w:val="00C22314"/>
    <w:rsid w:val="00C22427"/>
    <w:rsid w:val="00C226BF"/>
    <w:rsid w:val="00C226D8"/>
    <w:rsid w:val="00C22DB5"/>
    <w:rsid w:val="00C237E7"/>
    <w:rsid w:val="00C2391B"/>
    <w:rsid w:val="00C23B6A"/>
    <w:rsid w:val="00C2423C"/>
    <w:rsid w:val="00C25251"/>
    <w:rsid w:val="00C2526D"/>
    <w:rsid w:val="00C25367"/>
    <w:rsid w:val="00C25682"/>
    <w:rsid w:val="00C2625A"/>
    <w:rsid w:val="00C26AA0"/>
    <w:rsid w:val="00C27614"/>
    <w:rsid w:val="00C27B3D"/>
    <w:rsid w:val="00C27D29"/>
    <w:rsid w:val="00C27E9F"/>
    <w:rsid w:val="00C27F80"/>
    <w:rsid w:val="00C309E1"/>
    <w:rsid w:val="00C30CCB"/>
    <w:rsid w:val="00C30E89"/>
    <w:rsid w:val="00C311BD"/>
    <w:rsid w:val="00C31267"/>
    <w:rsid w:val="00C3171E"/>
    <w:rsid w:val="00C31910"/>
    <w:rsid w:val="00C323FB"/>
    <w:rsid w:val="00C32BE3"/>
    <w:rsid w:val="00C32C11"/>
    <w:rsid w:val="00C32D5B"/>
    <w:rsid w:val="00C33DCC"/>
    <w:rsid w:val="00C34009"/>
    <w:rsid w:val="00C34615"/>
    <w:rsid w:val="00C348F8"/>
    <w:rsid w:val="00C349E4"/>
    <w:rsid w:val="00C34E80"/>
    <w:rsid w:val="00C356E0"/>
    <w:rsid w:val="00C35F76"/>
    <w:rsid w:val="00C36329"/>
    <w:rsid w:val="00C3671E"/>
    <w:rsid w:val="00C36BAD"/>
    <w:rsid w:val="00C3762E"/>
    <w:rsid w:val="00C376D4"/>
    <w:rsid w:val="00C40445"/>
    <w:rsid w:val="00C404D9"/>
    <w:rsid w:val="00C4090C"/>
    <w:rsid w:val="00C413A7"/>
    <w:rsid w:val="00C419B0"/>
    <w:rsid w:val="00C41D1A"/>
    <w:rsid w:val="00C420EB"/>
    <w:rsid w:val="00C427AB"/>
    <w:rsid w:val="00C436F8"/>
    <w:rsid w:val="00C438BE"/>
    <w:rsid w:val="00C444E9"/>
    <w:rsid w:val="00C44BE5"/>
    <w:rsid w:val="00C44BFF"/>
    <w:rsid w:val="00C44C2D"/>
    <w:rsid w:val="00C44CE8"/>
    <w:rsid w:val="00C45348"/>
    <w:rsid w:val="00C45A90"/>
    <w:rsid w:val="00C461F8"/>
    <w:rsid w:val="00C4756F"/>
    <w:rsid w:val="00C47898"/>
    <w:rsid w:val="00C50C48"/>
    <w:rsid w:val="00C50F7E"/>
    <w:rsid w:val="00C51707"/>
    <w:rsid w:val="00C51A87"/>
    <w:rsid w:val="00C5201B"/>
    <w:rsid w:val="00C525C4"/>
    <w:rsid w:val="00C52659"/>
    <w:rsid w:val="00C52B47"/>
    <w:rsid w:val="00C52C8B"/>
    <w:rsid w:val="00C52E10"/>
    <w:rsid w:val="00C531BF"/>
    <w:rsid w:val="00C53313"/>
    <w:rsid w:val="00C535B4"/>
    <w:rsid w:val="00C53BF2"/>
    <w:rsid w:val="00C542BD"/>
    <w:rsid w:val="00C5455E"/>
    <w:rsid w:val="00C54670"/>
    <w:rsid w:val="00C54955"/>
    <w:rsid w:val="00C54B97"/>
    <w:rsid w:val="00C54E43"/>
    <w:rsid w:val="00C54F56"/>
    <w:rsid w:val="00C5585B"/>
    <w:rsid w:val="00C55ABD"/>
    <w:rsid w:val="00C55FA5"/>
    <w:rsid w:val="00C56714"/>
    <w:rsid w:val="00C57211"/>
    <w:rsid w:val="00C5752F"/>
    <w:rsid w:val="00C575FE"/>
    <w:rsid w:val="00C607EA"/>
    <w:rsid w:val="00C613AA"/>
    <w:rsid w:val="00C6206E"/>
    <w:rsid w:val="00C6247C"/>
    <w:rsid w:val="00C63B1F"/>
    <w:rsid w:val="00C63DCA"/>
    <w:rsid w:val="00C6430A"/>
    <w:rsid w:val="00C653C3"/>
    <w:rsid w:val="00C653FD"/>
    <w:rsid w:val="00C65511"/>
    <w:rsid w:val="00C6579A"/>
    <w:rsid w:val="00C65CFF"/>
    <w:rsid w:val="00C660B9"/>
    <w:rsid w:val="00C66718"/>
    <w:rsid w:val="00C66A11"/>
    <w:rsid w:val="00C6782A"/>
    <w:rsid w:val="00C67916"/>
    <w:rsid w:val="00C67CAF"/>
    <w:rsid w:val="00C70318"/>
    <w:rsid w:val="00C708AD"/>
    <w:rsid w:val="00C709EB"/>
    <w:rsid w:val="00C70A99"/>
    <w:rsid w:val="00C70CD9"/>
    <w:rsid w:val="00C71102"/>
    <w:rsid w:val="00C711C3"/>
    <w:rsid w:val="00C7150C"/>
    <w:rsid w:val="00C7156F"/>
    <w:rsid w:val="00C724FF"/>
    <w:rsid w:val="00C72594"/>
    <w:rsid w:val="00C72724"/>
    <w:rsid w:val="00C72990"/>
    <w:rsid w:val="00C72B8B"/>
    <w:rsid w:val="00C73045"/>
    <w:rsid w:val="00C731AB"/>
    <w:rsid w:val="00C734B4"/>
    <w:rsid w:val="00C73C2B"/>
    <w:rsid w:val="00C73D5D"/>
    <w:rsid w:val="00C73E81"/>
    <w:rsid w:val="00C742F8"/>
    <w:rsid w:val="00C7461F"/>
    <w:rsid w:val="00C7479F"/>
    <w:rsid w:val="00C74B96"/>
    <w:rsid w:val="00C751F6"/>
    <w:rsid w:val="00C75274"/>
    <w:rsid w:val="00C75E00"/>
    <w:rsid w:val="00C76008"/>
    <w:rsid w:val="00C767F6"/>
    <w:rsid w:val="00C7763C"/>
    <w:rsid w:val="00C80258"/>
    <w:rsid w:val="00C80296"/>
    <w:rsid w:val="00C81FB3"/>
    <w:rsid w:val="00C8260A"/>
    <w:rsid w:val="00C829A2"/>
    <w:rsid w:val="00C82C5A"/>
    <w:rsid w:val="00C82DE0"/>
    <w:rsid w:val="00C83976"/>
    <w:rsid w:val="00C8408E"/>
    <w:rsid w:val="00C84CB4"/>
    <w:rsid w:val="00C84DCB"/>
    <w:rsid w:val="00C85EF1"/>
    <w:rsid w:val="00C86048"/>
    <w:rsid w:val="00C8688B"/>
    <w:rsid w:val="00C86B5C"/>
    <w:rsid w:val="00C86D92"/>
    <w:rsid w:val="00C87C48"/>
    <w:rsid w:val="00C91020"/>
    <w:rsid w:val="00C911A5"/>
    <w:rsid w:val="00C9151A"/>
    <w:rsid w:val="00C91A00"/>
    <w:rsid w:val="00C91A95"/>
    <w:rsid w:val="00C91BA9"/>
    <w:rsid w:val="00C92124"/>
    <w:rsid w:val="00C925D6"/>
    <w:rsid w:val="00C92C86"/>
    <w:rsid w:val="00C931D7"/>
    <w:rsid w:val="00C9398A"/>
    <w:rsid w:val="00C93B5E"/>
    <w:rsid w:val="00C93FB7"/>
    <w:rsid w:val="00C94143"/>
    <w:rsid w:val="00C94201"/>
    <w:rsid w:val="00C946A9"/>
    <w:rsid w:val="00C95221"/>
    <w:rsid w:val="00C954D4"/>
    <w:rsid w:val="00C961DB"/>
    <w:rsid w:val="00C96997"/>
    <w:rsid w:val="00C96A9E"/>
    <w:rsid w:val="00C9723D"/>
    <w:rsid w:val="00CA027D"/>
    <w:rsid w:val="00CA08D3"/>
    <w:rsid w:val="00CA0E9C"/>
    <w:rsid w:val="00CA13BD"/>
    <w:rsid w:val="00CA1622"/>
    <w:rsid w:val="00CA1BCD"/>
    <w:rsid w:val="00CA203A"/>
    <w:rsid w:val="00CA2CEB"/>
    <w:rsid w:val="00CA2FC2"/>
    <w:rsid w:val="00CA3014"/>
    <w:rsid w:val="00CA389F"/>
    <w:rsid w:val="00CA392E"/>
    <w:rsid w:val="00CA3A10"/>
    <w:rsid w:val="00CA467A"/>
    <w:rsid w:val="00CA4C6C"/>
    <w:rsid w:val="00CA5D57"/>
    <w:rsid w:val="00CA64E1"/>
    <w:rsid w:val="00CA6652"/>
    <w:rsid w:val="00CA690A"/>
    <w:rsid w:val="00CA695F"/>
    <w:rsid w:val="00CA6A64"/>
    <w:rsid w:val="00CA7C96"/>
    <w:rsid w:val="00CA7D3C"/>
    <w:rsid w:val="00CB02E2"/>
    <w:rsid w:val="00CB14BB"/>
    <w:rsid w:val="00CB1661"/>
    <w:rsid w:val="00CB17B3"/>
    <w:rsid w:val="00CB18E9"/>
    <w:rsid w:val="00CB19E0"/>
    <w:rsid w:val="00CB1B09"/>
    <w:rsid w:val="00CB1D87"/>
    <w:rsid w:val="00CB2597"/>
    <w:rsid w:val="00CB321B"/>
    <w:rsid w:val="00CB39E4"/>
    <w:rsid w:val="00CB3BC9"/>
    <w:rsid w:val="00CB58EE"/>
    <w:rsid w:val="00CB5BF9"/>
    <w:rsid w:val="00CB5C33"/>
    <w:rsid w:val="00CB6479"/>
    <w:rsid w:val="00CB68E1"/>
    <w:rsid w:val="00CC05F7"/>
    <w:rsid w:val="00CC0C2B"/>
    <w:rsid w:val="00CC0D71"/>
    <w:rsid w:val="00CC0F67"/>
    <w:rsid w:val="00CC1241"/>
    <w:rsid w:val="00CC158D"/>
    <w:rsid w:val="00CC1E93"/>
    <w:rsid w:val="00CC269E"/>
    <w:rsid w:val="00CC26EA"/>
    <w:rsid w:val="00CC2AA2"/>
    <w:rsid w:val="00CC313F"/>
    <w:rsid w:val="00CC514E"/>
    <w:rsid w:val="00CC539B"/>
    <w:rsid w:val="00CC5961"/>
    <w:rsid w:val="00CC663C"/>
    <w:rsid w:val="00CC675F"/>
    <w:rsid w:val="00CC6876"/>
    <w:rsid w:val="00CC7530"/>
    <w:rsid w:val="00CC7708"/>
    <w:rsid w:val="00CC7CE7"/>
    <w:rsid w:val="00CD0209"/>
    <w:rsid w:val="00CD0509"/>
    <w:rsid w:val="00CD102C"/>
    <w:rsid w:val="00CD11CE"/>
    <w:rsid w:val="00CD1350"/>
    <w:rsid w:val="00CD145E"/>
    <w:rsid w:val="00CD14CC"/>
    <w:rsid w:val="00CD1D05"/>
    <w:rsid w:val="00CD1EE1"/>
    <w:rsid w:val="00CD2927"/>
    <w:rsid w:val="00CD2E62"/>
    <w:rsid w:val="00CD36BE"/>
    <w:rsid w:val="00CD3A52"/>
    <w:rsid w:val="00CD3C2D"/>
    <w:rsid w:val="00CD474D"/>
    <w:rsid w:val="00CD49E4"/>
    <w:rsid w:val="00CD5454"/>
    <w:rsid w:val="00CD54B9"/>
    <w:rsid w:val="00CD5535"/>
    <w:rsid w:val="00CD591D"/>
    <w:rsid w:val="00CD5C1E"/>
    <w:rsid w:val="00CD5C93"/>
    <w:rsid w:val="00CD5CBC"/>
    <w:rsid w:val="00CD63FC"/>
    <w:rsid w:val="00CD64E4"/>
    <w:rsid w:val="00CD6542"/>
    <w:rsid w:val="00CD7A36"/>
    <w:rsid w:val="00CD7D4D"/>
    <w:rsid w:val="00CE002B"/>
    <w:rsid w:val="00CE083A"/>
    <w:rsid w:val="00CE09E4"/>
    <w:rsid w:val="00CE13A8"/>
    <w:rsid w:val="00CE21D7"/>
    <w:rsid w:val="00CE21FF"/>
    <w:rsid w:val="00CE23B2"/>
    <w:rsid w:val="00CE2588"/>
    <w:rsid w:val="00CE376C"/>
    <w:rsid w:val="00CE3791"/>
    <w:rsid w:val="00CE38C8"/>
    <w:rsid w:val="00CE3B1F"/>
    <w:rsid w:val="00CE483E"/>
    <w:rsid w:val="00CE485A"/>
    <w:rsid w:val="00CE5AD3"/>
    <w:rsid w:val="00CE5F31"/>
    <w:rsid w:val="00CE6628"/>
    <w:rsid w:val="00CE6B92"/>
    <w:rsid w:val="00CE6FDB"/>
    <w:rsid w:val="00CE70D4"/>
    <w:rsid w:val="00CE71A0"/>
    <w:rsid w:val="00CE7316"/>
    <w:rsid w:val="00CE7351"/>
    <w:rsid w:val="00CE7B2D"/>
    <w:rsid w:val="00CF013D"/>
    <w:rsid w:val="00CF0177"/>
    <w:rsid w:val="00CF0548"/>
    <w:rsid w:val="00CF0564"/>
    <w:rsid w:val="00CF05A4"/>
    <w:rsid w:val="00CF0697"/>
    <w:rsid w:val="00CF0D04"/>
    <w:rsid w:val="00CF0ECF"/>
    <w:rsid w:val="00CF1085"/>
    <w:rsid w:val="00CF10DF"/>
    <w:rsid w:val="00CF112F"/>
    <w:rsid w:val="00CF1619"/>
    <w:rsid w:val="00CF1D3B"/>
    <w:rsid w:val="00CF2A95"/>
    <w:rsid w:val="00CF36FF"/>
    <w:rsid w:val="00CF3B8F"/>
    <w:rsid w:val="00CF3FCF"/>
    <w:rsid w:val="00CF4329"/>
    <w:rsid w:val="00CF4FE7"/>
    <w:rsid w:val="00CF5C61"/>
    <w:rsid w:val="00CF6185"/>
    <w:rsid w:val="00CF61DA"/>
    <w:rsid w:val="00CF62EE"/>
    <w:rsid w:val="00CF7738"/>
    <w:rsid w:val="00CF7963"/>
    <w:rsid w:val="00CF7BFC"/>
    <w:rsid w:val="00CF7CE6"/>
    <w:rsid w:val="00CF7ED8"/>
    <w:rsid w:val="00D002B4"/>
    <w:rsid w:val="00D00351"/>
    <w:rsid w:val="00D004A4"/>
    <w:rsid w:val="00D007C1"/>
    <w:rsid w:val="00D00C49"/>
    <w:rsid w:val="00D00E4C"/>
    <w:rsid w:val="00D03423"/>
    <w:rsid w:val="00D03477"/>
    <w:rsid w:val="00D03961"/>
    <w:rsid w:val="00D03964"/>
    <w:rsid w:val="00D03F93"/>
    <w:rsid w:val="00D0511E"/>
    <w:rsid w:val="00D05322"/>
    <w:rsid w:val="00D05499"/>
    <w:rsid w:val="00D0568D"/>
    <w:rsid w:val="00D05A07"/>
    <w:rsid w:val="00D05A5D"/>
    <w:rsid w:val="00D05B7A"/>
    <w:rsid w:val="00D05E84"/>
    <w:rsid w:val="00D06146"/>
    <w:rsid w:val="00D066D1"/>
    <w:rsid w:val="00D06F12"/>
    <w:rsid w:val="00D07478"/>
    <w:rsid w:val="00D075AB"/>
    <w:rsid w:val="00D07A2D"/>
    <w:rsid w:val="00D07A4E"/>
    <w:rsid w:val="00D102AB"/>
    <w:rsid w:val="00D111D6"/>
    <w:rsid w:val="00D1153C"/>
    <w:rsid w:val="00D11589"/>
    <w:rsid w:val="00D119A3"/>
    <w:rsid w:val="00D135AC"/>
    <w:rsid w:val="00D137A2"/>
    <w:rsid w:val="00D13A3C"/>
    <w:rsid w:val="00D13AC4"/>
    <w:rsid w:val="00D13C25"/>
    <w:rsid w:val="00D13C5C"/>
    <w:rsid w:val="00D13FBB"/>
    <w:rsid w:val="00D145A0"/>
    <w:rsid w:val="00D149EB"/>
    <w:rsid w:val="00D14CD2"/>
    <w:rsid w:val="00D14DF8"/>
    <w:rsid w:val="00D1526D"/>
    <w:rsid w:val="00D15C4D"/>
    <w:rsid w:val="00D15F22"/>
    <w:rsid w:val="00D160F5"/>
    <w:rsid w:val="00D16BB2"/>
    <w:rsid w:val="00D16CDC"/>
    <w:rsid w:val="00D17D0B"/>
    <w:rsid w:val="00D20E04"/>
    <w:rsid w:val="00D20E4F"/>
    <w:rsid w:val="00D2164E"/>
    <w:rsid w:val="00D21BED"/>
    <w:rsid w:val="00D21EFC"/>
    <w:rsid w:val="00D21F37"/>
    <w:rsid w:val="00D22500"/>
    <w:rsid w:val="00D23286"/>
    <w:rsid w:val="00D23950"/>
    <w:rsid w:val="00D23984"/>
    <w:rsid w:val="00D23B98"/>
    <w:rsid w:val="00D23D6C"/>
    <w:rsid w:val="00D23EBC"/>
    <w:rsid w:val="00D24642"/>
    <w:rsid w:val="00D24C48"/>
    <w:rsid w:val="00D25669"/>
    <w:rsid w:val="00D267E7"/>
    <w:rsid w:val="00D272C5"/>
    <w:rsid w:val="00D27527"/>
    <w:rsid w:val="00D3089A"/>
    <w:rsid w:val="00D30AB9"/>
    <w:rsid w:val="00D30D8E"/>
    <w:rsid w:val="00D30E98"/>
    <w:rsid w:val="00D31156"/>
    <w:rsid w:val="00D314E0"/>
    <w:rsid w:val="00D31660"/>
    <w:rsid w:val="00D31DAB"/>
    <w:rsid w:val="00D32808"/>
    <w:rsid w:val="00D32D38"/>
    <w:rsid w:val="00D33590"/>
    <w:rsid w:val="00D33E06"/>
    <w:rsid w:val="00D3538E"/>
    <w:rsid w:val="00D357BB"/>
    <w:rsid w:val="00D369A5"/>
    <w:rsid w:val="00D371A0"/>
    <w:rsid w:val="00D37365"/>
    <w:rsid w:val="00D37663"/>
    <w:rsid w:val="00D378CE"/>
    <w:rsid w:val="00D37C04"/>
    <w:rsid w:val="00D401F1"/>
    <w:rsid w:val="00D40FEB"/>
    <w:rsid w:val="00D417A0"/>
    <w:rsid w:val="00D41DFC"/>
    <w:rsid w:val="00D41F51"/>
    <w:rsid w:val="00D41FC2"/>
    <w:rsid w:val="00D42E78"/>
    <w:rsid w:val="00D43032"/>
    <w:rsid w:val="00D4462F"/>
    <w:rsid w:val="00D456BF"/>
    <w:rsid w:val="00D457DA"/>
    <w:rsid w:val="00D45CB1"/>
    <w:rsid w:val="00D461ED"/>
    <w:rsid w:val="00D46250"/>
    <w:rsid w:val="00D46D66"/>
    <w:rsid w:val="00D5024B"/>
    <w:rsid w:val="00D502B5"/>
    <w:rsid w:val="00D50CB7"/>
    <w:rsid w:val="00D50DC3"/>
    <w:rsid w:val="00D511E6"/>
    <w:rsid w:val="00D51DB2"/>
    <w:rsid w:val="00D5267A"/>
    <w:rsid w:val="00D52A2F"/>
    <w:rsid w:val="00D52C4C"/>
    <w:rsid w:val="00D53070"/>
    <w:rsid w:val="00D530FB"/>
    <w:rsid w:val="00D531C6"/>
    <w:rsid w:val="00D53659"/>
    <w:rsid w:val="00D53671"/>
    <w:rsid w:val="00D53780"/>
    <w:rsid w:val="00D53A20"/>
    <w:rsid w:val="00D54020"/>
    <w:rsid w:val="00D5429B"/>
    <w:rsid w:val="00D54A8A"/>
    <w:rsid w:val="00D552A7"/>
    <w:rsid w:val="00D558A7"/>
    <w:rsid w:val="00D55BEB"/>
    <w:rsid w:val="00D565F1"/>
    <w:rsid w:val="00D56C4B"/>
    <w:rsid w:val="00D56DD2"/>
    <w:rsid w:val="00D56E4A"/>
    <w:rsid w:val="00D56EB6"/>
    <w:rsid w:val="00D574D9"/>
    <w:rsid w:val="00D57B7E"/>
    <w:rsid w:val="00D57CC0"/>
    <w:rsid w:val="00D57D01"/>
    <w:rsid w:val="00D57E04"/>
    <w:rsid w:val="00D57FC4"/>
    <w:rsid w:val="00D600DD"/>
    <w:rsid w:val="00D6066D"/>
    <w:rsid w:val="00D60866"/>
    <w:rsid w:val="00D60879"/>
    <w:rsid w:val="00D608DA"/>
    <w:rsid w:val="00D60BC1"/>
    <w:rsid w:val="00D61055"/>
    <w:rsid w:val="00D61087"/>
    <w:rsid w:val="00D61901"/>
    <w:rsid w:val="00D61F07"/>
    <w:rsid w:val="00D6248D"/>
    <w:rsid w:val="00D625A6"/>
    <w:rsid w:val="00D628CA"/>
    <w:rsid w:val="00D62B59"/>
    <w:rsid w:val="00D62BCE"/>
    <w:rsid w:val="00D6330D"/>
    <w:rsid w:val="00D64220"/>
    <w:rsid w:val="00D649FB"/>
    <w:rsid w:val="00D64CAE"/>
    <w:rsid w:val="00D64FE9"/>
    <w:rsid w:val="00D65073"/>
    <w:rsid w:val="00D6533D"/>
    <w:rsid w:val="00D65741"/>
    <w:rsid w:val="00D66187"/>
    <w:rsid w:val="00D67909"/>
    <w:rsid w:val="00D70A01"/>
    <w:rsid w:val="00D711B2"/>
    <w:rsid w:val="00D71861"/>
    <w:rsid w:val="00D71879"/>
    <w:rsid w:val="00D71DD0"/>
    <w:rsid w:val="00D7232A"/>
    <w:rsid w:val="00D7238D"/>
    <w:rsid w:val="00D73870"/>
    <w:rsid w:val="00D73ABA"/>
    <w:rsid w:val="00D740F6"/>
    <w:rsid w:val="00D74843"/>
    <w:rsid w:val="00D74D73"/>
    <w:rsid w:val="00D74EC4"/>
    <w:rsid w:val="00D752D8"/>
    <w:rsid w:val="00D7532D"/>
    <w:rsid w:val="00D757C2"/>
    <w:rsid w:val="00D76406"/>
    <w:rsid w:val="00D77386"/>
    <w:rsid w:val="00D775E6"/>
    <w:rsid w:val="00D77F2D"/>
    <w:rsid w:val="00D8038E"/>
    <w:rsid w:val="00D80931"/>
    <w:rsid w:val="00D80A78"/>
    <w:rsid w:val="00D80EB4"/>
    <w:rsid w:val="00D8131C"/>
    <w:rsid w:val="00D817B6"/>
    <w:rsid w:val="00D81DD5"/>
    <w:rsid w:val="00D83A59"/>
    <w:rsid w:val="00D84A9D"/>
    <w:rsid w:val="00D84D4B"/>
    <w:rsid w:val="00D84EA9"/>
    <w:rsid w:val="00D85156"/>
    <w:rsid w:val="00D85A82"/>
    <w:rsid w:val="00D85C79"/>
    <w:rsid w:val="00D862D3"/>
    <w:rsid w:val="00D862EB"/>
    <w:rsid w:val="00D86D04"/>
    <w:rsid w:val="00D86EB5"/>
    <w:rsid w:val="00D876F8"/>
    <w:rsid w:val="00D87720"/>
    <w:rsid w:val="00D87834"/>
    <w:rsid w:val="00D87837"/>
    <w:rsid w:val="00D87FF9"/>
    <w:rsid w:val="00D907C3"/>
    <w:rsid w:val="00D91601"/>
    <w:rsid w:val="00D91C3F"/>
    <w:rsid w:val="00D91E24"/>
    <w:rsid w:val="00D930C7"/>
    <w:rsid w:val="00D932D6"/>
    <w:rsid w:val="00D9370C"/>
    <w:rsid w:val="00D943A6"/>
    <w:rsid w:val="00D9573B"/>
    <w:rsid w:val="00D95FCC"/>
    <w:rsid w:val="00D9622F"/>
    <w:rsid w:val="00D9730F"/>
    <w:rsid w:val="00D97738"/>
    <w:rsid w:val="00D97F88"/>
    <w:rsid w:val="00DA0483"/>
    <w:rsid w:val="00DA05EA"/>
    <w:rsid w:val="00DA07AD"/>
    <w:rsid w:val="00DA0D31"/>
    <w:rsid w:val="00DA15E4"/>
    <w:rsid w:val="00DA1671"/>
    <w:rsid w:val="00DA1688"/>
    <w:rsid w:val="00DA1B80"/>
    <w:rsid w:val="00DA1D84"/>
    <w:rsid w:val="00DA2744"/>
    <w:rsid w:val="00DA2F91"/>
    <w:rsid w:val="00DA316F"/>
    <w:rsid w:val="00DA372C"/>
    <w:rsid w:val="00DA38BF"/>
    <w:rsid w:val="00DA5608"/>
    <w:rsid w:val="00DA5900"/>
    <w:rsid w:val="00DA596C"/>
    <w:rsid w:val="00DA59A3"/>
    <w:rsid w:val="00DA5C9E"/>
    <w:rsid w:val="00DA6390"/>
    <w:rsid w:val="00DA6A51"/>
    <w:rsid w:val="00DA71FB"/>
    <w:rsid w:val="00DA7E7B"/>
    <w:rsid w:val="00DB06A1"/>
    <w:rsid w:val="00DB09C0"/>
    <w:rsid w:val="00DB0B9D"/>
    <w:rsid w:val="00DB0E10"/>
    <w:rsid w:val="00DB12DF"/>
    <w:rsid w:val="00DB1764"/>
    <w:rsid w:val="00DB218F"/>
    <w:rsid w:val="00DB246E"/>
    <w:rsid w:val="00DB29B3"/>
    <w:rsid w:val="00DB302C"/>
    <w:rsid w:val="00DB3074"/>
    <w:rsid w:val="00DB3507"/>
    <w:rsid w:val="00DB3813"/>
    <w:rsid w:val="00DB3D67"/>
    <w:rsid w:val="00DB40A5"/>
    <w:rsid w:val="00DB475B"/>
    <w:rsid w:val="00DB4844"/>
    <w:rsid w:val="00DB51D4"/>
    <w:rsid w:val="00DB53BE"/>
    <w:rsid w:val="00DB57C6"/>
    <w:rsid w:val="00DB5908"/>
    <w:rsid w:val="00DB6241"/>
    <w:rsid w:val="00DB6938"/>
    <w:rsid w:val="00DB73F2"/>
    <w:rsid w:val="00DB74C2"/>
    <w:rsid w:val="00DB7A60"/>
    <w:rsid w:val="00DB7C9E"/>
    <w:rsid w:val="00DC0ED4"/>
    <w:rsid w:val="00DC1068"/>
    <w:rsid w:val="00DC10DD"/>
    <w:rsid w:val="00DC169D"/>
    <w:rsid w:val="00DC23EA"/>
    <w:rsid w:val="00DC2653"/>
    <w:rsid w:val="00DC287E"/>
    <w:rsid w:val="00DC2A81"/>
    <w:rsid w:val="00DC4DA6"/>
    <w:rsid w:val="00DC4E41"/>
    <w:rsid w:val="00DC545F"/>
    <w:rsid w:val="00DC572F"/>
    <w:rsid w:val="00DC5C53"/>
    <w:rsid w:val="00DC5CE1"/>
    <w:rsid w:val="00DC6E0D"/>
    <w:rsid w:val="00DC7C1E"/>
    <w:rsid w:val="00DD05FA"/>
    <w:rsid w:val="00DD0BD2"/>
    <w:rsid w:val="00DD0EA0"/>
    <w:rsid w:val="00DD0EA1"/>
    <w:rsid w:val="00DD142A"/>
    <w:rsid w:val="00DD1ACA"/>
    <w:rsid w:val="00DD22A4"/>
    <w:rsid w:val="00DD2796"/>
    <w:rsid w:val="00DD2A9F"/>
    <w:rsid w:val="00DD2D6D"/>
    <w:rsid w:val="00DD2F34"/>
    <w:rsid w:val="00DD3621"/>
    <w:rsid w:val="00DD47B8"/>
    <w:rsid w:val="00DD4D32"/>
    <w:rsid w:val="00DD5452"/>
    <w:rsid w:val="00DD585A"/>
    <w:rsid w:val="00DD6262"/>
    <w:rsid w:val="00DD6B33"/>
    <w:rsid w:val="00DD707D"/>
    <w:rsid w:val="00DD72DC"/>
    <w:rsid w:val="00DD7366"/>
    <w:rsid w:val="00DD75C8"/>
    <w:rsid w:val="00DD776B"/>
    <w:rsid w:val="00DD78DF"/>
    <w:rsid w:val="00DE02FD"/>
    <w:rsid w:val="00DE056E"/>
    <w:rsid w:val="00DE0EDA"/>
    <w:rsid w:val="00DE1248"/>
    <w:rsid w:val="00DE1882"/>
    <w:rsid w:val="00DE1E3B"/>
    <w:rsid w:val="00DE1FF0"/>
    <w:rsid w:val="00DE21A4"/>
    <w:rsid w:val="00DE2841"/>
    <w:rsid w:val="00DE3890"/>
    <w:rsid w:val="00DE41D7"/>
    <w:rsid w:val="00DE447B"/>
    <w:rsid w:val="00DE55BC"/>
    <w:rsid w:val="00DE5876"/>
    <w:rsid w:val="00DE6CDE"/>
    <w:rsid w:val="00DE7935"/>
    <w:rsid w:val="00DE7FBD"/>
    <w:rsid w:val="00DF18A6"/>
    <w:rsid w:val="00DF1E60"/>
    <w:rsid w:val="00DF1EAB"/>
    <w:rsid w:val="00DF22E8"/>
    <w:rsid w:val="00DF23CA"/>
    <w:rsid w:val="00DF2476"/>
    <w:rsid w:val="00DF292E"/>
    <w:rsid w:val="00DF29C6"/>
    <w:rsid w:val="00DF2EF6"/>
    <w:rsid w:val="00DF336D"/>
    <w:rsid w:val="00DF360B"/>
    <w:rsid w:val="00DF360C"/>
    <w:rsid w:val="00DF3A08"/>
    <w:rsid w:val="00DF46D4"/>
    <w:rsid w:val="00DF4C24"/>
    <w:rsid w:val="00DF4E9A"/>
    <w:rsid w:val="00DF5518"/>
    <w:rsid w:val="00DF5E37"/>
    <w:rsid w:val="00DF603D"/>
    <w:rsid w:val="00DF6664"/>
    <w:rsid w:val="00DF6757"/>
    <w:rsid w:val="00DF6917"/>
    <w:rsid w:val="00DF6FA9"/>
    <w:rsid w:val="00DF761F"/>
    <w:rsid w:val="00DF793F"/>
    <w:rsid w:val="00E003AB"/>
    <w:rsid w:val="00E0251E"/>
    <w:rsid w:val="00E02CB0"/>
    <w:rsid w:val="00E03091"/>
    <w:rsid w:val="00E035FC"/>
    <w:rsid w:val="00E0361A"/>
    <w:rsid w:val="00E04024"/>
    <w:rsid w:val="00E04107"/>
    <w:rsid w:val="00E04245"/>
    <w:rsid w:val="00E04C74"/>
    <w:rsid w:val="00E04FC5"/>
    <w:rsid w:val="00E0523D"/>
    <w:rsid w:val="00E059CC"/>
    <w:rsid w:val="00E06DB7"/>
    <w:rsid w:val="00E0748C"/>
    <w:rsid w:val="00E076B0"/>
    <w:rsid w:val="00E07936"/>
    <w:rsid w:val="00E07B8C"/>
    <w:rsid w:val="00E07CDD"/>
    <w:rsid w:val="00E101C2"/>
    <w:rsid w:val="00E1057C"/>
    <w:rsid w:val="00E110FA"/>
    <w:rsid w:val="00E11154"/>
    <w:rsid w:val="00E1138D"/>
    <w:rsid w:val="00E11636"/>
    <w:rsid w:val="00E11846"/>
    <w:rsid w:val="00E11A81"/>
    <w:rsid w:val="00E12730"/>
    <w:rsid w:val="00E1314B"/>
    <w:rsid w:val="00E1355E"/>
    <w:rsid w:val="00E13C9E"/>
    <w:rsid w:val="00E13EDD"/>
    <w:rsid w:val="00E14E11"/>
    <w:rsid w:val="00E1565B"/>
    <w:rsid w:val="00E156C9"/>
    <w:rsid w:val="00E15919"/>
    <w:rsid w:val="00E15CD9"/>
    <w:rsid w:val="00E16B86"/>
    <w:rsid w:val="00E17201"/>
    <w:rsid w:val="00E17295"/>
    <w:rsid w:val="00E1751D"/>
    <w:rsid w:val="00E17629"/>
    <w:rsid w:val="00E17C92"/>
    <w:rsid w:val="00E17F88"/>
    <w:rsid w:val="00E2011C"/>
    <w:rsid w:val="00E2051B"/>
    <w:rsid w:val="00E20B62"/>
    <w:rsid w:val="00E20F86"/>
    <w:rsid w:val="00E212D7"/>
    <w:rsid w:val="00E21594"/>
    <w:rsid w:val="00E21DE3"/>
    <w:rsid w:val="00E22008"/>
    <w:rsid w:val="00E225F7"/>
    <w:rsid w:val="00E22FC0"/>
    <w:rsid w:val="00E23AC0"/>
    <w:rsid w:val="00E23D36"/>
    <w:rsid w:val="00E24DAC"/>
    <w:rsid w:val="00E2567C"/>
    <w:rsid w:val="00E25ADF"/>
    <w:rsid w:val="00E25BAF"/>
    <w:rsid w:val="00E263D2"/>
    <w:rsid w:val="00E266FB"/>
    <w:rsid w:val="00E26715"/>
    <w:rsid w:val="00E2747B"/>
    <w:rsid w:val="00E2765E"/>
    <w:rsid w:val="00E27864"/>
    <w:rsid w:val="00E3032C"/>
    <w:rsid w:val="00E3049F"/>
    <w:rsid w:val="00E306FE"/>
    <w:rsid w:val="00E30719"/>
    <w:rsid w:val="00E309D9"/>
    <w:rsid w:val="00E30FF1"/>
    <w:rsid w:val="00E310E3"/>
    <w:rsid w:val="00E31ED5"/>
    <w:rsid w:val="00E32F35"/>
    <w:rsid w:val="00E3319A"/>
    <w:rsid w:val="00E331BD"/>
    <w:rsid w:val="00E33751"/>
    <w:rsid w:val="00E33A2F"/>
    <w:rsid w:val="00E33DC5"/>
    <w:rsid w:val="00E33F51"/>
    <w:rsid w:val="00E34322"/>
    <w:rsid w:val="00E34DC3"/>
    <w:rsid w:val="00E34DDA"/>
    <w:rsid w:val="00E34F8F"/>
    <w:rsid w:val="00E352FB"/>
    <w:rsid w:val="00E35830"/>
    <w:rsid w:val="00E359E6"/>
    <w:rsid w:val="00E360E0"/>
    <w:rsid w:val="00E36193"/>
    <w:rsid w:val="00E36CF2"/>
    <w:rsid w:val="00E36E43"/>
    <w:rsid w:val="00E374A5"/>
    <w:rsid w:val="00E374E5"/>
    <w:rsid w:val="00E37741"/>
    <w:rsid w:val="00E37A1C"/>
    <w:rsid w:val="00E40208"/>
    <w:rsid w:val="00E403C3"/>
    <w:rsid w:val="00E41194"/>
    <w:rsid w:val="00E41786"/>
    <w:rsid w:val="00E425FB"/>
    <w:rsid w:val="00E42C4B"/>
    <w:rsid w:val="00E42C77"/>
    <w:rsid w:val="00E43287"/>
    <w:rsid w:val="00E43A44"/>
    <w:rsid w:val="00E43BEE"/>
    <w:rsid w:val="00E44441"/>
    <w:rsid w:val="00E45101"/>
    <w:rsid w:val="00E45DF4"/>
    <w:rsid w:val="00E46C4D"/>
    <w:rsid w:val="00E47453"/>
    <w:rsid w:val="00E475FE"/>
    <w:rsid w:val="00E479A5"/>
    <w:rsid w:val="00E50A21"/>
    <w:rsid w:val="00E529EA"/>
    <w:rsid w:val="00E548E6"/>
    <w:rsid w:val="00E54AD3"/>
    <w:rsid w:val="00E555E2"/>
    <w:rsid w:val="00E556AC"/>
    <w:rsid w:val="00E559B4"/>
    <w:rsid w:val="00E55C24"/>
    <w:rsid w:val="00E56DBD"/>
    <w:rsid w:val="00E570AB"/>
    <w:rsid w:val="00E572C2"/>
    <w:rsid w:val="00E57A43"/>
    <w:rsid w:val="00E57E1F"/>
    <w:rsid w:val="00E60159"/>
    <w:rsid w:val="00E60386"/>
    <w:rsid w:val="00E604E4"/>
    <w:rsid w:val="00E60617"/>
    <w:rsid w:val="00E60DBF"/>
    <w:rsid w:val="00E6157F"/>
    <w:rsid w:val="00E61A1A"/>
    <w:rsid w:val="00E61D22"/>
    <w:rsid w:val="00E63160"/>
    <w:rsid w:val="00E63427"/>
    <w:rsid w:val="00E63891"/>
    <w:rsid w:val="00E63F9C"/>
    <w:rsid w:val="00E646C2"/>
    <w:rsid w:val="00E648D2"/>
    <w:rsid w:val="00E64967"/>
    <w:rsid w:val="00E6528D"/>
    <w:rsid w:val="00E65379"/>
    <w:rsid w:val="00E65BF3"/>
    <w:rsid w:val="00E6655F"/>
    <w:rsid w:val="00E66E8B"/>
    <w:rsid w:val="00E67748"/>
    <w:rsid w:val="00E67D88"/>
    <w:rsid w:val="00E67F39"/>
    <w:rsid w:val="00E707EC"/>
    <w:rsid w:val="00E70822"/>
    <w:rsid w:val="00E718E3"/>
    <w:rsid w:val="00E72398"/>
    <w:rsid w:val="00E72ABC"/>
    <w:rsid w:val="00E73449"/>
    <w:rsid w:val="00E73F88"/>
    <w:rsid w:val="00E7422C"/>
    <w:rsid w:val="00E74440"/>
    <w:rsid w:val="00E74A7B"/>
    <w:rsid w:val="00E74B92"/>
    <w:rsid w:val="00E74F2D"/>
    <w:rsid w:val="00E74FA9"/>
    <w:rsid w:val="00E75372"/>
    <w:rsid w:val="00E75428"/>
    <w:rsid w:val="00E75674"/>
    <w:rsid w:val="00E75B99"/>
    <w:rsid w:val="00E75DD0"/>
    <w:rsid w:val="00E75ECE"/>
    <w:rsid w:val="00E761D8"/>
    <w:rsid w:val="00E7624C"/>
    <w:rsid w:val="00E77EB7"/>
    <w:rsid w:val="00E77FD9"/>
    <w:rsid w:val="00E8031F"/>
    <w:rsid w:val="00E8079C"/>
    <w:rsid w:val="00E8150A"/>
    <w:rsid w:val="00E82C9F"/>
    <w:rsid w:val="00E833A3"/>
    <w:rsid w:val="00E834F7"/>
    <w:rsid w:val="00E835F1"/>
    <w:rsid w:val="00E843B8"/>
    <w:rsid w:val="00E8494C"/>
    <w:rsid w:val="00E849F5"/>
    <w:rsid w:val="00E84D2C"/>
    <w:rsid w:val="00E854F2"/>
    <w:rsid w:val="00E855EB"/>
    <w:rsid w:val="00E858FB"/>
    <w:rsid w:val="00E85994"/>
    <w:rsid w:val="00E85A60"/>
    <w:rsid w:val="00E8632B"/>
    <w:rsid w:val="00E86F0E"/>
    <w:rsid w:val="00E874D9"/>
    <w:rsid w:val="00E879C3"/>
    <w:rsid w:val="00E90041"/>
    <w:rsid w:val="00E90126"/>
    <w:rsid w:val="00E9027D"/>
    <w:rsid w:val="00E9044D"/>
    <w:rsid w:val="00E90F11"/>
    <w:rsid w:val="00E9133D"/>
    <w:rsid w:val="00E9137E"/>
    <w:rsid w:val="00E91427"/>
    <w:rsid w:val="00E91956"/>
    <w:rsid w:val="00E91D1A"/>
    <w:rsid w:val="00E91F71"/>
    <w:rsid w:val="00E928BA"/>
    <w:rsid w:val="00E92E30"/>
    <w:rsid w:val="00E932E5"/>
    <w:rsid w:val="00E93987"/>
    <w:rsid w:val="00E94778"/>
    <w:rsid w:val="00E9520D"/>
    <w:rsid w:val="00E952B0"/>
    <w:rsid w:val="00E95828"/>
    <w:rsid w:val="00E95E65"/>
    <w:rsid w:val="00E96053"/>
    <w:rsid w:val="00E96231"/>
    <w:rsid w:val="00E96565"/>
    <w:rsid w:val="00E9691A"/>
    <w:rsid w:val="00E96CA9"/>
    <w:rsid w:val="00E974E8"/>
    <w:rsid w:val="00E9761D"/>
    <w:rsid w:val="00E977F9"/>
    <w:rsid w:val="00EA02B7"/>
    <w:rsid w:val="00EA195B"/>
    <w:rsid w:val="00EA19FC"/>
    <w:rsid w:val="00EA1A89"/>
    <w:rsid w:val="00EA1E84"/>
    <w:rsid w:val="00EA2C79"/>
    <w:rsid w:val="00EA2D4F"/>
    <w:rsid w:val="00EA309F"/>
    <w:rsid w:val="00EA348C"/>
    <w:rsid w:val="00EA3AB1"/>
    <w:rsid w:val="00EA4415"/>
    <w:rsid w:val="00EA4B25"/>
    <w:rsid w:val="00EA59DD"/>
    <w:rsid w:val="00EA5E1B"/>
    <w:rsid w:val="00EA5F0E"/>
    <w:rsid w:val="00EA61AF"/>
    <w:rsid w:val="00EA628E"/>
    <w:rsid w:val="00EA6709"/>
    <w:rsid w:val="00EB05A3"/>
    <w:rsid w:val="00EB0BF4"/>
    <w:rsid w:val="00EB1351"/>
    <w:rsid w:val="00EB1D7B"/>
    <w:rsid w:val="00EB1F9D"/>
    <w:rsid w:val="00EB20E9"/>
    <w:rsid w:val="00EB23CB"/>
    <w:rsid w:val="00EB2434"/>
    <w:rsid w:val="00EB35D7"/>
    <w:rsid w:val="00EB371E"/>
    <w:rsid w:val="00EB373E"/>
    <w:rsid w:val="00EB39F8"/>
    <w:rsid w:val="00EB3DA6"/>
    <w:rsid w:val="00EB422A"/>
    <w:rsid w:val="00EB459F"/>
    <w:rsid w:val="00EB4B1C"/>
    <w:rsid w:val="00EB4E80"/>
    <w:rsid w:val="00EB515B"/>
    <w:rsid w:val="00EB5BAB"/>
    <w:rsid w:val="00EB5E42"/>
    <w:rsid w:val="00EB5FDB"/>
    <w:rsid w:val="00EB64FC"/>
    <w:rsid w:val="00EB67EB"/>
    <w:rsid w:val="00EB6E69"/>
    <w:rsid w:val="00EB7693"/>
    <w:rsid w:val="00EB7D16"/>
    <w:rsid w:val="00EC1278"/>
    <w:rsid w:val="00EC216B"/>
    <w:rsid w:val="00EC22DD"/>
    <w:rsid w:val="00EC23BD"/>
    <w:rsid w:val="00EC285A"/>
    <w:rsid w:val="00EC293C"/>
    <w:rsid w:val="00EC2B3B"/>
    <w:rsid w:val="00EC2E84"/>
    <w:rsid w:val="00EC2F83"/>
    <w:rsid w:val="00EC3A98"/>
    <w:rsid w:val="00EC3D7F"/>
    <w:rsid w:val="00EC4916"/>
    <w:rsid w:val="00EC507F"/>
    <w:rsid w:val="00EC5513"/>
    <w:rsid w:val="00EC6B98"/>
    <w:rsid w:val="00EC73C8"/>
    <w:rsid w:val="00EC74E5"/>
    <w:rsid w:val="00EC75DC"/>
    <w:rsid w:val="00EC7F90"/>
    <w:rsid w:val="00ED0653"/>
    <w:rsid w:val="00ED12A6"/>
    <w:rsid w:val="00ED1630"/>
    <w:rsid w:val="00ED1BD0"/>
    <w:rsid w:val="00ED23A3"/>
    <w:rsid w:val="00ED2894"/>
    <w:rsid w:val="00ED3119"/>
    <w:rsid w:val="00ED33A2"/>
    <w:rsid w:val="00ED35D1"/>
    <w:rsid w:val="00ED3624"/>
    <w:rsid w:val="00ED39BC"/>
    <w:rsid w:val="00ED4208"/>
    <w:rsid w:val="00ED4F7D"/>
    <w:rsid w:val="00ED5043"/>
    <w:rsid w:val="00ED59B1"/>
    <w:rsid w:val="00ED5DF5"/>
    <w:rsid w:val="00ED7078"/>
    <w:rsid w:val="00ED7411"/>
    <w:rsid w:val="00ED7459"/>
    <w:rsid w:val="00ED76AA"/>
    <w:rsid w:val="00EE1047"/>
    <w:rsid w:val="00EE1374"/>
    <w:rsid w:val="00EE215A"/>
    <w:rsid w:val="00EE33B6"/>
    <w:rsid w:val="00EE341A"/>
    <w:rsid w:val="00EE36CD"/>
    <w:rsid w:val="00EE3A69"/>
    <w:rsid w:val="00EE3D9E"/>
    <w:rsid w:val="00EE3F29"/>
    <w:rsid w:val="00EE45FB"/>
    <w:rsid w:val="00EE580D"/>
    <w:rsid w:val="00EE587B"/>
    <w:rsid w:val="00EE5880"/>
    <w:rsid w:val="00EE63E2"/>
    <w:rsid w:val="00EE6441"/>
    <w:rsid w:val="00EE6472"/>
    <w:rsid w:val="00EE65F6"/>
    <w:rsid w:val="00EE6A92"/>
    <w:rsid w:val="00EE6DA4"/>
    <w:rsid w:val="00EE741A"/>
    <w:rsid w:val="00EE74CF"/>
    <w:rsid w:val="00EE76AF"/>
    <w:rsid w:val="00EE788D"/>
    <w:rsid w:val="00EE7D1D"/>
    <w:rsid w:val="00EE7E33"/>
    <w:rsid w:val="00EF02ED"/>
    <w:rsid w:val="00EF0579"/>
    <w:rsid w:val="00EF0FB4"/>
    <w:rsid w:val="00EF1493"/>
    <w:rsid w:val="00EF19B6"/>
    <w:rsid w:val="00EF1A58"/>
    <w:rsid w:val="00EF1F31"/>
    <w:rsid w:val="00EF2096"/>
    <w:rsid w:val="00EF2B8A"/>
    <w:rsid w:val="00EF2C35"/>
    <w:rsid w:val="00EF2FF6"/>
    <w:rsid w:val="00EF30A1"/>
    <w:rsid w:val="00EF340E"/>
    <w:rsid w:val="00EF34F4"/>
    <w:rsid w:val="00EF36BB"/>
    <w:rsid w:val="00EF3862"/>
    <w:rsid w:val="00EF3D60"/>
    <w:rsid w:val="00EF4518"/>
    <w:rsid w:val="00EF47EF"/>
    <w:rsid w:val="00EF49E1"/>
    <w:rsid w:val="00EF52FB"/>
    <w:rsid w:val="00EF5355"/>
    <w:rsid w:val="00EF5539"/>
    <w:rsid w:val="00EF5830"/>
    <w:rsid w:val="00EF5DCC"/>
    <w:rsid w:val="00EF5E89"/>
    <w:rsid w:val="00EF5F65"/>
    <w:rsid w:val="00EF61A1"/>
    <w:rsid w:val="00EF6E0E"/>
    <w:rsid w:val="00EF7337"/>
    <w:rsid w:val="00EF76C4"/>
    <w:rsid w:val="00EF77E5"/>
    <w:rsid w:val="00EF7B43"/>
    <w:rsid w:val="00EF7D59"/>
    <w:rsid w:val="00EF7EF5"/>
    <w:rsid w:val="00F0081B"/>
    <w:rsid w:val="00F01258"/>
    <w:rsid w:val="00F0141C"/>
    <w:rsid w:val="00F01474"/>
    <w:rsid w:val="00F01ED0"/>
    <w:rsid w:val="00F02595"/>
    <w:rsid w:val="00F03AD9"/>
    <w:rsid w:val="00F03DF3"/>
    <w:rsid w:val="00F0438C"/>
    <w:rsid w:val="00F04BED"/>
    <w:rsid w:val="00F04D57"/>
    <w:rsid w:val="00F05628"/>
    <w:rsid w:val="00F05936"/>
    <w:rsid w:val="00F06345"/>
    <w:rsid w:val="00F0642C"/>
    <w:rsid w:val="00F065A2"/>
    <w:rsid w:val="00F06772"/>
    <w:rsid w:val="00F06BF5"/>
    <w:rsid w:val="00F077B5"/>
    <w:rsid w:val="00F10530"/>
    <w:rsid w:val="00F10E24"/>
    <w:rsid w:val="00F10F41"/>
    <w:rsid w:val="00F1123D"/>
    <w:rsid w:val="00F11EC5"/>
    <w:rsid w:val="00F11F3B"/>
    <w:rsid w:val="00F12050"/>
    <w:rsid w:val="00F12412"/>
    <w:rsid w:val="00F12931"/>
    <w:rsid w:val="00F12FCF"/>
    <w:rsid w:val="00F132BA"/>
    <w:rsid w:val="00F14628"/>
    <w:rsid w:val="00F14C9C"/>
    <w:rsid w:val="00F14DCC"/>
    <w:rsid w:val="00F161C4"/>
    <w:rsid w:val="00F165B7"/>
    <w:rsid w:val="00F1697F"/>
    <w:rsid w:val="00F16B8F"/>
    <w:rsid w:val="00F1776D"/>
    <w:rsid w:val="00F17AE3"/>
    <w:rsid w:val="00F20121"/>
    <w:rsid w:val="00F20731"/>
    <w:rsid w:val="00F20E6E"/>
    <w:rsid w:val="00F21958"/>
    <w:rsid w:val="00F228AD"/>
    <w:rsid w:val="00F22F3E"/>
    <w:rsid w:val="00F23BA8"/>
    <w:rsid w:val="00F242AE"/>
    <w:rsid w:val="00F24492"/>
    <w:rsid w:val="00F2486C"/>
    <w:rsid w:val="00F25BFC"/>
    <w:rsid w:val="00F262B7"/>
    <w:rsid w:val="00F26647"/>
    <w:rsid w:val="00F2683C"/>
    <w:rsid w:val="00F26B25"/>
    <w:rsid w:val="00F272A3"/>
    <w:rsid w:val="00F274C8"/>
    <w:rsid w:val="00F27A28"/>
    <w:rsid w:val="00F27E7D"/>
    <w:rsid w:val="00F300F0"/>
    <w:rsid w:val="00F3030F"/>
    <w:rsid w:val="00F303ED"/>
    <w:rsid w:val="00F304F2"/>
    <w:rsid w:val="00F30AD4"/>
    <w:rsid w:val="00F31008"/>
    <w:rsid w:val="00F31439"/>
    <w:rsid w:val="00F3153E"/>
    <w:rsid w:val="00F31701"/>
    <w:rsid w:val="00F32654"/>
    <w:rsid w:val="00F327E0"/>
    <w:rsid w:val="00F3299A"/>
    <w:rsid w:val="00F32B8F"/>
    <w:rsid w:val="00F32CF0"/>
    <w:rsid w:val="00F33049"/>
    <w:rsid w:val="00F33164"/>
    <w:rsid w:val="00F33209"/>
    <w:rsid w:val="00F33332"/>
    <w:rsid w:val="00F335EA"/>
    <w:rsid w:val="00F33BA0"/>
    <w:rsid w:val="00F33EF3"/>
    <w:rsid w:val="00F349F9"/>
    <w:rsid w:val="00F34B65"/>
    <w:rsid w:val="00F34BAF"/>
    <w:rsid w:val="00F34C81"/>
    <w:rsid w:val="00F34E1D"/>
    <w:rsid w:val="00F35DC9"/>
    <w:rsid w:val="00F35E46"/>
    <w:rsid w:val="00F36C49"/>
    <w:rsid w:val="00F377C3"/>
    <w:rsid w:val="00F377CB"/>
    <w:rsid w:val="00F37837"/>
    <w:rsid w:val="00F400AD"/>
    <w:rsid w:val="00F4036D"/>
    <w:rsid w:val="00F4103C"/>
    <w:rsid w:val="00F415FE"/>
    <w:rsid w:val="00F41DE7"/>
    <w:rsid w:val="00F4214B"/>
    <w:rsid w:val="00F42647"/>
    <w:rsid w:val="00F429A7"/>
    <w:rsid w:val="00F429C5"/>
    <w:rsid w:val="00F42A7C"/>
    <w:rsid w:val="00F4319F"/>
    <w:rsid w:val="00F43424"/>
    <w:rsid w:val="00F4395C"/>
    <w:rsid w:val="00F4498E"/>
    <w:rsid w:val="00F44A17"/>
    <w:rsid w:val="00F44CDB"/>
    <w:rsid w:val="00F45A91"/>
    <w:rsid w:val="00F45AB6"/>
    <w:rsid w:val="00F475A3"/>
    <w:rsid w:val="00F4768E"/>
    <w:rsid w:val="00F505A8"/>
    <w:rsid w:val="00F50689"/>
    <w:rsid w:val="00F509C9"/>
    <w:rsid w:val="00F50AB8"/>
    <w:rsid w:val="00F5121A"/>
    <w:rsid w:val="00F51442"/>
    <w:rsid w:val="00F51AA3"/>
    <w:rsid w:val="00F520D1"/>
    <w:rsid w:val="00F5218F"/>
    <w:rsid w:val="00F523AA"/>
    <w:rsid w:val="00F52590"/>
    <w:rsid w:val="00F52BC5"/>
    <w:rsid w:val="00F54BF3"/>
    <w:rsid w:val="00F54C98"/>
    <w:rsid w:val="00F550ED"/>
    <w:rsid w:val="00F558DF"/>
    <w:rsid w:val="00F558E2"/>
    <w:rsid w:val="00F55B21"/>
    <w:rsid w:val="00F55EF1"/>
    <w:rsid w:val="00F56FE0"/>
    <w:rsid w:val="00F57582"/>
    <w:rsid w:val="00F57822"/>
    <w:rsid w:val="00F57B5B"/>
    <w:rsid w:val="00F608AE"/>
    <w:rsid w:val="00F60C01"/>
    <w:rsid w:val="00F60C32"/>
    <w:rsid w:val="00F61597"/>
    <w:rsid w:val="00F61AA5"/>
    <w:rsid w:val="00F62E2A"/>
    <w:rsid w:val="00F631EF"/>
    <w:rsid w:val="00F63792"/>
    <w:rsid w:val="00F637E3"/>
    <w:rsid w:val="00F63D30"/>
    <w:rsid w:val="00F63E35"/>
    <w:rsid w:val="00F63E66"/>
    <w:rsid w:val="00F64508"/>
    <w:rsid w:val="00F647AF"/>
    <w:rsid w:val="00F64D0D"/>
    <w:rsid w:val="00F652A3"/>
    <w:rsid w:val="00F6570A"/>
    <w:rsid w:val="00F65A67"/>
    <w:rsid w:val="00F661DF"/>
    <w:rsid w:val="00F66420"/>
    <w:rsid w:val="00F66BF3"/>
    <w:rsid w:val="00F6712E"/>
    <w:rsid w:val="00F672A7"/>
    <w:rsid w:val="00F672B2"/>
    <w:rsid w:val="00F67522"/>
    <w:rsid w:val="00F67B1C"/>
    <w:rsid w:val="00F704C9"/>
    <w:rsid w:val="00F70B7D"/>
    <w:rsid w:val="00F70D47"/>
    <w:rsid w:val="00F71293"/>
    <w:rsid w:val="00F71B14"/>
    <w:rsid w:val="00F71BC4"/>
    <w:rsid w:val="00F72F46"/>
    <w:rsid w:val="00F7304C"/>
    <w:rsid w:val="00F731C0"/>
    <w:rsid w:val="00F7340A"/>
    <w:rsid w:val="00F73A40"/>
    <w:rsid w:val="00F746C8"/>
    <w:rsid w:val="00F748C4"/>
    <w:rsid w:val="00F7559C"/>
    <w:rsid w:val="00F75CB4"/>
    <w:rsid w:val="00F760EA"/>
    <w:rsid w:val="00F773BE"/>
    <w:rsid w:val="00F777A1"/>
    <w:rsid w:val="00F77996"/>
    <w:rsid w:val="00F77E4B"/>
    <w:rsid w:val="00F80207"/>
    <w:rsid w:val="00F806B1"/>
    <w:rsid w:val="00F8159B"/>
    <w:rsid w:val="00F81E4B"/>
    <w:rsid w:val="00F8203A"/>
    <w:rsid w:val="00F82387"/>
    <w:rsid w:val="00F824A6"/>
    <w:rsid w:val="00F82515"/>
    <w:rsid w:val="00F82C01"/>
    <w:rsid w:val="00F831B6"/>
    <w:rsid w:val="00F834D6"/>
    <w:rsid w:val="00F8365E"/>
    <w:rsid w:val="00F83764"/>
    <w:rsid w:val="00F84586"/>
    <w:rsid w:val="00F84A16"/>
    <w:rsid w:val="00F84BE8"/>
    <w:rsid w:val="00F85293"/>
    <w:rsid w:val="00F857FE"/>
    <w:rsid w:val="00F85E6F"/>
    <w:rsid w:val="00F862A5"/>
    <w:rsid w:val="00F862CD"/>
    <w:rsid w:val="00F86646"/>
    <w:rsid w:val="00F86E0C"/>
    <w:rsid w:val="00F87293"/>
    <w:rsid w:val="00F8756C"/>
    <w:rsid w:val="00F900D0"/>
    <w:rsid w:val="00F9012D"/>
    <w:rsid w:val="00F90A83"/>
    <w:rsid w:val="00F90AAB"/>
    <w:rsid w:val="00F90B6F"/>
    <w:rsid w:val="00F90C18"/>
    <w:rsid w:val="00F917E8"/>
    <w:rsid w:val="00F91D5C"/>
    <w:rsid w:val="00F91D62"/>
    <w:rsid w:val="00F91F12"/>
    <w:rsid w:val="00F923E8"/>
    <w:rsid w:val="00F92A53"/>
    <w:rsid w:val="00F92D78"/>
    <w:rsid w:val="00F92FEB"/>
    <w:rsid w:val="00F93768"/>
    <w:rsid w:val="00F93876"/>
    <w:rsid w:val="00F93BE9"/>
    <w:rsid w:val="00F94C67"/>
    <w:rsid w:val="00F9513B"/>
    <w:rsid w:val="00F954A7"/>
    <w:rsid w:val="00F95686"/>
    <w:rsid w:val="00F9574B"/>
    <w:rsid w:val="00F958BE"/>
    <w:rsid w:val="00F961F0"/>
    <w:rsid w:val="00F962AC"/>
    <w:rsid w:val="00F962BD"/>
    <w:rsid w:val="00F9781C"/>
    <w:rsid w:val="00F97AD1"/>
    <w:rsid w:val="00FA05C1"/>
    <w:rsid w:val="00FA0942"/>
    <w:rsid w:val="00FA0DB6"/>
    <w:rsid w:val="00FA10A7"/>
    <w:rsid w:val="00FA11A0"/>
    <w:rsid w:val="00FA2430"/>
    <w:rsid w:val="00FA25DC"/>
    <w:rsid w:val="00FA267F"/>
    <w:rsid w:val="00FA28DA"/>
    <w:rsid w:val="00FA2AF3"/>
    <w:rsid w:val="00FA3293"/>
    <w:rsid w:val="00FA36B4"/>
    <w:rsid w:val="00FA3F2C"/>
    <w:rsid w:val="00FA3FBD"/>
    <w:rsid w:val="00FA47FD"/>
    <w:rsid w:val="00FA4913"/>
    <w:rsid w:val="00FA52DB"/>
    <w:rsid w:val="00FA58CA"/>
    <w:rsid w:val="00FA75B3"/>
    <w:rsid w:val="00FA79E3"/>
    <w:rsid w:val="00FB0BDA"/>
    <w:rsid w:val="00FB0FF3"/>
    <w:rsid w:val="00FB14CC"/>
    <w:rsid w:val="00FB1997"/>
    <w:rsid w:val="00FB1AAA"/>
    <w:rsid w:val="00FB1B42"/>
    <w:rsid w:val="00FB2524"/>
    <w:rsid w:val="00FB268D"/>
    <w:rsid w:val="00FB2A6A"/>
    <w:rsid w:val="00FB3295"/>
    <w:rsid w:val="00FB32F6"/>
    <w:rsid w:val="00FB35B7"/>
    <w:rsid w:val="00FB3D0B"/>
    <w:rsid w:val="00FB421A"/>
    <w:rsid w:val="00FB464E"/>
    <w:rsid w:val="00FB4E1E"/>
    <w:rsid w:val="00FB5262"/>
    <w:rsid w:val="00FB5AB4"/>
    <w:rsid w:val="00FB5C5C"/>
    <w:rsid w:val="00FB5E01"/>
    <w:rsid w:val="00FB6248"/>
    <w:rsid w:val="00FB65FE"/>
    <w:rsid w:val="00FB69C8"/>
    <w:rsid w:val="00FB6EE7"/>
    <w:rsid w:val="00FB7910"/>
    <w:rsid w:val="00FC0CCF"/>
    <w:rsid w:val="00FC0ECB"/>
    <w:rsid w:val="00FC0F4D"/>
    <w:rsid w:val="00FC142D"/>
    <w:rsid w:val="00FC1E0F"/>
    <w:rsid w:val="00FC2EE2"/>
    <w:rsid w:val="00FC3406"/>
    <w:rsid w:val="00FC3E90"/>
    <w:rsid w:val="00FC429A"/>
    <w:rsid w:val="00FC49FF"/>
    <w:rsid w:val="00FC5057"/>
    <w:rsid w:val="00FC592F"/>
    <w:rsid w:val="00FC6C0D"/>
    <w:rsid w:val="00FC6E4E"/>
    <w:rsid w:val="00FC6ED2"/>
    <w:rsid w:val="00FC7547"/>
    <w:rsid w:val="00FC75C3"/>
    <w:rsid w:val="00FC7E6B"/>
    <w:rsid w:val="00FD0396"/>
    <w:rsid w:val="00FD08A5"/>
    <w:rsid w:val="00FD0AEB"/>
    <w:rsid w:val="00FD0DEB"/>
    <w:rsid w:val="00FD1DD9"/>
    <w:rsid w:val="00FD1EF7"/>
    <w:rsid w:val="00FD211E"/>
    <w:rsid w:val="00FD2F48"/>
    <w:rsid w:val="00FD430B"/>
    <w:rsid w:val="00FD447C"/>
    <w:rsid w:val="00FD4E3A"/>
    <w:rsid w:val="00FD4E54"/>
    <w:rsid w:val="00FD4F1E"/>
    <w:rsid w:val="00FD5292"/>
    <w:rsid w:val="00FD5E6E"/>
    <w:rsid w:val="00FD600F"/>
    <w:rsid w:val="00FD6219"/>
    <w:rsid w:val="00FD6A96"/>
    <w:rsid w:val="00FD71DF"/>
    <w:rsid w:val="00FD7CEF"/>
    <w:rsid w:val="00FE000E"/>
    <w:rsid w:val="00FE0089"/>
    <w:rsid w:val="00FE03AA"/>
    <w:rsid w:val="00FE05FE"/>
    <w:rsid w:val="00FE098B"/>
    <w:rsid w:val="00FE14F5"/>
    <w:rsid w:val="00FE1807"/>
    <w:rsid w:val="00FE1846"/>
    <w:rsid w:val="00FE259A"/>
    <w:rsid w:val="00FE2A17"/>
    <w:rsid w:val="00FE2FAC"/>
    <w:rsid w:val="00FE3133"/>
    <w:rsid w:val="00FE3250"/>
    <w:rsid w:val="00FE39AE"/>
    <w:rsid w:val="00FE3E8C"/>
    <w:rsid w:val="00FE5577"/>
    <w:rsid w:val="00FE5650"/>
    <w:rsid w:val="00FE5B38"/>
    <w:rsid w:val="00FE5E14"/>
    <w:rsid w:val="00FE5EBD"/>
    <w:rsid w:val="00FE60B8"/>
    <w:rsid w:val="00FE626E"/>
    <w:rsid w:val="00FE7520"/>
    <w:rsid w:val="00FE7B45"/>
    <w:rsid w:val="00FE7D7A"/>
    <w:rsid w:val="00FF000B"/>
    <w:rsid w:val="00FF07D5"/>
    <w:rsid w:val="00FF0C24"/>
    <w:rsid w:val="00FF0E5C"/>
    <w:rsid w:val="00FF1726"/>
    <w:rsid w:val="00FF1FB3"/>
    <w:rsid w:val="00FF2681"/>
    <w:rsid w:val="00FF36B0"/>
    <w:rsid w:val="00FF43C5"/>
    <w:rsid w:val="00FF4426"/>
    <w:rsid w:val="00FF4512"/>
    <w:rsid w:val="00FF45AC"/>
    <w:rsid w:val="00FF4D87"/>
    <w:rsid w:val="00FF52B2"/>
    <w:rsid w:val="00FF615F"/>
    <w:rsid w:val="00FF66BC"/>
    <w:rsid w:val="00FF67B2"/>
    <w:rsid w:val="00FF691D"/>
    <w:rsid w:val="00FF6AE4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A7"/>
  </w:style>
  <w:style w:type="paragraph" w:styleId="1">
    <w:name w:val="heading 1"/>
    <w:basedOn w:val="a"/>
    <w:next w:val="a"/>
    <w:link w:val="10"/>
    <w:uiPriority w:val="9"/>
    <w:qFormat/>
    <w:rsid w:val="003E6C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5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5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5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FF67B2"/>
    <w:rPr>
      <w:rFonts w:ascii="Bookman Old Style" w:hAnsi="Bookman Old Style" w:cs="Bookman Old Style"/>
      <w:spacing w:val="20"/>
      <w:sz w:val="19"/>
      <w:szCs w:val="19"/>
      <w:shd w:val="clear" w:color="auto" w:fill="FFFFFF"/>
    </w:rPr>
  </w:style>
  <w:style w:type="paragraph" w:styleId="a3">
    <w:name w:val="Body Text"/>
    <w:basedOn w:val="a"/>
    <w:link w:val="11"/>
    <w:uiPriority w:val="99"/>
    <w:rsid w:val="00FF67B2"/>
    <w:pPr>
      <w:widowControl w:val="0"/>
      <w:shd w:val="clear" w:color="auto" w:fill="FFFFFF"/>
      <w:spacing w:line="432" w:lineRule="exact"/>
    </w:pPr>
    <w:rPr>
      <w:rFonts w:ascii="Bookman Old Style" w:hAnsi="Bookman Old Style" w:cs="Bookman Old Style"/>
      <w:spacing w:val="20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FF67B2"/>
  </w:style>
  <w:style w:type="character" w:customStyle="1" w:styleId="21">
    <w:name w:val="Основной текст + Курсив2"/>
    <w:basedOn w:val="11"/>
    <w:uiPriority w:val="99"/>
    <w:rsid w:val="00653044"/>
    <w:rPr>
      <w:rFonts w:ascii="Bookman Old Style" w:hAnsi="Bookman Old Style" w:cs="Bookman Old Style"/>
      <w:i/>
      <w:iCs/>
      <w:spacing w:val="20"/>
      <w:sz w:val="19"/>
      <w:szCs w:val="19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F2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A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6762"/>
    <w:pPr>
      <w:ind w:left="720"/>
      <w:contextualSpacing/>
    </w:pPr>
  </w:style>
  <w:style w:type="paragraph" w:styleId="a8">
    <w:name w:val="No Spacing"/>
    <w:uiPriority w:val="1"/>
    <w:qFormat/>
    <w:rsid w:val="00051830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6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D24C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5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5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5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54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E9044D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44D"/>
  </w:style>
  <w:style w:type="paragraph" w:styleId="ac">
    <w:name w:val="footer"/>
    <w:basedOn w:val="a"/>
    <w:link w:val="ad"/>
    <w:uiPriority w:val="99"/>
    <w:unhideWhenUsed/>
    <w:rsid w:val="00E9044D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44D"/>
  </w:style>
  <w:style w:type="character" w:styleId="ae">
    <w:name w:val="Hyperlink"/>
    <w:basedOn w:val="a0"/>
    <w:uiPriority w:val="99"/>
    <w:unhideWhenUsed/>
    <w:rsid w:val="008555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A7"/>
  </w:style>
  <w:style w:type="paragraph" w:styleId="1">
    <w:name w:val="heading 1"/>
    <w:basedOn w:val="a"/>
    <w:next w:val="a"/>
    <w:link w:val="10"/>
    <w:uiPriority w:val="9"/>
    <w:qFormat/>
    <w:rsid w:val="003E6C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5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5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5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FF67B2"/>
    <w:rPr>
      <w:rFonts w:ascii="Bookman Old Style" w:hAnsi="Bookman Old Style" w:cs="Bookman Old Style"/>
      <w:spacing w:val="20"/>
      <w:sz w:val="19"/>
      <w:szCs w:val="19"/>
      <w:shd w:val="clear" w:color="auto" w:fill="FFFFFF"/>
    </w:rPr>
  </w:style>
  <w:style w:type="paragraph" w:styleId="a3">
    <w:name w:val="Body Text"/>
    <w:basedOn w:val="a"/>
    <w:link w:val="11"/>
    <w:uiPriority w:val="99"/>
    <w:rsid w:val="00FF67B2"/>
    <w:pPr>
      <w:widowControl w:val="0"/>
      <w:shd w:val="clear" w:color="auto" w:fill="FFFFFF"/>
      <w:spacing w:line="432" w:lineRule="exact"/>
    </w:pPr>
    <w:rPr>
      <w:rFonts w:ascii="Bookman Old Style" w:hAnsi="Bookman Old Style" w:cs="Bookman Old Style"/>
      <w:spacing w:val="20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FF67B2"/>
  </w:style>
  <w:style w:type="character" w:customStyle="1" w:styleId="21">
    <w:name w:val="Основной текст + Курсив2"/>
    <w:basedOn w:val="11"/>
    <w:uiPriority w:val="99"/>
    <w:rsid w:val="00653044"/>
    <w:rPr>
      <w:rFonts w:ascii="Bookman Old Style" w:hAnsi="Bookman Old Style" w:cs="Bookman Old Style"/>
      <w:i/>
      <w:iCs/>
      <w:spacing w:val="20"/>
      <w:sz w:val="19"/>
      <w:szCs w:val="19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F2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A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6762"/>
    <w:pPr>
      <w:ind w:left="720"/>
      <w:contextualSpacing/>
    </w:pPr>
  </w:style>
  <w:style w:type="paragraph" w:styleId="a8">
    <w:name w:val="No Spacing"/>
    <w:uiPriority w:val="1"/>
    <w:qFormat/>
    <w:rsid w:val="00051830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6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D24C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5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5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5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54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E9044D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44D"/>
  </w:style>
  <w:style w:type="paragraph" w:styleId="ac">
    <w:name w:val="footer"/>
    <w:basedOn w:val="a"/>
    <w:link w:val="ad"/>
    <w:uiPriority w:val="99"/>
    <w:unhideWhenUsed/>
    <w:rsid w:val="00E9044D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44D"/>
  </w:style>
  <w:style w:type="character" w:styleId="ae">
    <w:name w:val="Hyperlink"/>
    <w:basedOn w:val="a0"/>
    <w:uiPriority w:val="99"/>
    <w:unhideWhenUsed/>
    <w:rsid w:val="00855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hit.babashev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A717-164B-4960-90EC-283803BB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5</Words>
  <Characters>21919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КО</dc:creator>
  <cp:lastModifiedBy>Шарипа</cp:lastModifiedBy>
  <cp:revision>2</cp:revision>
  <cp:lastPrinted>2014-02-19T05:23:00Z</cp:lastPrinted>
  <dcterms:created xsi:type="dcterms:W3CDTF">2016-05-09T17:39:00Z</dcterms:created>
  <dcterms:modified xsi:type="dcterms:W3CDTF">2016-05-09T17:39:00Z</dcterms:modified>
</cp:coreProperties>
</file>